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line="240" w:lineRule="auto"/>
        <w:ind w:hanging="142"/>
        <w:rPr>
          <w:rFonts w:ascii="Montserrat" w:hAnsi="Montserrat"/>
          <w:color w:val="auto"/>
          <w:sz w:val="48"/>
        </w:rPr>
      </w:pPr>
      <w:r>
        <w:rPr>
          <w:rFonts w:ascii="Montserrat" w:hAnsi="Montserrat"/>
          <w:noProof/>
          <w:color w:val="auto"/>
          <w:sz w:val="48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87630</wp:posOffset>
            </wp:positionV>
            <wp:extent cx="2585085" cy="9779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 2017 CORPORATE LOGO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tserrat" w:hAnsi="Montserrat"/>
          <w:color w:val="auto"/>
          <w:sz w:val="48"/>
        </w:rPr>
        <w:t>TEACHER</w:t>
      </w:r>
    </w:p>
    <w:p>
      <w:pPr>
        <w:pStyle w:val="Heading1"/>
        <w:spacing w:before="0" w:line="240" w:lineRule="auto"/>
        <w:ind w:hanging="142"/>
        <w:rPr>
          <w:rFonts w:ascii="Montserrat" w:hAnsi="Montserrat"/>
          <w:color w:val="auto"/>
          <w:sz w:val="48"/>
        </w:rPr>
      </w:pPr>
      <w:r>
        <w:rPr>
          <w:rFonts w:ascii="Montserrat" w:hAnsi="Montserrat"/>
          <w:color w:val="auto"/>
          <w:sz w:val="48"/>
        </w:rPr>
        <w:t>APPLICATION FORM</w:t>
      </w:r>
    </w:p>
    <w:p>
      <w:pPr>
        <w:tabs>
          <w:tab w:val="left" w:pos="2835"/>
        </w:tabs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APPLICATION DETAILS 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 Applied Fo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815669342"/>
          <w:placeholder>
            <w:docPart w:val="3BAAD32624134DC48E719CBD64A89672"/>
          </w:placeholder>
          <w:showingPlcHdr/>
        </w:sdtPr>
        <w:sdtContent>
          <w:bookmarkStart w:id="0" w:name="_GoBack"/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  <w:bookmarkEnd w:id="0"/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pplication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108502208"/>
          <w:placeholder>
            <w:docPart w:val="4959748DF2A34C8E806613D5983FEF03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DD/MM/YYYY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PERSONAL DETAILS 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ull 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08902030"/>
          <w:placeholder>
            <w:docPart w:val="8D72F9F82BD9449195065479E2EA8741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evious 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9534195"/>
          <w:placeholder>
            <w:docPart w:val="72805E798F60446C9F7FF84501FC150C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EMPLOYMENT DETAILS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tional Insurance Numb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4631980"/>
          <w:placeholder>
            <w:docPart w:val="CB5B6081D6534C74B3F666A6CBA3D6A1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A 00 00 00 A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alified to Work in the UK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61613475"/>
          <w:placeholder>
            <w:docPart w:val="7FFA83BAC8AB42138E88A76646A389B7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Yes / No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pplying as a Job Shar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273550538"/>
          <w:placeholder>
            <w:docPart w:val="81FBECD9DEB84866A572958840443588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 xml:space="preserve">CONTACT DETAILS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Mobile No.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00360858"/>
          <w:placeholder>
            <w:docPart w:val="5B0FE08FD0C846E88ABBB1D4EAF96DFA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Home No.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12929623"/>
          <w:placeholder>
            <w:docPart w:val="02D7162340C8416EBCE71282394DB8B0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43617718"/>
          <w:placeholder>
            <w:docPart w:val="814EC2118249434ABA73288F502726FA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371982504"/>
          <w:placeholder>
            <w:docPart w:val="9848D249B2EA42E099B78E2DD5882C7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95730369"/>
          <w:placeholder>
            <w:docPart w:val="F6E17BE529CF49B9A67AC3019C2E4452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71582368"/>
          <w:placeholder>
            <w:docPart w:val="8DA670C41CF64DA48BC92B04F0024318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0218930"/>
          <w:placeholder>
            <w:docPart w:val="DE00910B6A044964969D768DB058FD88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mail Address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124983886"/>
          <w:placeholder>
            <w:docPart w:val="C6BDCD45724D42BD88B04DF407932093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rPr>
          <w:rFonts w:ascii="Calibri Light" w:hAnsi="Calibri Light"/>
          <w:sz w:val="24"/>
          <w:szCs w:val="24"/>
        </w:rPr>
      </w:pPr>
    </w:p>
    <w:p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>
      <w:pPr>
        <w:tabs>
          <w:tab w:val="left" w:pos="2835"/>
        </w:tabs>
        <w:spacing w:after="0"/>
        <w:rPr>
          <w:rFonts w:ascii="Calibri Light" w:hAnsi="Calibri Light"/>
          <w:b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PROFESSIONAL DETAILS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fE Numb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44727399"/>
          <w:placeholder>
            <w:docPart w:val="8BDF4E7ADC7440B9973F414E2FA7716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achers’ Pension Sche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34564821"/>
          <w:placeholder>
            <w:docPart w:val="E1EDB2E263BF4F24AEBE220CC16DD9C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T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325638174"/>
          <w:placeholder>
            <w:docPart w:val="BF2F96F5C7C849A98C319702044C4EAB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PQH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42216090"/>
          <w:placeholder>
            <w:docPart w:val="670D39015BDD4480A71B28D5B93C4AAD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ubjects Taugh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68799410"/>
          <w:placeholder>
            <w:docPart w:val="BC4312EEB006489C83E8A345D6AD2C98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ge Ranges Taugh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0437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sz w:val="24"/>
          <w:szCs w:val="24"/>
        </w:rPr>
        <w:t xml:space="preserve"> 11-14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68573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sz w:val="24"/>
          <w:szCs w:val="24"/>
        </w:rPr>
        <w:t xml:space="preserve"> 14-16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84392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Calibri Light" w:eastAsia="MS Gothic" w:hAnsi="Calibri Light"/>
          <w:sz w:val="24"/>
          <w:szCs w:val="24"/>
        </w:rPr>
        <w:t>16+</w:t>
      </w:r>
      <w:r>
        <w:rPr>
          <w:rFonts w:ascii="Calibri Light" w:hAnsi="Calibri Light"/>
          <w:sz w:val="24"/>
          <w:szCs w:val="24"/>
        </w:rPr>
        <w:tab/>
        <w:t xml:space="preserve">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ofessional Bodie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10556174"/>
          <w:placeholder>
            <w:docPart w:val="F2568B39D82C4C4AB31604AF04847E5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acher Training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826324980"/>
          <w:placeholder>
            <w:docPart w:val="7370F127CF2F47F8B47ECE20256100F6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rofessional Develop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77238434"/>
          <w:placeholder>
            <w:docPart w:val="F7B743B89ACC4F99811CF3D8FCA64476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CURRENT EMPLOYMENT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85754218"/>
          <w:placeholder>
            <w:docPart w:val="CB8D578F389C4CC0A45BAFA5386EB4B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39989839"/>
          <w:placeholder>
            <w:docPart w:val="7F47007963034DD6A3D4976FA8ECEA70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565579680"/>
          <w:placeholder>
            <w:docPart w:val="15229445C4444A3ABA6A8A6DB6364C7C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08784078"/>
          <w:placeholder>
            <w:docPart w:val="70DE0185EF734A07AEC855D28F481F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112051398"/>
        <w:lock w:val="sdtLocked"/>
        <w:placeholder>
          <w:docPart w:val="E375BBEA51BE48969E65AF196DC0CA8C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ype of School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638255667"/>
          <w:placeholder>
            <w:docPart w:val="CCC74AB6A147494DA4BEB2989CFB0D4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 Gend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95944835"/>
          <w:placeholder>
            <w:docPart w:val="A79506EE58B24C98B98629D26269FF3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ge Rang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166782190"/>
          <w:placeholder>
            <w:docPart w:val="90F785A5C8944A0C85FA2DD364CEB0CB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otal Number of Student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17727212"/>
          <w:placeholder>
            <w:docPart w:val="19526B41DFB2403AA52478286979594D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rac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808791580"/>
          <w:placeholder>
            <w:docPart w:val="CAC78D1D22064A6B918B841A32ED5308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otice Required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96714585"/>
          <w:placeholder>
            <w:docPart w:val="6CCD3EF9B0BE4209BE0ECBEDBBD73862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ason for Leaving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40711745"/>
          <w:placeholder>
            <w:docPart w:val="5E60F0F176B243B2936826DDB212223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alar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51162909"/>
          <w:placeholder>
            <w:docPart w:val="6EAE6E44A9744406A3C7414CACD35305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rade / Sca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967933574"/>
          <w:placeholder>
            <w:docPart w:val="3FE01AC1789D4A8BA1CD121AC1D8CAEC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br w:type="page"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spacing w:after="0"/>
        <w:ind w:left="-142"/>
        <w:rPr>
          <w:rFonts w:ascii="Montserrat" w:hAnsi="Montserrat"/>
          <w:sz w:val="32"/>
        </w:rPr>
      </w:pPr>
      <w:r>
        <w:rPr>
          <w:rFonts w:ascii="Montserrat" w:hAnsi="Montserrat"/>
          <w:sz w:val="32"/>
        </w:rPr>
        <w:t>PREVIOUS EMPLOYMENT</w:t>
      </w:r>
    </w:p>
    <w:p>
      <w:pPr>
        <w:spacing w:after="0"/>
        <w:ind w:left="-142"/>
        <w:rPr>
          <w:rFonts w:ascii="Montserrat" w:hAnsi="Montserrat"/>
          <w:sz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1874912628"/>
          <w:placeholder>
            <w:docPart w:val="708F6977DCB94B77977CF67EC1E9AF8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99517208"/>
          <w:placeholder>
            <w:docPart w:val="708F6977DCB94B77977CF67EC1E9AF8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058896682"/>
          <w:placeholder>
            <w:docPart w:val="F274C668DB9F4AA3835839FBF6B54DA8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388372401"/>
          <w:placeholder>
            <w:docPart w:val="708F6977DCB94B77977CF67EC1E9AF89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1414859016"/>
        <w:placeholder>
          <w:docPart w:val="93018CCD7355454689B85A4721A6E774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112987948"/>
          <w:placeholder>
            <w:docPart w:val="DA9FF9B81C4A40CE9314FF785D8783F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07138561"/>
          <w:placeholder>
            <w:docPart w:val="DA9FF9B81C4A40CE9314FF785D8783F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15930802"/>
          <w:placeholder>
            <w:docPart w:val="E49DD075B7D34F74B797530246738BE5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41392045"/>
          <w:placeholder>
            <w:docPart w:val="DA9FF9B81C4A40CE9314FF785D8783FF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358122283"/>
        <w:placeholder>
          <w:docPart w:val="0D1583EAC59B43DE983E0C7A842C2527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1607473249"/>
          <w:placeholder>
            <w:docPart w:val="3B4779C59A914C6BB232736FF601CB7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03577502"/>
          <w:placeholder>
            <w:docPart w:val="3B4779C59A914C6BB232736FF601CB7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138827309"/>
          <w:placeholder>
            <w:docPart w:val="828611465A0446EF8935175B9C39DC4D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699898626"/>
          <w:placeholder>
            <w:docPart w:val="3B4779C59A914C6BB232736FF601CB7A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202091677"/>
        <w:placeholder>
          <w:docPart w:val="987EE0CB95DE4BF5BBCD4BFBF29ACC56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729191615"/>
          <w:placeholder>
            <w:docPart w:val="0461CAE1597B40F2B0D0A52401DD68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744334349"/>
          <w:placeholder>
            <w:docPart w:val="0461CAE1597B40F2B0D0A52401DD68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020467713"/>
          <w:placeholder>
            <w:docPart w:val="A36922000BBA42818D17EDE62BDE164E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723758121"/>
          <w:placeholder>
            <w:docPart w:val="0461CAE1597B40F2B0D0A52401DD68F3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1511437174"/>
        <w:placeholder>
          <w:docPart w:val="AAFD163FFEA94BF29A4F0C0A4611CD2E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pStyle w:val="ListParagraph"/>
        <w:numPr>
          <w:ilvl w:val="0"/>
          <w:numId w:val="1"/>
        </w:numPr>
        <w:tabs>
          <w:tab w:val="left" w:pos="2835"/>
        </w:tabs>
        <w:spacing w:after="0"/>
        <w:ind w:left="-142" w:hanging="425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Job Title(s)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1838142137"/>
          <w:placeholder>
            <w:docPart w:val="8E0590F8144D489287F56B0EEE3AAC8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chool/Establishment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79964482"/>
          <w:placeholder>
            <w:docPart w:val="8E0590F8144D489287F56B0EEE3AAC8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tart Dat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879165065"/>
          <w:placeholder>
            <w:docPart w:val="5606E3980CC44EFCBEF8FA014960D23B"/>
          </w:placeholder>
          <w:showingPlcHdr/>
          <w:date>
            <w:dateFormat w:val="MMMM 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a date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ame of Local Authority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96540754"/>
          <w:placeholder>
            <w:docPart w:val="8E0590F8144D489287F56B0EEE3AAC8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sponsibilities:</w:t>
      </w:r>
    </w:p>
    <w:sdt>
      <w:sdtPr>
        <w:rPr>
          <w:rFonts w:ascii="Calibri Light" w:hAnsi="Calibri Light"/>
          <w:sz w:val="24"/>
          <w:szCs w:val="24"/>
        </w:rPr>
        <w:id w:val="-2067484019"/>
        <w:placeholder>
          <w:docPart w:val="FD4FFD06ACB04AB1BFBDE571BA6C0BBE"/>
        </w:placeholder>
        <w:showingPlcHdr/>
      </w:sdtPr>
      <w:sdtContent>
        <w:p>
          <w:pPr>
            <w:tabs>
              <w:tab w:val="left" w:pos="2835"/>
            </w:tabs>
            <w:spacing w:after="0"/>
            <w:ind w:left="-142"/>
            <w:rPr>
              <w:rFonts w:ascii="Calibri Light" w:hAnsi="Calibri Light"/>
              <w:sz w:val="24"/>
              <w:szCs w:val="24"/>
            </w:rPr>
          </w:pPr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p>
      </w:sdtContent>
    </w:sdt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hanging="142"/>
        <w:rPr>
          <w:rFonts w:ascii="Montserrat" w:hAnsi="Montserrat"/>
          <w:sz w:val="32"/>
          <w:szCs w:val="32"/>
        </w:rPr>
      </w:pPr>
      <w:r>
        <w:rPr>
          <w:rFonts w:ascii="Montserrat" w:hAnsi="Montserrat"/>
          <w:sz w:val="32"/>
          <w:szCs w:val="32"/>
        </w:rPr>
        <w:t>GAPS IN EMPLOYMENT / EDUCATION HISTORY</w:t>
      </w:r>
    </w:p>
    <w:p>
      <w:pPr>
        <w:tabs>
          <w:tab w:val="left" w:pos="2835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szCs w:val="24"/>
          </w:rPr>
          <w:id w:val="648105242"/>
          <w:placeholder>
            <w:docPart w:val="A2C278EA800446EEBC0DE70DF88E81C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szCs w:val="24"/>
        </w:rPr>
        <w:tab/>
      </w:r>
    </w:p>
    <w:p>
      <w:pPr>
        <w:pBdr>
          <w:bottom w:val="single" w:sz="12" w:space="1" w:color="auto"/>
        </w:pBdr>
        <w:rPr>
          <w:rFonts w:ascii="Montserrat" w:hAnsi="Montserrat"/>
          <w:sz w:val="24"/>
          <w:szCs w:val="24"/>
        </w:rPr>
      </w:pPr>
    </w:p>
    <w:p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>
      <w:pPr>
        <w:tabs>
          <w:tab w:val="left" w:pos="2835"/>
        </w:tabs>
        <w:spacing w:after="0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EDUCATION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HIGHER EDUCATION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  <w:r>
        <w:rPr>
          <w:rFonts w:ascii="Montserrat" w:hAnsi="Montserrat"/>
          <w:sz w:val="10"/>
          <w:szCs w:val="24"/>
        </w:rPr>
        <w:t xml:space="preserve"> </w:t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urse 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908921774"/>
          <w:placeholder>
            <w:docPart w:val="CC38C90C50724ED196E98FF0C81C1770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niversity / Colleg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666835784"/>
          <w:placeholder>
            <w:docPart w:val="414C336B062E4A1E8AF3F85A77A81445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Years Attended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87467831"/>
          <w:placeholder>
            <w:docPart w:val="A390835BFE4E48F0BC296556508F3874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alific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004823142"/>
          <w:placeholder>
            <w:docPart w:val="2AD02B6CE75A4FBA904B8F80F7A5845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BA Hons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evel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612205401"/>
          <w:placeholder>
            <w:docPart w:val="3C5EFB2E4BBD468FAFF1B25879D77F74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sdtContent>
      </w:sdt>
    </w:p>
    <w:p>
      <w:pPr>
        <w:pBdr>
          <w:bottom w:val="single" w:sz="12" w:space="1" w:color="auto"/>
        </w:pBd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urse 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568613359"/>
          <w:placeholder>
            <w:docPart w:val="F45CFA7778DC4B309DB100D859D7A57E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University / Colleg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591403760"/>
          <w:placeholder>
            <w:docPart w:val="F45CFA7778DC4B309DB100D859D7A57E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Years Attended: 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9322287"/>
          <w:placeholder>
            <w:docPart w:val="F45CFA7778DC4B309DB100D859D7A57E"/>
          </w:placeholder>
          <w:showingPlcHdr/>
        </w:sdtPr>
        <w:sdtContent>
          <w:r>
            <w:rPr>
              <w:rStyle w:val="PlaceholderText"/>
              <w:i/>
              <w:color w:val="auto"/>
              <w:sz w:val="24"/>
              <w:szCs w:val="24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Qualific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1323190944"/>
          <w:placeholder>
            <w:docPart w:val="F45CFA7778DC4B309DB100D859D7A57E"/>
          </w:placeholder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BA Hons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Level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03202318"/>
          <w:placeholder>
            <w:docPart w:val="F34AB59E59A544F394626BF28971DEE6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SCHOOLS ATTENDED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157193958"/>
          <w:placeholder>
            <w:docPart w:val="698B1D925FBD43D08F051C661B590800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379852989"/>
          <w:placeholder>
            <w:docPart w:val="0033794BED8F4553B2ADDF3549D06EB1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-579758907"/>
          <w:placeholder>
            <w:docPart w:val="E9207621C9064845B8A115A90B761932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10333499"/>
          <w:placeholder>
            <w:docPart w:val="61BC23418FFE47798E7E1CCB61FD8C9D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302669491"/>
          <w:placeholder>
            <w:docPart w:val="B96154A0373D40ABB9F175AE929B9A5E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29702360"/>
          <w:placeholder>
            <w:docPart w:val="0E411E15699E4B1B8A751BCDC05FA287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1459606789"/>
          <w:placeholder>
            <w:docPart w:val="8615F19229E549CC9B80973D52BA3166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811006584"/>
          <w:placeholder>
            <w:docPart w:val="DC7CEEBBFC4F4061A2D10CAF02291422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b/>
          <w:sz w:val="24"/>
          <w:szCs w:val="24"/>
        </w:rPr>
      </w:pPr>
      <w:sdt>
        <w:sdtPr>
          <w:rPr>
            <w:rFonts w:ascii="Calibri Light" w:hAnsi="Calibri Light"/>
            <w:sz w:val="24"/>
            <w:szCs w:val="24"/>
          </w:rPr>
          <w:id w:val="661284538"/>
          <w:placeholder>
            <w:docPart w:val="AE5AEC2528FC49CC885879F545433412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School / College Name </w:t>
          </w:r>
        </w:sdtContent>
      </w:sdt>
      <w:r>
        <w:rPr>
          <w:rFonts w:ascii="Calibri Light" w:hAnsi="Calibri Light"/>
          <w:sz w:val="24"/>
          <w:szCs w:val="24"/>
        </w:rPr>
        <w:tab/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74482900"/>
          <w:placeholder>
            <w:docPart w:val="A38E822867C44329BA81B4397AE80E7A"/>
          </w:placeholder>
        </w:sdtPr>
        <w:sdtContent>
          <w:r>
            <w:rPr>
              <w:rFonts w:ascii="Calibri Light" w:hAnsi="Calibri Light"/>
              <w:sz w:val="24"/>
              <w:szCs w:val="24"/>
            </w:rPr>
            <w:t xml:space="preserve">Dates Attended – From / To </w:t>
          </w:r>
        </w:sdtContent>
      </w:sdt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</w:tabs>
        <w:spacing w:after="0"/>
        <w:rPr>
          <w:rFonts w:ascii="Montserrat" w:hAnsi="Montserrat"/>
          <w:b/>
          <w:sz w:val="24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A-LEVELS OR EQUIVALENT (I.E. IB, AP)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Subject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Level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Grade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015502500"/>
          <w:placeholder>
            <w:docPart w:val="E308A3EEC3244191A0BB16985349F413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607333718"/>
          <w:placeholder>
            <w:docPart w:val="FEC4E54F1D9B4DCE8F8530C234E155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430399958"/>
          <w:placeholder>
            <w:docPart w:val="73F5EA48B74C4DA988A2B8906DF2432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721812746"/>
          <w:placeholder>
            <w:docPart w:val="3C5080C95498430EB6B397579066D860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988586271"/>
          <w:placeholder>
            <w:docPart w:val="3C5080C95498430EB6B397579066D860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895276949"/>
          <w:placeholder>
            <w:docPart w:val="3C5080C95498430EB6B397579066D860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699391798"/>
          <w:placeholder>
            <w:docPart w:val="5660B352657640438734A657410CCC6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007787673"/>
          <w:placeholder>
            <w:docPart w:val="5660B352657640438734A657410CCC6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364355473"/>
          <w:placeholder>
            <w:docPart w:val="5660B352657640438734A657410CCC64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954434405"/>
          <w:placeholder>
            <w:docPart w:val="BDCDED938C304B828445D70AEEE932D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662885104"/>
          <w:placeholder>
            <w:docPart w:val="BDCDED938C304B828445D70AEEE932D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254216064"/>
          <w:placeholder>
            <w:docPart w:val="BDCDED938C304B828445D70AEEE932D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472436398"/>
          <w:placeholder>
            <w:docPart w:val="D1CBC70A73FE456E975FB72CD2FF5C58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228277398"/>
          <w:placeholder>
            <w:docPart w:val="D1CBC70A73FE456E975FB72CD2FF5C58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758900798"/>
          <w:placeholder>
            <w:docPart w:val="D1CBC70A73FE456E975FB72CD2FF5C58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  <w:sectPr>
          <w:pgSz w:w="11906" w:h="16838"/>
          <w:pgMar w:top="851" w:right="991" w:bottom="709" w:left="1276" w:header="708" w:footer="708" w:gutter="0"/>
          <w:cols w:space="708"/>
          <w:docGrid w:linePitch="360"/>
        </w:sectPr>
      </w:pP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Montserrat Light" w:hAnsi="Montserrat Light"/>
          <w:sz w:val="24"/>
          <w:szCs w:val="24"/>
        </w:rPr>
      </w:pPr>
      <w:r>
        <w:rPr>
          <w:rFonts w:ascii="Montserrat Light" w:hAnsi="Montserrat Light"/>
          <w:sz w:val="24"/>
          <w:szCs w:val="24"/>
        </w:rPr>
        <w:t>GCSEs OR EQUIVALENT</w:t>
      </w:r>
    </w:p>
    <w:p>
      <w:pPr>
        <w:tabs>
          <w:tab w:val="left" w:pos="2835"/>
        </w:tabs>
        <w:spacing w:after="0"/>
        <w:ind w:left="-142"/>
        <w:rPr>
          <w:rFonts w:ascii="Montserrat" w:hAnsi="Montserrat"/>
          <w:sz w:val="10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  <w:u w:val="single"/>
        </w:rPr>
        <w:t>Subject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Level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  <w:t>Grade</w:t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  <w:r>
        <w:rPr>
          <w:rFonts w:ascii="Calibri Light" w:hAnsi="Calibri Light"/>
          <w:sz w:val="24"/>
          <w:szCs w:val="24"/>
          <w:u w:val="single"/>
        </w:rPr>
        <w:tab/>
      </w:r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883743136"/>
          <w:placeholder>
            <w:docPart w:val="E5D7B33199894815BA23B235CD4897F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607181383"/>
          <w:placeholder>
            <w:docPart w:val="E5D7B33199894815BA23B235CD4897F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271365229"/>
          <w:placeholder>
            <w:docPart w:val="E5D7B33199894815BA23B235CD4897F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366260466"/>
          <w:placeholder>
            <w:docPart w:val="92A89172EE114986BCE44AEAE91A01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809472225"/>
          <w:placeholder>
            <w:docPart w:val="92A89172EE114986BCE44AEAE91A01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418723293"/>
          <w:placeholder>
            <w:docPart w:val="92A89172EE114986BCE44AEAE91A01B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81974470"/>
          <w:placeholder>
            <w:docPart w:val="913206CD4CC34067BF35F2FF2DC7BCC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280497543"/>
          <w:placeholder>
            <w:docPart w:val="913206CD4CC34067BF35F2FF2DC7BCC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758872025"/>
          <w:placeholder>
            <w:docPart w:val="913206CD4CC34067BF35F2FF2DC7BCC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2132360819"/>
          <w:placeholder>
            <w:docPart w:val="EFF1E6DE1AB44DCCB674445B6693151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459145111"/>
          <w:placeholder>
            <w:docPart w:val="EFF1E6DE1AB44DCCB674445B6693151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249653943"/>
          <w:placeholder>
            <w:docPart w:val="EFF1E6DE1AB44DCCB674445B6693151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636066567"/>
          <w:placeholder>
            <w:docPart w:val="29BD1FA88DC449309F0669CCCFE0645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447776637"/>
          <w:placeholder>
            <w:docPart w:val="29BD1FA88DC449309F0669CCCFE0645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130596275"/>
          <w:placeholder>
            <w:docPart w:val="29BD1FA88DC449309F0669CCCFE0645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508868430"/>
          <w:placeholder>
            <w:docPart w:val="19093F4F259F4FAA93B2D156CED18AE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407537303"/>
          <w:placeholder>
            <w:docPart w:val="19093F4F259F4FAA93B2D156CED18AE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269907383"/>
          <w:placeholder>
            <w:docPart w:val="19093F4F259F4FAA93B2D156CED18AE5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1138848197"/>
          <w:placeholder>
            <w:docPart w:val="F04E4BDB582C482296FA7F9B389F11A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493887217"/>
          <w:placeholder>
            <w:docPart w:val="F04E4BDB582C482296FA7F9B389F11A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654944931"/>
          <w:placeholder>
            <w:docPart w:val="F04E4BDB582C482296FA7F9B389F11A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477995398"/>
          <w:placeholder>
            <w:docPart w:val="1D02B9DD0253463795CCBD75DCD358F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194463406"/>
          <w:placeholder>
            <w:docPart w:val="1D02B9DD0253463795CCBD75DCD358F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2019459534"/>
          <w:placeholder>
            <w:docPart w:val="1D02B9DD0253463795CCBD75DCD358F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i/>
          <w:szCs w:val="24"/>
        </w:rPr>
      </w:pPr>
      <w:sdt>
        <w:sdtPr>
          <w:rPr>
            <w:rFonts w:ascii="Montserrat" w:hAnsi="Montserrat"/>
            <w:i/>
            <w:szCs w:val="24"/>
          </w:rPr>
          <w:id w:val="-1422245382"/>
          <w:placeholder>
            <w:docPart w:val="4DC39CC8275F4ECDBA993A5DD25339E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1986577949"/>
          <w:placeholder>
            <w:docPart w:val="4DC39CC8275F4ECDBA993A5DD25339E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-1514755339"/>
          <w:placeholder>
            <w:docPart w:val="4DC39CC8275F4ECDBA993A5DD25339E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/>
        <w:ind w:left="-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i/>
            <w:szCs w:val="24"/>
          </w:rPr>
          <w:id w:val="-805472983"/>
          <w:placeholder>
            <w:docPart w:val="3BA859753DCA468F81511A3A42AE858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i/>
            <w:szCs w:val="24"/>
          </w:rPr>
          <w:id w:val="46427944"/>
          <w:placeholder>
            <w:docPart w:val="3BA859753DCA468F81511A3A42AE858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r>
        <w:rPr>
          <w:rFonts w:ascii="Montserrat" w:hAnsi="Montserrat"/>
          <w:i/>
          <w:szCs w:val="24"/>
        </w:rPr>
        <w:tab/>
      </w:r>
      <w:sdt>
        <w:sdtPr>
          <w:rPr>
            <w:rFonts w:ascii="Montserrat" w:hAnsi="Montserrat"/>
            <w:szCs w:val="24"/>
          </w:rPr>
          <w:id w:val="-1672477017"/>
          <w:placeholder>
            <w:docPart w:val="3BA859753DCA468F81511A3A42AE858C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pBdr>
          <w:bottom w:val="single" w:sz="12" w:space="0" w:color="auto"/>
        </w:pBdr>
        <w:tabs>
          <w:tab w:val="left" w:pos="2835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</w:tabs>
        <w:spacing w:after="0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</w:tabs>
        <w:spacing w:after="0"/>
        <w:rPr>
          <w:rFonts w:ascii="Montserrat" w:hAnsi="Montserrat"/>
          <w:szCs w:val="24"/>
        </w:rPr>
      </w:pPr>
    </w:p>
    <w:p>
      <w:pPr>
        <w:tabs>
          <w:tab w:val="left" w:pos="2835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 w:val="28"/>
          <w:szCs w:val="24"/>
        </w:rPr>
        <w:t>SUPPORTING STATEMENT</w:t>
      </w:r>
    </w:p>
    <w:p>
      <w:pPr>
        <w:tabs>
          <w:tab w:val="left" w:pos="2835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szCs w:val="24"/>
          </w:rPr>
          <w:id w:val="253405109"/>
          <w:placeholder>
            <w:docPart w:val="E169C46CA58A4F23ADAFA875C549AEBA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  <w:r>
        <w:rPr>
          <w:rFonts w:ascii="Montserrat" w:hAnsi="Montserrat"/>
          <w:szCs w:val="24"/>
        </w:rPr>
        <w:tab/>
      </w:r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  <w:r>
        <w:rPr>
          <w:rFonts w:ascii="Montserrat" w:hAnsi="Montserrat"/>
          <w:szCs w:val="24"/>
        </w:rPr>
        <w:softHyphen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 w:val="28"/>
          <w:szCs w:val="24"/>
        </w:rPr>
        <w:t xml:space="preserve">ADDITIONAL SKILLS 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Full Current Driving Licenc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57456376"/>
          <w:placeholder>
            <w:docPart w:val="664167C97D7B470782A4BDE7F3D602B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sdt>
        <w:sdtPr>
          <w:rPr>
            <w:rFonts w:ascii="Montserrat" w:hAnsi="Montserrat"/>
            <w:szCs w:val="24"/>
          </w:rPr>
          <w:id w:val="1280606918"/>
          <w:placeholder>
            <w:docPart w:val="C5A612264DB54A3399415CBE85F36A5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Any Other Additional Skills...</w:t>
          </w:r>
        </w:sdtContent>
      </w:sdt>
      <w:r>
        <w:rPr>
          <w:rFonts w:ascii="Montserrat" w:hAnsi="Montserrat"/>
          <w:szCs w:val="24"/>
        </w:rPr>
        <w:tab/>
      </w:r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28"/>
          <w:szCs w:val="24"/>
        </w:rPr>
      </w:pPr>
      <w:r>
        <w:rPr>
          <w:rFonts w:ascii="Montserrat" w:hAnsi="Montserrat"/>
          <w:sz w:val="28"/>
          <w:szCs w:val="24"/>
        </w:rPr>
        <w:t>REFEREES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i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 Light" w:hAnsi="Montserrat Light"/>
          <w:i/>
          <w:szCs w:val="24"/>
        </w:rPr>
      </w:pPr>
      <w:r>
        <w:rPr>
          <w:rFonts w:ascii="Montserrat Light" w:hAnsi="Montserrat Light"/>
          <w:i/>
          <w:szCs w:val="24"/>
        </w:rPr>
        <w:t>CURRENT OR MOST RECENT EMPLOYER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act Prior to Interview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648856774"/>
          <w:placeholder>
            <w:docPart w:val="1579714C69E6497DB6520FC853FA16A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510102172"/>
          <w:placeholder>
            <w:docPart w:val="6C7AE5317C934A9D91046089BCCF448D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i.e. Mr, Mrs, Ms, Miss, Dr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353223963"/>
          <w:placeholder>
            <w:docPart w:val="B75AF9130D4646B2BF6D133FB5A2502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38052158"/>
          <w:placeholder>
            <w:docPart w:val="036D11E4790B4047975CCFA7EB0685D6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rganis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454165969"/>
          <w:placeholder>
            <w:docPart w:val="3985C2034EDF4F249C260088EE695001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pac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861047360"/>
          <w:placeholder>
            <w:docPart w:val="03A1814D63984D81AC34B0186ACB4509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4843945"/>
          <w:placeholder>
            <w:docPart w:val="D5DC970F2E874C7C9C331A660741D143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978192739"/>
          <w:placeholder>
            <w:docPart w:val="D71FDB0B89E743BF8CC87B8BEC8A85C3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873648766"/>
          <w:placeholder>
            <w:docPart w:val="6B1615B047C044B1AAD0D7E3DCF495A9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05850961"/>
          <w:placeholder>
            <w:docPart w:val="BBA269E606564CBDB275CEFE13CF1D6C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5282104"/>
          <w:placeholder>
            <w:docPart w:val="0E65F8BD0C2749E282388E6620FC57CA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ail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554765256"/>
          <w:placeholder>
            <w:docPart w:val="DFB00B9F942F47329C802FE7BFF57533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lephon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77380670"/>
          <w:placeholder>
            <w:docPart w:val="169217337AFF4ACE90FF9CB65A3B9073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 Light" w:hAnsi="Montserrat Light"/>
          <w:i/>
          <w:szCs w:val="24"/>
        </w:rPr>
      </w:pPr>
      <w:r>
        <w:rPr>
          <w:rFonts w:ascii="Montserrat Light" w:hAnsi="Montserrat Light"/>
          <w:i/>
          <w:szCs w:val="24"/>
        </w:rPr>
        <w:t>SECOND REFEREE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act Prior to Interview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421728840"/>
          <w:placeholder>
            <w:docPart w:val="461DF8F3442D4276A40BAE89B87CC88A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68632691"/>
          <w:placeholder>
            <w:docPart w:val="9381270D09A34AC18806BEDF8DBF659E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i.e. Mr, Mrs, Ms, Miss, Dr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277164154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582409581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rganis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68852606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pac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2095544601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742392301"/>
          <w:placeholder>
            <w:docPart w:val="9D6B935E255945848CF09D05D12A7B4D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39082962"/>
          <w:placeholder>
            <w:docPart w:val="DE07A7441BDB44BF95ABDB9F46CF1D9C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68271952"/>
          <w:placeholder>
            <w:docPart w:val="0A3659D442544674A42B010DF24B73E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480106"/>
          <w:placeholder>
            <w:docPart w:val="305A9B3942064A90A2A9137861B07F3D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276349"/>
          <w:placeholder>
            <w:docPart w:val="8021AC1025254ACA8CC30047000988F7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ail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45015190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lephon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080017638"/>
          <w:placeholder>
            <w:docPart w:val="3D1C584E15BC4EBC8865E70027E9E6C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 Light" w:hAnsi="Montserrat Light"/>
          <w:i/>
          <w:szCs w:val="24"/>
        </w:rPr>
      </w:pPr>
      <w:r>
        <w:rPr>
          <w:rFonts w:ascii="Montserrat Light" w:hAnsi="Montserrat Light"/>
          <w:i/>
          <w:szCs w:val="24"/>
        </w:rPr>
        <w:t>ADDITIONAL REFEREE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ontact Prior to Interview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208684876"/>
          <w:placeholder>
            <w:docPart w:val="486AE15DC43D4F94B5F14C27DE70FED1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itl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78943436"/>
          <w:placeholder>
            <w:docPart w:val="8AB19F0CDCD6447CA2678A66AF78C792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i.e. Mr, Mrs, Ms, Miss, Dr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Nam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371305435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Posi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677064821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Organis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147747843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Capac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022588955"/>
          <w:placeholder>
            <w:docPart w:val="ACD3007555CC4C938F40E231CEFB43EB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22093432"/>
          <w:placeholder>
            <w:docPart w:val="C6D27697EA584C8EBE4402513FADDA5D"/>
          </w:placeholder>
          <w:showingPlcHdr/>
        </w:sdtPr>
        <w:sdtContent>
          <w:r>
            <w:rPr>
              <w:rStyle w:val="PlaceholderText"/>
              <w:rFonts w:ascii="Calibri Light" w:hAnsi="Calibri Light"/>
              <w:i/>
              <w:color w:val="auto"/>
              <w:sz w:val="24"/>
              <w:szCs w:val="24"/>
            </w:rPr>
            <w:t>Address Line 1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457091925"/>
          <w:placeholder>
            <w:docPart w:val="A33E1D6C5192479C8841D62A36DB814F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714017888"/>
          <w:placeholder>
            <w:docPart w:val="B495AAB0DC244AE2850FBEA4FC797D75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24830481"/>
          <w:placeholder>
            <w:docPart w:val="F20AEDDC79824E7780FEE04C03125B4C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sdtContent>
      </w:sdt>
    </w:p>
    <w:p>
      <w:pPr>
        <w:tabs>
          <w:tab w:val="left" w:pos="2835"/>
        </w:tabs>
        <w:spacing w:after="0"/>
        <w:ind w:left="-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99761017"/>
          <w:placeholder>
            <w:docPart w:val="7D1D4B25EE1E424D804C797A15FBFF67"/>
          </w:placeholder>
          <w:showingPlcHdr/>
        </w:sdtPr>
        <w:sdtContent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Email Address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643806710"/>
          <w:placeholder>
            <w:docPart w:val="8AB19F0CDCD6447CA2678A66AF78C792"/>
          </w:placeholder>
        </w:sdtPr>
        <w:sdtContent>
          <w:sdt>
            <w:sdtPr>
              <w:rPr>
                <w:rFonts w:ascii="Calibri Light" w:hAnsi="Calibri Light"/>
                <w:sz w:val="24"/>
                <w:szCs w:val="24"/>
              </w:rPr>
              <w:id w:val="292565848"/>
              <w:placeholder>
                <w:docPart w:val="DB2DD7CF8CF04F4DAEB2827F18888BF1"/>
              </w:placeholder>
              <w:showingPlcHdr/>
            </w:sdtPr>
            <w:sdtContent>
              <w:r>
                <w:rPr>
                  <w:rStyle w:val="PlaceholderText"/>
                  <w:i/>
                  <w:color w:val="auto"/>
                </w:rPr>
                <w:t>Click here to enter text.</w:t>
              </w:r>
            </w:sdtContent>
          </w:sdt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Telephone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1793315297"/>
          <w:placeholder>
            <w:docPart w:val="8AB19F0CDCD6447CA2678A66AF78C792"/>
          </w:placeholder>
        </w:sdtPr>
        <w:sdtContent>
          <w:sdt>
            <w:sdtPr>
              <w:rPr>
                <w:rFonts w:ascii="Calibri Light" w:hAnsi="Calibri Light"/>
                <w:sz w:val="24"/>
                <w:szCs w:val="24"/>
              </w:rPr>
              <w:id w:val="314460221"/>
              <w:placeholder>
                <w:docPart w:val="D9948B3BFA2147758816917E2E6CCD05"/>
              </w:placeholder>
              <w:showingPlcHdr/>
            </w:sdtPr>
            <w:sdtContent>
              <w:r>
                <w:rPr>
                  <w:rStyle w:val="PlaceholderText"/>
                  <w:i/>
                  <w:color w:val="auto"/>
                </w:rPr>
                <w:t>Click here to enter text.</w:t>
              </w:r>
            </w:sdtContent>
          </w:sdt>
        </w:sdtContent>
      </w:sdt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br w:type="page"/>
      </w:r>
    </w:p>
    <w:p>
      <w:pPr>
        <w:tabs>
          <w:tab w:val="left" w:pos="2835"/>
          <w:tab w:val="center" w:pos="5103"/>
        </w:tabs>
        <w:spacing w:after="0"/>
        <w:rPr>
          <w:rFonts w:ascii="Montserrat" w:hAnsi="Montserrat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t>DECLARATIONS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Cs w:val="24"/>
        </w:rPr>
      </w:pPr>
    </w:p>
    <w:p>
      <w:pPr>
        <w:tabs>
          <w:tab w:val="left" w:pos="2835"/>
          <w:tab w:val="left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DO YOU HAVE ANY CONVICTIONS, CAUTIONS, REPRIMANDS OR FINAL WARNINGS WHETHER IN THE UNITED KINGDOM OR ANOTHER COUNTRY? </w:t>
      </w:r>
      <w:r>
        <w:rPr>
          <w:rFonts w:ascii="Calibri Light" w:hAnsi="Calibri Light"/>
          <w:i/>
        </w:rPr>
        <w:t xml:space="preserve">THESE SHOULD EXCLUDE THOSE DEFINED AS ‘PROTECTED’ BY THE REHABILITATION OF OFFENDERS ACT 1974 (EXCEPTIONS) ORDER 1975 (AS AMENDED IN 2013). 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  <w:sdt>
        <w:sdtPr>
          <w:rPr>
            <w:rFonts w:ascii="Calibri Light" w:hAnsi="Calibri Light"/>
            <w:color w:val="000000"/>
            <w14:textFill>
              <w14:solidFill>
                <w14:srgbClr w14:val="000000">
                  <w14:lumMod w14:val="50000"/>
                </w14:srgbClr>
              </w14:solidFill>
            </w14:textFill>
          </w:rPr>
          <w:id w:val="-45155497"/>
          <w:placeholder>
            <w:docPart w:val="AC55C2E872E54EFB80CD2AF5BAD59736"/>
          </w:placeholder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Yes / No</w:t>
          </w:r>
        </w:sdtContent>
      </w:sdt>
      <w:r>
        <w:rPr>
          <w:rFonts w:ascii="Calibri Light" w:hAnsi="Calibri Light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  <w:r>
        <w:rPr>
          <w:rFonts w:ascii="Calibri Light" w:hAnsi="Calibri Light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  <w:r>
        <w:rPr>
          <w:rFonts w:ascii="Calibri Light" w:hAnsi="Calibri Light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  <w:r>
        <w:rPr>
          <w:rFonts w:ascii="Calibri Light" w:hAnsi="Calibri Light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  <w:r>
        <w:rPr>
          <w:rFonts w:ascii="Calibri Light" w:hAnsi="Calibri Light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  <w:r>
        <w:rPr>
          <w:rFonts w:ascii="Calibri Light" w:hAnsi="Calibri Light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tab/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INCLUDED IN ANY LIST OF PEOPLE BARRED FROM WORKING WITH CHILDREN BY THE DBS OR THE NCTL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953519205"/>
          <w:placeholder>
            <w:docPart w:val="0EF6E52EA9C440CBA6EFD12E12B3FB6D"/>
          </w:placeholder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ANYONE IN THE HOUSEHOLD DISQUALIFIED FROM WORKING WITH CHILDREN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519544477"/>
          <w:placeholder>
            <w:docPart w:val="7C8D4482ACFA48A19278B0FEB9E91FBB"/>
          </w:placeholder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BEEN SUBJECT TO ANY DISCIPLINARY ACTION IN A PREVIOUS POSITION OR HAD ANY ALLEGATIONS MADE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728950263"/>
          <w:placeholder>
            <w:docPart w:val="0652490A165C4343B483BD6BF2D9FA2C"/>
          </w:placeholder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BS UPDATE SERVICE REGISTRATION NUMBER: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33694887"/>
          <w:placeholder>
            <w:docPart w:val="12ACA7A3824F4B77A6DD9A4FA2FB049F"/>
          </w:placeholder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DBS UPDATE SERVICE REGISTRATION DATE:</w:t>
      </w:r>
    </w:p>
    <w:sdt>
      <w:sdtPr>
        <w:rPr>
          <w:rFonts w:ascii="Calibri Light" w:hAnsi="Calibri Light"/>
        </w:rPr>
        <w:id w:val="822006316"/>
        <w:placeholder>
          <w:docPart w:val="3ECEF2D2792C46D892B14399F822C485"/>
        </w:placeholder>
        <w:showingPlcHdr/>
        <w:date>
          <w:dateFormat w:val="dd/MM/yyyy"/>
          <w:lid w:val="en-GB"/>
          <w:storeMappedDataAs w:val="dateTime"/>
          <w:calendar w:val="gregorian"/>
        </w:date>
      </w:sdtPr>
      <w:sdtContent>
        <w:p>
          <w:pPr>
            <w:tabs>
              <w:tab w:val="left" w:pos="2835"/>
              <w:tab w:val="center" w:pos="5103"/>
            </w:tabs>
            <w:spacing w:after="0"/>
            <w:ind w:left="-142" w:right="142"/>
            <w:jc w:val="both"/>
            <w:rPr>
              <w:rFonts w:ascii="Calibri Light" w:hAnsi="Calibri Light"/>
            </w:rPr>
          </w:pPr>
          <w:r>
            <w:rPr>
              <w:rStyle w:val="PlaceholderText"/>
              <w:i/>
              <w:color w:val="auto"/>
            </w:rPr>
            <w:t>Click here to enter a date.</w:t>
          </w:r>
        </w:p>
      </w:sdtContent>
    </w:sdt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RESTRICTIONS ON BEING RESIDENT OR BEING EMPLOYED IN THE UK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453865760"/>
          <w:placeholder>
            <w:docPart w:val="EC9A5E2A6F8E47E48424B764B1BD6B6C"/>
          </w:placeholder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LIVED OUTSIDE THE UK FOR MORE THAN THREE MONTHS IN THE PAST FIVE YEARS?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1002249887"/>
          <w:placeholder>
            <w:docPart w:val="6D2C328826C24956B2DB3A5EB70DA07F"/>
          </w:placeholder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right="142" w:hanging="142"/>
        <w:jc w:val="both"/>
        <w:rPr>
          <w:rFonts w:ascii="Calibri Light" w:hAnsi="Calibri Light"/>
        </w:rPr>
      </w:pPr>
    </w:p>
    <w:p>
      <w:pPr>
        <w:tabs>
          <w:tab w:val="left" w:pos="2835"/>
          <w:tab w:val="center" w:pos="5103"/>
        </w:tabs>
        <w:spacing w:after="0"/>
        <w:ind w:right="142" w:hanging="142"/>
        <w:jc w:val="both"/>
        <w:rPr>
          <w:rFonts w:ascii="Calibri Light" w:hAnsi="Calibri Light"/>
        </w:rPr>
      </w:pPr>
      <w:r>
        <w:rPr>
          <w:rFonts w:ascii="Calibri Light" w:hAnsi="Calibri Light"/>
        </w:rPr>
        <w:t>CAN YOU CONFIRM THAT THE DATA IS ACCURATE</w:t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2009948123"/>
          <w:placeholder>
            <w:docPart w:val="D30FAD93AD134ED6BB3615F17076A4F6"/>
          </w:placeholder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ETAILS OF ANY RELATIONS TO ANY CURRENT EMPLOYEES. STUDENTS OR GOVERNORS: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428077283"/>
          <w:showingPlcHdr/>
        </w:sdtPr>
        <w:sdtContent>
          <w:r>
            <w:rPr>
              <w:rStyle w:val="PlaceholderText"/>
              <w:i/>
              <w:color w:val="auto"/>
            </w:rPr>
            <w:t>i.e. Name, Relationship, Work Location, Present Job</w:t>
          </w:r>
        </w:sdtContent>
      </w:sdt>
    </w:p>
    <w:p>
      <w:pPr>
        <w:pBdr>
          <w:bottom w:val="single" w:sz="12" w:space="1" w:color="auto"/>
        </w:pBd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</w:p>
    <w:p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Montserrat" w:hAnsi="Montserrat"/>
          <w:sz w:val="32"/>
          <w:szCs w:val="24"/>
        </w:rPr>
      </w:pPr>
      <w:r>
        <w:rPr>
          <w:rFonts w:ascii="Montserrat" w:hAnsi="Montserrat"/>
          <w:sz w:val="32"/>
          <w:szCs w:val="24"/>
        </w:rPr>
        <w:lastRenderedPageBreak/>
        <w:t xml:space="preserve">EQUAL OPPORTUNITIES DETAILS 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Nationality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206649682"/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Cultural / Ethnic Background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1443723193"/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Date of Birth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sz w:val="24"/>
            <w:szCs w:val="24"/>
          </w:rPr>
          <w:id w:val="-193457929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>
            <w:rPr>
              <w:rStyle w:val="PlaceholderText"/>
              <w:i/>
              <w:color w:val="auto"/>
            </w:rPr>
            <w:t>Click here to enter a date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Gender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1903862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Male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1605258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Female</w:t>
      </w:r>
    </w:p>
    <w:p>
      <w:pPr>
        <w:tabs>
          <w:tab w:val="left" w:pos="2835"/>
          <w:tab w:val="center" w:pos="4748"/>
          <w:tab w:val="left" w:pos="5854"/>
        </w:tabs>
        <w:spacing w:after="0"/>
        <w:ind w:hanging="142"/>
        <w:rPr>
          <w:rFonts w:ascii="Calibri Light" w:hAnsi="Calibri Light"/>
          <w:i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Sexual Orientation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846828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Bisexual             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6570626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Gay          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1876849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Lesbian     </w:t>
      </w:r>
      <w:sdt>
        <w:sdtPr>
          <w:rPr>
            <w:rFonts w:ascii="Calibri Light" w:hAnsi="Calibri Light"/>
            <w:i/>
            <w:sz w:val="24"/>
            <w:szCs w:val="24"/>
          </w:rPr>
          <w:id w:val="8512249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Heterosexual               </w:t>
      </w:r>
      <w:r>
        <w:rPr>
          <w:rFonts w:ascii="Calibri Light" w:hAnsi="Calibri Light"/>
          <w:i/>
          <w:sz w:val="24"/>
          <w:szCs w:val="24"/>
        </w:rPr>
        <w:tab/>
      </w:r>
      <w:sdt>
        <w:sdtPr>
          <w:rPr>
            <w:rFonts w:ascii="Calibri Light" w:hAnsi="Calibri Light"/>
            <w:i/>
            <w:sz w:val="24"/>
            <w:szCs w:val="24"/>
          </w:rPr>
          <w:id w:val="-2010055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i/>
              <w:sz w:val="24"/>
              <w:szCs w:val="24"/>
            </w:rPr>
            <w:t>☐</w:t>
          </w:r>
        </w:sdtContent>
      </w:sdt>
      <w:r>
        <w:rPr>
          <w:rFonts w:ascii="Calibri Light" w:hAnsi="Calibri Light"/>
          <w:i/>
          <w:sz w:val="24"/>
          <w:szCs w:val="24"/>
        </w:rPr>
        <w:t xml:space="preserve"> Prefer not to say</w:t>
      </w:r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Religion / Belief: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866568302"/>
          <w:showingPlcHdr/>
        </w:sdtPr>
        <w:sdtContent>
          <w:r>
            <w:rPr>
              <w:rStyle w:val="PlaceholderText"/>
              <w:i/>
              <w:color w:val="auto"/>
            </w:rPr>
            <w:t>Click here to enter text.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Do you consider yourself </w:t>
      </w:r>
      <w:r>
        <w:rPr>
          <w:rFonts w:ascii="Calibri Light" w:hAnsi="Calibri Light"/>
          <w:sz w:val="24"/>
          <w:szCs w:val="24"/>
        </w:rPr>
        <w:tab/>
      </w:r>
    </w:p>
    <w:p>
      <w:pPr>
        <w:tabs>
          <w:tab w:val="left" w:pos="2835"/>
          <w:tab w:val="center" w:pos="5103"/>
        </w:tabs>
        <w:spacing w:after="0"/>
        <w:ind w:left="-142" w:right="142"/>
        <w:jc w:val="both"/>
        <w:rPr>
          <w:rFonts w:ascii="Calibri Light" w:hAnsi="Calibri Light"/>
        </w:rPr>
      </w:pPr>
      <w:r>
        <w:rPr>
          <w:rFonts w:ascii="Calibri Light" w:hAnsi="Calibri Light"/>
          <w:sz w:val="24"/>
          <w:szCs w:val="24"/>
        </w:rPr>
        <w:t>to be disabled?</w:t>
      </w:r>
      <w:r>
        <w:rPr>
          <w:rFonts w:ascii="Calibri Light" w:hAnsi="Calibri Light"/>
          <w:sz w:val="24"/>
          <w:szCs w:val="24"/>
        </w:rPr>
        <w:tab/>
      </w:r>
      <w:sdt>
        <w:sdtPr>
          <w:rPr>
            <w:rFonts w:ascii="Calibri Light" w:hAnsi="Calibri Light"/>
          </w:rPr>
          <w:id w:val="-1473522301"/>
          <w:showingPlcHdr/>
          <w:comboBox>
            <w:listItem w:value="Choose an item."/>
          </w:comboBox>
        </w:sdtPr>
        <w:sdtContent>
          <w:r>
            <w:rPr>
              <w:rFonts w:ascii="Calibri Light" w:hAnsi="Calibri Light"/>
              <w:i/>
            </w:rPr>
            <w:t>Yes / No</w:t>
          </w:r>
        </w:sdtContent>
      </w:sdt>
    </w:p>
    <w:p>
      <w:pPr>
        <w:tabs>
          <w:tab w:val="left" w:pos="2835"/>
          <w:tab w:val="center" w:pos="5103"/>
        </w:tabs>
        <w:spacing w:after="0"/>
        <w:ind w:hanging="142"/>
        <w:rPr>
          <w:rFonts w:ascii="Calibri Light" w:hAnsi="Calibri Light"/>
          <w:sz w:val="24"/>
          <w:szCs w:val="24"/>
        </w:rPr>
      </w:pPr>
    </w:p>
    <w:sectPr>
      <w:pgSz w:w="11906" w:h="16838"/>
      <w:pgMar w:top="851" w:right="991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2E6C"/>
    <w:multiLevelType w:val="hybridMultilevel"/>
    <w:tmpl w:val="6BA0445C"/>
    <w:lvl w:ilvl="0" w:tplc="F3A49146">
      <w:start w:val="1"/>
      <w:numFmt w:val="decimal"/>
      <w:lvlText w:val="%1."/>
      <w:lvlJc w:val="left"/>
      <w:pPr>
        <w:ind w:left="218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documentProtection w:edit="forms" w:enforcement="1" w:cryptProviderType="rsaFull" w:cryptAlgorithmClass="hash" w:cryptAlgorithmType="typeAny" w:cryptAlgorithmSid="4" w:cryptSpinCount="100000" w:hash="rzQ8vOYbPezKiS9RPexzkLBhTcc=" w:salt="zSC81CPUZYxDO3v8vjNAH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FA83BAC8AB42138E88A76646A3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1DBA8-8735-484F-B7A5-8C37B93C6196}"/>
      </w:docPartPr>
      <w:docPartBody>
        <w:p>
          <w:pPr>
            <w:pStyle w:val="7FFA83BAC8AB42138E88A76646A389B79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3BAAD32624134DC48E719CBD64A89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5906A-DD80-4E18-9CB7-4A746069DA25}"/>
      </w:docPartPr>
      <w:docPartBody>
        <w:p>
          <w:pPr>
            <w:pStyle w:val="3BAAD32624134DC48E719CBD64A89672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4959748DF2A34C8E806613D5983FE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2379-CF78-469C-8942-08BC3FD049E2}"/>
      </w:docPartPr>
      <w:docPartBody>
        <w:p>
          <w:pPr>
            <w:pStyle w:val="4959748DF2A34C8E806613D5983FEF03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DD/MM/YYYY</w:t>
          </w:r>
        </w:p>
      </w:docPartBody>
    </w:docPart>
    <w:docPart>
      <w:docPartPr>
        <w:name w:val="8D72F9F82BD9449195065479E2EA8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3A7AA-BA85-4F0D-B023-141CA3B07CCE}"/>
      </w:docPartPr>
      <w:docPartBody>
        <w:p>
          <w:pPr>
            <w:pStyle w:val="8D72F9F82BD9449195065479E2EA8741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2805E798F60446C9F7FF84501FC1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A68D-1E8B-44B9-81B2-404265F8A091}"/>
      </w:docPartPr>
      <w:docPartBody>
        <w:p>
          <w:pPr>
            <w:pStyle w:val="72805E798F60446C9F7FF84501FC150C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B5B6081D6534C74B3F666A6CBA3D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3C81-A558-4A14-808B-A741310F4C3A}"/>
      </w:docPartPr>
      <w:docPartBody>
        <w:p>
          <w:pPr>
            <w:pStyle w:val="CB5B6081D6534C74B3F666A6CBA3D6A1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A 00 00 00 A</w:t>
          </w:r>
        </w:p>
      </w:docPartBody>
    </w:docPart>
    <w:docPart>
      <w:docPartPr>
        <w:name w:val="81FBECD9DEB84866A572958840443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3BAB0-50AA-4509-BD55-0F6261A2E73E}"/>
      </w:docPartPr>
      <w:docPartBody>
        <w:p>
          <w:pPr>
            <w:pStyle w:val="81FBECD9DEB84866A572958840443588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5B0FE08FD0C846E88ABBB1D4EAF9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AC8B5-BB90-4152-BCEC-33FE510ADAC7}"/>
      </w:docPartPr>
      <w:docPartBody>
        <w:p>
          <w:pPr>
            <w:pStyle w:val="5B0FE08FD0C846E88ABBB1D4EAF96DFA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2D7162340C8416EBCE71282394D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7E0C-54E3-4391-B960-339D30A39D3B}"/>
      </w:docPartPr>
      <w:docPartBody>
        <w:p>
          <w:pPr>
            <w:pStyle w:val="02D7162340C8416EBCE71282394DB8B0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14EC2118249434ABA73288F5027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9C64-1B98-47C3-B504-C9B203AC8DF9}"/>
      </w:docPartPr>
      <w:docPartBody>
        <w:p>
          <w:pPr>
            <w:pStyle w:val="814EC2118249434ABA73288F502726FA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9848D249B2EA42E099B78E2DD5882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92654-56E5-44A1-B5BD-5D7657CBC3A1}"/>
      </w:docPartPr>
      <w:docPartBody>
        <w:p>
          <w:pPr>
            <w:pStyle w:val="9848D249B2EA42E099B78E2DD5882C7D8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F6E17BE529CF49B9A67AC3019C2E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52BBF-D270-455E-8B4C-A5726EF7F626}"/>
      </w:docPartPr>
      <w:docPartBody>
        <w:p>
          <w:pPr>
            <w:pStyle w:val="F6E17BE529CF49B9A67AC3019C2E44528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8DA670C41CF64DA48BC92B04F002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56E2-19AD-4995-B181-D21FA97090F6}"/>
      </w:docPartPr>
      <w:docPartBody>
        <w:p>
          <w:pPr>
            <w:pStyle w:val="8DA670C41CF64DA48BC92B04F00243188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DE00910B6A044964969D768DB058F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A926-36E0-4445-BEF8-08BBB85EEBAE}"/>
      </w:docPartPr>
      <w:docPartBody>
        <w:p>
          <w:pPr>
            <w:pStyle w:val="DE00910B6A044964969D768DB058FD888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C6BDCD45724D42BD88B04DF40793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D3CA-6AEC-406B-851E-37D63595BB66}"/>
      </w:docPartPr>
      <w:docPartBody>
        <w:p>
          <w:pPr>
            <w:pStyle w:val="C6BDCD45724D42BD88B04DF4079320938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1EDB2E263BF4F24AEBE220CC16DD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6EE09-F78A-41F0-8486-6134741B9748}"/>
      </w:docPartPr>
      <w:docPartBody>
        <w:p>
          <w:pPr>
            <w:pStyle w:val="E1EDB2E263BF4F24AEBE220CC16DD9C9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BF2F96F5C7C849A98C319702044C4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1F2E-DE45-429F-8CDF-0058F471774C}"/>
      </w:docPartPr>
      <w:docPartBody>
        <w:p>
          <w:pPr>
            <w:pStyle w:val="BF2F96F5C7C849A98C319702044C4EAB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670D39015BDD4480A71B28D5B93C4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1AD8-EC2C-4645-87A9-911DC6E56425}"/>
      </w:docPartPr>
      <w:docPartBody>
        <w:p>
          <w:pPr>
            <w:pStyle w:val="670D39015BDD4480A71B28D5B93C4AAD8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8BDF4E7ADC7440B9973F414E2FA7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9CA03-7E37-417E-AC66-A58D0B74058C}"/>
      </w:docPartPr>
      <w:docPartBody>
        <w:p>
          <w:pPr>
            <w:pStyle w:val="8BDF4E7ADC7440B9973F414E2FA7716A7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BC4312EEB006489C83E8A345D6AD2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3DC9B-C821-426D-A400-BFEA7CEE548E}"/>
      </w:docPartPr>
      <w:docPartBody>
        <w:p>
          <w:pPr>
            <w:pStyle w:val="BC4312EEB006489C83E8A345D6AD2C987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2568B39D82C4C4AB31604AF0484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75966-3DAB-4176-8879-800C4671DC0C}"/>
      </w:docPartPr>
      <w:docPartBody>
        <w:p>
          <w:pPr>
            <w:pStyle w:val="F2568B39D82C4C4AB31604AF04847E595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370F127CF2F47F8B47ECE2025610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6D29-37D0-4FA0-A7DD-A020B8624F97}"/>
      </w:docPartPr>
      <w:docPartBody>
        <w:p>
          <w:pPr>
            <w:pStyle w:val="7370F127CF2F47F8B47ECE20256100F65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08F6977DCB94B77977CF67EC1E9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81DC9-7FB5-4ABF-8504-DC414DD9DFCF}"/>
      </w:docPartPr>
      <w:docPartBody>
        <w:p>
          <w:pPr>
            <w:pStyle w:val="708F6977DCB94B77977CF67EC1E9AF89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274C668DB9F4AA3835839FBF6B5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BA99-9F75-4A6A-AB20-65BD954A8E85}"/>
      </w:docPartPr>
      <w:docPartBody>
        <w:p>
          <w:pPr>
            <w:pStyle w:val="F274C668DB9F4AA3835839FBF6B54DA8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93018CCD7355454689B85A4721A6E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D670A-085A-4BAC-B918-314B7017E6AD}"/>
      </w:docPartPr>
      <w:docPartBody>
        <w:p>
          <w:pPr>
            <w:pStyle w:val="93018CCD7355454689B85A4721A6E774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DA9FF9B81C4A40CE9314FF785D87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30045-27A7-41FF-8879-8D97D7A5BEC3}"/>
      </w:docPartPr>
      <w:docPartBody>
        <w:p>
          <w:pPr>
            <w:pStyle w:val="DA9FF9B81C4A40CE9314FF785D8783FF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49DD075B7D34F74B797530246738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B481-A4A9-493F-8D6E-C0436A73E0AE}"/>
      </w:docPartPr>
      <w:docPartBody>
        <w:p>
          <w:pPr>
            <w:pStyle w:val="E49DD075B7D34F74B797530246738BE5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0D1583EAC59B43DE983E0C7A842C2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C509-239D-4681-9BB6-B1A6F7A875E7}"/>
      </w:docPartPr>
      <w:docPartBody>
        <w:p>
          <w:pPr>
            <w:pStyle w:val="0D1583EAC59B43DE983E0C7A842C2527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3B4779C59A914C6BB232736FF601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074A-3E7E-4B84-A5E8-42D0BC762AD0}"/>
      </w:docPartPr>
      <w:docPartBody>
        <w:p>
          <w:pPr>
            <w:pStyle w:val="3B4779C59A914C6BB232736FF601CB7A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28611465A0446EF8935175B9C39D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512F1-D594-47DE-A46A-028A3D9E859E}"/>
      </w:docPartPr>
      <w:docPartBody>
        <w:p>
          <w:pPr>
            <w:pStyle w:val="828611465A0446EF8935175B9C39DC4D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987EE0CB95DE4BF5BBCD4BFBF29A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9B3F4-F0F4-4B77-9059-D814A1332768}"/>
      </w:docPartPr>
      <w:docPartBody>
        <w:p>
          <w:pPr>
            <w:pStyle w:val="987EE0CB95DE4BF5BBCD4BFBF29ACC56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461CAE1597B40F2B0D0A52401DD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11F8-B5AB-45EB-A6B9-0A6282372B0E}"/>
      </w:docPartPr>
      <w:docPartBody>
        <w:p>
          <w:pPr>
            <w:pStyle w:val="0461CAE1597B40F2B0D0A52401DD68F3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36922000BBA42818D17EDE62BDE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E6461-2949-4446-BD10-15810B854CF6}"/>
      </w:docPartPr>
      <w:docPartBody>
        <w:p>
          <w:pPr>
            <w:pStyle w:val="A36922000BBA42818D17EDE62BDE164E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AAFD163FFEA94BF29A4F0C0A4611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9149A-A87B-43A1-8E8A-49A76C1B6BD5}"/>
      </w:docPartPr>
      <w:docPartBody>
        <w:p>
          <w:pPr>
            <w:pStyle w:val="AAFD163FFEA94BF29A4F0C0A4611CD2E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E0590F8144D489287F56B0EEE3A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7D974-9B8A-4A71-8719-817A86404DF9}"/>
      </w:docPartPr>
      <w:docPartBody>
        <w:p>
          <w:pPr>
            <w:pStyle w:val="8E0590F8144D489287F56B0EEE3AAC84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5606E3980CC44EFCBEF8FA014960D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7E09-FFE6-42D3-9936-0BEE3679992C}"/>
      </w:docPartPr>
      <w:docPartBody>
        <w:p>
          <w:pPr>
            <w:pStyle w:val="5606E3980CC44EFCBEF8FA014960D23B4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FD4FFD06ACB04AB1BFBDE571BA6C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E7CE5-929A-420D-A3BE-7C7779565C2C}"/>
      </w:docPartPr>
      <w:docPartBody>
        <w:p>
          <w:pPr>
            <w:pStyle w:val="FD4FFD06ACB04AB1BFBDE571BA6C0BBE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3C5EFB2E4BBD468FAFF1B25879D77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A57C2-FF80-45AE-B0D4-C909404E399F}"/>
      </w:docPartPr>
      <w:docPartBody>
        <w:p>
          <w:pPr>
            <w:pStyle w:val="3C5EFB2E4BBD468FAFF1B25879D77F744"/>
          </w:pPr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p>
      </w:docPartBody>
    </w:docPart>
    <w:docPart>
      <w:docPartPr>
        <w:name w:val="F45CFA7778DC4B309DB100D859D7A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3BF7-9435-458B-BD86-1EB13C891029}"/>
      </w:docPartPr>
      <w:docPartBody>
        <w:p>
          <w:pPr>
            <w:pStyle w:val="F45CFA7778DC4B309DB100D859D7A57E4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F34AB59E59A544F394626BF28971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96C76-4DD8-4441-91AB-F1E597DF4E71}"/>
      </w:docPartPr>
      <w:docPartBody>
        <w:p>
          <w:pPr>
            <w:pStyle w:val="F34AB59E59A544F394626BF28971DEE64"/>
          </w:pPr>
          <w:r>
            <w:rPr>
              <w:rFonts w:ascii="Calibri Light" w:hAnsi="Calibri Light"/>
              <w:i/>
              <w:sz w:val="24"/>
              <w:szCs w:val="24"/>
            </w:rPr>
            <w:t>i.e. 2:1 Hons</w:t>
          </w:r>
        </w:p>
      </w:docPartBody>
    </w:docPart>
    <w:docPart>
      <w:docPartPr>
        <w:name w:val="3C5080C95498430EB6B397579066D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457A-82B1-45B6-A1A8-6845A09FF3F6}"/>
      </w:docPartPr>
      <w:docPartBody>
        <w:p>
          <w:pPr>
            <w:pStyle w:val="3C5080C95498430EB6B397579066D860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5660B352657640438734A657410C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D8A1-6DC2-4086-825D-B5504A751183}"/>
      </w:docPartPr>
      <w:docPartBody>
        <w:p>
          <w:pPr>
            <w:pStyle w:val="5660B352657640438734A657410CCC64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DCDED938C304B828445D70AEEE93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FA705-641F-4391-BF11-FA2A16031235}"/>
      </w:docPartPr>
      <w:docPartBody>
        <w:p>
          <w:pPr>
            <w:pStyle w:val="BDCDED938C304B828445D70AEEE932DF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1CBC70A73FE456E975FB72CD2FF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9A99F-62DB-43DC-9251-A40AC82F3A22}"/>
      </w:docPartPr>
      <w:docPartBody>
        <w:p>
          <w:pPr>
            <w:pStyle w:val="D1CBC70A73FE456E975FB72CD2FF5C58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5D7B33199894815BA23B235CD48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5385-6AF3-46EE-A4DE-B9E6B3F32DAA}"/>
      </w:docPartPr>
      <w:docPartBody>
        <w:p>
          <w:pPr>
            <w:pStyle w:val="E5D7B33199894815BA23B235CD4897FA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2A89172EE114986BCE44AEAE91A0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6F15-3B7B-432B-994E-8065C9C64FAC}"/>
      </w:docPartPr>
      <w:docPartBody>
        <w:p>
          <w:pPr>
            <w:pStyle w:val="92A89172EE114986BCE44AEAE91A01B6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13206CD4CC34067BF35F2FF2DC7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FE479-528E-451D-94E2-3F88627BAF0F}"/>
      </w:docPartPr>
      <w:docPartBody>
        <w:p>
          <w:pPr>
            <w:pStyle w:val="913206CD4CC34067BF35F2FF2DC7BCCE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FF1E6DE1AB44DCCB674445B66931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5D593-2324-43FC-BF8B-64C59E87EDC2}"/>
      </w:docPartPr>
      <w:docPartBody>
        <w:p>
          <w:pPr>
            <w:pStyle w:val="EFF1E6DE1AB44DCCB674445B6693151C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29BD1FA88DC449309F0669CCCFE06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D372C-9A29-49A0-A812-7EC94913CC58}"/>
      </w:docPartPr>
      <w:docPartBody>
        <w:p>
          <w:pPr>
            <w:pStyle w:val="29BD1FA88DC449309F0669CCCFE06452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E169C46CA58A4F23ADAFA875C549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C375D-E5B6-476E-BE9C-8AFA3599CE2E}"/>
      </w:docPartPr>
      <w:docPartBody>
        <w:p>
          <w:pPr>
            <w:pStyle w:val="E169C46CA58A4F23ADAFA875C549AEBA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64167C97D7B470782A4BDE7F3D6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079AC-DDE2-46E1-BE14-D5D2D4232FEE}"/>
      </w:docPartPr>
      <w:docPartBody>
        <w:p>
          <w:pPr>
            <w:pStyle w:val="664167C97D7B470782A4BDE7F3D602B94"/>
          </w:pPr>
          <w:r>
            <w:rPr>
              <w:rFonts w:ascii="Calibri Light" w:hAnsi="Calibri Light"/>
              <w:sz w:val="24"/>
              <w:szCs w:val="24"/>
            </w:rPr>
            <w:t>Yes / No</w:t>
          </w:r>
        </w:p>
      </w:docPartBody>
    </w:docPart>
    <w:docPart>
      <w:docPartPr>
        <w:name w:val="C5A612264DB54A3399415CBE85F3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EED25-76FD-4550-A987-9F5F5443AB81}"/>
      </w:docPartPr>
      <w:docPartBody>
        <w:p>
          <w:pPr>
            <w:pStyle w:val="C5A612264DB54A3399415CBE85F36A594"/>
          </w:pPr>
          <w:r>
            <w:rPr>
              <w:rStyle w:val="PlaceholderText"/>
              <w:i/>
            </w:rPr>
            <w:t>Any Other Additional Skills...</w:t>
          </w:r>
        </w:p>
      </w:docPartBody>
    </w:docPart>
    <w:docPart>
      <w:docPartPr>
        <w:name w:val="F7B743B89ACC4F99811CF3D8FCA6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6F94-FEB2-4FC6-AB7E-A45722561B27}"/>
      </w:docPartPr>
      <w:docPartBody>
        <w:p>
          <w:pPr>
            <w:pStyle w:val="F7B743B89ACC4F99811CF3D8FCA64476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B8D578F389C4CC0A45BAFA5386EB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139FC-CEEC-4040-8976-3D27BB1A8124}"/>
      </w:docPartPr>
      <w:docPartBody>
        <w:p>
          <w:pPr>
            <w:pStyle w:val="CB8D578F389C4CC0A45BAFA5386EB4BA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7F47007963034DD6A3D4976FA8ECE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1C8DC-BC75-4E3A-9B47-BD2193946F65}"/>
      </w:docPartPr>
      <w:docPartBody>
        <w:p>
          <w:pPr>
            <w:pStyle w:val="7F47007963034DD6A3D4976FA8ECEA70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15229445C4444A3ABA6A8A6DB6364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939BC-D2F1-40AA-8AB1-6BD6CBD807D9}"/>
      </w:docPartPr>
      <w:docPartBody>
        <w:p>
          <w:pPr>
            <w:pStyle w:val="15229445C4444A3ABA6A8A6DB6364C7C3"/>
          </w:pPr>
          <w:r>
            <w:rPr>
              <w:rStyle w:val="PlaceholderText"/>
              <w:i/>
              <w:sz w:val="24"/>
              <w:szCs w:val="24"/>
            </w:rPr>
            <w:t>Click here to enter a date.</w:t>
          </w:r>
        </w:p>
      </w:docPartBody>
    </w:docPart>
    <w:docPart>
      <w:docPartPr>
        <w:name w:val="70DE0185EF734A07AEC855D28F48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5AC0-CE28-4606-9371-127D858499EE}"/>
      </w:docPartPr>
      <w:docPartBody>
        <w:p>
          <w:pPr>
            <w:pStyle w:val="70DE0185EF734A07AEC855D28F481FF3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375BBEA51BE48969E65AF196DC0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D98D2-0358-4859-8899-4D886F58AB60}"/>
      </w:docPartPr>
      <w:docPartBody>
        <w:p>
          <w:pPr>
            <w:pStyle w:val="E375BBEA51BE48969E65AF196DC0CA8C3"/>
          </w:pPr>
          <w:r>
            <w:rPr>
              <w:rStyle w:val="PlaceholderText"/>
              <w:sz w:val="24"/>
              <w:szCs w:val="24"/>
            </w:rPr>
            <w:t>Click here to enter text.</w:t>
          </w:r>
        </w:p>
      </w:docPartBody>
    </w:docPart>
    <w:docPart>
      <w:docPartPr>
        <w:name w:val="CCC74AB6A147494DA4BEB2989CFB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D53AB-3AAE-487D-ACBC-5B2A109A4FB2}"/>
      </w:docPartPr>
      <w:docPartBody>
        <w:p>
          <w:pPr>
            <w:pStyle w:val="CCC74AB6A147494DA4BEB2989CFB0D49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79506EE58B24C98B98629D26269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69814-1BAB-44C0-998B-49B71C74ADA9}"/>
      </w:docPartPr>
      <w:docPartBody>
        <w:p>
          <w:pPr>
            <w:pStyle w:val="A79506EE58B24C98B98629D26269FF3F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90F785A5C8944A0C85FA2DD364CE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DBE8-3C9A-49CA-ACD9-FBD7B6D76896}"/>
      </w:docPartPr>
      <w:docPartBody>
        <w:p>
          <w:pPr>
            <w:pStyle w:val="90F785A5C8944A0C85FA2DD364CEB0CB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19526B41DFB2403AA52478286979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49E3-17A1-4F09-8872-B59B0829341B}"/>
      </w:docPartPr>
      <w:docPartBody>
        <w:p>
          <w:pPr>
            <w:pStyle w:val="19526B41DFB2403AA52478286979594D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AC78D1D22064A6B918B841A32ED5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01658-9FD5-4B56-8DE4-0CA51D7D6B0B}"/>
      </w:docPartPr>
      <w:docPartBody>
        <w:p>
          <w:pPr>
            <w:pStyle w:val="CAC78D1D22064A6B918B841A32ED5308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6CCD3EF9B0BE4209BE0ECBEDBBD7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D3D8F-98EF-43BA-94B2-C74D2026AB2B}"/>
      </w:docPartPr>
      <w:docPartBody>
        <w:p>
          <w:pPr>
            <w:pStyle w:val="6CCD3EF9B0BE4209BE0ECBEDBBD73862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5E60F0F176B243B2936826DDB2122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1405A-F0A4-42EB-8C96-74628251948A}"/>
      </w:docPartPr>
      <w:docPartBody>
        <w:p>
          <w:pPr>
            <w:pStyle w:val="5E60F0F176B243B2936826DDB212223F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6EAE6E44A9744406A3C7414CACD3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A776D-3464-4283-B558-B1D7DE64133D}"/>
      </w:docPartPr>
      <w:docPartBody>
        <w:p>
          <w:pPr>
            <w:pStyle w:val="6EAE6E44A9744406A3C7414CACD35305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3FE01AC1789D4A8BA1CD121AC1D8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E0D0-1659-4694-BFC4-29A538116092}"/>
      </w:docPartPr>
      <w:docPartBody>
        <w:p>
          <w:pPr>
            <w:pStyle w:val="3FE01AC1789D4A8BA1CD121AC1D8CAEC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CC38C90C50724ED196E98FF0C81C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B32D-B159-45B4-A85F-F2378B04A31B}"/>
      </w:docPartPr>
      <w:docPartBody>
        <w:p>
          <w:pPr>
            <w:pStyle w:val="CC38C90C50724ED196E98FF0C81C1770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414C336B062E4A1E8AF3F85A77A81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16AB6-ED48-48C8-8DD4-4702F82C7963}"/>
      </w:docPartPr>
      <w:docPartBody>
        <w:p>
          <w:pPr>
            <w:pStyle w:val="414C336B062E4A1E8AF3F85A77A81445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390835BFE4E48F0BC296556508F3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D375-6D08-473F-87B9-F58A20F6A015}"/>
      </w:docPartPr>
      <w:docPartBody>
        <w:p>
          <w:pPr>
            <w:pStyle w:val="A390835BFE4E48F0BC296556508F38743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2AD02B6CE75A4FBA904B8F80F7A58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47A9-9422-48DC-B807-EA9DBE7ECE0F}"/>
      </w:docPartPr>
      <w:docPartBody>
        <w:p>
          <w:pPr>
            <w:pStyle w:val="2AD02B6CE75A4FBA904B8F80F7A5845D3"/>
          </w:pPr>
          <w:r>
            <w:rPr>
              <w:rFonts w:ascii="Calibri Light" w:hAnsi="Calibri Light"/>
              <w:i/>
              <w:sz w:val="24"/>
              <w:szCs w:val="24"/>
            </w:rPr>
            <w:t>i.e. BA Hons</w:t>
          </w:r>
        </w:p>
      </w:docPartBody>
    </w:docPart>
    <w:docPart>
      <w:docPartPr>
        <w:name w:val="E308A3EEC3244191A0BB16985349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2B3F8-0E83-49FD-B8BE-F81DE83FDD89}"/>
      </w:docPartPr>
      <w:docPartBody>
        <w:p>
          <w:pPr>
            <w:pStyle w:val="E308A3EEC3244191A0BB16985349F413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EC4E54F1D9B4DCE8F8530C234E15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EF94-2A92-4875-B8E1-54F43301E74D}"/>
      </w:docPartPr>
      <w:docPartBody>
        <w:p>
          <w:pPr>
            <w:pStyle w:val="FEC4E54F1D9B4DCE8F8530C234E155B6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73F5EA48B74C4DA988A2B8906DF24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E2CE3-0FC9-453F-93E6-64CF4100881E}"/>
      </w:docPartPr>
      <w:docPartBody>
        <w:p>
          <w:pPr>
            <w:pStyle w:val="73F5EA48B74C4DA988A2B8906DF24325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5DC970F2E874C7C9C331A660741D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CF340-FC17-4ECA-86FD-1DA5F9F63237}"/>
      </w:docPartPr>
      <w:docPartBody>
        <w:p>
          <w:pPr>
            <w:pStyle w:val="D5DC970F2E874C7C9C331A660741D1433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D71FDB0B89E743BF8CC87B8BEC8A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70C9-7F97-4372-9617-D2D9F9401614}"/>
      </w:docPartPr>
      <w:docPartBody>
        <w:p>
          <w:pPr>
            <w:pStyle w:val="D71FDB0B89E743BF8CC87B8BEC8A85C33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6B1615B047C044B1AAD0D7E3DCF49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FDA79-E459-443E-BC99-0F91CFE20976}"/>
      </w:docPartPr>
      <w:docPartBody>
        <w:p>
          <w:pPr>
            <w:pStyle w:val="6B1615B047C044B1AAD0D7E3DCF495A93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BBA269E606564CBDB275CEFE13CF1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A1AA-9091-4373-9EF3-4C964D6A2140}"/>
      </w:docPartPr>
      <w:docPartBody>
        <w:p>
          <w:pPr>
            <w:pStyle w:val="BBA269E606564CBDB275CEFE13CF1D6C3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0E65F8BD0C2749E282388E6620FC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5E7D-AB87-4A38-BB9C-FD7B4F2CC254}"/>
      </w:docPartPr>
      <w:docPartBody>
        <w:p>
          <w:pPr>
            <w:pStyle w:val="0E65F8BD0C2749E282388E6620FC57CA3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1579714C69E6497DB6520FC853FA1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E7594-51B9-49B3-8070-EC627615E2BE}"/>
      </w:docPartPr>
      <w:docPartBody>
        <w:p>
          <w:pPr>
            <w:pStyle w:val="1579714C69E6497DB6520FC853FA16AA3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461DF8F3442D4276A40BAE89B87CC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959D0-08F2-464F-86CD-CDC79A77D301}"/>
      </w:docPartPr>
      <w:docPartBody>
        <w:p>
          <w:pPr>
            <w:pStyle w:val="461DF8F3442D4276A40BAE89B87CC88A3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3D1C584E15BC4EBC8865E70027E9E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8975-0442-456E-9538-C857E4C86C5E}"/>
      </w:docPartPr>
      <w:docPartBody>
        <w:p>
          <w:pPr>
            <w:pStyle w:val="3D1C584E15BC4EBC8865E70027E9E6CB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9D6B935E255945848CF09D05D12A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E7D84-A0A8-4F0D-9193-4CBCF83A88F6}"/>
      </w:docPartPr>
      <w:docPartBody>
        <w:p>
          <w:pPr>
            <w:pStyle w:val="9D6B935E255945848CF09D05D12A7B4D3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DE07A7441BDB44BF95ABDB9F46CF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C6F6-35E9-4640-B706-D5B91ED1A3DB}"/>
      </w:docPartPr>
      <w:docPartBody>
        <w:p>
          <w:pPr>
            <w:pStyle w:val="DE07A7441BDB44BF95ABDB9F46CF1D9C3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0A3659D442544674A42B010DF24B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3BD9-ED24-4EEA-93FC-31A67136A892}"/>
      </w:docPartPr>
      <w:docPartBody>
        <w:p>
          <w:pPr>
            <w:pStyle w:val="0A3659D442544674A42B010DF24B73ED3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305A9B3942064A90A2A9137861B07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6868F-7E69-4B20-9868-07DD9FFEC6EF}"/>
      </w:docPartPr>
      <w:docPartBody>
        <w:p>
          <w:pPr>
            <w:pStyle w:val="305A9B3942064A90A2A9137861B07F3D3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8021AC1025254ACA8CC300470009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411A-CC97-4D9C-BE0C-AC2A6D491AB9}"/>
      </w:docPartPr>
      <w:docPartBody>
        <w:p>
          <w:pPr>
            <w:pStyle w:val="8021AC1025254ACA8CC30047000988F73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486AE15DC43D4F94B5F14C27DE70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D5B5-1ED4-4F3C-ACF2-E6FBF35D7363}"/>
      </w:docPartPr>
      <w:docPartBody>
        <w:p>
          <w:pPr>
            <w:pStyle w:val="486AE15DC43D4F94B5F14C27DE70FED13"/>
          </w:pPr>
          <w:r>
            <w:rPr>
              <w:rFonts w:ascii="Calibri Light" w:hAnsi="Calibri Light"/>
              <w:i/>
              <w:sz w:val="24"/>
              <w:szCs w:val="24"/>
            </w:rPr>
            <w:t>Yes / No</w:t>
          </w:r>
        </w:p>
      </w:docPartBody>
    </w:docPart>
    <w:docPart>
      <w:docPartPr>
        <w:name w:val="8AB19F0CDCD6447CA2678A66AF78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7543-DB55-496D-AD88-01A36872B390}"/>
      </w:docPartPr>
      <w:docPartBody>
        <w:p>
          <w:pPr>
            <w:pStyle w:val="8AB19F0CDCD6447CA2678A66AF78C7923"/>
          </w:pPr>
          <w:r>
            <w:rPr>
              <w:rStyle w:val="PlaceholderText"/>
              <w:i/>
            </w:rPr>
            <w:t>i.e. Mr, Mrs, Ms, Miss, Dr</w:t>
          </w:r>
        </w:p>
      </w:docPartBody>
    </w:docPart>
    <w:docPart>
      <w:docPartPr>
        <w:name w:val="C6D27697EA584C8EBE4402513FADD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7A373-1F56-46B3-BA1D-8ED432A48964}"/>
      </w:docPartPr>
      <w:docPartBody>
        <w:p>
          <w:pPr>
            <w:pStyle w:val="C6D27697EA584C8EBE4402513FADDA5D3"/>
          </w:pPr>
          <w:r>
            <w:rPr>
              <w:rStyle w:val="PlaceholderText"/>
              <w:rFonts w:ascii="Calibri Light" w:hAnsi="Calibri Light"/>
              <w:i/>
              <w:sz w:val="24"/>
              <w:szCs w:val="24"/>
            </w:rPr>
            <w:t>Address Line 1</w:t>
          </w:r>
        </w:p>
      </w:docPartBody>
    </w:docPart>
    <w:docPart>
      <w:docPartPr>
        <w:name w:val="A33E1D6C5192479C8841D62A36DB8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AA713-C99E-43D9-BE14-21278F42AD20}"/>
      </w:docPartPr>
      <w:docPartBody>
        <w:p>
          <w:pPr>
            <w:pStyle w:val="A33E1D6C5192479C8841D62A36DB814F3"/>
          </w:pPr>
          <w:r>
            <w:rPr>
              <w:rFonts w:ascii="Calibri Light" w:hAnsi="Calibri Light"/>
              <w:i/>
              <w:sz w:val="24"/>
              <w:szCs w:val="24"/>
            </w:rPr>
            <w:t>Address Line 2</w:t>
          </w:r>
        </w:p>
      </w:docPartBody>
    </w:docPart>
    <w:docPart>
      <w:docPartPr>
        <w:name w:val="B495AAB0DC244AE2850FBEA4FC797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C7722-CB97-4ADE-BED2-8DB5438F273B}"/>
      </w:docPartPr>
      <w:docPartBody>
        <w:p>
          <w:pPr>
            <w:pStyle w:val="B495AAB0DC244AE2850FBEA4FC797D753"/>
          </w:pPr>
          <w:r>
            <w:rPr>
              <w:rFonts w:ascii="Calibri Light" w:hAnsi="Calibri Light"/>
              <w:i/>
              <w:sz w:val="24"/>
              <w:szCs w:val="24"/>
            </w:rPr>
            <w:t>Address Line 3</w:t>
          </w:r>
        </w:p>
      </w:docPartBody>
    </w:docPart>
    <w:docPart>
      <w:docPartPr>
        <w:name w:val="F20AEDDC79824E7780FEE04C031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1D62-4404-4582-9EA3-3EE5D7872E98}"/>
      </w:docPartPr>
      <w:docPartBody>
        <w:p>
          <w:pPr>
            <w:pStyle w:val="F20AEDDC79824E7780FEE04C03125B4C3"/>
          </w:pPr>
          <w:r>
            <w:rPr>
              <w:rFonts w:ascii="Calibri Light" w:hAnsi="Calibri Light"/>
              <w:i/>
              <w:sz w:val="24"/>
              <w:szCs w:val="24"/>
            </w:rPr>
            <w:t>Address Line 4</w:t>
          </w:r>
        </w:p>
      </w:docPartBody>
    </w:docPart>
    <w:docPart>
      <w:docPartPr>
        <w:name w:val="7D1D4B25EE1E424D804C797A15FBF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2BAA5-0539-4FC7-AB36-480586538C9F}"/>
      </w:docPartPr>
      <w:docPartBody>
        <w:p>
          <w:pPr>
            <w:pStyle w:val="7D1D4B25EE1E424D804C797A15FBFF673"/>
          </w:pPr>
          <w:r>
            <w:rPr>
              <w:rFonts w:ascii="Calibri Light" w:hAnsi="Calibri Light"/>
              <w:i/>
              <w:sz w:val="24"/>
              <w:szCs w:val="24"/>
            </w:rPr>
            <w:t>Postcode</w:t>
          </w:r>
        </w:p>
      </w:docPartBody>
    </w:docPart>
    <w:docPart>
      <w:docPartPr>
        <w:name w:val="0EF6E52EA9C440CBA6EFD12E12B3F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9D3C9-4D9B-4582-A37D-71A37378F6D2}"/>
      </w:docPartPr>
      <w:docPartBody>
        <w:p>
          <w:pPr>
            <w:pStyle w:val="0EF6E52EA9C440CBA6EFD12E12B3FB6D3"/>
          </w:pPr>
          <w:r>
            <w:rPr>
              <w:rFonts w:ascii="Calibri Light" w:hAnsi="Calibri Light"/>
              <w:i/>
            </w:rPr>
            <w:t>Yes / No</w:t>
          </w:r>
        </w:p>
      </w:docPartBody>
    </w:docPart>
    <w:docPart>
      <w:docPartPr>
        <w:name w:val="7C8D4482ACFA48A19278B0FEB9E9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7A45-EC32-4987-B16C-BC111309E12C}"/>
      </w:docPartPr>
      <w:docPartBody>
        <w:p>
          <w:pPr>
            <w:pStyle w:val="7C8D4482ACFA48A19278B0FEB9E91FBB3"/>
          </w:pPr>
          <w:r>
            <w:rPr>
              <w:rFonts w:ascii="Calibri Light" w:hAnsi="Calibri Light"/>
              <w:i/>
            </w:rPr>
            <w:t>Yes / No</w:t>
          </w:r>
        </w:p>
      </w:docPartBody>
    </w:docPart>
    <w:docPart>
      <w:docPartPr>
        <w:name w:val="19093F4F259F4FAA93B2D156CED18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7E35A-FAAF-4F3A-92B9-D8F55959B332}"/>
      </w:docPartPr>
      <w:docPartBody>
        <w:p>
          <w:pPr>
            <w:pStyle w:val="19093F4F259F4FAA93B2D156CED18AE5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F04E4BDB582C482296FA7F9B389F1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6A94-556F-4A4A-B99F-6FE748684CAF}"/>
      </w:docPartPr>
      <w:docPartBody>
        <w:p>
          <w:pPr>
            <w:pStyle w:val="F04E4BDB582C482296FA7F9B389F11AF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D02B9DD0253463795CCBD75DCD3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FC251-6428-4CE7-9D3A-8133E372DEA1}"/>
      </w:docPartPr>
      <w:docPartBody>
        <w:p>
          <w:pPr>
            <w:pStyle w:val="1D02B9DD0253463795CCBD75DCD358F9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4DC39CC8275F4ECDBA993A5DD253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D2247-9D8E-44DD-963E-27681BC00FF4}"/>
      </w:docPartPr>
      <w:docPartBody>
        <w:p>
          <w:pPr>
            <w:pStyle w:val="4DC39CC8275F4ECDBA993A5DD25339E6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BA859753DCA468F81511A3A42AE8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EDE3-5220-4769-BCE3-2684F73A2C53}"/>
      </w:docPartPr>
      <w:docPartBody>
        <w:p>
          <w:pPr>
            <w:pStyle w:val="3BA859753DCA468F81511A3A42AE858C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C55C2E872E54EFB80CD2AF5BAD59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76BE8-4BE2-40E5-9CCD-17AD9F95A33C}"/>
      </w:docPartPr>
      <w:docPartBody>
        <w:p>
          <w:pPr>
            <w:pStyle w:val="AC55C2E872E54EFB80CD2AF5BAD597363"/>
          </w:pPr>
          <w:r>
            <w:rPr>
              <w:rFonts w:ascii="Calibri Light" w:hAnsi="Calibri Light"/>
              <w:i/>
              <w:color w:val="000000"/>
              <w14:textFill>
                <w14:solidFill>
                  <w14:srgbClr w14:val="000000">
                    <w14:lumMod w14:val="50000"/>
                  </w14:srgbClr>
                </w14:solidFill>
              </w14:textFill>
            </w:rPr>
            <w:t>Yes / No</w:t>
          </w:r>
        </w:p>
      </w:docPartBody>
    </w:docPart>
    <w:docPart>
      <w:docPartPr>
        <w:name w:val="0652490A165C4343B483BD6BF2D9F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9D82E-ADD2-445B-9411-DDEF89A583DA}"/>
      </w:docPartPr>
      <w:docPartBody>
        <w:p>
          <w:pPr>
            <w:pStyle w:val="0652490A165C4343B483BD6BF2D9FA2C3"/>
          </w:pPr>
          <w:r>
            <w:rPr>
              <w:rFonts w:ascii="Calibri Light" w:hAnsi="Calibri Light"/>
              <w:i/>
            </w:rPr>
            <w:t>Yes / No</w:t>
          </w:r>
        </w:p>
      </w:docPartBody>
    </w:docPart>
    <w:docPart>
      <w:docPartPr>
        <w:name w:val="12ACA7A3824F4B77A6DD9A4FA2FB0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A28A7-36C4-4B1E-97E5-8EF680210513}"/>
      </w:docPartPr>
      <w:docPartBody>
        <w:p>
          <w:pPr>
            <w:pStyle w:val="12ACA7A3824F4B77A6DD9A4FA2FB049F3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B75AF9130D4646B2BF6D133FB5A25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AB0D-0736-4128-BD0F-BADB9E755291}"/>
      </w:docPartPr>
      <w:docPartBody>
        <w:p>
          <w:pPr>
            <w:pStyle w:val="B75AF9130D4646B2BF6D133FB5A2502B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36D11E4790B4047975CCFA7EB068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E3F1D-4B91-4A0B-A60A-E9425CBFB47E}"/>
      </w:docPartPr>
      <w:docPartBody>
        <w:p>
          <w:pPr>
            <w:pStyle w:val="036D11E4790B4047975CCFA7EB0685D6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985C2034EDF4F249C260088EE695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83AF5-F6E9-4D8D-8501-BBCBCEA887A1}"/>
      </w:docPartPr>
      <w:docPartBody>
        <w:p>
          <w:pPr>
            <w:pStyle w:val="3985C2034EDF4F249C260088EE695001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03A1814D63984D81AC34B0186ACB4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9975-58CF-4509-BA58-4517D5760D43}"/>
      </w:docPartPr>
      <w:docPartBody>
        <w:p>
          <w:pPr>
            <w:pStyle w:val="03A1814D63984D81AC34B0186ACB4509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FB00B9F942F47329C802FE7BFF57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0514B-964C-49E2-9721-6D82F389EEE3}"/>
      </w:docPartPr>
      <w:docPartBody>
        <w:p>
          <w:pPr>
            <w:pStyle w:val="DFB00B9F942F47329C802FE7BFF57533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169217337AFF4ACE90FF9CB65A3B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689EE-CE1A-4C0A-97F8-E0433127312E}"/>
      </w:docPartPr>
      <w:docPartBody>
        <w:p>
          <w:pPr>
            <w:pStyle w:val="169217337AFF4ACE90FF9CB65A3B90732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3ECEF2D2792C46D892B14399F822C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F55A4-6042-4781-AAA2-C1908EFFB65D}"/>
      </w:docPartPr>
      <w:docPartBody>
        <w:p>
          <w:pPr>
            <w:pStyle w:val="3ECEF2D2792C46D892B14399F822C4852"/>
          </w:pPr>
          <w:r>
            <w:rPr>
              <w:rStyle w:val="PlaceholderText"/>
              <w:i/>
            </w:rPr>
            <w:t>Click here to enter a date.</w:t>
          </w:r>
        </w:p>
      </w:docPartBody>
    </w:docPart>
    <w:docPart>
      <w:docPartPr>
        <w:name w:val="9381270D09A34AC18806BEDF8DBF6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A8723-558E-41EA-8F0D-B8CB1F719914}"/>
      </w:docPartPr>
      <w:docPartBody>
        <w:p>
          <w:pPr>
            <w:pStyle w:val="9381270D09A34AC18806BEDF8DBF659E2"/>
          </w:pPr>
          <w:r>
            <w:rPr>
              <w:rStyle w:val="PlaceholderText"/>
              <w:i/>
            </w:rPr>
            <w:t>i.e. Mr, Mrs, Ms, Miss, Dr</w:t>
          </w:r>
        </w:p>
      </w:docPartBody>
    </w:docPart>
    <w:docPart>
      <w:docPartPr>
        <w:name w:val="6C7AE5317C934A9D91046089BCCF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9ADC9-5785-4FD8-99D3-F1AD93462DCD}"/>
      </w:docPartPr>
      <w:docPartBody>
        <w:p>
          <w:pPr>
            <w:pStyle w:val="6C7AE5317C934A9D91046089BCCF448D2"/>
          </w:pPr>
          <w:r>
            <w:rPr>
              <w:rStyle w:val="PlaceholderText"/>
              <w:i/>
            </w:rPr>
            <w:t>i.e. Mr, Mrs, Ms, Miss, Dr</w:t>
          </w:r>
        </w:p>
      </w:docPartBody>
    </w:docPart>
    <w:docPart>
      <w:docPartPr>
        <w:name w:val="ACD3007555CC4C938F40E231CEF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61264-DF37-4DB6-937A-C0AAD57802B5}"/>
      </w:docPartPr>
      <w:docPartBody>
        <w:p>
          <w:pPr>
            <w:pStyle w:val="ACD3007555CC4C938F40E231CEFB43EB1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9948B3BFA2147758816917E2E6CC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C74E-22F0-42C6-B4A7-37403C943E2F}"/>
      </w:docPartPr>
      <w:docPartBody>
        <w:p>
          <w:pPr>
            <w:pStyle w:val="D9948B3BFA2147758816917E2E6CCD051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DB2DD7CF8CF04F4DAEB2827F1888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C0A1-255F-4DA4-86DB-BD32D1FF30C7}"/>
      </w:docPartPr>
      <w:docPartBody>
        <w:p>
          <w:pPr>
            <w:pStyle w:val="DB2DD7CF8CF04F4DAEB2827F18888BF11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A2C278EA800446EEBC0DE70DF88E8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8E980-F5C6-48A2-94BE-14D7CA2DF3F4}"/>
      </w:docPartPr>
      <w:docPartBody>
        <w:p>
          <w:pPr>
            <w:pStyle w:val="A2C278EA800446EEBC0DE70DF88E81C4"/>
          </w:pPr>
          <w:r>
            <w:rPr>
              <w:rStyle w:val="PlaceholderText"/>
              <w:i/>
            </w:rPr>
            <w:t>Click here to enter text.</w:t>
          </w:r>
        </w:p>
      </w:docPartBody>
    </w:docPart>
    <w:docPart>
      <w:docPartPr>
        <w:name w:val="698B1D925FBD43D08F051C661B59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0858D-FB03-4F6D-B317-3854E882EC84}"/>
      </w:docPartPr>
      <w:docPartBody>
        <w:p>
          <w:pPr>
            <w:pStyle w:val="698B1D925FBD43D08F051C661B590800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033794BED8F4553B2ADDF3549D0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2312F-26CA-417F-8490-5F0E085809CA}"/>
      </w:docPartPr>
      <w:docPartBody>
        <w:p>
          <w:pPr>
            <w:pStyle w:val="0033794BED8F4553B2ADDF3549D06EB1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E9207621C9064845B8A115A90B76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0DBB-F2A3-411C-A725-7847FE6E8452}"/>
      </w:docPartPr>
      <w:docPartBody>
        <w:p>
          <w:pPr>
            <w:pStyle w:val="E9207621C9064845B8A115A90B761932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61BC23418FFE47798E7E1CCB61FD8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5C4C-0B86-4859-AE65-F61B118D3D31}"/>
      </w:docPartPr>
      <w:docPartBody>
        <w:p>
          <w:pPr>
            <w:pStyle w:val="61BC23418FFE47798E7E1CCB61FD8C9D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B96154A0373D40ABB9F175AE929B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70DE1-D21D-4A5D-92A6-832270D492F8}"/>
      </w:docPartPr>
      <w:docPartBody>
        <w:p>
          <w:pPr>
            <w:pStyle w:val="B96154A0373D40ABB9F175AE929B9A5E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0E411E15699E4B1B8A751BCDC05F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F27E-960F-4FDD-A29F-F423411EA1F9}"/>
      </w:docPartPr>
      <w:docPartBody>
        <w:p>
          <w:pPr>
            <w:pStyle w:val="0E411E15699E4B1B8A751BCDC05FA287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8615F19229E549CC9B80973D52BA3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5D83-624A-48A4-A045-B1C25952BC44}"/>
      </w:docPartPr>
      <w:docPartBody>
        <w:p>
          <w:pPr>
            <w:pStyle w:val="8615F19229E549CC9B80973D52BA3166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DC7CEEBBFC4F4061A2D10CAF02291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34D6D-3C38-48CF-A2DD-D33E4E037D02}"/>
      </w:docPartPr>
      <w:docPartBody>
        <w:p>
          <w:pPr>
            <w:pStyle w:val="DC7CEEBBFC4F4061A2D10CAF02291422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E5AEC2528FC49CC885879F54543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CFC9-0292-433D-BA6C-07E1C360B45D}"/>
      </w:docPartPr>
      <w:docPartBody>
        <w:p>
          <w:pPr>
            <w:pStyle w:val="AE5AEC2528FC49CC885879F545433412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  <w:docPart>
      <w:docPartPr>
        <w:name w:val="A38E822867C44329BA81B4397AE8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38D8-EE2A-41CD-8C13-3CE702E52C08}"/>
      </w:docPartPr>
      <w:docPartBody>
        <w:p>
          <w:pPr>
            <w:pStyle w:val="A38E822867C44329BA81B4397AE80E7A"/>
          </w:pPr>
          <w:r>
            <w:rPr>
              <w:rStyle w:val="PlaceholderText"/>
              <w:i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ntserrat Ligh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FA83BAC8AB42138E88A76646A389B7">
    <w:name w:val="7FFA83BAC8AB42138E88A76646A389B7"/>
  </w:style>
  <w:style w:type="paragraph" w:customStyle="1" w:styleId="3BAAD32624134DC48E719CBD64A89672">
    <w:name w:val="3BAAD32624134DC48E719CBD64A89672"/>
    <w:rPr>
      <w:rFonts w:eastAsiaTheme="minorHAnsi"/>
      <w:lang w:eastAsia="en-US"/>
    </w:rPr>
  </w:style>
  <w:style w:type="paragraph" w:customStyle="1" w:styleId="4959748DF2A34C8E806613D5983FEF03">
    <w:name w:val="4959748DF2A34C8E806613D5983FEF03"/>
    <w:rPr>
      <w:rFonts w:eastAsiaTheme="minorHAnsi"/>
      <w:lang w:eastAsia="en-US"/>
    </w:rPr>
  </w:style>
  <w:style w:type="paragraph" w:customStyle="1" w:styleId="8D72F9F82BD9449195065479E2EA8741">
    <w:name w:val="8D72F9F82BD9449195065479E2EA8741"/>
    <w:rPr>
      <w:rFonts w:eastAsiaTheme="minorHAnsi"/>
      <w:lang w:eastAsia="en-US"/>
    </w:rPr>
  </w:style>
  <w:style w:type="paragraph" w:customStyle="1" w:styleId="72805E798F60446C9F7FF84501FC150C">
    <w:name w:val="72805E798F60446C9F7FF84501FC150C"/>
    <w:rPr>
      <w:rFonts w:eastAsiaTheme="minorHAnsi"/>
      <w:lang w:eastAsia="en-US"/>
    </w:rPr>
  </w:style>
  <w:style w:type="paragraph" w:customStyle="1" w:styleId="CB5B6081D6534C74B3F666A6CBA3D6A1">
    <w:name w:val="CB5B6081D6534C74B3F666A6CBA3D6A1"/>
    <w:rPr>
      <w:rFonts w:eastAsiaTheme="minorHAnsi"/>
      <w:lang w:eastAsia="en-US"/>
    </w:rPr>
  </w:style>
  <w:style w:type="paragraph" w:customStyle="1" w:styleId="7FFA83BAC8AB42138E88A76646A389B71">
    <w:name w:val="7FFA83BAC8AB42138E88A76646A389B71"/>
    <w:rPr>
      <w:rFonts w:eastAsiaTheme="minorHAnsi"/>
      <w:lang w:eastAsia="en-US"/>
    </w:rPr>
  </w:style>
  <w:style w:type="paragraph" w:customStyle="1" w:styleId="81FBECD9DEB84866A572958840443588">
    <w:name w:val="81FBECD9DEB84866A572958840443588"/>
    <w:rPr>
      <w:rFonts w:eastAsiaTheme="minorHAnsi"/>
      <w:lang w:eastAsia="en-US"/>
    </w:rPr>
  </w:style>
  <w:style w:type="paragraph" w:customStyle="1" w:styleId="5B0FE08FD0C846E88ABBB1D4EAF96DFA">
    <w:name w:val="5B0FE08FD0C846E88ABBB1D4EAF96DFA"/>
    <w:rPr>
      <w:rFonts w:eastAsiaTheme="minorHAnsi"/>
      <w:lang w:eastAsia="en-US"/>
    </w:rPr>
  </w:style>
  <w:style w:type="paragraph" w:customStyle="1" w:styleId="02D7162340C8416EBCE71282394DB8B0">
    <w:name w:val="02D7162340C8416EBCE71282394DB8B0"/>
    <w:rPr>
      <w:rFonts w:eastAsiaTheme="minorHAnsi"/>
      <w:lang w:eastAsia="en-US"/>
    </w:rPr>
  </w:style>
  <w:style w:type="paragraph" w:customStyle="1" w:styleId="814EC2118249434ABA73288F502726FA">
    <w:name w:val="814EC2118249434ABA73288F502726FA"/>
    <w:rPr>
      <w:rFonts w:eastAsiaTheme="minorHAnsi"/>
      <w:lang w:eastAsia="en-US"/>
    </w:rPr>
  </w:style>
  <w:style w:type="paragraph" w:customStyle="1" w:styleId="9848D249B2EA42E099B78E2DD5882C7D">
    <w:name w:val="9848D249B2EA42E099B78E2DD5882C7D"/>
    <w:rPr>
      <w:rFonts w:eastAsiaTheme="minorHAnsi"/>
      <w:lang w:eastAsia="en-US"/>
    </w:rPr>
  </w:style>
  <w:style w:type="paragraph" w:customStyle="1" w:styleId="F6E17BE529CF49B9A67AC3019C2E4452">
    <w:name w:val="F6E17BE529CF49B9A67AC3019C2E4452"/>
    <w:rPr>
      <w:rFonts w:eastAsiaTheme="minorHAnsi"/>
      <w:lang w:eastAsia="en-US"/>
    </w:rPr>
  </w:style>
  <w:style w:type="paragraph" w:customStyle="1" w:styleId="8DA670C41CF64DA48BC92B04F0024318">
    <w:name w:val="8DA670C41CF64DA48BC92B04F0024318"/>
    <w:rPr>
      <w:rFonts w:eastAsiaTheme="minorHAnsi"/>
      <w:lang w:eastAsia="en-US"/>
    </w:rPr>
  </w:style>
  <w:style w:type="paragraph" w:customStyle="1" w:styleId="DE00910B6A044964969D768DB058FD88">
    <w:name w:val="DE00910B6A044964969D768DB058FD88"/>
    <w:rPr>
      <w:rFonts w:eastAsiaTheme="minorHAnsi"/>
      <w:lang w:eastAsia="en-US"/>
    </w:rPr>
  </w:style>
  <w:style w:type="paragraph" w:customStyle="1" w:styleId="C6BDCD45724D42BD88B04DF407932093">
    <w:name w:val="C6BDCD45724D42BD88B04DF407932093"/>
    <w:rPr>
      <w:rFonts w:eastAsiaTheme="minorHAnsi"/>
      <w:lang w:eastAsia="en-US"/>
    </w:rPr>
  </w:style>
  <w:style w:type="paragraph" w:customStyle="1" w:styleId="E1EDB2E263BF4F24AEBE220CC16DD9C9">
    <w:name w:val="E1EDB2E263BF4F24AEBE220CC16DD9C9"/>
  </w:style>
  <w:style w:type="paragraph" w:customStyle="1" w:styleId="BF2F96F5C7C849A98C319702044C4EAB">
    <w:name w:val="BF2F96F5C7C849A98C319702044C4EAB"/>
  </w:style>
  <w:style w:type="paragraph" w:customStyle="1" w:styleId="670D39015BDD4480A71B28D5B93C4AAD">
    <w:name w:val="670D39015BDD4480A71B28D5B93C4AAD"/>
  </w:style>
  <w:style w:type="paragraph" w:customStyle="1" w:styleId="3BAAD32624134DC48E719CBD64A896721">
    <w:name w:val="3BAAD32624134DC48E719CBD64A896721"/>
    <w:rPr>
      <w:rFonts w:eastAsiaTheme="minorHAnsi"/>
      <w:lang w:eastAsia="en-US"/>
    </w:rPr>
  </w:style>
  <w:style w:type="paragraph" w:customStyle="1" w:styleId="4959748DF2A34C8E806613D5983FEF031">
    <w:name w:val="4959748DF2A34C8E806613D5983FEF031"/>
    <w:rPr>
      <w:rFonts w:eastAsiaTheme="minorHAnsi"/>
      <w:lang w:eastAsia="en-US"/>
    </w:rPr>
  </w:style>
  <w:style w:type="paragraph" w:customStyle="1" w:styleId="8D72F9F82BD9449195065479E2EA87411">
    <w:name w:val="8D72F9F82BD9449195065479E2EA87411"/>
    <w:rPr>
      <w:rFonts w:eastAsiaTheme="minorHAnsi"/>
      <w:lang w:eastAsia="en-US"/>
    </w:rPr>
  </w:style>
  <w:style w:type="paragraph" w:customStyle="1" w:styleId="72805E798F60446C9F7FF84501FC150C1">
    <w:name w:val="72805E798F60446C9F7FF84501FC150C1"/>
    <w:rPr>
      <w:rFonts w:eastAsiaTheme="minorHAnsi"/>
      <w:lang w:eastAsia="en-US"/>
    </w:rPr>
  </w:style>
  <w:style w:type="paragraph" w:customStyle="1" w:styleId="CB5B6081D6534C74B3F666A6CBA3D6A11">
    <w:name w:val="CB5B6081D6534C74B3F666A6CBA3D6A11"/>
    <w:rPr>
      <w:rFonts w:eastAsiaTheme="minorHAnsi"/>
      <w:lang w:eastAsia="en-US"/>
    </w:rPr>
  </w:style>
  <w:style w:type="paragraph" w:customStyle="1" w:styleId="7FFA83BAC8AB42138E88A76646A389B72">
    <w:name w:val="7FFA83BAC8AB42138E88A76646A389B72"/>
    <w:rPr>
      <w:rFonts w:eastAsiaTheme="minorHAnsi"/>
      <w:lang w:eastAsia="en-US"/>
    </w:rPr>
  </w:style>
  <w:style w:type="paragraph" w:customStyle="1" w:styleId="81FBECD9DEB84866A5729588404435881">
    <w:name w:val="81FBECD9DEB84866A5729588404435881"/>
    <w:rPr>
      <w:rFonts w:eastAsiaTheme="minorHAnsi"/>
      <w:lang w:eastAsia="en-US"/>
    </w:rPr>
  </w:style>
  <w:style w:type="paragraph" w:customStyle="1" w:styleId="5B0FE08FD0C846E88ABBB1D4EAF96DFA1">
    <w:name w:val="5B0FE08FD0C846E88ABBB1D4EAF96DFA1"/>
    <w:rPr>
      <w:rFonts w:eastAsiaTheme="minorHAnsi"/>
      <w:lang w:eastAsia="en-US"/>
    </w:rPr>
  </w:style>
  <w:style w:type="paragraph" w:customStyle="1" w:styleId="02D7162340C8416EBCE71282394DB8B01">
    <w:name w:val="02D7162340C8416EBCE71282394DB8B01"/>
    <w:rPr>
      <w:rFonts w:eastAsiaTheme="minorHAnsi"/>
      <w:lang w:eastAsia="en-US"/>
    </w:rPr>
  </w:style>
  <w:style w:type="paragraph" w:customStyle="1" w:styleId="814EC2118249434ABA73288F502726FA1">
    <w:name w:val="814EC2118249434ABA73288F502726FA1"/>
    <w:rPr>
      <w:rFonts w:eastAsiaTheme="minorHAnsi"/>
      <w:lang w:eastAsia="en-US"/>
    </w:rPr>
  </w:style>
  <w:style w:type="paragraph" w:customStyle="1" w:styleId="9848D249B2EA42E099B78E2DD5882C7D1">
    <w:name w:val="9848D249B2EA42E099B78E2DD5882C7D1"/>
    <w:rPr>
      <w:rFonts w:eastAsiaTheme="minorHAnsi"/>
      <w:lang w:eastAsia="en-US"/>
    </w:rPr>
  </w:style>
  <w:style w:type="paragraph" w:customStyle="1" w:styleId="F6E17BE529CF49B9A67AC3019C2E44521">
    <w:name w:val="F6E17BE529CF49B9A67AC3019C2E44521"/>
    <w:rPr>
      <w:rFonts w:eastAsiaTheme="minorHAnsi"/>
      <w:lang w:eastAsia="en-US"/>
    </w:rPr>
  </w:style>
  <w:style w:type="paragraph" w:customStyle="1" w:styleId="8DA670C41CF64DA48BC92B04F00243181">
    <w:name w:val="8DA670C41CF64DA48BC92B04F00243181"/>
    <w:rPr>
      <w:rFonts w:eastAsiaTheme="minorHAnsi"/>
      <w:lang w:eastAsia="en-US"/>
    </w:rPr>
  </w:style>
  <w:style w:type="paragraph" w:customStyle="1" w:styleId="DE00910B6A044964969D768DB058FD881">
    <w:name w:val="DE00910B6A044964969D768DB058FD881"/>
    <w:rPr>
      <w:rFonts w:eastAsiaTheme="minorHAnsi"/>
      <w:lang w:eastAsia="en-US"/>
    </w:rPr>
  </w:style>
  <w:style w:type="paragraph" w:customStyle="1" w:styleId="C6BDCD45724D42BD88B04DF4079320931">
    <w:name w:val="C6BDCD45724D42BD88B04DF4079320931"/>
    <w:rPr>
      <w:rFonts w:eastAsiaTheme="minorHAnsi"/>
      <w:lang w:eastAsia="en-US"/>
    </w:rPr>
  </w:style>
  <w:style w:type="paragraph" w:customStyle="1" w:styleId="8BDF4E7ADC7440B9973F414E2FA7716A">
    <w:name w:val="8BDF4E7ADC7440B9973F414E2FA7716A"/>
    <w:rPr>
      <w:rFonts w:eastAsiaTheme="minorHAnsi"/>
      <w:lang w:eastAsia="en-US"/>
    </w:rPr>
  </w:style>
  <w:style w:type="paragraph" w:customStyle="1" w:styleId="E1EDB2E263BF4F24AEBE220CC16DD9C91">
    <w:name w:val="E1EDB2E263BF4F24AEBE220CC16DD9C91"/>
    <w:rPr>
      <w:rFonts w:eastAsiaTheme="minorHAnsi"/>
      <w:lang w:eastAsia="en-US"/>
    </w:rPr>
  </w:style>
  <w:style w:type="paragraph" w:customStyle="1" w:styleId="BF2F96F5C7C849A98C319702044C4EAB1">
    <w:name w:val="BF2F96F5C7C849A98C319702044C4EAB1"/>
    <w:rPr>
      <w:rFonts w:eastAsiaTheme="minorHAnsi"/>
      <w:lang w:eastAsia="en-US"/>
    </w:rPr>
  </w:style>
  <w:style w:type="paragraph" w:customStyle="1" w:styleId="670D39015BDD4480A71B28D5B93C4AAD1">
    <w:name w:val="670D39015BDD4480A71B28D5B93C4AAD1"/>
    <w:rPr>
      <w:rFonts w:eastAsiaTheme="minorHAnsi"/>
      <w:lang w:eastAsia="en-US"/>
    </w:rPr>
  </w:style>
  <w:style w:type="paragraph" w:customStyle="1" w:styleId="BC4312EEB006489C83E8A345D6AD2C98">
    <w:name w:val="BC4312EEB006489C83E8A345D6AD2C98"/>
    <w:rPr>
      <w:rFonts w:eastAsiaTheme="minorHAnsi"/>
      <w:lang w:eastAsia="en-US"/>
    </w:rPr>
  </w:style>
  <w:style w:type="paragraph" w:customStyle="1" w:styleId="3BAAD32624134DC48E719CBD64A896722">
    <w:name w:val="3BAAD32624134DC48E719CBD64A896722"/>
    <w:rPr>
      <w:rFonts w:eastAsiaTheme="minorHAnsi"/>
      <w:lang w:eastAsia="en-US"/>
    </w:rPr>
  </w:style>
  <w:style w:type="paragraph" w:customStyle="1" w:styleId="4959748DF2A34C8E806613D5983FEF032">
    <w:name w:val="4959748DF2A34C8E806613D5983FEF032"/>
    <w:rPr>
      <w:rFonts w:eastAsiaTheme="minorHAnsi"/>
      <w:lang w:eastAsia="en-US"/>
    </w:rPr>
  </w:style>
  <w:style w:type="paragraph" w:customStyle="1" w:styleId="8D72F9F82BD9449195065479E2EA87412">
    <w:name w:val="8D72F9F82BD9449195065479E2EA87412"/>
    <w:rPr>
      <w:rFonts w:eastAsiaTheme="minorHAnsi"/>
      <w:lang w:eastAsia="en-US"/>
    </w:rPr>
  </w:style>
  <w:style w:type="paragraph" w:customStyle="1" w:styleId="72805E798F60446C9F7FF84501FC150C2">
    <w:name w:val="72805E798F60446C9F7FF84501FC150C2"/>
    <w:rPr>
      <w:rFonts w:eastAsiaTheme="minorHAnsi"/>
      <w:lang w:eastAsia="en-US"/>
    </w:rPr>
  </w:style>
  <w:style w:type="paragraph" w:customStyle="1" w:styleId="CB5B6081D6534C74B3F666A6CBA3D6A12">
    <w:name w:val="CB5B6081D6534C74B3F666A6CBA3D6A12"/>
    <w:rPr>
      <w:rFonts w:eastAsiaTheme="minorHAnsi"/>
      <w:lang w:eastAsia="en-US"/>
    </w:rPr>
  </w:style>
  <w:style w:type="paragraph" w:customStyle="1" w:styleId="7FFA83BAC8AB42138E88A76646A389B73">
    <w:name w:val="7FFA83BAC8AB42138E88A76646A389B73"/>
    <w:rPr>
      <w:rFonts w:eastAsiaTheme="minorHAnsi"/>
      <w:lang w:eastAsia="en-US"/>
    </w:rPr>
  </w:style>
  <w:style w:type="paragraph" w:customStyle="1" w:styleId="81FBECD9DEB84866A5729588404435882">
    <w:name w:val="81FBECD9DEB84866A5729588404435882"/>
    <w:rPr>
      <w:rFonts w:eastAsiaTheme="minorHAnsi"/>
      <w:lang w:eastAsia="en-US"/>
    </w:rPr>
  </w:style>
  <w:style w:type="paragraph" w:customStyle="1" w:styleId="5B0FE08FD0C846E88ABBB1D4EAF96DFA2">
    <w:name w:val="5B0FE08FD0C846E88ABBB1D4EAF96DFA2"/>
    <w:rPr>
      <w:rFonts w:eastAsiaTheme="minorHAnsi"/>
      <w:lang w:eastAsia="en-US"/>
    </w:rPr>
  </w:style>
  <w:style w:type="paragraph" w:customStyle="1" w:styleId="02D7162340C8416EBCE71282394DB8B02">
    <w:name w:val="02D7162340C8416EBCE71282394DB8B02"/>
    <w:rPr>
      <w:rFonts w:eastAsiaTheme="minorHAnsi"/>
      <w:lang w:eastAsia="en-US"/>
    </w:rPr>
  </w:style>
  <w:style w:type="paragraph" w:customStyle="1" w:styleId="814EC2118249434ABA73288F502726FA2">
    <w:name w:val="814EC2118249434ABA73288F502726FA2"/>
    <w:rPr>
      <w:rFonts w:eastAsiaTheme="minorHAnsi"/>
      <w:lang w:eastAsia="en-US"/>
    </w:rPr>
  </w:style>
  <w:style w:type="paragraph" w:customStyle="1" w:styleId="9848D249B2EA42E099B78E2DD5882C7D2">
    <w:name w:val="9848D249B2EA42E099B78E2DD5882C7D2"/>
    <w:rPr>
      <w:rFonts w:eastAsiaTheme="minorHAnsi"/>
      <w:lang w:eastAsia="en-US"/>
    </w:rPr>
  </w:style>
  <w:style w:type="paragraph" w:customStyle="1" w:styleId="F6E17BE529CF49B9A67AC3019C2E44522">
    <w:name w:val="F6E17BE529CF49B9A67AC3019C2E44522"/>
    <w:rPr>
      <w:rFonts w:eastAsiaTheme="minorHAnsi"/>
      <w:lang w:eastAsia="en-US"/>
    </w:rPr>
  </w:style>
  <w:style w:type="paragraph" w:customStyle="1" w:styleId="8DA670C41CF64DA48BC92B04F00243182">
    <w:name w:val="8DA670C41CF64DA48BC92B04F00243182"/>
    <w:rPr>
      <w:rFonts w:eastAsiaTheme="minorHAnsi"/>
      <w:lang w:eastAsia="en-US"/>
    </w:rPr>
  </w:style>
  <w:style w:type="paragraph" w:customStyle="1" w:styleId="DE00910B6A044964969D768DB058FD882">
    <w:name w:val="DE00910B6A044964969D768DB058FD882"/>
    <w:rPr>
      <w:rFonts w:eastAsiaTheme="minorHAnsi"/>
      <w:lang w:eastAsia="en-US"/>
    </w:rPr>
  </w:style>
  <w:style w:type="paragraph" w:customStyle="1" w:styleId="C6BDCD45724D42BD88B04DF4079320932">
    <w:name w:val="C6BDCD45724D42BD88B04DF4079320932"/>
    <w:rPr>
      <w:rFonts w:eastAsiaTheme="minorHAnsi"/>
      <w:lang w:eastAsia="en-US"/>
    </w:rPr>
  </w:style>
  <w:style w:type="paragraph" w:customStyle="1" w:styleId="8BDF4E7ADC7440B9973F414E2FA7716A1">
    <w:name w:val="8BDF4E7ADC7440B9973F414E2FA7716A1"/>
    <w:rPr>
      <w:rFonts w:eastAsiaTheme="minorHAnsi"/>
      <w:lang w:eastAsia="en-US"/>
    </w:rPr>
  </w:style>
  <w:style w:type="paragraph" w:customStyle="1" w:styleId="E1EDB2E263BF4F24AEBE220CC16DD9C92">
    <w:name w:val="E1EDB2E263BF4F24AEBE220CC16DD9C92"/>
    <w:rPr>
      <w:rFonts w:eastAsiaTheme="minorHAnsi"/>
      <w:lang w:eastAsia="en-US"/>
    </w:rPr>
  </w:style>
  <w:style w:type="paragraph" w:customStyle="1" w:styleId="BF2F96F5C7C849A98C319702044C4EAB2">
    <w:name w:val="BF2F96F5C7C849A98C319702044C4EAB2"/>
    <w:rPr>
      <w:rFonts w:eastAsiaTheme="minorHAnsi"/>
      <w:lang w:eastAsia="en-US"/>
    </w:rPr>
  </w:style>
  <w:style w:type="paragraph" w:customStyle="1" w:styleId="670D39015BDD4480A71B28D5B93C4AAD2">
    <w:name w:val="670D39015BDD4480A71B28D5B93C4AAD2"/>
    <w:rPr>
      <w:rFonts w:eastAsiaTheme="minorHAnsi"/>
      <w:lang w:eastAsia="en-US"/>
    </w:rPr>
  </w:style>
  <w:style w:type="paragraph" w:customStyle="1" w:styleId="BC4312EEB006489C83E8A345D6AD2C981">
    <w:name w:val="BC4312EEB006489C83E8A345D6AD2C981"/>
    <w:rPr>
      <w:rFonts w:eastAsiaTheme="minorHAnsi"/>
      <w:lang w:eastAsia="en-US"/>
    </w:rPr>
  </w:style>
  <w:style w:type="paragraph" w:customStyle="1" w:styleId="3BAAD32624134DC48E719CBD64A896723">
    <w:name w:val="3BAAD32624134DC48E719CBD64A896723"/>
    <w:rPr>
      <w:rFonts w:eastAsiaTheme="minorHAnsi"/>
      <w:lang w:eastAsia="en-US"/>
    </w:rPr>
  </w:style>
  <w:style w:type="paragraph" w:customStyle="1" w:styleId="4959748DF2A34C8E806613D5983FEF033">
    <w:name w:val="4959748DF2A34C8E806613D5983FEF033"/>
    <w:rPr>
      <w:rFonts w:eastAsiaTheme="minorHAnsi"/>
      <w:lang w:eastAsia="en-US"/>
    </w:rPr>
  </w:style>
  <w:style w:type="paragraph" w:customStyle="1" w:styleId="8D72F9F82BD9449195065479E2EA87413">
    <w:name w:val="8D72F9F82BD9449195065479E2EA87413"/>
    <w:rPr>
      <w:rFonts w:eastAsiaTheme="minorHAnsi"/>
      <w:lang w:eastAsia="en-US"/>
    </w:rPr>
  </w:style>
  <w:style w:type="paragraph" w:customStyle="1" w:styleId="72805E798F60446C9F7FF84501FC150C3">
    <w:name w:val="72805E798F60446C9F7FF84501FC150C3"/>
    <w:rPr>
      <w:rFonts w:eastAsiaTheme="minorHAnsi"/>
      <w:lang w:eastAsia="en-US"/>
    </w:rPr>
  </w:style>
  <w:style w:type="paragraph" w:customStyle="1" w:styleId="CB5B6081D6534C74B3F666A6CBA3D6A13">
    <w:name w:val="CB5B6081D6534C74B3F666A6CBA3D6A13"/>
    <w:rPr>
      <w:rFonts w:eastAsiaTheme="minorHAnsi"/>
      <w:lang w:eastAsia="en-US"/>
    </w:rPr>
  </w:style>
  <w:style w:type="paragraph" w:customStyle="1" w:styleId="7FFA83BAC8AB42138E88A76646A389B74">
    <w:name w:val="7FFA83BAC8AB42138E88A76646A389B74"/>
    <w:rPr>
      <w:rFonts w:eastAsiaTheme="minorHAnsi"/>
      <w:lang w:eastAsia="en-US"/>
    </w:rPr>
  </w:style>
  <w:style w:type="paragraph" w:customStyle="1" w:styleId="81FBECD9DEB84866A5729588404435883">
    <w:name w:val="81FBECD9DEB84866A5729588404435883"/>
    <w:rPr>
      <w:rFonts w:eastAsiaTheme="minorHAnsi"/>
      <w:lang w:eastAsia="en-US"/>
    </w:rPr>
  </w:style>
  <w:style w:type="paragraph" w:customStyle="1" w:styleId="5B0FE08FD0C846E88ABBB1D4EAF96DFA3">
    <w:name w:val="5B0FE08FD0C846E88ABBB1D4EAF96DFA3"/>
    <w:rPr>
      <w:rFonts w:eastAsiaTheme="minorHAnsi"/>
      <w:lang w:eastAsia="en-US"/>
    </w:rPr>
  </w:style>
  <w:style w:type="paragraph" w:customStyle="1" w:styleId="02D7162340C8416EBCE71282394DB8B03">
    <w:name w:val="02D7162340C8416EBCE71282394DB8B03"/>
    <w:rPr>
      <w:rFonts w:eastAsiaTheme="minorHAnsi"/>
      <w:lang w:eastAsia="en-US"/>
    </w:rPr>
  </w:style>
  <w:style w:type="paragraph" w:customStyle="1" w:styleId="814EC2118249434ABA73288F502726FA3">
    <w:name w:val="814EC2118249434ABA73288F502726FA3"/>
    <w:rPr>
      <w:rFonts w:eastAsiaTheme="minorHAnsi"/>
      <w:lang w:eastAsia="en-US"/>
    </w:rPr>
  </w:style>
  <w:style w:type="paragraph" w:customStyle="1" w:styleId="9848D249B2EA42E099B78E2DD5882C7D3">
    <w:name w:val="9848D249B2EA42E099B78E2DD5882C7D3"/>
    <w:rPr>
      <w:rFonts w:eastAsiaTheme="minorHAnsi"/>
      <w:lang w:eastAsia="en-US"/>
    </w:rPr>
  </w:style>
  <w:style w:type="paragraph" w:customStyle="1" w:styleId="F6E17BE529CF49B9A67AC3019C2E44523">
    <w:name w:val="F6E17BE529CF49B9A67AC3019C2E44523"/>
    <w:rPr>
      <w:rFonts w:eastAsiaTheme="minorHAnsi"/>
      <w:lang w:eastAsia="en-US"/>
    </w:rPr>
  </w:style>
  <w:style w:type="paragraph" w:customStyle="1" w:styleId="8DA670C41CF64DA48BC92B04F00243183">
    <w:name w:val="8DA670C41CF64DA48BC92B04F00243183"/>
    <w:rPr>
      <w:rFonts w:eastAsiaTheme="minorHAnsi"/>
      <w:lang w:eastAsia="en-US"/>
    </w:rPr>
  </w:style>
  <w:style w:type="paragraph" w:customStyle="1" w:styleId="DE00910B6A044964969D768DB058FD883">
    <w:name w:val="DE00910B6A044964969D768DB058FD883"/>
    <w:rPr>
      <w:rFonts w:eastAsiaTheme="minorHAnsi"/>
      <w:lang w:eastAsia="en-US"/>
    </w:rPr>
  </w:style>
  <w:style w:type="paragraph" w:customStyle="1" w:styleId="C6BDCD45724D42BD88B04DF4079320933">
    <w:name w:val="C6BDCD45724D42BD88B04DF4079320933"/>
    <w:rPr>
      <w:rFonts w:eastAsiaTheme="minorHAnsi"/>
      <w:lang w:eastAsia="en-US"/>
    </w:rPr>
  </w:style>
  <w:style w:type="paragraph" w:customStyle="1" w:styleId="8BDF4E7ADC7440B9973F414E2FA7716A2">
    <w:name w:val="8BDF4E7ADC7440B9973F414E2FA7716A2"/>
    <w:rPr>
      <w:rFonts w:eastAsiaTheme="minorHAnsi"/>
      <w:lang w:eastAsia="en-US"/>
    </w:rPr>
  </w:style>
  <w:style w:type="paragraph" w:customStyle="1" w:styleId="E1EDB2E263BF4F24AEBE220CC16DD9C93">
    <w:name w:val="E1EDB2E263BF4F24AEBE220CC16DD9C93"/>
    <w:rPr>
      <w:rFonts w:eastAsiaTheme="minorHAnsi"/>
      <w:lang w:eastAsia="en-US"/>
    </w:rPr>
  </w:style>
  <w:style w:type="paragraph" w:customStyle="1" w:styleId="BF2F96F5C7C849A98C319702044C4EAB3">
    <w:name w:val="BF2F96F5C7C849A98C319702044C4EAB3"/>
    <w:rPr>
      <w:rFonts w:eastAsiaTheme="minorHAnsi"/>
      <w:lang w:eastAsia="en-US"/>
    </w:rPr>
  </w:style>
  <w:style w:type="paragraph" w:customStyle="1" w:styleId="670D39015BDD4480A71B28D5B93C4AAD3">
    <w:name w:val="670D39015BDD4480A71B28D5B93C4AAD3"/>
    <w:rPr>
      <w:rFonts w:eastAsiaTheme="minorHAnsi"/>
      <w:lang w:eastAsia="en-US"/>
    </w:rPr>
  </w:style>
  <w:style w:type="paragraph" w:customStyle="1" w:styleId="BC4312EEB006489C83E8A345D6AD2C982">
    <w:name w:val="BC4312EEB006489C83E8A345D6AD2C982"/>
    <w:rPr>
      <w:rFonts w:eastAsiaTheme="minorHAnsi"/>
      <w:lang w:eastAsia="en-US"/>
    </w:rPr>
  </w:style>
  <w:style w:type="paragraph" w:customStyle="1" w:styleId="F2568B39D82C4C4AB31604AF04847E59">
    <w:name w:val="F2568B39D82C4C4AB31604AF04847E59"/>
    <w:rPr>
      <w:rFonts w:eastAsiaTheme="minorHAnsi"/>
      <w:lang w:eastAsia="en-US"/>
    </w:rPr>
  </w:style>
  <w:style w:type="paragraph" w:customStyle="1" w:styleId="7370F127CF2F47F8B47ECE20256100F6">
    <w:name w:val="7370F127CF2F47F8B47ECE20256100F6"/>
    <w:rPr>
      <w:rFonts w:eastAsiaTheme="minorHAnsi"/>
      <w:lang w:eastAsia="en-US"/>
    </w:rPr>
  </w:style>
  <w:style w:type="paragraph" w:customStyle="1" w:styleId="3BAAD32624134DC48E719CBD64A896724">
    <w:name w:val="3BAAD32624134DC48E719CBD64A896724"/>
    <w:rPr>
      <w:rFonts w:eastAsiaTheme="minorHAnsi"/>
      <w:lang w:eastAsia="en-US"/>
    </w:rPr>
  </w:style>
  <w:style w:type="paragraph" w:customStyle="1" w:styleId="4959748DF2A34C8E806613D5983FEF034">
    <w:name w:val="4959748DF2A34C8E806613D5983FEF034"/>
    <w:rPr>
      <w:rFonts w:eastAsiaTheme="minorHAnsi"/>
      <w:lang w:eastAsia="en-US"/>
    </w:rPr>
  </w:style>
  <w:style w:type="paragraph" w:customStyle="1" w:styleId="8D72F9F82BD9449195065479E2EA87414">
    <w:name w:val="8D72F9F82BD9449195065479E2EA87414"/>
    <w:rPr>
      <w:rFonts w:eastAsiaTheme="minorHAnsi"/>
      <w:lang w:eastAsia="en-US"/>
    </w:rPr>
  </w:style>
  <w:style w:type="paragraph" w:customStyle="1" w:styleId="72805E798F60446C9F7FF84501FC150C4">
    <w:name w:val="72805E798F60446C9F7FF84501FC150C4"/>
    <w:rPr>
      <w:rFonts w:eastAsiaTheme="minorHAnsi"/>
      <w:lang w:eastAsia="en-US"/>
    </w:rPr>
  </w:style>
  <w:style w:type="paragraph" w:customStyle="1" w:styleId="CB5B6081D6534C74B3F666A6CBA3D6A14">
    <w:name w:val="CB5B6081D6534C74B3F666A6CBA3D6A14"/>
    <w:rPr>
      <w:rFonts w:eastAsiaTheme="minorHAnsi"/>
      <w:lang w:eastAsia="en-US"/>
    </w:rPr>
  </w:style>
  <w:style w:type="paragraph" w:customStyle="1" w:styleId="7FFA83BAC8AB42138E88A76646A389B75">
    <w:name w:val="7FFA83BAC8AB42138E88A76646A389B75"/>
    <w:rPr>
      <w:rFonts w:eastAsiaTheme="minorHAnsi"/>
      <w:lang w:eastAsia="en-US"/>
    </w:rPr>
  </w:style>
  <w:style w:type="paragraph" w:customStyle="1" w:styleId="81FBECD9DEB84866A5729588404435884">
    <w:name w:val="81FBECD9DEB84866A5729588404435884"/>
    <w:rPr>
      <w:rFonts w:eastAsiaTheme="minorHAnsi"/>
      <w:lang w:eastAsia="en-US"/>
    </w:rPr>
  </w:style>
  <w:style w:type="paragraph" w:customStyle="1" w:styleId="5B0FE08FD0C846E88ABBB1D4EAF96DFA4">
    <w:name w:val="5B0FE08FD0C846E88ABBB1D4EAF96DFA4"/>
    <w:rPr>
      <w:rFonts w:eastAsiaTheme="minorHAnsi"/>
      <w:lang w:eastAsia="en-US"/>
    </w:rPr>
  </w:style>
  <w:style w:type="paragraph" w:customStyle="1" w:styleId="02D7162340C8416EBCE71282394DB8B04">
    <w:name w:val="02D7162340C8416EBCE71282394DB8B04"/>
    <w:rPr>
      <w:rFonts w:eastAsiaTheme="minorHAnsi"/>
      <w:lang w:eastAsia="en-US"/>
    </w:rPr>
  </w:style>
  <w:style w:type="paragraph" w:customStyle="1" w:styleId="814EC2118249434ABA73288F502726FA4">
    <w:name w:val="814EC2118249434ABA73288F502726FA4"/>
    <w:rPr>
      <w:rFonts w:eastAsiaTheme="minorHAnsi"/>
      <w:lang w:eastAsia="en-US"/>
    </w:rPr>
  </w:style>
  <w:style w:type="paragraph" w:customStyle="1" w:styleId="9848D249B2EA42E099B78E2DD5882C7D4">
    <w:name w:val="9848D249B2EA42E099B78E2DD5882C7D4"/>
    <w:rPr>
      <w:rFonts w:eastAsiaTheme="minorHAnsi"/>
      <w:lang w:eastAsia="en-US"/>
    </w:rPr>
  </w:style>
  <w:style w:type="paragraph" w:customStyle="1" w:styleId="F6E17BE529CF49B9A67AC3019C2E44524">
    <w:name w:val="F6E17BE529CF49B9A67AC3019C2E44524"/>
    <w:rPr>
      <w:rFonts w:eastAsiaTheme="minorHAnsi"/>
      <w:lang w:eastAsia="en-US"/>
    </w:rPr>
  </w:style>
  <w:style w:type="paragraph" w:customStyle="1" w:styleId="8DA670C41CF64DA48BC92B04F00243184">
    <w:name w:val="8DA670C41CF64DA48BC92B04F00243184"/>
    <w:rPr>
      <w:rFonts w:eastAsiaTheme="minorHAnsi"/>
      <w:lang w:eastAsia="en-US"/>
    </w:rPr>
  </w:style>
  <w:style w:type="paragraph" w:customStyle="1" w:styleId="DE00910B6A044964969D768DB058FD884">
    <w:name w:val="DE00910B6A044964969D768DB058FD884"/>
    <w:rPr>
      <w:rFonts w:eastAsiaTheme="minorHAnsi"/>
      <w:lang w:eastAsia="en-US"/>
    </w:rPr>
  </w:style>
  <w:style w:type="paragraph" w:customStyle="1" w:styleId="C6BDCD45724D42BD88B04DF4079320934">
    <w:name w:val="C6BDCD45724D42BD88B04DF4079320934"/>
    <w:rPr>
      <w:rFonts w:eastAsiaTheme="minorHAnsi"/>
      <w:lang w:eastAsia="en-US"/>
    </w:rPr>
  </w:style>
  <w:style w:type="paragraph" w:customStyle="1" w:styleId="8BDF4E7ADC7440B9973F414E2FA7716A3">
    <w:name w:val="8BDF4E7ADC7440B9973F414E2FA7716A3"/>
    <w:rPr>
      <w:rFonts w:eastAsiaTheme="minorHAnsi"/>
      <w:lang w:eastAsia="en-US"/>
    </w:rPr>
  </w:style>
  <w:style w:type="paragraph" w:customStyle="1" w:styleId="E1EDB2E263BF4F24AEBE220CC16DD9C94">
    <w:name w:val="E1EDB2E263BF4F24AEBE220CC16DD9C94"/>
    <w:rPr>
      <w:rFonts w:eastAsiaTheme="minorHAnsi"/>
      <w:lang w:eastAsia="en-US"/>
    </w:rPr>
  </w:style>
  <w:style w:type="paragraph" w:customStyle="1" w:styleId="BF2F96F5C7C849A98C319702044C4EAB4">
    <w:name w:val="BF2F96F5C7C849A98C319702044C4EAB4"/>
    <w:rPr>
      <w:rFonts w:eastAsiaTheme="minorHAnsi"/>
      <w:lang w:eastAsia="en-US"/>
    </w:rPr>
  </w:style>
  <w:style w:type="paragraph" w:customStyle="1" w:styleId="670D39015BDD4480A71B28D5B93C4AAD4">
    <w:name w:val="670D39015BDD4480A71B28D5B93C4AAD4"/>
    <w:rPr>
      <w:rFonts w:eastAsiaTheme="minorHAnsi"/>
      <w:lang w:eastAsia="en-US"/>
    </w:rPr>
  </w:style>
  <w:style w:type="paragraph" w:customStyle="1" w:styleId="BC4312EEB006489C83E8A345D6AD2C983">
    <w:name w:val="BC4312EEB006489C83E8A345D6AD2C983"/>
    <w:rPr>
      <w:rFonts w:eastAsiaTheme="minorHAnsi"/>
      <w:lang w:eastAsia="en-US"/>
    </w:rPr>
  </w:style>
  <w:style w:type="paragraph" w:customStyle="1" w:styleId="F2568B39D82C4C4AB31604AF04847E591">
    <w:name w:val="F2568B39D82C4C4AB31604AF04847E591"/>
    <w:rPr>
      <w:rFonts w:eastAsiaTheme="minorHAnsi"/>
      <w:lang w:eastAsia="en-US"/>
    </w:rPr>
  </w:style>
  <w:style w:type="paragraph" w:customStyle="1" w:styleId="7370F127CF2F47F8B47ECE20256100F61">
    <w:name w:val="7370F127CF2F47F8B47ECE20256100F61"/>
    <w:rPr>
      <w:rFonts w:eastAsiaTheme="minorHAnsi"/>
      <w:lang w:eastAsia="en-US"/>
    </w:rPr>
  </w:style>
  <w:style w:type="paragraph" w:customStyle="1" w:styleId="708F6977DCB94B77977CF67EC1E9AF89">
    <w:name w:val="708F6977DCB94B77977CF67EC1E9AF89"/>
  </w:style>
  <w:style w:type="paragraph" w:customStyle="1" w:styleId="F274C668DB9F4AA3835839FBF6B54DA8">
    <w:name w:val="F274C668DB9F4AA3835839FBF6B54DA8"/>
  </w:style>
  <w:style w:type="paragraph" w:customStyle="1" w:styleId="93018CCD7355454689B85A4721A6E774">
    <w:name w:val="93018CCD7355454689B85A4721A6E774"/>
  </w:style>
  <w:style w:type="paragraph" w:customStyle="1" w:styleId="DA9FF9B81C4A40CE9314FF785D8783FF">
    <w:name w:val="DA9FF9B81C4A40CE9314FF785D8783FF"/>
  </w:style>
  <w:style w:type="paragraph" w:customStyle="1" w:styleId="E49DD075B7D34F74B797530246738BE5">
    <w:name w:val="E49DD075B7D34F74B797530246738BE5"/>
  </w:style>
  <w:style w:type="paragraph" w:customStyle="1" w:styleId="0D1583EAC59B43DE983E0C7A842C2527">
    <w:name w:val="0D1583EAC59B43DE983E0C7A842C2527"/>
  </w:style>
  <w:style w:type="paragraph" w:customStyle="1" w:styleId="3B4779C59A914C6BB232736FF601CB7A">
    <w:name w:val="3B4779C59A914C6BB232736FF601CB7A"/>
  </w:style>
  <w:style w:type="paragraph" w:customStyle="1" w:styleId="828611465A0446EF8935175B9C39DC4D">
    <w:name w:val="828611465A0446EF8935175B9C39DC4D"/>
  </w:style>
  <w:style w:type="paragraph" w:customStyle="1" w:styleId="987EE0CB95DE4BF5BBCD4BFBF29ACC56">
    <w:name w:val="987EE0CB95DE4BF5BBCD4BFBF29ACC56"/>
  </w:style>
  <w:style w:type="paragraph" w:customStyle="1" w:styleId="A7673B617EC5424DB03D109901FF216A">
    <w:name w:val="A7673B617EC5424DB03D109901FF216A"/>
  </w:style>
  <w:style w:type="paragraph" w:customStyle="1" w:styleId="13F369DBD1784901BA6FCC979507B77B">
    <w:name w:val="13F369DBD1784901BA6FCC979507B77B"/>
  </w:style>
  <w:style w:type="paragraph" w:customStyle="1" w:styleId="9BC75B5E90B347CCBC0B1880D1CC6DEA">
    <w:name w:val="9BC75B5E90B347CCBC0B1880D1CC6DEA"/>
  </w:style>
  <w:style w:type="paragraph" w:customStyle="1" w:styleId="D9AA157DD7BE4D78878E945F727E4E2F">
    <w:name w:val="D9AA157DD7BE4D78878E945F727E4E2F"/>
  </w:style>
  <w:style w:type="paragraph" w:customStyle="1" w:styleId="692EB886E7E3498AB5D9889BDE9E9954">
    <w:name w:val="692EB886E7E3498AB5D9889BDE9E9954"/>
  </w:style>
  <w:style w:type="paragraph" w:customStyle="1" w:styleId="9E7D21A9CFF5451682E7F88170A40500">
    <w:name w:val="9E7D21A9CFF5451682E7F88170A40500"/>
  </w:style>
  <w:style w:type="paragraph" w:customStyle="1" w:styleId="2923F6A14C8A42F58735EAF4AF1DF477">
    <w:name w:val="2923F6A14C8A42F58735EAF4AF1DF477"/>
  </w:style>
  <w:style w:type="paragraph" w:customStyle="1" w:styleId="005B25FBFA384A659EBF01D23B7B31A4">
    <w:name w:val="005B25FBFA384A659EBF01D23B7B31A4"/>
  </w:style>
  <w:style w:type="paragraph" w:customStyle="1" w:styleId="6FAB3680451A4374A7F79EA218431F08">
    <w:name w:val="6FAB3680451A4374A7F79EA218431F08"/>
  </w:style>
  <w:style w:type="paragraph" w:customStyle="1" w:styleId="0461CAE1597B40F2B0D0A52401DD68F3">
    <w:name w:val="0461CAE1597B40F2B0D0A52401DD68F3"/>
  </w:style>
  <w:style w:type="paragraph" w:customStyle="1" w:styleId="A36922000BBA42818D17EDE62BDE164E">
    <w:name w:val="A36922000BBA42818D17EDE62BDE164E"/>
  </w:style>
  <w:style w:type="paragraph" w:customStyle="1" w:styleId="AAFD163FFEA94BF29A4F0C0A4611CD2E">
    <w:name w:val="AAFD163FFEA94BF29A4F0C0A4611CD2E"/>
  </w:style>
  <w:style w:type="paragraph" w:customStyle="1" w:styleId="8E0590F8144D489287F56B0EEE3AAC84">
    <w:name w:val="8E0590F8144D489287F56B0EEE3AAC84"/>
  </w:style>
  <w:style w:type="paragraph" w:customStyle="1" w:styleId="5606E3980CC44EFCBEF8FA014960D23B">
    <w:name w:val="5606E3980CC44EFCBEF8FA014960D23B"/>
  </w:style>
  <w:style w:type="paragraph" w:customStyle="1" w:styleId="FD4FFD06ACB04AB1BFBDE571BA6C0BBE">
    <w:name w:val="FD4FFD06ACB04AB1BFBDE571BA6C0BBE"/>
  </w:style>
  <w:style w:type="paragraph" w:customStyle="1" w:styleId="3C5EFB2E4BBD468FAFF1B25879D77F74">
    <w:name w:val="3C5EFB2E4BBD468FAFF1B25879D77F74"/>
  </w:style>
  <w:style w:type="paragraph" w:customStyle="1" w:styleId="F45CFA7778DC4B309DB100D859D7A57E">
    <w:name w:val="F45CFA7778DC4B309DB100D859D7A57E"/>
  </w:style>
  <w:style w:type="paragraph" w:customStyle="1" w:styleId="F34AB59E59A544F394626BF28971DEE6">
    <w:name w:val="F34AB59E59A544F394626BF28971DEE6"/>
  </w:style>
  <w:style w:type="paragraph" w:customStyle="1" w:styleId="3C5080C95498430EB6B397579066D860">
    <w:name w:val="3C5080C95498430EB6B397579066D860"/>
  </w:style>
  <w:style w:type="paragraph" w:customStyle="1" w:styleId="5660B352657640438734A657410CCC64">
    <w:name w:val="5660B352657640438734A657410CCC64"/>
  </w:style>
  <w:style w:type="paragraph" w:customStyle="1" w:styleId="BDCDED938C304B828445D70AEEE932DF">
    <w:name w:val="BDCDED938C304B828445D70AEEE932DF"/>
  </w:style>
  <w:style w:type="paragraph" w:customStyle="1" w:styleId="D1CBC70A73FE456E975FB72CD2FF5C58">
    <w:name w:val="D1CBC70A73FE456E975FB72CD2FF5C58"/>
  </w:style>
  <w:style w:type="paragraph" w:customStyle="1" w:styleId="D883EAFA623F42589AD8C43E82086C3F">
    <w:name w:val="D883EAFA623F42589AD8C43E82086C3F"/>
  </w:style>
  <w:style w:type="paragraph" w:customStyle="1" w:styleId="7357E078197E4BD3967295E45B851802">
    <w:name w:val="7357E078197E4BD3967295E45B851802"/>
  </w:style>
  <w:style w:type="paragraph" w:customStyle="1" w:styleId="827E06DBB2794EE28B456B475C912076">
    <w:name w:val="827E06DBB2794EE28B456B475C912076"/>
  </w:style>
  <w:style w:type="paragraph" w:customStyle="1" w:styleId="E5D7B33199894815BA23B235CD4897FA">
    <w:name w:val="E5D7B33199894815BA23B235CD4897FA"/>
  </w:style>
  <w:style w:type="paragraph" w:customStyle="1" w:styleId="92A89172EE114986BCE44AEAE91A01B6">
    <w:name w:val="92A89172EE114986BCE44AEAE91A01B6"/>
  </w:style>
  <w:style w:type="paragraph" w:customStyle="1" w:styleId="913206CD4CC34067BF35F2FF2DC7BCCE">
    <w:name w:val="913206CD4CC34067BF35F2FF2DC7BCCE"/>
  </w:style>
  <w:style w:type="paragraph" w:customStyle="1" w:styleId="EFF1E6DE1AB44DCCB674445B6693151C">
    <w:name w:val="EFF1E6DE1AB44DCCB674445B6693151C"/>
  </w:style>
  <w:style w:type="paragraph" w:customStyle="1" w:styleId="29BD1FA88DC449309F0669CCCFE06452">
    <w:name w:val="29BD1FA88DC449309F0669CCCFE06452"/>
  </w:style>
  <w:style w:type="paragraph" w:customStyle="1" w:styleId="E169C46CA58A4F23ADAFA875C549AEBA">
    <w:name w:val="E169C46CA58A4F23ADAFA875C549AEBA"/>
  </w:style>
  <w:style w:type="paragraph" w:customStyle="1" w:styleId="664167C97D7B470782A4BDE7F3D602B9">
    <w:name w:val="664167C97D7B470782A4BDE7F3D602B9"/>
  </w:style>
  <w:style w:type="paragraph" w:customStyle="1" w:styleId="C5A612264DB54A3399415CBE85F36A59">
    <w:name w:val="C5A612264DB54A3399415CBE85F36A59"/>
  </w:style>
  <w:style w:type="paragraph" w:customStyle="1" w:styleId="3BAAD32624134DC48E719CBD64A896725">
    <w:name w:val="3BAAD32624134DC48E719CBD64A896725"/>
    <w:rPr>
      <w:rFonts w:eastAsiaTheme="minorHAnsi"/>
      <w:lang w:eastAsia="en-US"/>
    </w:rPr>
  </w:style>
  <w:style w:type="paragraph" w:customStyle="1" w:styleId="4959748DF2A34C8E806613D5983FEF035">
    <w:name w:val="4959748DF2A34C8E806613D5983FEF035"/>
    <w:rPr>
      <w:rFonts w:eastAsiaTheme="minorHAnsi"/>
      <w:lang w:eastAsia="en-US"/>
    </w:rPr>
  </w:style>
  <w:style w:type="paragraph" w:customStyle="1" w:styleId="8D72F9F82BD9449195065479E2EA87415">
    <w:name w:val="8D72F9F82BD9449195065479E2EA87415"/>
    <w:rPr>
      <w:rFonts w:eastAsiaTheme="minorHAnsi"/>
      <w:lang w:eastAsia="en-US"/>
    </w:rPr>
  </w:style>
  <w:style w:type="paragraph" w:customStyle="1" w:styleId="72805E798F60446C9F7FF84501FC150C5">
    <w:name w:val="72805E798F60446C9F7FF84501FC150C5"/>
    <w:rPr>
      <w:rFonts w:eastAsiaTheme="minorHAnsi"/>
      <w:lang w:eastAsia="en-US"/>
    </w:rPr>
  </w:style>
  <w:style w:type="paragraph" w:customStyle="1" w:styleId="CB5B6081D6534C74B3F666A6CBA3D6A15">
    <w:name w:val="CB5B6081D6534C74B3F666A6CBA3D6A15"/>
    <w:rPr>
      <w:rFonts w:eastAsiaTheme="minorHAnsi"/>
      <w:lang w:eastAsia="en-US"/>
    </w:rPr>
  </w:style>
  <w:style w:type="paragraph" w:customStyle="1" w:styleId="7FFA83BAC8AB42138E88A76646A389B76">
    <w:name w:val="7FFA83BAC8AB42138E88A76646A389B76"/>
    <w:rPr>
      <w:rFonts w:eastAsiaTheme="minorHAnsi"/>
      <w:lang w:eastAsia="en-US"/>
    </w:rPr>
  </w:style>
  <w:style w:type="paragraph" w:customStyle="1" w:styleId="81FBECD9DEB84866A5729588404435885">
    <w:name w:val="81FBECD9DEB84866A5729588404435885"/>
    <w:rPr>
      <w:rFonts w:eastAsiaTheme="minorHAnsi"/>
      <w:lang w:eastAsia="en-US"/>
    </w:rPr>
  </w:style>
  <w:style w:type="paragraph" w:customStyle="1" w:styleId="5B0FE08FD0C846E88ABBB1D4EAF96DFA5">
    <w:name w:val="5B0FE08FD0C846E88ABBB1D4EAF96DFA5"/>
    <w:rPr>
      <w:rFonts w:eastAsiaTheme="minorHAnsi"/>
      <w:lang w:eastAsia="en-US"/>
    </w:rPr>
  </w:style>
  <w:style w:type="paragraph" w:customStyle="1" w:styleId="02D7162340C8416EBCE71282394DB8B05">
    <w:name w:val="02D7162340C8416EBCE71282394DB8B05"/>
    <w:rPr>
      <w:rFonts w:eastAsiaTheme="minorHAnsi"/>
      <w:lang w:eastAsia="en-US"/>
    </w:rPr>
  </w:style>
  <w:style w:type="paragraph" w:customStyle="1" w:styleId="814EC2118249434ABA73288F502726FA5">
    <w:name w:val="814EC2118249434ABA73288F502726FA5"/>
    <w:rPr>
      <w:rFonts w:eastAsiaTheme="minorHAnsi"/>
      <w:lang w:eastAsia="en-US"/>
    </w:rPr>
  </w:style>
  <w:style w:type="paragraph" w:customStyle="1" w:styleId="9848D249B2EA42E099B78E2DD5882C7D5">
    <w:name w:val="9848D249B2EA42E099B78E2DD5882C7D5"/>
    <w:rPr>
      <w:rFonts w:eastAsiaTheme="minorHAnsi"/>
      <w:lang w:eastAsia="en-US"/>
    </w:rPr>
  </w:style>
  <w:style w:type="paragraph" w:customStyle="1" w:styleId="F6E17BE529CF49B9A67AC3019C2E44525">
    <w:name w:val="F6E17BE529CF49B9A67AC3019C2E44525"/>
    <w:rPr>
      <w:rFonts w:eastAsiaTheme="minorHAnsi"/>
      <w:lang w:eastAsia="en-US"/>
    </w:rPr>
  </w:style>
  <w:style w:type="paragraph" w:customStyle="1" w:styleId="8DA670C41CF64DA48BC92B04F00243185">
    <w:name w:val="8DA670C41CF64DA48BC92B04F00243185"/>
    <w:rPr>
      <w:rFonts w:eastAsiaTheme="minorHAnsi"/>
      <w:lang w:eastAsia="en-US"/>
    </w:rPr>
  </w:style>
  <w:style w:type="paragraph" w:customStyle="1" w:styleId="DE00910B6A044964969D768DB058FD885">
    <w:name w:val="DE00910B6A044964969D768DB058FD885"/>
    <w:rPr>
      <w:rFonts w:eastAsiaTheme="minorHAnsi"/>
      <w:lang w:eastAsia="en-US"/>
    </w:rPr>
  </w:style>
  <w:style w:type="paragraph" w:customStyle="1" w:styleId="C6BDCD45724D42BD88B04DF4079320935">
    <w:name w:val="C6BDCD45724D42BD88B04DF4079320935"/>
    <w:rPr>
      <w:rFonts w:eastAsiaTheme="minorHAnsi"/>
      <w:lang w:eastAsia="en-US"/>
    </w:rPr>
  </w:style>
  <w:style w:type="paragraph" w:customStyle="1" w:styleId="8BDF4E7ADC7440B9973F414E2FA7716A4">
    <w:name w:val="8BDF4E7ADC7440B9973F414E2FA7716A4"/>
    <w:rPr>
      <w:rFonts w:eastAsiaTheme="minorHAnsi"/>
      <w:lang w:eastAsia="en-US"/>
    </w:rPr>
  </w:style>
  <w:style w:type="paragraph" w:customStyle="1" w:styleId="E1EDB2E263BF4F24AEBE220CC16DD9C95">
    <w:name w:val="E1EDB2E263BF4F24AEBE220CC16DD9C95"/>
    <w:rPr>
      <w:rFonts w:eastAsiaTheme="minorHAnsi"/>
      <w:lang w:eastAsia="en-US"/>
    </w:rPr>
  </w:style>
  <w:style w:type="paragraph" w:customStyle="1" w:styleId="BF2F96F5C7C849A98C319702044C4EAB5">
    <w:name w:val="BF2F96F5C7C849A98C319702044C4EAB5"/>
    <w:rPr>
      <w:rFonts w:eastAsiaTheme="minorHAnsi"/>
      <w:lang w:eastAsia="en-US"/>
    </w:rPr>
  </w:style>
  <w:style w:type="paragraph" w:customStyle="1" w:styleId="670D39015BDD4480A71B28D5B93C4AAD5">
    <w:name w:val="670D39015BDD4480A71B28D5B93C4AAD5"/>
    <w:rPr>
      <w:rFonts w:eastAsiaTheme="minorHAnsi"/>
      <w:lang w:eastAsia="en-US"/>
    </w:rPr>
  </w:style>
  <w:style w:type="paragraph" w:customStyle="1" w:styleId="BC4312EEB006489C83E8A345D6AD2C984">
    <w:name w:val="BC4312EEB006489C83E8A345D6AD2C984"/>
    <w:rPr>
      <w:rFonts w:eastAsiaTheme="minorHAnsi"/>
      <w:lang w:eastAsia="en-US"/>
    </w:rPr>
  </w:style>
  <w:style w:type="paragraph" w:customStyle="1" w:styleId="F2568B39D82C4C4AB31604AF04847E592">
    <w:name w:val="F2568B39D82C4C4AB31604AF04847E592"/>
    <w:rPr>
      <w:rFonts w:eastAsiaTheme="minorHAnsi"/>
      <w:lang w:eastAsia="en-US"/>
    </w:rPr>
  </w:style>
  <w:style w:type="paragraph" w:customStyle="1" w:styleId="7370F127CF2F47F8B47ECE20256100F62">
    <w:name w:val="7370F127CF2F47F8B47ECE20256100F62"/>
    <w:rPr>
      <w:rFonts w:eastAsiaTheme="minorHAnsi"/>
      <w:lang w:eastAsia="en-US"/>
    </w:rPr>
  </w:style>
  <w:style w:type="paragraph" w:customStyle="1" w:styleId="F7B743B89ACC4F99811CF3D8FCA64476">
    <w:name w:val="F7B743B89ACC4F99811CF3D8FCA64476"/>
    <w:rPr>
      <w:rFonts w:eastAsiaTheme="minorHAnsi"/>
      <w:lang w:eastAsia="en-US"/>
    </w:rPr>
  </w:style>
  <w:style w:type="paragraph" w:customStyle="1" w:styleId="CB8D578F389C4CC0A45BAFA5386EB4BA">
    <w:name w:val="CB8D578F389C4CC0A45BAFA5386EB4BA"/>
    <w:rPr>
      <w:rFonts w:eastAsiaTheme="minorHAnsi"/>
      <w:lang w:eastAsia="en-US"/>
    </w:rPr>
  </w:style>
  <w:style w:type="paragraph" w:customStyle="1" w:styleId="7F47007963034DD6A3D4976FA8ECEA70">
    <w:name w:val="7F47007963034DD6A3D4976FA8ECEA70"/>
    <w:rPr>
      <w:rFonts w:eastAsiaTheme="minorHAnsi"/>
      <w:lang w:eastAsia="en-US"/>
    </w:rPr>
  </w:style>
  <w:style w:type="paragraph" w:customStyle="1" w:styleId="15229445C4444A3ABA6A8A6DB6364C7C">
    <w:name w:val="15229445C4444A3ABA6A8A6DB6364C7C"/>
    <w:rPr>
      <w:rFonts w:eastAsiaTheme="minorHAnsi"/>
      <w:lang w:eastAsia="en-US"/>
    </w:rPr>
  </w:style>
  <w:style w:type="paragraph" w:customStyle="1" w:styleId="70DE0185EF734A07AEC855D28F481FF3">
    <w:name w:val="70DE0185EF734A07AEC855D28F481FF3"/>
    <w:rPr>
      <w:rFonts w:eastAsiaTheme="minorHAnsi"/>
      <w:lang w:eastAsia="en-US"/>
    </w:rPr>
  </w:style>
  <w:style w:type="paragraph" w:customStyle="1" w:styleId="E375BBEA51BE48969E65AF196DC0CA8C">
    <w:name w:val="E375BBEA51BE48969E65AF196DC0CA8C"/>
    <w:rPr>
      <w:rFonts w:eastAsiaTheme="minorHAnsi"/>
      <w:lang w:eastAsia="en-US"/>
    </w:rPr>
  </w:style>
  <w:style w:type="paragraph" w:customStyle="1" w:styleId="CCC74AB6A147494DA4BEB2989CFB0D49">
    <w:name w:val="CCC74AB6A147494DA4BEB2989CFB0D49"/>
    <w:rPr>
      <w:rFonts w:eastAsiaTheme="minorHAnsi"/>
      <w:lang w:eastAsia="en-US"/>
    </w:rPr>
  </w:style>
  <w:style w:type="paragraph" w:customStyle="1" w:styleId="A79506EE58B24C98B98629D26269FF3F">
    <w:name w:val="A79506EE58B24C98B98629D26269FF3F"/>
    <w:rPr>
      <w:rFonts w:eastAsiaTheme="minorHAnsi"/>
      <w:lang w:eastAsia="en-US"/>
    </w:rPr>
  </w:style>
  <w:style w:type="paragraph" w:customStyle="1" w:styleId="90F785A5C8944A0C85FA2DD364CEB0CB">
    <w:name w:val="90F785A5C8944A0C85FA2DD364CEB0CB"/>
    <w:rPr>
      <w:rFonts w:eastAsiaTheme="minorHAnsi"/>
      <w:lang w:eastAsia="en-US"/>
    </w:rPr>
  </w:style>
  <w:style w:type="paragraph" w:customStyle="1" w:styleId="19526B41DFB2403AA52478286979594D">
    <w:name w:val="19526B41DFB2403AA52478286979594D"/>
    <w:rPr>
      <w:rFonts w:eastAsiaTheme="minorHAnsi"/>
      <w:lang w:eastAsia="en-US"/>
    </w:rPr>
  </w:style>
  <w:style w:type="paragraph" w:customStyle="1" w:styleId="CAC78D1D22064A6B918B841A32ED5308">
    <w:name w:val="CAC78D1D22064A6B918B841A32ED5308"/>
    <w:rPr>
      <w:rFonts w:eastAsiaTheme="minorHAnsi"/>
      <w:lang w:eastAsia="en-US"/>
    </w:rPr>
  </w:style>
  <w:style w:type="paragraph" w:customStyle="1" w:styleId="6CCD3EF9B0BE4209BE0ECBEDBBD73862">
    <w:name w:val="6CCD3EF9B0BE4209BE0ECBEDBBD73862"/>
    <w:rPr>
      <w:rFonts w:eastAsiaTheme="minorHAnsi"/>
      <w:lang w:eastAsia="en-US"/>
    </w:rPr>
  </w:style>
  <w:style w:type="paragraph" w:customStyle="1" w:styleId="5E60F0F176B243B2936826DDB212223F">
    <w:name w:val="5E60F0F176B243B2936826DDB212223F"/>
    <w:rPr>
      <w:rFonts w:eastAsiaTheme="minorHAnsi"/>
      <w:lang w:eastAsia="en-US"/>
    </w:rPr>
  </w:style>
  <w:style w:type="paragraph" w:customStyle="1" w:styleId="6EAE6E44A9744406A3C7414CACD35305">
    <w:name w:val="6EAE6E44A9744406A3C7414CACD35305"/>
    <w:rPr>
      <w:rFonts w:eastAsiaTheme="minorHAnsi"/>
      <w:lang w:eastAsia="en-US"/>
    </w:rPr>
  </w:style>
  <w:style w:type="paragraph" w:customStyle="1" w:styleId="3FE01AC1789D4A8BA1CD121AC1D8CAEC">
    <w:name w:val="3FE01AC1789D4A8BA1CD121AC1D8CAEC"/>
    <w:rPr>
      <w:rFonts w:eastAsiaTheme="minorHAnsi"/>
      <w:lang w:eastAsia="en-US"/>
    </w:rPr>
  </w:style>
  <w:style w:type="paragraph" w:customStyle="1" w:styleId="708F6977DCB94B77977CF67EC1E9AF891">
    <w:name w:val="708F6977DCB94B77977CF67EC1E9AF891"/>
    <w:rPr>
      <w:rFonts w:eastAsiaTheme="minorHAnsi"/>
      <w:lang w:eastAsia="en-US"/>
    </w:rPr>
  </w:style>
  <w:style w:type="paragraph" w:customStyle="1" w:styleId="F274C668DB9F4AA3835839FBF6B54DA81">
    <w:name w:val="F274C668DB9F4AA3835839FBF6B54DA81"/>
    <w:rPr>
      <w:rFonts w:eastAsiaTheme="minorHAnsi"/>
      <w:lang w:eastAsia="en-US"/>
    </w:rPr>
  </w:style>
  <w:style w:type="paragraph" w:customStyle="1" w:styleId="93018CCD7355454689B85A4721A6E7741">
    <w:name w:val="93018CCD7355454689B85A4721A6E7741"/>
    <w:rPr>
      <w:rFonts w:eastAsiaTheme="minorHAnsi"/>
      <w:lang w:eastAsia="en-US"/>
    </w:rPr>
  </w:style>
  <w:style w:type="paragraph" w:customStyle="1" w:styleId="DA9FF9B81C4A40CE9314FF785D8783FF1">
    <w:name w:val="DA9FF9B81C4A40CE9314FF785D8783FF1"/>
    <w:rPr>
      <w:rFonts w:eastAsiaTheme="minorHAnsi"/>
      <w:lang w:eastAsia="en-US"/>
    </w:rPr>
  </w:style>
  <w:style w:type="paragraph" w:customStyle="1" w:styleId="E49DD075B7D34F74B797530246738BE51">
    <w:name w:val="E49DD075B7D34F74B797530246738BE51"/>
    <w:rPr>
      <w:rFonts w:eastAsiaTheme="minorHAnsi"/>
      <w:lang w:eastAsia="en-US"/>
    </w:rPr>
  </w:style>
  <w:style w:type="paragraph" w:customStyle="1" w:styleId="0D1583EAC59B43DE983E0C7A842C25271">
    <w:name w:val="0D1583EAC59B43DE983E0C7A842C25271"/>
    <w:rPr>
      <w:rFonts w:eastAsiaTheme="minorHAnsi"/>
      <w:lang w:eastAsia="en-US"/>
    </w:rPr>
  </w:style>
  <w:style w:type="paragraph" w:customStyle="1" w:styleId="3B4779C59A914C6BB232736FF601CB7A1">
    <w:name w:val="3B4779C59A914C6BB232736FF601CB7A1"/>
    <w:rPr>
      <w:rFonts w:eastAsiaTheme="minorHAnsi"/>
      <w:lang w:eastAsia="en-US"/>
    </w:rPr>
  </w:style>
  <w:style w:type="paragraph" w:customStyle="1" w:styleId="828611465A0446EF8935175B9C39DC4D1">
    <w:name w:val="828611465A0446EF8935175B9C39DC4D1"/>
    <w:rPr>
      <w:rFonts w:eastAsiaTheme="minorHAnsi"/>
      <w:lang w:eastAsia="en-US"/>
    </w:rPr>
  </w:style>
  <w:style w:type="paragraph" w:customStyle="1" w:styleId="987EE0CB95DE4BF5BBCD4BFBF29ACC561">
    <w:name w:val="987EE0CB95DE4BF5BBCD4BFBF29ACC561"/>
    <w:rPr>
      <w:rFonts w:eastAsiaTheme="minorHAnsi"/>
      <w:lang w:eastAsia="en-US"/>
    </w:rPr>
  </w:style>
  <w:style w:type="paragraph" w:customStyle="1" w:styleId="0461CAE1597B40F2B0D0A52401DD68F31">
    <w:name w:val="0461CAE1597B40F2B0D0A52401DD68F31"/>
    <w:rPr>
      <w:rFonts w:eastAsiaTheme="minorHAnsi"/>
      <w:lang w:eastAsia="en-US"/>
    </w:rPr>
  </w:style>
  <w:style w:type="paragraph" w:customStyle="1" w:styleId="A36922000BBA42818D17EDE62BDE164E1">
    <w:name w:val="A36922000BBA42818D17EDE62BDE164E1"/>
    <w:rPr>
      <w:rFonts w:eastAsiaTheme="minorHAnsi"/>
      <w:lang w:eastAsia="en-US"/>
    </w:rPr>
  </w:style>
  <w:style w:type="paragraph" w:customStyle="1" w:styleId="AAFD163FFEA94BF29A4F0C0A4611CD2E1">
    <w:name w:val="AAFD163FFEA94BF29A4F0C0A4611CD2E1"/>
    <w:rPr>
      <w:rFonts w:eastAsiaTheme="minorHAnsi"/>
      <w:lang w:eastAsia="en-US"/>
    </w:rPr>
  </w:style>
  <w:style w:type="paragraph" w:customStyle="1" w:styleId="8E0590F8144D489287F56B0EEE3AAC841">
    <w:name w:val="8E0590F8144D489287F56B0EEE3AAC841"/>
    <w:rPr>
      <w:rFonts w:eastAsiaTheme="minorHAnsi"/>
      <w:lang w:eastAsia="en-US"/>
    </w:rPr>
  </w:style>
  <w:style w:type="paragraph" w:customStyle="1" w:styleId="5606E3980CC44EFCBEF8FA014960D23B1">
    <w:name w:val="5606E3980CC44EFCBEF8FA014960D23B1"/>
    <w:rPr>
      <w:rFonts w:eastAsiaTheme="minorHAnsi"/>
      <w:lang w:eastAsia="en-US"/>
    </w:rPr>
  </w:style>
  <w:style w:type="paragraph" w:customStyle="1" w:styleId="FD4FFD06ACB04AB1BFBDE571BA6C0BBE1">
    <w:name w:val="FD4FFD06ACB04AB1BFBDE571BA6C0BBE1"/>
    <w:rPr>
      <w:rFonts w:eastAsiaTheme="minorHAnsi"/>
      <w:lang w:eastAsia="en-US"/>
    </w:rPr>
  </w:style>
  <w:style w:type="paragraph" w:customStyle="1" w:styleId="CC38C90C50724ED196E98FF0C81C1770">
    <w:name w:val="CC38C90C50724ED196E98FF0C81C1770"/>
    <w:rPr>
      <w:rFonts w:eastAsiaTheme="minorHAnsi"/>
      <w:lang w:eastAsia="en-US"/>
    </w:rPr>
  </w:style>
  <w:style w:type="paragraph" w:customStyle="1" w:styleId="414C336B062E4A1E8AF3F85A77A81445">
    <w:name w:val="414C336B062E4A1E8AF3F85A77A81445"/>
    <w:rPr>
      <w:rFonts w:eastAsiaTheme="minorHAnsi"/>
      <w:lang w:eastAsia="en-US"/>
    </w:rPr>
  </w:style>
  <w:style w:type="paragraph" w:customStyle="1" w:styleId="A390835BFE4E48F0BC296556508F3874">
    <w:name w:val="A390835BFE4E48F0BC296556508F3874"/>
    <w:rPr>
      <w:rFonts w:eastAsiaTheme="minorHAnsi"/>
      <w:lang w:eastAsia="en-US"/>
    </w:rPr>
  </w:style>
  <w:style w:type="paragraph" w:customStyle="1" w:styleId="2AD02B6CE75A4FBA904B8F80F7A5845D">
    <w:name w:val="2AD02B6CE75A4FBA904B8F80F7A5845D"/>
    <w:rPr>
      <w:rFonts w:eastAsiaTheme="minorHAnsi"/>
      <w:lang w:eastAsia="en-US"/>
    </w:rPr>
  </w:style>
  <w:style w:type="paragraph" w:customStyle="1" w:styleId="3C5EFB2E4BBD468FAFF1B25879D77F741">
    <w:name w:val="3C5EFB2E4BBD468FAFF1B25879D77F741"/>
    <w:rPr>
      <w:rFonts w:eastAsiaTheme="minorHAnsi"/>
      <w:lang w:eastAsia="en-US"/>
    </w:rPr>
  </w:style>
  <w:style w:type="paragraph" w:customStyle="1" w:styleId="F45CFA7778DC4B309DB100D859D7A57E1">
    <w:name w:val="F45CFA7778DC4B309DB100D859D7A57E1"/>
    <w:rPr>
      <w:rFonts w:eastAsiaTheme="minorHAnsi"/>
      <w:lang w:eastAsia="en-US"/>
    </w:rPr>
  </w:style>
  <w:style w:type="paragraph" w:customStyle="1" w:styleId="F34AB59E59A544F394626BF28971DEE61">
    <w:name w:val="F34AB59E59A544F394626BF28971DEE61"/>
    <w:rPr>
      <w:rFonts w:eastAsiaTheme="minorHAnsi"/>
      <w:lang w:eastAsia="en-US"/>
    </w:rPr>
  </w:style>
  <w:style w:type="paragraph" w:customStyle="1" w:styleId="E308A3EEC3244191A0BB16985349F413">
    <w:name w:val="E308A3EEC3244191A0BB16985349F413"/>
    <w:rPr>
      <w:rFonts w:eastAsiaTheme="minorHAnsi"/>
      <w:lang w:eastAsia="en-US"/>
    </w:rPr>
  </w:style>
  <w:style w:type="paragraph" w:customStyle="1" w:styleId="FEC4E54F1D9B4DCE8F8530C234E155B6">
    <w:name w:val="FEC4E54F1D9B4DCE8F8530C234E155B6"/>
    <w:rPr>
      <w:rFonts w:eastAsiaTheme="minorHAnsi"/>
      <w:lang w:eastAsia="en-US"/>
    </w:rPr>
  </w:style>
  <w:style w:type="paragraph" w:customStyle="1" w:styleId="73F5EA48B74C4DA988A2B8906DF24325">
    <w:name w:val="73F5EA48B74C4DA988A2B8906DF24325"/>
    <w:rPr>
      <w:rFonts w:eastAsiaTheme="minorHAnsi"/>
      <w:lang w:eastAsia="en-US"/>
    </w:rPr>
  </w:style>
  <w:style w:type="paragraph" w:customStyle="1" w:styleId="3C5080C95498430EB6B397579066D8601">
    <w:name w:val="3C5080C95498430EB6B397579066D8601"/>
    <w:rPr>
      <w:rFonts w:eastAsiaTheme="minorHAnsi"/>
      <w:lang w:eastAsia="en-US"/>
    </w:rPr>
  </w:style>
  <w:style w:type="paragraph" w:customStyle="1" w:styleId="5660B352657640438734A657410CCC641">
    <w:name w:val="5660B352657640438734A657410CCC641"/>
    <w:rPr>
      <w:rFonts w:eastAsiaTheme="minorHAnsi"/>
      <w:lang w:eastAsia="en-US"/>
    </w:rPr>
  </w:style>
  <w:style w:type="paragraph" w:customStyle="1" w:styleId="BDCDED938C304B828445D70AEEE932DF1">
    <w:name w:val="BDCDED938C304B828445D70AEEE932DF1"/>
    <w:rPr>
      <w:rFonts w:eastAsiaTheme="minorHAnsi"/>
      <w:lang w:eastAsia="en-US"/>
    </w:rPr>
  </w:style>
  <w:style w:type="paragraph" w:customStyle="1" w:styleId="D1CBC70A73FE456E975FB72CD2FF5C581">
    <w:name w:val="D1CBC70A73FE456E975FB72CD2FF5C581"/>
    <w:rPr>
      <w:rFonts w:eastAsiaTheme="minorHAnsi"/>
      <w:lang w:eastAsia="en-US"/>
    </w:rPr>
  </w:style>
  <w:style w:type="paragraph" w:customStyle="1" w:styleId="E5D7B33199894815BA23B235CD4897FA1">
    <w:name w:val="E5D7B33199894815BA23B235CD4897FA1"/>
    <w:rPr>
      <w:rFonts w:eastAsiaTheme="minorHAnsi"/>
      <w:lang w:eastAsia="en-US"/>
    </w:rPr>
  </w:style>
  <w:style w:type="paragraph" w:customStyle="1" w:styleId="92A89172EE114986BCE44AEAE91A01B61">
    <w:name w:val="92A89172EE114986BCE44AEAE91A01B61"/>
    <w:rPr>
      <w:rFonts w:eastAsiaTheme="minorHAnsi"/>
      <w:lang w:eastAsia="en-US"/>
    </w:rPr>
  </w:style>
  <w:style w:type="paragraph" w:customStyle="1" w:styleId="913206CD4CC34067BF35F2FF2DC7BCCE1">
    <w:name w:val="913206CD4CC34067BF35F2FF2DC7BCCE1"/>
    <w:rPr>
      <w:rFonts w:eastAsiaTheme="minorHAnsi"/>
      <w:lang w:eastAsia="en-US"/>
    </w:rPr>
  </w:style>
  <w:style w:type="paragraph" w:customStyle="1" w:styleId="EFF1E6DE1AB44DCCB674445B6693151C1">
    <w:name w:val="EFF1E6DE1AB44DCCB674445B6693151C1"/>
    <w:rPr>
      <w:rFonts w:eastAsiaTheme="minorHAnsi"/>
      <w:lang w:eastAsia="en-US"/>
    </w:rPr>
  </w:style>
  <w:style w:type="paragraph" w:customStyle="1" w:styleId="29BD1FA88DC449309F0669CCCFE064521">
    <w:name w:val="29BD1FA88DC449309F0669CCCFE064521"/>
    <w:rPr>
      <w:rFonts w:eastAsiaTheme="minorHAnsi"/>
      <w:lang w:eastAsia="en-US"/>
    </w:rPr>
  </w:style>
  <w:style w:type="paragraph" w:customStyle="1" w:styleId="EFFC8EE86CCC4F52A85889EA4A690691">
    <w:name w:val="EFFC8EE86CCC4F52A85889EA4A690691"/>
    <w:rPr>
      <w:rFonts w:eastAsiaTheme="minorHAnsi"/>
      <w:lang w:eastAsia="en-US"/>
    </w:rPr>
  </w:style>
  <w:style w:type="paragraph" w:customStyle="1" w:styleId="E169C46CA58A4F23ADAFA875C549AEBA1">
    <w:name w:val="E169C46CA58A4F23ADAFA875C549AEBA1"/>
    <w:rPr>
      <w:rFonts w:eastAsiaTheme="minorHAnsi"/>
      <w:lang w:eastAsia="en-US"/>
    </w:rPr>
  </w:style>
  <w:style w:type="paragraph" w:customStyle="1" w:styleId="664167C97D7B470782A4BDE7F3D602B91">
    <w:name w:val="664167C97D7B470782A4BDE7F3D602B91"/>
    <w:rPr>
      <w:rFonts w:eastAsiaTheme="minorHAnsi"/>
      <w:lang w:eastAsia="en-US"/>
    </w:rPr>
  </w:style>
  <w:style w:type="paragraph" w:customStyle="1" w:styleId="C5A612264DB54A3399415CBE85F36A591">
    <w:name w:val="C5A612264DB54A3399415CBE85F36A591"/>
    <w:rPr>
      <w:rFonts w:eastAsiaTheme="minorHAnsi"/>
      <w:lang w:eastAsia="en-US"/>
    </w:rPr>
  </w:style>
  <w:style w:type="paragraph" w:customStyle="1" w:styleId="D5DC970F2E874C7C9C331A660741D143">
    <w:name w:val="D5DC970F2E874C7C9C331A660741D143"/>
  </w:style>
  <w:style w:type="paragraph" w:customStyle="1" w:styleId="D71FDB0B89E743BF8CC87B8BEC8A85C3">
    <w:name w:val="D71FDB0B89E743BF8CC87B8BEC8A85C3"/>
  </w:style>
  <w:style w:type="paragraph" w:customStyle="1" w:styleId="6B1615B047C044B1AAD0D7E3DCF495A9">
    <w:name w:val="6B1615B047C044B1AAD0D7E3DCF495A9"/>
  </w:style>
  <w:style w:type="paragraph" w:customStyle="1" w:styleId="BBA269E606564CBDB275CEFE13CF1D6C">
    <w:name w:val="BBA269E606564CBDB275CEFE13CF1D6C"/>
  </w:style>
  <w:style w:type="paragraph" w:customStyle="1" w:styleId="0E65F8BD0C2749E282388E6620FC57CA">
    <w:name w:val="0E65F8BD0C2749E282388E6620FC57CA"/>
  </w:style>
  <w:style w:type="paragraph" w:customStyle="1" w:styleId="1579714C69E6497DB6520FC853FA16AA">
    <w:name w:val="1579714C69E6497DB6520FC853FA16AA"/>
  </w:style>
  <w:style w:type="paragraph" w:customStyle="1" w:styleId="461DF8F3442D4276A40BAE89B87CC88A">
    <w:name w:val="461DF8F3442D4276A40BAE89B87CC88A"/>
  </w:style>
  <w:style w:type="paragraph" w:customStyle="1" w:styleId="3D1C584E15BC4EBC8865E70027E9E6CB">
    <w:name w:val="3D1C584E15BC4EBC8865E70027E9E6CB"/>
  </w:style>
  <w:style w:type="paragraph" w:customStyle="1" w:styleId="9D6B935E255945848CF09D05D12A7B4D">
    <w:name w:val="9D6B935E255945848CF09D05D12A7B4D"/>
  </w:style>
  <w:style w:type="paragraph" w:customStyle="1" w:styleId="DE07A7441BDB44BF95ABDB9F46CF1D9C">
    <w:name w:val="DE07A7441BDB44BF95ABDB9F46CF1D9C"/>
  </w:style>
  <w:style w:type="paragraph" w:customStyle="1" w:styleId="0A3659D442544674A42B010DF24B73ED">
    <w:name w:val="0A3659D442544674A42B010DF24B73ED"/>
  </w:style>
  <w:style w:type="paragraph" w:customStyle="1" w:styleId="305A9B3942064A90A2A9137861B07F3D">
    <w:name w:val="305A9B3942064A90A2A9137861B07F3D"/>
  </w:style>
  <w:style w:type="paragraph" w:customStyle="1" w:styleId="8021AC1025254ACA8CC30047000988F7">
    <w:name w:val="8021AC1025254ACA8CC30047000988F7"/>
  </w:style>
  <w:style w:type="paragraph" w:customStyle="1" w:styleId="486AE15DC43D4F94B5F14C27DE70FED1">
    <w:name w:val="486AE15DC43D4F94B5F14C27DE70FED1"/>
  </w:style>
  <w:style w:type="paragraph" w:customStyle="1" w:styleId="8AB19F0CDCD6447CA2678A66AF78C792">
    <w:name w:val="8AB19F0CDCD6447CA2678A66AF78C792"/>
  </w:style>
  <w:style w:type="paragraph" w:customStyle="1" w:styleId="C6D27697EA584C8EBE4402513FADDA5D">
    <w:name w:val="C6D27697EA584C8EBE4402513FADDA5D"/>
  </w:style>
  <w:style w:type="paragraph" w:customStyle="1" w:styleId="A33E1D6C5192479C8841D62A36DB814F">
    <w:name w:val="A33E1D6C5192479C8841D62A36DB814F"/>
  </w:style>
  <w:style w:type="paragraph" w:customStyle="1" w:styleId="B495AAB0DC244AE2850FBEA4FC797D75">
    <w:name w:val="B495AAB0DC244AE2850FBEA4FC797D75"/>
  </w:style>
  <w:style w:type="paragraph" w:customStyle="1" w:styleId="F20AEDDC79824E7780FEE04C03125B4C">
    <w:name w:val="F20AEDDC79824E7780FEE04C03125B4C"/>
  </w:style>
  <w:style w:type="paragraph" w:customStyle="1" w:styleId="7D1D4B25EE1E424D804C797A15FBFF67">
    <w:name w:val="7D1D4B25EE1E424D804C797A15FBFF67"/>
  </w:style>
  <w:style w:type="paragraph" w:customStyle="1" w:styleId="4579501BEEC845BD83E95B7402FA667B">
    <w:name w:val="4579501BEEC845BD83E95B7402FA667B"/>
  </w:style>
  <w:style w:type="paragraph" w:customStyle="1" w:styleId="032BC722F0924240B82EA3CE0A8D919F">
    <w:name w:val="032BC722F0924240B82EA3CE0A8D919F"/>
  </w:style>
  <w:style w:type="paragraph" w:customStyle="1" w:styleId="C337775807A74C018AD4D942F7A48DD1">
    <w:name w:val="C337775807A74C018AD4D942F7A48DD1"/>
  </w:style>
  <w:style w:type="paragraph" w:customStyle="1" w:styleId="0EF6E52EA9C440CBA6EFD12E12B3FB6D">
    <w:name w:val="0EF6E52EA9C440CBA6EFD12E12B3FB6D"/>
  </w:style>
  <w:style w:type="paragraph" w:customStyle="1" w:styleId="7C8D4482ACFA48A19278B0FEB9E91FBB">
    <w:name w:val="7C8D4482ACFA48A19278B0FEB9E91FBB"/>
  </w:style>
  <w:style w:type="paragraph" w:customStyle="1" w:styleId="19093F4F259F4FAA93B2D156CED18AE5">
    <w:name w:val="19093F4F259F4FAA93B2D156CED18AE5"/>
  </w:style>
  <w:style w:type="paragraph" w:customStyle="1" w:styleId="F04E4BDB582C482296FA7F9B389F11AF">
    <w:name w:val="F04E4BDB582C482296FA7F9B389F11AF"/>
  </w:style>
  <w:style w:type="paragraph" w:customStyle="1" w:styleId="1D02B9DD0253463795CCBD75DCD358F9">
    <w:name w:val="1D02B9DD0253463795CCBD75DCD358F9"/>
  </w:style>
  <w:style w:type="paragraph" w:customStyle="1" w:styleId="4DC39CC8275F4ECDBA993A5DD25339E6">
    <w:name w:val="4DC39CC8275F4ECDBA993A5DD25339E6"/>
  </w:style>
  <w:style w:type="paragraph" w:customStyle="1" w:styleId="3BA859753DCA468F81511A3A42AE858C">
    <w:name w:val="3BA859753DCA468F81511A3A42AE858C"/>
  </w:style>
  <w:style w:type="paragraph" w:customStyle="1" w:styleId="48280C0ED7034AB9AB2CCAEEA9751018">
    <w:name w:val="48280C0ED7034AB9AB2CCAEEA9751018"/>
  </w:style>
  <w:style w:type="paragraph" w:customStyle="1" w:styleId="8EABCB3129834AEEBB0E7CAF4D370495">
    <w:name w:val="8EABCB3129834AEEBB0E7CAF4D370495"/>
  </w:style>
  <w:style w:type="paragraph" w:customStyle="1" w:styleId="AC55C2E872E54EFB80CD2AF5BAD59736">
    <w:name w:val="AC55C2E872E54EFB80CD2AF5BAD59736"/>
  </w:style>
  <w:style w:type="paragraph" w:customStyle="1" w:styleId="0652490A165C4343B483BD6BF2D9FA2C">
    <w:name w:val="0652490A165C4343B483BD6BF2D9FA2C"/>
  </w:style>
  <w:style w:type="paragraph" w:customStyle="1" w:styleId="14DD674597F9490B824B18C4489EB53F">
    <w:name w:val="14DD674597F9490B824B18C4489EB53F"/>
  </w:style>
  <w:style w:type="paragraph" w:customStyle="1" w:styleId="EC9A5E2A6F8E47E48424B764B1BD6B6C">
    <w:name w:val="EC9A5E2A6F8E47E48424B764B1BD6B6C"/>
  </w:style>
  <w:style w:type="paragraph" w:customStyle="1" w:styleId="6D2C328826C24956B2DB3A5EB70DA07F">
    <w:name w:val="6D2C328826C24956B2DB3A5EB70DA07F"/>
  </w:style>
  <w:style w:type="paragraph" w:customStyle="1" w:styleId="12ACA7A3824F4B77A6DD9A4FA2FB049F">
    <w:name w:val="12ACA7A3824F4B77A6DD9A4FA2FB049F"/>
  </w:style>
  <w:style w:type="paragraph" w:customStyle="1" w:styleId="D30FAD93AD134ED6BB3615F17076A4F6">
    <w:name w:val="D30FAD93AD134ED6BB3615F17076A4F6"/>
  </w:style>
  <w:style w:type="paragraph" w:customStyle="1" w:styleId="5A4156F5114246129923917F505C1BBD">
    <w:name w:val="5A4156F5114246129923917F505C1BBD"/>
  </w:style>
  <w:style w:type="paragraph" w:customStyle="1" w:styleId="EFBCABE683B74CCD9B66A20CD71F663D">
    <w:name w:val="EFBCABE683B74CCD9B66A20CD71F663D"/>
  </w:style>
  <w:style w:type="paragraph" w:customStyle="1" w:styleId="69BC7BF7419D464EA7B356CDBB876FBF">
    <w:name w:val="69BC7BF7419D464EA7B356CDBB876FBF"/>
  </w:style>
  <w:style w:type="paragraph" w:customStyle="1" w:styleId="0391B3999C3F40F0AE0906D5F6692C1F">
    <w:name w:val="0391B3999C3F40F0AE0906D5F6692C1F"/>
  </w:style>
  <w:style w:type="paragraph" w:customStyle="1" w:styleId="402DE15A013B41EEAAF8039983DE3A9F">
    <w:name w:val="402DE15A013B41EEAAF8039983DE3A9F"/>
  </w:style>
  <w:style w:type="paragraph" w:customStyle="1" w:styleId="397510F0B6264C85832CF02A0B5FE29F">
    <w:name w:val="397510F0B6264C85832CF02A0B5FE29F"/>
  </w:style>
  <w:style w:type="paragraph" w:customStyle="1" w:styleId="4334B7E1ED5041DFBE1CB6BDB32CAD2E">
    <w:name w:val="4334B7E1ED5041DFBE1CB6BDB32CAD2E"/>
  </w:style>
  <w:style w:type="paragraph" w:customStyle="1" w:styleId="1EAAD9DBE8BF4950ACE2D2BCE307F628">
    <w:name w:val="1EAAD9DBE8BF4950ACE2D2BCE307F628"/>
  </w:style>
  <w:style w:type="paragraph" w:customStyle="1" w:styleId="3BAAD32624134DC48E719CBD64A896726">
    <w:name w:val="3BAAD32624134DC48E719CBD64A896726"/>
    <w:rPr>
      <w:rFonts w:eastAsiaTheme="minorHAnsi"/>
      <w:lang w:eastAsia="en-US"/>
    </w:rPr>
  </w:style>
  <w:style w:type="paragraph" w:customStyle="1" w:styleId="4959748DF2A34C8E806613D5983FEF036">
    <w:name w:val="4959748DF2A34C8E806613D5983FEF036"/>
    <w:rPr>
      <w:rFonts w:eastAsiaTheme="minorHAnsi"/>
      <w:lang w:eastAsia="en-US"/>
    </w:rPr>
  </w:style>
  <w:style w:type="paragraph" w:customStyle="1" w:styleId="8D72F9F82BD9449195065479E2EA87416">
    <w:name w:val="8D72F9F82BD9449195065479E2EA87416"/>
    <w:rPr>
      <w:rFonts w:eastAsiaTheme="minorHAnsi"/>
      <w:lang w:eastAsia="en-US"/>
    </w:rPr>
  </w:style>
  <w:style w:type="paragraph" w:customStyle="1" w:styleId="72805E798F60446C9F7FF84501FC150C6">
    <w:name w:val="72805E798F60446C9F7FF84501FC150C6"/>
    <w:rPr>
      <w:rFonts w:eastAsiaTheme="minorHAnsi"/>
      <w:lang w:eastAsia="en-US"/>
    </w:rPr>
  </w:style>
  <w:style w:type="paragraph" w:customStyle="1" w:styleId="CB5B6081D6534C74B3F666A6CBA3D6A16">
    <w:name w:val="CB5B6081D6534C74B3F666A6CBA3D6A16"/>
    <w:rPr>
      <w:rFonts w:eastAsiaTheme="minorHAnsi"/>
      <w:lang w:eastAsia="en-US"/>
    </w:rPr>
  </w:style>
  <w:style w:type="paragraph" w:customStyle="1" w:styleId="7FFA83BAC8AB42138E88A76646A389B77">
    <w:name w:val="7FFA83BAC8AB42138E88A76646A389B77"/>
    <w:rPr>
      <w:rFonts w:eastAsiaTheme="minorHAnsi"/>
      <w:lang w:eastAsia="en-US"/>
    </w:rPr>
  </w:style>
  <w:style w:type="paragraph" w:customStyle="1" w:styleId="81FBECD9DEB84866A5729588404435886">
    <w:name w:val="81FBECD9DEB84866A5729588404435886"/>
    <w:rPr>
      <w:rFonts w:eastAsiaTheme="minorHAnsi"/>
      <w:lang w:eastAsia="en-US"/>
    </w:rPr>
  </w:style>
  <w:style w:type="paragraph" w:customStyle="1" w:styleId="5B0FE08FD0C846E88ABBB1D4EAF96DFA6">
    <w:name w:val="5B0FE08FD0C846E88ABBB1D4EAF96DFA6"/>
    <w:rPr>
      <w:rFonts w:eastAsiaTheme="minorHAnsi"/>
      <w:lang w:eastAsia="en-US"/>
    </w:rPr>
  </w:style>
  <w:style w:type="paragraph" w:customStyle="1" w:styleId="02D7162340C8416EBCE71282394DB8B06">
    <w:name w:val="02D7162340C8416EBCE71282394DB8B06"/>
    <w:rPr>
      <w:rFonts w:eastAsiaTheme="minorHAnsi"/>
      <w:lang w:eastAsia="en-US"/>
    </w:rPr>
  </w:style>
  <w:style w:type="paragraph" w:customStyle="1" w:styleId="814EC2118249434ABA73288F502726FA6">
    <w:name w:val="814EC2118249434ABA73288F502726FA6"/>
    <w:rPr>
      <w:rFonts w:eastAsiaTheme="minorHAnsi"/>
      <w:lang w:eastAsia="en-US"/>
    </w:rPr>
  </w:style>
  <w:style w:type="paragraph" w:customStyle="1" w:styleId="9848D249B2EA42E099B78E2DD5882C7D6">
    <w:name w:val="9848D249B2EA42E099B78E2DD5882C7D6"/>
    <w:rPr>
      <w:rFonts w:eastAsiaTheme="minorHAnsi"/>
      <w:lang w:eastAsia="en-US"/>
    </w:rPr>
  </w:style>
  <w:style w:type="paragraph" w:customStyle="1" w:styleId="F6E17BE529CF49B9A67AC3019C2E44526">
    <w:name w:val="F6E17BE529CF49B9A67AC3019C2E44526"/>
    <w:rPr>
      <w:rFonts w:eastAsiaTheme="minorHAnsi"/>
      <w:lang w:eastAsia="en-US"/>
    </w:rPr>
  </w:style>
  <w:style w:type="paragraph" w:customStyle="1" w:styleId="8DA670C41CF64DA48BC92B04F00243186">
    <w:name w:val="8DA670C41CF64DA48BC92B04F00243186"/>
    <w:rPr>
      <w:rFonts w:eastAsiaTheme="minorHAnsi"/>
      <w:lang w:eastAsia="en-US"/>
    </w:rPr>
  </w:style>
  <w:style w:type="paragraph" w:customStyle="1" w:styleId="DE00910B6A044964969D768DB058FD886">
    <w:name w:val="DE00910B6A044964969D768DB058FD886"/>
    <w:rPr>
      <w:rFonts w:eastAsiaTheme="minorHAnsi"/>
      <w:lang w:eastAsia="en-US"/>
    </w:rPr>
  </w:style>
  <w:style w:type="paragraph" w:customStyle="1" w:styleId="C6BDCD45724D42BD88B04DF4079320936">
    <w:name w:val="C6BDCD45724D42BD88B04DF4079320936"/>
    <w:rPr>
      <w:rFonts w:eastAsiaTheme="minorHAnsi"/>
      <w:lang w:eastAsia="en-US"/>
    </w:rPr>
  </w:style>
  <w:style w:type="paragraph" w:customStyle="1" w:styleId="8BDF4E7ADC7440B9973F414E2FA7716A5">
    <w:name w:val="8BDF4E7ADC7440B9973F414E2FA7716A5"/>
    <w:rPr>
      <w:rFonts w:eastAsiaTheme="minorHAnsi"/>
      <w:lang w:eastAsia="en-US"/>
    </w:rPr>
  </w:style>
  <w:style w:type="paragraph" w:customStyle="1" w:styleId="E1EDB2E263BF4F24AEBE220CC16DD9C96">
    <w:name w:val="E1EDB2E263BF4F24AEBE220CC16DD9C96"/>
    <w:rPr>
      <w:rFonts w:eastAsiaTheme="minorHAnsi"/>
      <w:lang w:eastAsia="en-US"/>
    </w:rPr>
  </w:style>
  <w:style w:type="paragraph" w:customStyle="1" w:styleId="BF2F96F5C7C849A98C319702044C4EAB6">
    <w:name w:val="BF2F96F5C7C849A98C319702044C4EAB6"/>
    <w:rPr>
      <w:rFonts w:eastAsiaTheme="minorHAnsi"/>
      <w:lang w:eastAsia="en-US"/>
    </w:rPr>
  </w:style>
  <w:style w:type="paragraph" w:customStyle="1" w:styleId="670D39015BDD4480A71B28D5B93C4AAD6">
    <w:name w:val="670D39015BDD4480A71B28D5B93C4AAD6"/>
    <w:rPr>
      <w:rFonts w:eastAsiaTheme="minorHAnsi"/>
      <w:lang w:eastAsia="en-US"/>
    </w:rPr>
  </w:style>
  <w:style w:type="paragraph" w:customStyle="1" w:styleId="BC4312EEB006489C83E8A345D6AD2C985">
    <w:name w:val="BC4312EEB006489C83E8A345D6AD2C985"/>
    <w:rPr>
      <w:rFonts w:eastAsiaTheme="minorHAnsi"/>
      <w:lang w:eastAsia="en-US"/>
    </w:rPr>
  </w:style>
  <w:style w:type="paragraph" w:customStyle="1" w:styleId="F2568B39D82C4C4AB31604AF04847E593">
    <w:name w:val="F2568B39D82C4C4AB31604AF04847E593"/>
    <w:rPr>
      <w:rFonts w:eastAsiaTheme="minorHAnsi"/>
      <w:lang w:eastAsia="en-US"/>
    </w:rPr>
  </w:style>
  <w:style w:type="paragraph" w:customStyle="1" w:styleId="7370F127CF2F47F8B47ECE20256100F63">
    <w:name w:val="7370F127CF2F47F8B47ECE20256100F63"/>
    <w:rPr>
      <w:rFonts w:eastAsiaTheme="minorHAnsi"/>
      <w:lang w:eastAsia="en-US"/>
    </w:rPr>
  </w:style>
  <w:style w:type="paragraph" w:customStyle="1" w:styleId="F7B743B89ACC4F99811CF3D8FCA644761">
    <w:name w:val="F7B743B89ACC4F99811CF3D8FCA644761"/>
    <w:rPr>
      <w:rFonts w:eastAsiaTheme="minorHAnsi"/>
      <w:lang w:eastAsia="en-US"/>
    </w:rPr>
  </w:style>
  <w:style w:type="paragraph" w:customStyle="1" w:styleId="CB8D578F389C4CC0A45BAFA5386EB4BA1">
    <w:name w:val="CB8D578F389C4CC0A45BAFA5386EB4BA1"/>
    <w:rPr>
      <w:rFonts w:eastAsiaTheme="minorHAnsi"/>
      <w:lang w:eastAsia="en-US"/>
    </w:rPr>
  </w:style>
  <w:style w:type="paragraph" w:customStyle="1" w:styleId="7F47007963034DD6A3D4976FA8ECEA701">
    <w:name w:val="7F47007963034DD6A3D4976FA8ECEA701"/>
    <w:rPr>
      <w:rFonts w:eastAsiaTheme="minorHAnsi"/>
      <w:lang w:eastAsia="en-US"/>
    </w:rPr>
  </w:style>
  <w:style w:type="paragraph" w:customStyle="1" w:styleId="15229445C4444A3ABA6A8A6DB6364C7C1">
    <w:name w:val="15229445C4444A3ABA6A8A6DB6364C7C1"/>
    <w:rPr>
      <w:rFonts w:eastAsiaTheme="minorHAnsi"/>
      <w:lang w:eastAsia="en-US"/>
    </w:rPr>
  </w:style>
  <w:style w:type="paragraph" w:customStyle="1" w:styleId="70DE0185EF734A07AEC855D28F481FF31">
    <w:name w:val="70DE0185EF734A07AEC855D28F481FF31"/>
    <w:rPr>
      <w:rFonts w:eastAsiaTheme="minorHAnsi"/>
      <w:lang w:eastAsia="en-US"/>
    </w:rPr>
  </w:style>
  <w:style w:type="paragraph" w:customStyle="1" w:styleId="E375BBEA51BE48969E65AF196DC0CA8C1">
    <w:name w:val="E375BBEA51BE48969E65AF196DC0CA8C1"/>
    <w:rPr>
      <w:rFonts w:eastAsiaTheme="minorHAnsi"/>
      <w:lang w:eastAsia="en-US"/>
    </w:rPr>
  </w:style>
  <w:style w:type="paragraph" w:customStyle="1" w:styleId="CCC74AB6A147494DA4BEB2989CFB0D491">
    <w:name w:val="CCC74AB6A147494DA4BEB2989CFB0D491"/>
    <w:rPr>
      <w:rFonts w:eastAsiaTheme="minorHAnsi"/>
      <w:lang w:eastAsia="en-US"/>
    </w:rPr>
  </w:style>
  <w:style w:type="paragraph" w:customStyle="1" w:styleId="A79506EE58B24C98B98629D26269FF3F1">
    <w:name w:val="A79506EE58B24C98B98629D26269FF3F1"/>
    <w:rPr>
      <w:rFonts w:eastAsiaTheme="minorHAnsi"/>
      <w:lang w:eastAsia="en-US"/>
    </w:rPr>
  </w:style>
  <w:style w:type="paragraph" w:customStyle="1" w:styleId="90F785A5C8944A0C85FA2DD364CEB0CB1">
    <w:name w:val="90F785A5C8944A0C85FA2DD364CEB0CB1"/>
    <w:rPr>
      <w:rFonts w:eastAsiaTheme="minorHAnsi"/>
      <w:lang w:eastAsia="en-US"/>
    </w:rPr>
  </w:style>
  <w:style w:type="paragraph" w:customStyle="1" w:styleId="19526B41DFB2403AA52478286979594D1">
    <w:name w:val="19526B41DFB2403AA52478286979594D1"/>
    <w:rPr>
      <w:rFonts w:eastAsiaTheme="minorHAnsi"/>
      <w:lang w:eastAsia="en-US"/>
    </w:rPr>
  </w:style>
  <w:style w:type="paragraph" w:customStyle="1" w:styleId="CAC78D1D22064A6B918B841A32ED53081">
    <w:name w:val="CAC78D1D22064A6B918B841A32ED53081"/>
    <w:rPr>
      <w:rFonts w:eastAsiaTheme="minorHAnsi"/>
      <w:lang w:eastAsia="en-US"/>
    </w:rPr>
  </w:style>
  <w:style w:type="paragraph" w:customStyle="1" w:styleId="6CCD3EF9B0BE4209BE0ECBEDBBD738621">
    <w:name w:val="6CCD3EF9B0BE4209BE0ECBEDBBD738621"/>
    <w:rPr>
      <w:rFonts w:eastAsiaTheme="minorHAnsi"/>
      <w:lang w:eastAsia="en-US"/>
    </w:rPr>
  </w:style>
  <w:style w:type="paragraph" w:customStyle="1" w:styleId="5E60F0F176B243B2936826DDB212223F1">
    <w:name w:val="5E60F0F176B243B2936826DDB212223F1"/>
    <w:rPr>
      <w:rFonts w:eastAsiaTheme="minorHAnsi"/>
      <w:lang w:eastAsia="en-US"/>
    </w:rPr>
  </w:style>
  <w:style w:type="paragraph" w:customStyle="1" w:styleId="6EAE6E44A9744406A3C7414CACD353051">
    <w:name w:val="6EAE6E44A9744406A3C7414CACD353051"/>
    <w:rPr>
      <w:rFonts w:eastAsiaTheme="minorHAnsi"/>
      <w:lang w:eastAsia="en-US"/>
    </w:rPr>
  </w:style>
  <w:style w:type="paragraph" w:customStyle="1" w:styleId="3FE01AC1789D4A8BA1CD121AC1D8CAEC1">
    <w:name w:val="3FE01AC1789D4A8BA1CD121AC1D8CAEC1"/>
    <w:rPr>
      <w:rFonts w:eastAsiaTheme="minorHAnsi"/>
      <w:lang w:eastAsia="en-US"/>
    </w:rPr>
  </w:style>
  <w:style w:type="paragraph" w:customStyle="1" w:styleId="708F6977DCB94B77977CF67EC1E9AF892">
    <w:name w:val="708F6977DCB94B77977CF67EC1E9AF892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2">
    <w:name w:val="F274C668DB9F4AA3835839FBF6B54DA82"/>
    <w:rPr>
      <w:rFonts w:eastAsiaTheme="minorHAnsi"/>
      <w:lang w:eastAsia="en-US"/>
    </w:rPr>
  </w:style>
  <w:style w:type="paragraph" w:customStyle="1" w:styleId="93018CCD7355454689B85A4721A6E7742">
    <w:name w:val="93018CCD7355454689B85A4721A6E7742"/>
    <w:rPr>
      <w:rFonts w:eastAsiaTheme="minorHAnsi"/>
      <w:lang w:eastAsia="en-US"/>
    </w:rPr>
  </w:style>
  <w:style w:type="paragraph" w:customStyle="1" w:styleId="DA9FF9B81C4A40CE9314FF785D8783FF2">
    <w:name w:val="DA9FF9B81C4A40CE9314FF785D8783FF2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2">
    <w:name w:val="E49DD075B7D34F74B797530246738BE52"/>
    <w:rPr>
      <w:rFonts w:eastAsiaTheme="minorHAnsi"/>
      <w:lang w:eastAsia="en-US"/>
    </w:rPr>
  </w:style>
  <w:style w:type="paragraph" w:customStyle="1" w:styleId="0D1583EAC59B43DE983E0C7A842C25272">
    <w:name w:val="0D1583EAC59B43DE983E0C7A842C25272"/>
    <w:rPr>
      <w:rFonts w:eastAsiaTheme="minorHAnsi"/>
      <w:lang w:eastAsia="en-US"/>
    </w:rPr>
  </w:style>
  <w:style w:type="paragraph" w:customStyle="1" w:styleId="3B4779C59A914C6BB232736FF601CB7A2">
    <w:name w:val="3B4779C59A914C6BB232736FF601CB7A2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2">
    <w:name w:val="828611465A0446EF8935175B9C39DC4D2"/>
    <w:rPr>
      <w:rFonts w:eastAsiaTheme="minorHAnsi"/>
      <w:lang w:eastAsia="en-US"/>
    </w:rPr>
  </w:style>
  <w:style w:type="paragraph" w:customStyle="1" w:styleId="987EE0CB95DE4BF5BBCD4BFBF29ACC562">
    <w:name w:val="987EE0CB95DE4BF5BBCD4BFBF29ACC562"/>
    <w:rPr>
      <w:rFonts w:eastAsiaTheme="minorHAnsi"/>
      <w:lang w:eastAsia="en-US"/>
    </w:rPr>
  </w:style>
  <w:style w:type="paragraph" w:customStyle="1" w:styleId="0461CAE1597B40F2B0D0A52401DD68F32">
    <w:name w:val="0461CAE1597B40F2B0D0A52401DD68F32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2">
    <w:name w:val="A36922000BBA42818D17EDE62BDE164E2"/>
    <w:rPr>
      <w:rFonts w:eastAsiaTheme="minorHAnsi"/>
      <w:lang w:eastAsia="en-US"/>
    </w:rPr>
  </w:style>
  <w:style w:type="paragraph" w:customStyle="1" w:styleId="AAFD163FFEA94BF29A4F0C0A4611CD2E2">
    <w:name w:val="AAFD163FFEA94BF29A4F0C0A4611CD2E2"/>
    <w:rPr>
      <w:rFonts w:eastAsiaTheme="minorHAnsi"/>
      <w:lang w:eastAsia="en-US"/>
    </w:rPr>
  </w:style>
  <w:style w:type="paragraph" w:customStyle="1" w:styleId="8E0590F8144D489287F56B0EEE3AAC842">
    <w:name w:val="8E0590F8144D489287F56B0EEE3AAC842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2">
    <w:name w:val="5606E3980CC44EFCBEF8FA014960D23B2"/>
    <w:rPr>
      <w:rFonts w:eastAsiaTheme="minorHAnsi"/>
      <w:lang w:eastAsia="en-US"/>
    </w:rPr>
  </w:style>
  <w:style w:type="paragraph" w:customStyle="1" w:styleId="FD4FFD06ACB04AB1BFBDE571BA6C0BBE2">
    <w:name w:val="FD4FFD06ACB04AB1BFBDE571BA6C0BBE2"/>
    <w:rPr>
      <w:rFonts w:eastAsiaTheme="minorHAnsi"/>
      <w:lang w:eastAsia="en-US"/>
    </w:rPr>
  </w:style>
  <w:style w:type="paragraph" w:customStyle="1" w:styleId="CC38C90C50724ED196E98FF0C81C17701">
    <w:name w:val="CC38C90C50724ED196E98FF0C81C17701"/>
    <w:rPr>
      <w:rFonts w:eastAsiaTheme="minorHAnsi"/>
      <w:lang w:eastAsia="en-US"/>
    </w:rPr>
  </w:style>
  <w:style w:type="paragraph" w:customStyle="1" w:styleId="414C336B062E4A1E8AF3F85A77A814451">
    <w:name w:val="414C336B062E4A1E8AF3F85A77A814451"/>
    <w:rPr>
      <w:rFonts w:eastAsiaTheme="minorHAnsi"/>
      <w:lang w:eastAsia="en-US"/>
    </w:rPr>
  </w:style>
  <w:style w:type="paragraph" w:customStyle="1" w:styleId="A390835BFE4E48F0BC296556508F38741">
    <w:name w:val="A390835BFE4E48F0BC296556508F38741"/>
    <w:rPr>
      <w:rFonts w:eastAsiaTheme="minorHAnsi"/>
      <w:lang w:eastAsia="en-US"/>
    </w:rPr>
  </w:style>
  <w:style w:type="paragraph" w:customStyle="1" w:styleId="2AD02B6CE75A4FBA904B8F80F7A5845D1">
    <w:name w:val="2AD02B6CE75A4FBA904B8F80F7A5845D1"/>
    <w:rPr>
      <w:rFonts w:eastAsiaTheme="minorHAnsi"/>
      <w:lang w:eastAsia="en-US"/>
    </w:rPr>
  </w:style>
  <w:style w:type="paragraph" w:customStyle="1" w:styleId="3C5EFB2E4BBD468FAFF1B25879D77F742">
    <w:name w:val="3C5EFB2E4BBD468FAFF1B25879D77F742"/>
    <w:rPr>
      <w:rFonts w:eastAsiaTheme="minorHAnsi"/>
      <w:lang w:eastAsia="en-US"/>
    </w:rPr>
  </w:style>
  <w:style w:type="paragraph" w:customStyle="1" w:styleId="F45CFA7778DC4B309DB100D859D7A57E2">
    <w:name w:val="F45CFA7778DC4B309DB100D859D7A57E2"/>
    <w:rPr>
      <w:rFonts w:eastAsiaTheme="minorHAnsi"/>
      <w:lang w:eastAsia="en-US"/>
    </w:rPr>
  </w:style>
  <w:style w:type="paragraph" w:customStyle="1" w:styleId="F34AB59E59A544F394626BF28971DEE62">
    <w:name w:val="F34AB59E59A544F394626BF28971DEE62"/>
    <w:rPr>
      <w:rFonts w:eastAsiaTheme="minorHAnsi"/>
      <w:lang w:eastAsia="en-US"/>
    </w:rPr>
  </w:style>
  <w:style w:type="paragraph" w:customStyle="1" w:styleId="E308A3EEC3244191A0BB16985349F4131">
    <w:name w:val="E308A3EEC3244191A0BB16985349F4131"/>
    <w:rPr>
      <w:rFonts w:eastAsiaTheme="minorHAnsi"/>
      <w:lang w:eastAsia="en-US"/>
    </w:rPr>
  </w:style>
  <w:style w:type="paragraph" w:customStyle="1" w:styleId="FEC4E54F1D9B4DCE8F8530C234E155B61">
    <w:name w:val="FEC4E54F1D9B4DCE8F8530C234E155B61"/>
    <w:rPr>
      <w:rFonts w:eastAsiaTheme="minorHAnsi"/>
      <w:lang w:eastAsia="en-US"/>
    </w:rPr>
  </w:style>
  <w:style w:type="paragraph" w:customStyle="1" w:styleId="73F5EA48B74C4DA988A2B8906DF243251">
    <w:name w:val="73F5EA48B74C4DA988A2B8906DF243251"/>
    <w:rPr>
      <w:rFonts w:eastAsiaTheme="minorHAnsi"/>
      <w:lang w:eastAsia="en-US"/>
    </w:rPr>
  </w:style>
  <w:style w:type="paragraph" w:customStyle="1" w:styleId="3C5080C95498430EB6B397579066D8602">
    <w:name w:val="3C5080C95498430EB6B397579066D8602"/>
    <w:rPr>
      <w:rFonts w:eastAsiaTheme="minorHAnsi"/>
      <w:lang w:eastAsia="en-US"/>
    </w:rPr>
  </w:style>
  <w:style w:type="paragraph" w:customStyle="1" w:styleId="5660B352657640438734A657410CCC642">
    <w:name w:val="5660B352657640438734A657410CCC642"/>
    <w:rPr>
      <w:rFonts w:eastAsiaTheme="minorHAnsi"/>
      <w:lang w:eastAsia="en-US"/>
    </w:rPr>
  </w:style>
  <w:style w:type="paragraph" w:customStyle="1" w:styleId="BDCDED938C304B828445D70AEEE932DF2">
    <w:name w:val="BDCDED938C304B828445D70AEEE932DF2"/>
    <w:rPr>
      <w:rFonts w:eastAsiaTheme="minorHAnsi"/>
      <w:lang w:eastAsia="en-US"/>
    </w:rPr>
  </w:style>
  <w:style w:type="paragraph" w:customStyle="1" w:styleId="D1CBC70A73FE456E975FB72CD2FF5C582">
    <w:name w:val="D1CBC70A73FE456E975FB72CD2FF5C582"/>
    <w:rPr>
      <w:rFonts w:eastAsiaTheme="minorHAnsi"/>
      <w:lang w:eastAsia="en-US"/>
    </w:rPr>
  </w:style>
  <w:style w:type="paragraph" w:customStyle="1" w:styleId="E5D7B33199894815BA23B235CD4897FA2">
    <w:name w:val="E5D7B33199894815BA23B235CD4897FA2"/>
    <w:rPr>
      <w:rFonts w:eastAsiaTheme="minorHAnsi"/>
      <w:lang w:eastAsia="en-US"/>
    </w:rPr>
  </w:style>
  <w:style w:type="paragraph" w:customStyle="1" w:styleId="92A89172EE114986BCE44AEAE91A01B62">
    <w:name w:val="92A89172EE114986BCE44AEAE91A01B62"/>
    <w:rPr>
      <w:rFonts w:eastAsiaTheme="minorHAnsi"/>
      <w:lang w:eastAsia="en-US"/>
    </w:rPr>
  </w:style>
  <w:style w:type="paragraph" w:customStyle="1" w:styleId="913206CD4CC34067BF35F2FF2DC7BCCE2">
    <w:name w:val="913206CD4CC34067BF35F2FF2DC7BCCE2"/>
    <w:rPr>
      <w:rFonts w:eastAsiaTheme="minorHAnsi"/>
      <w:lang w:eastAsia="en-US"/>
    </w:rPr>
  </w:style>
  <w:style w:type="paragraph" w:customStyle="1" w:styleId="EFF1E6DE1AB44DCCB674445B6693151C2">
    <w:name w:val="EFF1E6DE1AB44DCCB674445B6693151C2"/>
    <w:rPr>
      <w:rFonts w:eastAsiaTheme="minorHAnsi"/>
      <w:lang w:eastAsia="en-US"/>
    </w:rPr>
  </w:style>
  <w:style w:type="paragraph" w:customStyle="1" w:styleId="29BD1FA88DC449309F0669CCCFE064522">
    <w:name w:val="29BD1FA88DC449309F0669CCCFE064522"/>
    <w:rPr>
      <w:rFonts w:eastAsiaTheme="minorHAnsi"/>
      <w:lang w:eastAsia="en-US"/>
    </w:rPr>
  </w:style>
  <w:style w:type="paragraph" w:customStyle="1" w:styleId="19093F4F259F4FAA93B2D156CED18AE51">
    <w:name w:val="19093F4F259F4FAA93B2D156CED18AE51"/>
    <w:rPr>
      <w:rFonts w:eastAsiaTheme="minorHAnsi"/>
      <w:lang w:eastAsia="en-US"/>
    </w:rPr>
  </w:style>
  <w:style w:type="paragraph" w:customStyle="1" w:styleId="F04E4BDB582C482296FA7F9B389F11AF1">
    <w:name w:val="F04E4BDB582C482296FA7F9B389F11AF1"/>
    <w:rPr>
      <w:rFonts w:eastAsiaTheme="minorHAnsi"/>
      <w:lang w:eastAsia="en-US"/>
    </w:rPr>
  </w:style>
  <w:style w:type="paragraph" w:customStyle="1" w:styleId="1D02B9DD0253463795CCBD75DCD358F91">
    <w:name w:val="1D02B9DD0253463795CCBD75DCD358F91"/>
    <w:rPr>
      <w:rFonts w:eastAsiaTheme="minorHAnsi"/>
      <w:lang w:eastAsia="en-US"/>
    </w:rPr>
  </w:style>
  <w:style w:type="paragraph" w:customStyle="1" w:styleId="4DC39CC8275F4ECDBA993A5DD25339E61">
    <w:name w:val="4DC39CC8275F4ECDBA993A5DD25339E61"/>
    <w:rPr>
      <w:rFonts w:eastAsiaTheme="minorHAnsi"/>
      <w:lang w:eastAsia="en-US"/>
    </w:rPr>
  </w:style>
  <w:style w:type="paragraph" w:customStyle="1" w:styleId="3BA859753DCA468F81511A3A42AE858C1">
    <w:name w:val="3BA859753DCA468F81511A3A42AE858C1"/>
    <w:rPr>
      <w:rFonts w:eastAsiaTheme="minorHAnsi"/>
      <w:lang w:eastAsia="en-US"/>
    </w:rPr>
  </w:style>
  <w:style w:type="paragraph" w:customStyle="1" w:styleId="EFFC8EE86CCC4F52A85889EA4A6906911">
    <w:name w:val="EFFC8EE86CCC4F52A85889EA4A6906911"/>
    <w:rPr>
      <w:rFonts w:eastAsiaTheme="minorHAnsi"/>
      <w:lang w:eastAsia="en-US"/>
    </w:rPr>
  </w:style>
  <w:style w:type="paragraph" w:customStyle="1" w:styleId="E169C46CA58A4F23ADAFA875C549AEBA2">
    <w:name w:val="E169C46CA58A4F23ADAFA875C549AEBA2"/>
    <w:rPr>
      <w:rFonts w:eastAsiaTheme="minorHAnsi"/>
      <w:lang w:eastAsia="en-US"/>
    </w:rPr>
  </w:style>
  <w:style w:type="paragraph" w:customStyle="1" w:styleId="664167C97D7B470782A4BDE7F3D602B92">
    <w:name w:val="664167C97D7B470782A4BDE7F3D602B92"/>
    <w:rPr>
      <w:rFonts w:eastAsiaTheme="minorHAnsi"/>
      <w:lang w:eastAsia="en-US"/>
    </w:rPr>
  </w:style>
  <w:style w:type="paragraph" w:customStyle="1" w:styleId="C5A612264DB54A3399415CBE85F36A592">
    <w:name w:val="C5A612264DB54A3399415CBE85F36A592"/>
    <w:rPr>
      <w:rFonts w:eastAsiaTheme="minorHAnsi"/>
      <w:lang w:eastAsia="en-US"/>
    </w:rPr>
  </w:style>
  <w:style w:type="paragraph" w:customStyle="1" w:styleId="1579714C69E6497DB6520FC853FA16AA1">
    <w:name w:val="1579714C69E6497DB6520FC853FA16AA1"/>
    <w:rPr>
      <w:rFonts w:eastAsiaTheme="minorHAnsi"/>
      <w:lang w:eastAsia="en-US"/>
    </w:rPr>
  </w:style>
  <w:style w:type="paragraph" w:customStyle="1" w:styleId="892F6B9B79114657AE770C9DFAF7AFB6">
    <w:name w:val="892F6B9B79114657AE770C9DFAF7AFB6"/>
    <w:rPr>
      <w:rFonts w:eastAsiaTheme="minorHAnsi"/>
      <w:lang w:eastAsia="en-US"/>
    </w:rPr>
  </w:style>
  <w:style w:type="paragraph" w:customStyle="1" w:styleId="B75AF9130D4646B2BF6D133FB5A2502B">
    <w:name w:val="B75AF9130D4646B2BF6D133FB5A2502B"/>
    <w:rPr>
      <w:rFonts w:eastAsiaTheme="minorHAnsi"/>
      <w:lang w:eastAsia="en-US"/>
    </w:rPr>
  </w:style>
  <w:style w:type="paragraph" w:customStyle="1" w:styleId="036D11E4790B4047975CCFA7EB0685D6">
    <w:name w:val="036D11E4790B4047975CCFA7EB0685D6"/>
    <w:rPr>
      <w:rFonts w:eastAsiaTheme="minorHAnsi"/>
      <w:lang w:eastAsia="en-US"/>
    </w:rPr>
  </w:style>
  <w:style w:type="paragraph" w:customStyle="1" w:styleId="3985C2034EDF4F249C260088EE695001">
    <w:name w:val="3985C2034EDF4F249C260088EE695001"/>
    <w:rPr>
      <w:rFonts w:eastAsiaTheme="minorHAnsi"/>
      <w:lang w:eastAsia="en-US"/>
    </w:rPr>
  </w:style>
  <w:style w:type="paragraph" w:customStyle="1" w:styleId="03A1814D63984D81AC34B0186ACB4509">
    <w:name w:val="03A1814D63984D81AC34B0186ACB4509"/>
    <w:rPr>
      <w:rFonts w:eastAsiaTheme="minorHAnsi"/>
      <w:lang w:eastAsia="en-US"/>
    </w:rPr>
  </w:style>
  <w:style w:type="paragraph" w:customStyle="1" w:styleId="D5DC970F2E874C7C9C331A660741D1431">
    <w:name w:val="D5DC970F2E874C7C9C331A660741D1431"/>
    <w:rPr>
      <w:rFonts w:eastAsiaTheme="minorHAnsi"/>
      <w:lang w:eastAsia="en-US"/>
    </w:rPr>
  </w:style>
  <w:style w:type="paragraph" w:customStyle="1" w:styleId="D71FDB0B89E743BF8CC87B8BEC8A85C31">
    <w:name w:val="D71FDB0B89E743BF8CC87B8BEC8A85C31"/>
    <w:rPr>
      <w:rFonts w:eastAsiaTheme="minorHAnsi"/>
      <w:lang w:eastAsia="en-US"/>
    </w:rPr>
  </w:style>
  <w:style w:type="paragraph" w:customStyle="1" w:styleId="6B1615B047C044B1AAD0D7E3DCF495A91">
    <w:name w:val="6B1615B047C044B1AAD0D7E3DCF495A91"/>
    <w:rPr>
      <w:rFonts w:eastAsiaTheme="minorHAnsi"/>
      <w:lang w:eastAsia="en-US"/>
    </w:rPr>
  </w:style>
  <w:style w:type="paragraph" w:customStyle="1" w:styleId="BBA269E606564CBDB275CEFE13CF1D6C1">
    <w:name w:val="BBA269E606564CBDB275CEFE13CF1D6C1"/>
    <w:rPr>
      <w:rFonts w:eastAsiaTheme="minorHAnsi"/>
      <w:lang w:eastAsia="en-US"/>
    </w:rPr>
  </w:style>
  <w:style w:type="paragraph" w:customStyle="1" w:styleId="0E65F8BD0C2749E282388E6620FC57CA1">
    <w:name w:val="0E65F8BD0C2749E282388E6620FC57CA1"/>
    <w:rPr>
      <w:rFonts w:eastAsiaTheme="minorHAnsi"/>
      <w:lang w:eastAsia="en-US"/>
    </w:rPr>
  </w:style>
  <w:style w:type="paragraph" w:customStyle="1" w:styleId="DFB00B9F942F47329C802FE7BFF57533">
    <w:name w:val="DFB00B9F942F47329C802FE7BFF57533"/>
    <w:rPr>
      <w:rFonts w:eastAsiaTheme="minorHAnsi"/>
      <w:lang w:eastAsia="en-US"/>
    </w:rPr>
  </w:style>
  <w:style w:type="paragraph" w:customStyle="1" w:styleId="169217337AFF4ACE90FF9CB65A3B9073">
    <w:name w:val="169217337AFF4ACE90FF9CB65A3B9073"/>
    <w:rPr>
      <w:rFonts w:eastAsiaTheme="minorHAnsi"/>
      <w:lang w:eastAsia="en-US"/>
    </w:rPr>
  </w:style>
  <w:style w:type="paragraph" w:customStyle="1" w:styleId="461DF8F3442D4276A40BAE89B87CC88A1">
    <w:name w:val="461DF8F3442D4276A40BAE89B87CC88A1"/>
    <w:rPr>
      <w:rFonts w:eastAsiaTheme="minorHAnsi"/>
      <w:lang w:eastAsia="en-US"/>
    </w:rPr>
  </w:style>
  <w:style w:type="paragraph" w:customStyle="1" w:styleId="3D1C584E15BC4EBC8865E70027E9E6CB1">
    <w:name w:val="3D1C584E15BC4EBC8865E70027E9E6CB1"/>
    <w:rPr>
      <w:rFonts w:eastAsiaTheme="minorHAnsi"/>
      <w:lang w:eastAsia="en-US"/>
    </w:rPr>
  </w:style>
  <w:style w:type="paragraph" w:customStyle="1" w:styleId="9D6B935E255945848CF09D05D12A7B4D1">
    <w:name w:val="9D6B935E255945848CF09D05D12A7B4D1"/>
    <w:rPr>
      <w:rFonts w:eastAsiaTheme="minorHAnsi"/>
      <w:lang w:eastAsia="en-US"/>
    </w:rPr>
  </w:style>
  <w:style w:type="paragraph" w:customStyle="1" w:styleId="DE07A7441BDB44BF95ABDB9F46CF1D9C1">
    <w:name w:val="DE07A7441BDB44BF95ABDB9F46CF1D9C1"/>
    <w:rPr>
      <w:rFonts w:eastAsiaTheme="minorHAnsi"/>
      <w:lang w:eastAsia="en-US"/>
    </w:rPr>
  </w:style>
  <w:style w:type="paragraph" w:customStyle="1" w:styleId="0A3659D442544674A42B010DF24B73ED1">
    <w:name w:val="0A3659D442544674A42B010DF24B73ED1"/>
    <w:rPr>
      <w:rFonts w:eastAsiaTheme="minorHAnsi"/>
      <w:lang w:eastAsia="en-US"/>
    </w:rPr>
  </w:style>
  <w:style w:type="paragraph" w:customStyle="1" w:styleId="305A9B3942064A90A2A9137861B07F3D1">
    <w:name w:val="305A9B3942064A90A2A9137861B07F3D1"/>
    <w:rPr>
      <w:rFonts w:eastAsiaTheme="minorHAnsi"/>
      <w:lang w:eastAsia="en-US"/>
    </w:rPr>
  </w:style>
  <w:style w:type="paragraph" w:customStyle="1" w:styleId="8021AC1025254ACA8CC30047000988F71">
    <w:name w:val="8021AC1025254ACA8CC30047000988F71"/>
    <w:rPr>
      <w:rFonts w:eastAsiaTheme="minorHAnsi"/>
      <w:lang w:eastAsia="en-US"/>
    </w:rPr>
  </w:style>
  <w:style w:type="paragraph" w:customStyle="1" w:styleId="486AE15DC43D4F94B5F14C27DE70FED11">
    <w:name w:val="486AE15DC43D4F94B5F14C27DE70FED11"/>
    <w:rPr>
      <w:rFonts w:eastAsiaTheme="minorHAnsi"/>
      <w:lang w:eastAsia="en-US"/>
    </w:rPr>
  </w:style>
  <w:style w:type="paragraph" w:customStyle="1" w:styleId="8AB19F0CDCD6447CA2678A66AF78C7921">
    <w:name w:val="8AB19F0CDCD6447CA2678A66AF78C7921"/>
    <w:rPr>
      <w:rFonts w:eastAsiaTheme="minorHAnsi"/>
      <w:lang w:eastAsia="en-US"/>
    </w:rPr>
  </w:style>
  <w:style w:type="paragraph" w:customStyle="1" w:styleId="C6D27697EA584C8EBE4402513FADDA5D1">
    <w:name w:val="C6D27697EA584C8EBE4402513FADDA5D1"/>
    <w:rPr>
      <w:rFonts w:eastAsiaTheme="minorHAnsi"/>
      <w:lang w:eastAsia="en-US"/>
    </w:rPr>
  </w:style>
  <w:style w:type="paragraph" w:customStyle="1" w:styleId="A33E1D6C5192479C8841D62A36DB814F1">
    <w:name w:val="A33E1D6C5192479C8841D62A36DB814F1"/>
    <w:rPr>
      <w:rFonts w:eastAsiaTheme="minorHAnsi"/>
      <w:lang w:eastAsia="en-US"/>
    </w:rPr>
  </w:style>
  <w:style w:type="paragraph" w:customStyle="1" w:styleId="B495AAB0DC244AE2850FBEA4FC797D751">
    <w:name w:val="B495AAB0DC244AE2850FBEA4FC797D751"/>
    <w:rPr>
      <w:rFonts w:eastAsiaTheme="minorHAnsi"/>
      <w:lang w:eastAsia="en-US"/>
    </w:rPr>
  </w:style>
  <w:style w:type="paragraph" w:customStyle="1" w:styleId="F20AEDDC79824E7780FEE04C03125B4C1">
    <w:name w:val="F20AEDDC79824E7780FEE04C03125B4C1"/>
    <w:rPr>
      <w:rFonts w:eastAsiaTheme="minorHAnsi"/>
      <w:lang w:eastAsia="en-US"/>
    </w:rPr>
  </w:style>
  <w:style w:type="paragraph" w:customStyle="1" w:styleId="7D1D4B25EE1E424D804C797A15FBFF671">
    <w:name w:val="7D1D4B25EE1E424D804C797A15FBFF671"/>
    <w:rPr>
      <w:rFonts w:eastAsiaTheme="minorHAnsi"/>
      <w:lang w:eastAsia="en-US"/>
    </w:rPr>
  </w:style>
  <w:style w:type="paragraph" w:customStyle="1" w:styleId="AC55C2E872E54EFB80CD2AF5BAD597361">
    <w:name w:val="AC55C2E872E54EFB80CD2AF5BAD597361"/>
    <w:rPr>
      <w:rFonts w:eastAsiaTheme="minorHAnsi"/>
      <w:lang w:eastAsia="en-US"/>
    </w:rPr>
  </w:style>
  <w:style w:type="paragraph" w:customStyle="1" w:styleId="0EF6E52EA9C440CBA6EFD12E12B3FB6D1">
    <w:name w:val="0EF6E52EA9C440CBA6EFD12E12B3FB6D1"/>
    <w:rPr>
      <w:rFonts w:eastAsiaTheme="minorHAnsi"/>
      <w:lang w:eastAsia="en-US"/>
    </w:rPr>
  </w:style>
  <w:style w:type="paragraph" w:customStyle="1" w:styleId="7C8D4482ACFA48A19278B0FEB9E91FBB1">
    <w:name w:val="7C8D4482ACFA48A19278B0FEB9E91FBB1"/>
    <w:rPr>
      <w:rFonts w:eastAsiaTheme="minorHAnsi"/>
      <w:lang w:eastAsia="en-US"/>
    </w:rPr>
  </w:style>
  <w:style w:type="paragraph" w:customStyle="1" w:styleId="0652490A165C4343B483BD6BF2D9FA2C1">
    <w:name w:val="0652490A165C4343B483BD6BF2D9FA2C1"/>
    <w:rPr>
      <w:rFonts w:eastAsiaTheme="minorHAnsi"/>
      <w:lang w:eastAsia="en-US"/>
    </w:rPr>
  </w:style>
  <w:style w:type="paragraph" w:customStyle="1" w:styleId="12ACA7A3824F4B77A6DD9A4FA2FB049F1">
    <w:name w:val="12ACA7A3824F4B77A6DD9A4FA2FB049F1"/>
    <w:rPr>
      <w:rFonts w:eastAsiaTheme="minorHAnsi"/>
      <w:lang w:eastAsia="en-US"/>
    </w:rPr>
  </w:style>
  <w:style w:type="paragraph" w:customStyle="1" w:styleId="3ECEF2D2792C46D892B14399F822C485">
    <w:name w:val="3ECEF2D2792C46D892B14399F822C485"/>
    <w:rPr>
      <w:rFonts w:eastAsiaTheme="minorHAnsi"/>
      <w:lang w:eastAsia="en-US"/>
    </w:rPr>
  </w:style>
  <w:style w:type="paragraph" w:customStyle="1" w:styleId="EC9A5E2A6F8E47E48424B764B1BD6B6C1">
    <w:name w:val="EC9A5E2A6F8E47E48424B764B1BD6B6C1"/>
    <w:rPr>
      <w:rFonts w:eastAsiaTheme="minorHAnsi"/>
      <w:lang w:eastAsia="en-US"/>
    </w:rPr>
  </w:style>
  <w:style w:type="paragraph" w:customStyle="1" w:styleId="6D2C328826C24956B2DB3A5EB70DA07F1">
    <w:name w:val="6D2C328826C24956B2DB3A5EB70DA07F1"/>
    <w:rPr>
      <w:rFonts w:eastAsiaTheme="minorHAnsi"/>
      <w:lang w:eastAsia="en-US"/>
    </w:rPr>
  </w:style>
  <w:style w:type="paragraph" w:customStyle="1" w:styleId="D30FAD93AD134ED6BB3615F17076A4F61">
    <w:name w:val="D30FAD93AD134ED6BB3615F17076A4F61"/>
    <w:rPr>
      <w:rFonts w:eastAsiaTheme="minorHAnsi"/>
      <w:lang w:eastAsia="en-US"/>
    </w:rPr>
  </w:style>
  <w:style w:type="paragraph" w:customStyle="1" w:styleId="EFBCABE683B74CCD9B66A20CD71F663D1">
    <w:name w:val="EFBCABE683B74CCD9B66A20CD71F663D1"/>
    <w:rPr>
      <w:rFonts w:eastAsiaTheme="minorHAnsi"/>
      <w:lang w:eastAsia="en-US"/>
    </w:rPr>
  </w:style>
  <w:style w:type="paragraph" w:customStyle="1" w:styleId="397510F0B6264C85832CF02A0B5FE29F1">
    <w:name w:val="397510F0B6264C85832CF02A0B5FE29F1"/>
    <w:rPr>
      <w:rFonts w:eastAsiaTheme="minorHAnsi"/>
      <w:lang w:eastAsia="en-US"/>
    </w:rPr>
  </w:style>
  <w:style w:type="paragraph" w:customStyle="1" w:styleId="4334B7E1ED5041DFBE1CB6BDB32CAD2E1">
    <w:name w:val="4334B7E1ED5041DFBE1CB6BDB32CAD2E1"/>
    <w:rPr>
      <w:rFonts w:eastAsiaTheme="minorHAnsi"/>
      <w:lang w:eastAsia="en-US"/>
    </w:rPr>
  </w:style>
  <w:style w:type="paragraph" w:customStyle="1" w:styleId="C5595B9B00B84A3F8083D123CF1699A2">
    <w:name w:val="C5595B9B00B84A3F8083D123CF1699A2"/>
    <w:rPr>
      <w:rFonts w:eastAsiaTheme="minorHAnsi"/>
      <w:lang w:eastAsia="en-US"/>
    </w:rPr>
  </w:style>
  <w:style w:type="paragraph" w:customStyle="1" w:styleId="69BC7BF7419D464EA7B356CDBB876FBF1">
    <w:name w:val="69BC7BF7419D464EA7B356CDBB876FBF1"/>
    <w:rPr>
      <w:rFonts w:eastAsiaTheme="minorHAnsi"/>
      <w:lang w:eastAsia="en-US"/>
    </w:rPr>
  </w:style>
  <w:style w:type="paragraph" w:customStyle="1" w:styleId="0A3C6BD6DE29426099DA96E08BD79B04">
    <w:name w:val="0A3C6BD6DE29426099DA96E08BD79B04"/>
  </w:style>
  <w:style w:type="paragraph" w:customStyle="1" w:styleId="D36F1B195D19465F858A99FA155CD353">
    <w:name w:val="D36F1B195D19465F858A99FA155CD353"/>
  </w:style>
  <w:style w:type="paragraph" w:customStyle="1" w:styleId="9381270D09A34AC18806BEDF8DBF659E">
    <w:name w:val="9381270D09A34AC18806BEDF8DBF659E"/>
  </w:style>
  <w:style w:type="paragraph" w:customStyle="1" w:styleId="6C7AE5317C934A9D91046089BCCF448D">
    <w:name w:val="6C7AE5317C934A9D91046089BCCF448D"/>
  </w:style>
  <w:style w:type="paragraph" w:customStyle="1" w:styleId="3BAAD32624134DC48E719CBD64A896727">
    <w:name w:val="3BAAD32624134DC48E719CBD64A896727"/>
    <w:rPr>
      <w:rFonts w:eastAsiaTheme="minorHAnsi"/>
      <w:lang w:eastAsia="en-US"/>
    </w:rPr>
  </w:style>
  <w:style w:type="paragraph" w:customStyle="1" w:styleId="4959748DF2A34C8E806613D5983FEF037">
    <w:name w:val="4959748DF2A34C8E806613D5983FEF037"/>
    <w:rPr>
      <w:rFonts w:eastAsiaTheme="minorHAnsi"/>
      <w:lang w:eastAsia="en-US"/>
    </w:rPr>
  </w:style>
  <w:style w:type="paragraph" w:customStyle="1" w:styleId="8D72F9F82BD9449195065479E2EA87417">
    <w:name w:val="8D72F9F82BD9449195065479E2EA87417"/>
    <w:rPr>
      <w:rFonts w:eastAsiaTheme="minorHAnsi"/>
      <w:lang w:eastAsia="en-US"/>
    </w:rPr>
  </w:style>
  <w:style w:type="paragraph" w:customStyle="1" w:styleId="72805E798F60446C9F7FF84501FC150C7">
    <w:name w:val="72805E798F60446C9F7FF84501FC150C7"/>
    <w:rPr>
      <w:rFonts w:eastAsiaTheme="minorHAnsi"/>
      <w:lang w:eastAsia="en-US"/>
    </w:rPr>
  </w:style>
  <w:style w:type="paragraph" w:customStyle="1" w:styleId="CB5B6081D6534C74B3F666A6CBA3D6A17">
    <w:name w:val="CB5B6081D6534C74B3F666A6CBA3D6A17"/>
    <w:rPr>
      <w:rFonts w:eastAsiaTheme="minorHAnsi"/>
      <w:lang w:eastAsia="en-US"/>
    </w:rPr>
  </w:style>
  <w:style w:type="paragraph" w:customStyle="1" w:styleId="7FFA83BAC8AB42138E88A76646A389B78">
    <w:name w:val="7FFA83BAC8AB42138E88A76646A389B78"/>
    <w:rPr>
      <w:rFonts w:eastAsiaTheme="minorHAnsi"/>
      <w:lang w:eastAsia="en-US"/>
    </w:rPr>
  </w:style>
  <w:style w:type="paragraph" w:customStyle="1" w:styleId="81FBECD9DEB84866A5729588404435887">
    <w:name w:val="81FBECD9DEB84866A5729588404435887"/>
    <w:rPr>
      <w:rFonts w:eastAsiaTheme="minorHAnsi"/>
      <w:lang w:eastAsia="en-US"/>
    </w:rPr>
  </w:style>
  <w:style w:type="paragraph" w:customStyle="1" w:styleId="5B0FE08FD0C846E88ABBB1D4EAF96DFA7">
    <w:name w:val="5B0FE08FD0C846E88ABBB1D4EAF96DFA7"/>
    <w:rPr>
      <w:rFonts w:eastAsiaTheme="minorHAnsi"/>
      <w:lang w:eastAsia="en-US"/>
    </w:rPr>
  </w:style>
  <w:style w:type="paragraph" w:customStyle="1" w:styleId="02D7162340C8416EBCE71282394DB8B07">
    <w:name w:val="02D7162340C8416EBCE71282394DB8B07"/>
    <w:rPr>
      <w:rFonts w:eastAsiaTheme="minorHAnsi"/>
      <w:lang w:eastAsia="en-US"/>
    </w:rPr>
  </w:style>
  <w:style w:type="paragraph" w:customStyle="1" w:styleId="814EC2118249434ABA73288F502726FA7">
    <w:name w:val="814EC2118249434ABA73288F502726FA7"/>
    <w:rPr>
      <w:rFonts w:eastAsiaTheme="minorHAnsi"/>
      <w:lang w:eastAsia="en-US"/>
    </w:rPr>
  </w:style>
  <w:style w:type="paragraph" w:customStyle="1" w:styleId="9848D249B2EA42E099B78E2DD5882C7D7">
    <w:name w:val="9848D249B2EA42E099B78E2DD5882C7D7"/>
    <w:rPr>
      <w:rFonts w:eastAsiaTheme="minorHAnsi"/>
      <w:lang w:eastAsia="en-US"/>
    </w:rPr>
  </w:style>
  <w:style w:type="paragraph" w:customStyle="1" w:styleId="F6E17BE529CF49B9A67AC3019C2E44527">
    <w:name w:val="F6E17BE529CF49B9A67AC3019C2E44527"/>
    <w:rPr>
      <w:rFonts w:eastAsiaTheme="minorHAnsi"/>
      <w:lang w:eastAsia="en-US"/>
    </w:rPr>
  </w:style>
  <w:style w:type="paragraph" w:customStyle="1" w:styleId="8DA670C41CF64DA48BC92B04F00243187">
    <w:name w:val="8DA670C41CF64DA48BC92B04F00243187"/>
    <w:rPr>
      <w:rFonts w:eastAsiaTheme="minorHAnsi"/>
      <w:lang w:eastAsia="en-US"/>
    </w:rPr>
  </w:style>
  <w:style w:type="paragraph" w:customStyle="1" w:styleId="DE00910B6A044964969D768DB058FD887">
    <w:name w:val="DE00910B6A044964969D768DB058FD887"/>
    <w:rPr>
      <w:rFonts w:eastAsiaTheme="minorHAnsi"/>
      <w:lang w:eastAsia="en-US"/>
    </w:rPr>
  </w:style>
  <w:style w:type="paragraph" w:customStyle="1" w:styleId="C6BDCD45724D42BD88B04DF4079320937">
    <w:name w:val="C6BDCD45724D42BD88B04DF4079320937"/>
    <w:rPr>
      <w:rFonts w:eastAsiaTheme="minorHAnsi"/>
      <w:lang w:eastAsia="en-US"/>
    </w:rPr>
  </w:style>
  <w:style w:type="paragraph" w:customStyle="1" w:styleId="8BDF4E7ADC7440B9973F414E2FA7716A6">
    <w:name w:val="8BDF4E7ADC7440B9973F414E2FA7716A6"/>
    <w:rPr>
      <w:rFonts w:eastAsiaTheme="minorHAnsi"/>
      <w:lang w:eastAsia="en-US"/>
    </w:rPr>
  </w:style>
  <w:style w:type="paragraph" w:customStyle="1" w:styleId="E1EDB2E263BF4F24AEBE220CC16DD9C97">
    <w:name w:val="E1EDB2E263BF4F24AEBE220CC16DD9C97"/>
    <w:rPr>
      <w:rFonts w:eastAsiaTheme="minorHAnsi"/>
      <w:lang w:eastAsia="en-US"/>
    </w:rPr>
  </w:style>
  <w:style w:type="paragraph" w:customStyle="1" w:styleId="BF2F96F5C7C849A98C319702044C4EAB7">
    <w:name w:val="BF2F96F5C7C849A98C319702044C4EAB7"/>
    <w:rPr>
      <w:rFonts w:eastAsiaTheme="minorHAnsi"/>
      <w:lang w:eastAsia="en-US"/>
    </w:rPr>
  </w:style>
  <w:style w:type="paragraph" w:customStyle="1" w:styleId="670D39015BDD4480A71B28D5B93C4AAD7">
    <w:name w:val="670D39015BDD4480A71B28D5B93C4AAD7"/>
    <w:rPr>
      <w:rFonts w:eastAsiaTheme="minorHAnsi"/>
      <w:lang w:eastAsia="en-US"/>
    </w:rPr>
  </w:style>
  <w:style w:type="paragraph" w:customStyle="1" w:styleId="BC4312EEB006489C83E8A345D6AD2C986">
    <w:name w:val="BC4312EEB006489C83E8A345D6AD2C986"/>
    <w:rPr>
      <w:rFonts w:eastAsiaTheme="minorHAnsi"/>
      <w:lang w:eastAsia="en-US"/>
    </w:rPr>
  </w:style>
  <w:style w:type="paragraph" w:customStyle="1" w:styleId="F2568B39D82C4C4AB31604AF04847E594">
    <w:name w:val="F2568B39D82C4C4AB31604AF04847E594"/>
    <w:rPr>
      <w:rFonts w:eastAsiaTheme="minorHAnsi"/>
      <w:lang w:eastAsia="en-US"/>
    </w:rPr>
  </w:style>
  <w:style w:type="paragraph" w:customStyle="1" w:styleId="7370F127CF2F47F8B47ECE20256100F64">
    <w:name w:val="7370F127CF2F47F8B47ECE20256100F64"/>
    <w:rPr>
      <w:rFonts w:eastAsiaTheme="minorHAnsi"/>
      <w:lang w:eastAsia="en-US"/>
    </w:rPr>
  </w:style>
  <w:style w:type="paragraph" w:customStyle="1" w:styleId="F7B743B89ACC4F99811CF3D8FCA644762">
    <w:name w:val="F7B743B89ACC4F99811CF3D8FCA644762"/>
    <w:rPr>
      <w:rFonts w:eastAsiaTheme="minorHAnsi"/>
      <w:lang w:eastAsia="en-US"/>
    </w:rPr>
  </w:style>
  <w:style w:type="paragraph" w:customStyle="1" w:styleId="CB8D578F389C4CC0A45BAFA5386EB4BA2">
    <w:name w:val="CB8D578F389C4CC0A45BAFA5386EB4BA2"/>
    <w:rPr>
      <w:rFonts w:eastAsiaTheme="minorHAnsi"/>
      <w:lang w:eastAsia="en-US"/>
    </w:rPr>
  </w:style>
  <w:style w:type="paragraph" w:customStyle="1" w:styleId="7F47007963034DD6A3D4976FA8ECEA702">
    <w:name w:val="7F47007963034DD6A3D4976FA8ECEA702"/>
    <w:rPr>
      <w:rFonts w:eastAsiaTheme="minorHAnsi"/>
      <w:lang w:eastAsia="en-US"/>
    </w:rPr>
  </w:style>
  <w:style w:type="paragraph" w:customStyle="1" w:styleId="15229445C4444A3ABA6A8A6DB6364C7C2">
    <w:name w:val="15229445C4444A3ABA6A8A6DB6364C7C2"/>
    <w:rPr>
      <w:rFonts w:eastAsiaTheme="minorHAnsi"/>
      <w:lang w:eastAsia="en-US"/>
    </w:rPr>
  </w:style>
  <w:style w:type="paragraph" w:customStyle="1" w:styleId="70DE0185EF734A07AEC855D28F481FF32">
    <w:name w:val="70DE0185EF734A07AEC855D28F481FF32"/>
    <w:rPr>
      <w:rFonts w:eastAsiaTheme="minorHAnsi"/>
      <w:lang w:eastAsia="en-US"/>
    </w:rPr>
  </w:style>
  <w:style w:type="paragraph" w:customStyle="1" w:styleId="E375BBEA51BE48969E65AF196DC0CA8C2">
    <w:name w:val="E375BBEA51BE48969E65AF196DC0CA8C2"/>
    <w:rPr>
      <w:rFonts w:eastAsiaTheme="minorHAnsi"/>
      <w:lang w:eastAsia="en-US"/>
    </w:rPr>
  </w:style>
  <w:style w:type="paragraph" w:customStyle="1" w:styleId="CCC74AB6A147494DA4BEB2989CFB0D492">
    <w:name w:val="CCC74AB6A147494DA4BEB2989CFB0D492"/>
    <w:rPr>
      <w:rFonts w:eastAsiaTheme="minorHAnsi"/>
      <w:lang w:eastAsia="en-US"/>
    </w:rPr>
  </w:style>
  <w:style w:type="paragraph" w:customStyle="1" w:styleId="A79506EE58B24C98B98629D26269FF3F2">
    <w:name w:val="A79506EE58B24C98B98629D26269FF3F2"/>
    <w:rPr>
      <w:rFonts w:eastAsiaTheme="minorHAnsi"/>
      <w:lang w:eastAsia="en-US"/>
    </w:rPr>
  </w:style>
  <w:style w:type="paragraph" w:customStyle="1" w:styleId="90F785A5C8944A0C85FA2DD364CEB0CB2">
    <w:name w:val="90F785A5C8944A0C85FA2DD364CEB0CB2"/>
    <w:rPr>
      <w:rFonts w:eastAsiaTheme="minorHAnsi"/>
      <w:lang w:eastAsia="en-US"/>
    </w:rPr>
  </w:style>
  <w:style w:type="paragraph" w:customStyle="1" w:styleId="19526B41DFB2403AA52478286979594D2">
    <w:name w:val="19526B41DFB2403AA52478286979594D2"/>
    <w:rPr>
      <w:rFonts w:eastAsiaTheme="minorHAnsi"/>
      <w:lang w:eastAsia="en-US"/>
    </w:rPr>
  </w:style>
  <w:style w:type="paragraph" w:customStyle="1" w:styleId="CAC78D1D22064A6B918B841A32ED53082">
    <w:name w:val="CAC78D1D22064A6B918B841A32ED53082"/>
    <w:rPr>
      <w:rFonts w:eastAsiaTheme="minorHAnsi"/>
      <w:lang w:eastAsia="en-US"/>
    </w:rPr>
  </w:style>
  <w:style w:type="paragraph" w:customStyle="1" w:styleId="6CCD3EF9B0BE4209BE0ECBEDBBD738622">
    <w:name w:val="6CCD3EF9B0BE4209BE0ECBEDBBD738622"/>
    <w:rPr>
      <w:rFonts w:eastAsiaTheme="minorHAnsi"/>
      <w:lang w:eastAsia="en-US"/>
    </w:rPr>
  </w:style>
  <w:style w:type="paragraph" w:customStyle="1" w:styleId="5E60F0F176B243B2936826DDB212223F2">
    <w:name w:val="5E60F0F176B243B2936826DDB212223F2"/>
    <w:rPr>
      <w:rFonts w:eastAsiaTheme="minorHAnsi"/>
      <w:lang w:eastAsia="en-US"/>
    </w:rPr>
  </w:style>
  <w:style w:type="paragraph" w:customStyle="1" w:styleId="6EAE6E44A9744406A3C7414CACD353052">
    <w:name w:val="6EAE6E44A9744406A3C7414CACD353052"/>
    <w:rPr>
      <w:rFonts w:eastAsiaTheme="minorHAnsi"/>
      <w:lang w:eastAsia="en-US"/>
    </w:rPr>
  </w:style>
  <w:style w:type="paragraph" w:customStyle="1" w:styleId="3FE01AC1789D4A8BA1CD121AC1D8CAEC2">
    <w:name w:val="3FE01AC1789D4A8BA1CD121AC1D8CAEC2"/>
    <w:rPr>
      <w:rFonts w:eastAsiaTheme="minorHAnsi"/>
      <w:lang w:eastAsia="en-US"/>
    </w:rPr>
  </w:style>
  <w:style w:type="paragraph" w:customStyle="1" w:styleId="708F6977DCB94B77977CF67EC1E9AF893">
    <w:name w:val="708F6977DCB94B77977CF67EC1E9AF893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3">
    <w:name w:val="F274C668DB9F4AA3835839FBF6B54DA83"/>
    <w:rPr>
      <w:rFonts w:eastAsiaTheme="minorHAnsi"/>
      <w:lang w:eastAsia="en-US"/>
    </w:rPr>
  </w:style>
  <w:style w:type="paragraph" w:customStyle="1" w:styleId="93018CCD7355454689B85A4721A6E7743">
    <w:name w:val="93018CCD7355454689B85A4721A6E7743"/>
    <w:rPr>
      <w:rFonts w:eastAsiaTheme="minorHAnsi"/>
      <w:lang w:eastAsia="en-US"/>
    </w:rPr>
  </w:style>
  <w:style w:type="paragraph" w:customStyle="1" w:styleId="DA9FF9B81C4A40CE9314FF785D8783FF3">
    <w:name w:val="DA9FF9B81C4A40CE9314FF785D8783FF3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3">
    <w:name w:val="E49DD075B7D34F74B797530246738BE53"/>
    <w:rPr>
      <w:rFonts w:eastAsiaTheme="minorHAnsi"/>
      <w:lang w:eastAsia="en-US"/>
    </w:rPr>
  </w:style>
  <w:style w:type="paragraph" w:customStyle="1" w:styleId="0D1583EAC59B43DE983E0C7A842C25273">
    <w:name w:val="0D1583EAC59B43DE983E0C7A842C25273"/>
    <w:rPr>
      <w:rFonts w:eastAsiaTheme="minorHAnsi"/>
      <w:lang w:eastAsia="en-US"/>
    </w:rPr>
  </w:style>
  <w:style w:type="paragraph" w:customStyle="1" w:styleId="3B4779C59A914C6BB232736FF601CB7A3">
    <w:name w:val="3B4779C59A914C6BB232736FF601CB7A3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3">
    <w:name w:val="828611465A0446EF8935175B9C39DC4D3"/>
    <w:rPr>
      <w:rFonts w:eastAsiaTheme="minorHAnsi"/>
      <w:lang w:eastAsia="en-US"/>
    </w:rPr>
  </w:style>
  <w:style w:type="paragraph" w:customStyle="1" w:styleId="987EE0CB95DE4BF5BBCD4BFBF29ACC563">
    <w:name w:val="987EE0CB95DE4BF5BBCD4BFBF29ACC563"/>
    <w:rPr>
      <w:rFonts w:eastAsiaTheme="minorHAnsi"/>
      <w:lang w:eastAsia="en-US"/>
    </w:rPr>
  </w:style>
  <w:style w:type="paragraph" w:customStyle="1" w:styleId="0461CAE1597B40F2B0D0A52401DD68F33">
    <w:name w:val="0461CAE1597B40F2B0D0A52401DD68F33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3">
    <w:name w:val="A36922000BBA42818D17EDE62BDE164E3"/>
    <w:rPr>
      <w:rFonts w:eastAsiaTheme="minorHAnsi"/>
      <w:lang w:eastAsia="en-US"/>
    </w:rPr>
  </w:style>
  <w:style w:type="paragraph" w:customStyle="1" w:styleId="AAFD163FFEA94BF29A4F0C0A4611CD2E3">
    <w:name w:val="AAFD163FFEA94BF29A4F0C0A4611CD2E3"/>
    <w:rPr>
      <w:rFonts w:eastAsiaTheme="minorHAnsi"/>
      <w:lang w:eastAsia="en-US"/>
    </w:rPr>
  </w:style>
  <w:style w:type="paragraph" w:customStyle="1" w:styleId="8E0590F8144D489287F56B0EEE3AAC843">
    <w:name w:val="8E0590F8144D489287F56B0EEE3AAC843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3">
    <w:name w:val="5606E3980CC44EFCBEF8FA014960D23B3"/>
    <w:rPr>
      <w:rFonts w:eastAsiaTheme="minorHAnsi"/>
      <w:lang w:eastAsia="en-US"/>
    </w:rPr>
  </w:style>
  <w:style w:type="paragraph" w:customStyle="1" w:styleId="FD4FFD06ACB04AB1BFBDE571BA6C0BBE3">
    <w:name w:val="FD4FFD06ACB04AB1BFBDE571BA6C0BBE3"/>
    <w:rPr>
      <w:rFonts w:eastAsiaTheme="minorHAnsi"/>
      <w:lang w:eastAsia="en-US"/>
    </w:rPr>
  </w:style>
  <w:style w:type="paragraph" w:customStyle="1" w:styleId="CC38C90C50724ED196E98FF0C81C17702">
    <w:name w:val="CC38C90C50724ED196E98FF0C81C17702"/>
    <w:rPr>
      <w:rFonts w:eastAsiaTheme="minorHAnsi"/>
      <w:lang w:eastAsia="en-US"/>
    </w:rPr>
  </w:style>
  <w:style w:type="paragraph" w:customStyle="1" w:styleId="414C336B062E4A1E8AF3F85A77A814452">
    <w:name w:val="414C336B062E4A1E8AF3F85A77A814452"/>
    <w:rPr>
      <w:rFonts w:eastAsiaTheme="minorHAnsi"/>
      <w:lang w:eastAsia="en-US"/>
    </w:rPr>
  </w:style>
  <w:style w:type="paragraph" w:customStyle="1" w:styleId="A390835BFE4E48F0BC296556508F38742">
    <w:name w:val="A390835BFE4E48F0BC296556508F38742"/>
    <w:rPr>
      <w:rFonts w:eastAsiaTheme="minorHAnsi"/>
      <w:lang w:eastAsia="en-US"/>
    </w:rPr>
  </w:style>
  <w:style w:type="paragraph" w:customStyle="1" w:styleId="2AD02B6CE75A4FBA904B8F80F7A5845D2">
    <w:name w:val="2AD02B6CE75A4FBA904B8F80F7A5845D2"/>
    <w:rPr>
      <w:rFonts w:eastAsiaTheme="minorHAnsi"/>
      <w:lang w:eastAsia="en-US"/>
    </w:rPr>
  </w:style>
  <w:style w:type="paragraph" w:customStyle="1" w:styleId="3C5EFB2E4BBD468FAFF1B25879D77F743">
    <w:name w:val="3C5EFB2E4BBD468FAFF1B25879D77F743"/>
    <w:rPr>
      <w:rFonts w:eastAsiaTheme="minorHAnsi"/>
      <w:lang w:eastAsia="en-US"/>
    </w:rPr>
  </w:style>
  <w:style w:type="paragraph" w:customStyle="1" w:styleId="F45CFA7778DC4B309DB100D859D7A57E3">
    <w:name w:val="F45CFA7778DC4B309DB100D859D7A57E3"/>
    <w:rPr>
      <w:rFonts w:eastAsiaTheme="minorHAnsi"/>
      <w:lang w:eastAsia="en-US"/>
    </w:rPr>
  </w:style>
  <w:style w:type="paragraph" w:customStyle="1" w:styleId="F34AB59E59A544F394626BF28971DEE63">
    <w:name w:val="F34AB59E59A544F394626BF28971DEE63"/>
    <w:rPr>
      <w:rFonts w:eastAsiaTheme="minorHAnsi"/>
      <w:lang w:eastAsia="en-US"/>
    </w:rPr>
  </w:style>
  <w:style w:type="paragraph" w:customStyle="1" w:styleId="E308A3EEC3244191A0BB16985349F4132">
    <w:name w:val="E308A3EEC3244191A0BB16985349F4132"/>
    <w:rPr>
      <w:rFonts w:eastAsiaTheme="minorHAnsi"/>
      <w:lang w:eastAsia="en-US"/>
    </w:rPr>
  </w:style>
  <w:style w:type="paragraph" w:customStyle="1" w:styleId="FEC4E54F1D9B4DCE8F8530C234E155B62">
    <w:name w:val="FEC4E54F1D9B4DCE8F8530C234E155B62"/>
    <w:rPr>
      <w:rFonts w:eastAsiaTheme="minorHAnsi"/>
      <w:lang w:eastAsia="en-US"/>
    </w:rPr>
  </w:style>
  <w:style w:type="paragraph" w:customStyle="1" w:styleId="73F5EA48B74C4DA988A2B8906DF243252">
    <w:name w:val="73F5EA48B74C4DA988A2B8906DF243252"/>
    <w:rPr>
      <w:rFonts w:eastAsiaTheme="minorHAnsi"/>
      <w:lang w:eastAsia="en-US"/>
    </w:rPr>
  </w:style>
  <w:style w:type="paragraph" w:customStyle="1" w:styleId="3C5080C95498430EB6B397579066D8603">
    <w:name w:val="3C5080C95498430EB6B397579066D8603"/>
    <w:rPr>
      <w:rFonts w:eastAsiaTheme="minorHAnsi"/>
      <w:lang w:eastAsia="en-US"/>
    </w:rPr>
  </w:style>
  <w:style w:type="paragraph" w:customStyle="1" w:styleId="5660B352657640438734A657410CCC643">
    <w:name w:val="5660B352657640438734A657410CCC643"/>
    <w:rPr>
      <w:rFonts w:eastAsiaTheme="minorHAnsi"/>
      <w:lang w:eastAsia="en-US"/>
    </w:rPr>
  </w:style>
  <w:style w:type="paragraph" w:customStyle="1" w:styleId="BDCDED938C304B828445D70AEEE932DF3">
    <w:name w:val="BDCDED938C304B828445D70AEEE932DF3"/>
    <w:rPr>
      <w:rFonts w:eastAsiaTheme="minorHAnsi"/>
      <w:lang w:eastAsia="en-US"/>
    </w:rPr>
  </w:style>
  <w:style w:type="paragraph" w:customStyle="1" w:styleId="D1CBC70A73FE456E975FB72CD2FF5C583">
    <w:name w:val="D1CBC70A73FE456E975FB72CD2FF5C583"/>
    <w:rPr>
      <w:rFonts w:eastAsiaTheme="minorHAnsi"/>
      <w:lang w:eastAsia="en-US"/>
    </w:rPr>
  </w:style>
  <w:style w:type="paragraph" w:customStyle="1" w:styleId="E5D7B33199894815BA23B235CD4897FA3">
    <w:name w:val="E5D7B33199894815BA23B235CD4897FA3"/>
    <w:rPr>
      <w:rFonts w:eastAsiaTheme="minorHAnsi"/>
      <w:lang w:eastAsia="en-US"/>
    </w:rPr>
  </w:style>
  <w:style w:type="paragraph" w:customStyle="1" w:styleId="92A89172EE114986BCE44AEAE91A01B63">
    <w:name w:val="92A89172EE114986BCE44AEAE91A01B63"/>
    <w:rPr>
      <w:rFonts w:eastAsiaTheme="minorHAnsi"/>
      <w:lang w:eastAsia="en-US"/>
    </w:rPr>
  </w:style>
  <w:style w:type="paragraph" w:customStyle="1" w:styleId="913206CD4CC34067BF35F2FF2DC7BCCE3">
    <w:name w:val="913206CD4CC34067BF35F2FF2DC7BCCE3"/>
    <w:rPr>
      <w:rFonts w:eastAsiaTheme="minorHAnsi"/>
      <w:lang w:eastAsia="en-US"/>
    </w:rPr>
  </w:style>
  <w:style w:type="paragraph" w:customStyle="1" w:styleId="EFF1E6DE1AB44DCCB674445B6693151C3">
    <w:name w:val="EFF1E6DE1AB44DCCB674445B6693151C3"/>
    <w:rPr>
      <w:rFonts w:eastAsiaTheme="minorHAnsi"/>
      <w:lang w:eastAsia="en-US"/>
    </w:rPr>
  </w:style>
  <w:style w:type="paragraph" w:customStyle="1" w:styleId="29BD1FA88DC449309F0669CCCFE064523">
    <w:name w:val="29BD1FA88DC449309F0669CCCFE064523"/>
    <w:rPr>
      <w:rFonts w:eastAsiaTheme="minorHAnsi"/>
      <w:lang w:eastAsia="en-US"/>
    </w:rPr>
  </w:style>
  <w:style w:type="paragraph" w:customStyle="1" w:styleId="19093F4F259F4FAA93B2D156CED18AE52">
    <w:name w:val="19093F4F259F4FAA93B2D156CED18AE52"/>
    <w:rPr>
      <w:rFonts w:eastAsiaTheme="minorHAnsi"/>
      <w:lang w:eastAsia="en-US"/>
    </w:rPr>
  </w:style>
  <w:style w:type="paragraph" w:customStyle="1" w:styleId="F04E4BDB582C482296FA7F9B389F11AF2">
    <w:name w:val="F04E4BDB582C482296FA7F9B389F11AF2"/>
    <w:rPr>
      <w:rFonts w:eastAsiaTheme="minorHAnsi"/>
      <w:lang w:eastAsia="en-US"/>
    </w:rPr>
  </w:style>
  <w:style w:type="paragraph" w:customStyle="1" w:styleId="1D02B9DD0253463795CCBD75DCD358F92">
    <w:name w:val="1D02B9DD0253463795CCBD75DCD358F92"/>
    <w:rPr>
      <w:rFonts w:eastAsiaTheme="minorHAnsi"/>
      <w:lang w:eastAsia="en-US"/>
    </w:rPr>
  </w:style>
  <w:style w:type="paragraph" w:customStyle="1" w:styleId="4DC39CC8275F4ECDBA993A5DD25339E62">
    <w:name w:val="4DC39CC8275F4ECDBA993A5DD25339E62"/>
    <w:rPr>
      <w:rFonts w:eastAsiaTheme="minorHAnsi"/>
      <w:lang w:eastAsia="en-US"/>
    </w:rPr>
  </w:style>
  <w:style w:type="paragraph" w:customStyle="1" w:styleId="3BA859753DCA468F81511A3A42AE858C2">
    <w:name w:val="3BA859753DCA468F81511A3A42AE858C2"/>
    <w:rPr>
      <w:rFonts w:eastAsiaTheme="minorHAnsi"/>
      <w:lang w:eastAsia="en-US"/>
    </w:rPr>
  </w:style>
  <w:style w:type="paragraph" w:customStyle="1" w:styleId="EFFC8EE86CCC4F52A85889EA4A6906912">
    <w:name w:val="EFFC8EE86CCC4F52A85889EA4A6906912"/>
    <w:rPr>
      <w:rFonts w:eastAsiaTheme="minorHAnsi"/>
      <w:lang w:eastAsia="en-US"/>
    </w:rPr>
  </w:style>
  <w:style w:type="paragraph" w:customStyle="1" w:styleId="E169C46CA58A4F23ADAFA875C549AEBA3">
    <w:name w:val="E169C46CA58A4F23ADAFA875C549AEBA3"/>
    <w:rPr>
      <w:rFonts w:eastAsiaTheme="minorHAnsi"/>
      <w:lang w:eastAsia="en-US"/>
    </w:rPr>
  </w:style>
  <w:style w:type="paragraph" w:customStyle="1" w:styleId="664167C97D7B470782A4BDE7F3D602B93">
    <w:name w:val="664167C97D7B470782A4BDE7F3D602B93"/>
    <w:rPr>
      <w:rFonts w:eastAsiaTheme="minorHAnsi"/>
      <w:lang w:eastAsia="en-US"/>
    </w:rPr>
  </w:style>
  <w:style w:type="paragraph" w:customStyle="1" w:styleId="C5A612264DB54A3399415CBE85F36A593">
    <w:name w:val="C5A612264DB54A3399415CBE85F36A593"/>
    <w:rPr>
      <w:rFonts w:eastAsiaTheme="minorHAnsi"/>
      <w:lang w:eastAsia="en-US"/>
    </w:rPr>
  </w:style>
  <w:style w:type="paragraph" w:customStyle="1" w:styleId="1579714C69E6497DB6520FC853FA16AA2">
    <w:name w:val="1579714C69E6497DB6520FC853FA16AA2"/>
    <w:rPr>
      <w:rFonts w:eastAsiaTheme="minorHAnsi"/>
      <w:lang w:eastAsia="en-US"/>
    </w:rPr>
  </w:style>
  <w:style w:type="paragraph" w:customStyle="1" w:styleId="6C7AE5317C934A9D91046089BCCF448D1">
    <w:name w:val="6C7AE5317C934A9D91046089BCCF448D1"/>
    <w:rPr>
      <w:rFonts w:eastAsiaTheme="minorHAnsi"/>
      <w:lang w:eastAsia="en-US"/>
    </w:rPr>
  </w:style>
  <w:style w:type="paragraph" w:customStyle="1" w:styleId="B75AF9130D4646B2BF6D133FB5A2502B1">
    <w:name w:val="B75AF9130D4646B2BF6D133FB5A2502B1"/>
    <w:rPr>
      <w:rFonts w:eastAsiaTheme="minorHAnsi"/>
      <w:lang w:eastAsia="en-US"/>
    </w:rPr>
  </w:style>
  <w:style w:type="paragraph" w:customStyle="1" w:styleId="036D11E4790B4047975CCFA7EB0685D61">
    <w:name w:val="036D11E4790B4047975CCFA7EB0685D61"/>
    <w:rPr>
      <w:rFonts w:eastAsiaTheme="minorHAnsi"/>
      <w:lang w:eastAsia="en-US"/>
    </w:rPr>
  </w:style>
  <w:style w:type="paragraph" w:customStyle="1" w:styleId="3985C2034EDF4F249C260088EE6950011">
    <w:name w:val="3985C2034EDF4F249C260088EE6950011"/>
    <w:rPr>
      <w:rFonts w:eastAsiaTheme="minorHAnsi"/>
      <w:lang w:eastAsia="en-US"/>
    </w:rPr>
  </w:style>
  <w:style w:type="paragraph" w:customStyle="1" w:styleId="03A1814D63984D81AC34B0186ACB45091">
    <w:name w:val="03A1814D63984D81AC34B0186ACB45091"/>
    <w:rPr>
      <w:rFonts w:eastAsiaTheme="minorHAnsi"/>
      <w:lang w:eastAsia="en-US"/>
    </w:rPr>
  </w:style>
  <w:style w:type="paragraph" w:customStyle="1" w:styleId="D5DC970F2E874C7C9C331A660741D1432">
    <w:name w:val="D5DC970F2E874C7C9C331A660741D1432"/>
    <w:rPr>
      <w:rFonts w:eastAsiaTheme="minorHAnsi"/>
      <w:lang w:eastAsia="en-US"/>
    </w:rPr>
  </w:style>
  <w:style w:type="paragraph" w:customStyle="1" w:styleId="D71FDB0B89E743BF8CC87B8BEC8A85C32">
    <w:name w:val="D71FDB0B89E743BF8CC87B8BEC8A85C32"/>
    <w:rPr>
      <w:rFonts w:eastAsiaTheme="minorHAnsi"/>
      <w:lang w:eastAsia="en-US"/>
    </w:rPr>
  </w:style>
  <w:style w:type="paragraph" w:customStyle="1" w:styleId="6B1615B047C044B1AAD0D7E3DCF495A92">
    <w:name w:val="6B1615B047C044B1AAD0D7E3DCF495A92"/>
    <w:rPr>
      <w:rFonts w:eastAsiaTheme="minorHAnsi"/>
      <w:lang w:eastAsia="en-US"/>
    </w:rPr>
  </w:style>
  <w:style w:type="paragraph" w:customStyle="1" w:styleId="BBA269E606564CBDB275CEFE13CF1D6C2">
    <w:name w:val="BBA269E606564CBDB275CEFE13CF1D6C2"/>
    <w:rPr>
      <w:rFonts w:eastAsiaTheme="minorHAnsi"/>
      <w:lang w:eastAsia="en-US"/>
    </w:rPr>
  </w:style>
  <w:style w:type="paragraph" w:customStyle="1" w:styleId="0E65F8BD0C2749E282388E6620FC57CA2">
    <w:name w:val="0E65F8BD0C2749E282388E6620FC57CA2"/>
    <w:rPr>
      <w:rFonts w:eastAsiaTheme="minorHAnsi"/>
      <w:lang w:eastAsia="en-US"/>
    </w:rPr>
  </w:style>
  <w:style w:type="paragraph" w:customStyle="1" w:styleId="DFB00B9F942F47329C802FE7BFF575331">
    <w:name w:val="DFB00B9F942F47329C802FE7BFF575331"/>
    <w:rPr>
      <w:rFonts w:eastAsiaTheme="minorHAnsi"/>
      <w:lang w:eastAsia="en-US"/>
    </w:rPr>
  </w:style>
  <w:style w:type="paragraph" w:customStyle="1" w:styleId="169217337AFF4ACE90FF9CB65A3B90731">
    <w:name w:val="169217337AFF4ACE90FF9CB65A3B90731"/>
    <w:rPr>
      <w:rFonts w:eastAsiaTheme="minorHAnsi"/>
      <w:lang w:eastAsia="en-US"/>
    </w:rPr>
  </w:style>
  <w:style w:type="paragraph" w:customStyle="1" w:styleId="461DF8F3442D4276A40BAE89B87CC88A2">
    <w:name w:val="461DF8F3442D4276A40BAE89B87CC88A2"/>
    <w:rPr>
      <w:rFonts w:eastAsiaTheme="minorHAnsi"/>
      <w:lang w:eastAsia="en-US"/>
    </w:rPr>
  </w:style>
  <w:style w:type="paragraph" w:customStyle="1" w:styleId="9381270D09A34AC18806BEDF8DBF659E1">
    <w:name w:val="9381270D09A34AC18806BEDF8DBF659E1"/>
    <w:rPr>
      <w:rFonts w:eastAsiaTheme="minorHAnsi"/>
      <w:lang w:eastAsia="en-US"/>
    </w:rPr>
  </w:style>
  <w:style w:type="paragraph" w:customStyle="1" w:styleId="3D1C584E15BC4EBC8865E70027E9E6CB2">
    <w:name w:val="3D1C584E15BC4EBC8865E70027E9E6CB2"/>
    <w:rPr>
      <w:rFonts w:eastAsiaTheme="minorHAnsi"/>
      <w:lang w:eastAsia="en-US"/>
    </w:rPr>
  </w:style>
  <w:style w:type="paragraph" w:customStyle="1" w:styleId="9D6B935E255945848CF09D05D12A7B4D2">
    <w:name w:val="9D6B935E255945848CF09D05D12A7B4D2"/>
    <w:rPr>
      <w:rFonts w:eastAsiaTheme="minorHAnsi"/>
      <w:lang w:eastAsia="en-US"/>
    </w:rPr>
  </w:style>
  <w:style w:type="paragraph" w:customStyle="1" w:styleId="DE07A7441BDB44BF95ABDB9F46CF1D9C2">
    <w:name w:val="DE07A7441BDB44BF95ABDB9F46CF1D9C2"/>
    <w:rPr>
      <w:rFonts w:eastAsiaTheme="minorHAnsi"/>
      <w:lang w:eastAsia="en-US"/>
    </w:rPr>
  </w:style>
  <w:style w:type="paragraph" w:customStyle="1" w:styleId="0A3659D442544674A42B010DF24B73ED2">
    <w:name w:val="0A3659D442544674A42B010DF24B73ED2"/>
    <w:rPr>
      <w:rFonts w:eastAsiaTheme="minorHAnsi"/>
      <w:lang w:eastAsia="en-US"/>
    </w:rPr>
  </w:style>
  <w:style w:type="paragraph" w:customStyle="1" w:styleId="305A9B3942064A90A2A9137861B07F3D2">
    <w:name w:val="305A9B3942064A90A2A9137861B07F3D2"/>
    <w:rPr>
      <w:rFonts w:eastAsiaTheme="minorHAnsi"/>
      <w:lang w:eastAsia="en-US"/>
    </w:rPr>
  </w:style>
  <w:style w:type="paragraph" w:customStyle="1" w:styleId="8021AC1025254ACA8CC30047000988F72">
    <w:name w:val="8021AC1025254ACA8CC30047000988F72"/>
    <w:rPr>
      <w:rFonts w:eastAsiaTheme="minorHAnsi"/>
      <w:lang w:eastAsia="en-US"/>
    </w:rPr>
  </w:style>
  <w:style w:type="paragraph" w:customStyle="1" w:styleId="486AE15DC43D4F94B5F14C27DE70FED12">
    <w:name w:val="486AE15DC43D4F94B5F14C27DE70FED12"/>
    <w:rPr>
      <w:rFonts w:eastAsiaTheme="minorHAnsi"/>
      <w:lang w:eastAsia="en-US"/>
    </w:rPr>
  </w:style>
  <w:style w:type="paragraph" w:customStyle="1" w:styleId="8AB19F0CDCD6447CA2678A66AF78C7922">
    <w:name w:val="8AB19F0CDCD6447CA2678A66AF78C7922"/>
    <w:rPr>
      <w:rFonts w:eastAsiaTheme="minorHAnsi"/>
      <w:lang w:eastAsia="en-US"/>
    </w:rPr>
  </w:style>
  <w:style w:type="paragraph" w:customStyle="1" w:styleId="C6D27697EA584C8EBE4402513FADDA5D2">
    <w:name w:val="C6D27697EA584C8EBE4402513FADDA5D2"/>
    <w:rPr>
      <w:rFonts w:eastAsiaTheme="minorHAnsi"/>
      <w:lang w:eastAsia="en-US"/>
    </w:rPr>
  </w:style>
  <w:style w:type="paragraph" w:customStyle="1" w:styleId="A33E1D6C5192479C8841D62A36DB814F2">
    <w:name w:val="A33E1D6C5192479C8841D62A36DB814F2"/>
    <w:rPr>
      <w:rFonts w:eastAsiaTheme="minorHAnsi"/>
      <w:lang w:eastAsia="en-US"/>
    </w:rPr>
  </w:style>
  <w:style w:type="paragraph" w:customStyle="1" w:styleId="B495AAB0DC244AE2850FBEA4FC797D752">
    <w:name w:val="B495AAB0DC244AE2850FBEA4FC797D752"/>
    <w:rPr>
      <w:rFonts w:eastAsiaTheme="minorHAnsi"/>
      <w:lang w:eastAsia="en-US"/>
    </w:rPr>
  </w:style>
  <w:style w:type="paragraph" w:customStyle="1" w:styleId="F20AEDDC79824E7780FEE04C03125B4C2">
    <w:name w:val="F20AEDDC79824E7780FEE04C03125B4C2"/>
    <w:rPr>
      <w:rFonts w:eastAsiaTheme="minorHAnsi"/>
      <w:lang w:eastAsia="en-US"/>
    </w:rPr>
  </w:style>
  <w:style w:type="paragraph" w:customStyle="1" w:styleId="7D1D4B25EE1E424D804C797A15FBFF672">
    <w:name w:val="7D1D4B25EE1E424D804C797A15FBFF672"/>
    <w:rPr>
      <w:rFonts w:eastAsiaTheme="minorHAnsi"/>
      <w:lang w:eastAsia="en-US"/>
    </w:rPr>
  </w:style>
  <w:style w:type="paragraph" w:customStyle="1" w:styleId="AC55C2E872E54EFB80CD2AF5BAD597362">
    <w:name w:val="AC55C2E872E54EFB80CD2AF5BAD597362"/>
    <w:rPr>
      <w:rFonts w:eastAsiaTheme="minorHAnsi"/>
      <w:lang w:eastAsia="en-US"/>
    </w:rPr>
  </w:style>
  <w:style w:type="paragraph" w:customStyle="1" w:styleId="0EF6E52EA9C440CBA6EFD12E12B3FB6D2">
    <w:name w:val="0EF6E52EA9C440CBA6EFD12E12B3FB6D2"/>
    <w:rPr>
      <w:rFonts w:eastAsiaTheme="minorHAnsi"/>
      <w:lang w:eastAsia="en-US"/>
    </w:rPr>
  </w:style>
  <w:style w:type="paragraph" w:customStyle="1" w:styleId="7C8D4482ACFA48A19278B0FEB9E91FBB2">
    <w:name w:val="7C8D4482ACFA48A19278B0FEB9E91FBB2"/>
    <w:rPr>
      <w:rFonts w:eastAsiaTheme="minorHAnsi"/>
      <w:lang w:eastAsia="en-US"/>
    </w:rPr>
  </w:style>
  <w:style w:type="paragraph" w:customStyle="1" w:styleId="0652490A165C4343B483BD6BF2D9FA2C2">
    <w:name w:val="0652490A165C4343B483BD6BF2D9FA2C2"/>
    <w:rPr>
      <w:rFonts w:eastAsiaTheme="minorHAnsi"/>
      <w:lang w:eastAsia="en-US"/>
    </w:rPr>
  </w:style>
  <w:style w:type="paragraph" w:customStyle="1" w:styleId="12ACA7A3824F4B77A6DD9A4FA2FB049F2">
    <w:name w:val="12ACA7A3824F4B77A6DD9A4FA2FB049F2"/>
    <w:rPr>
      <w:rFonts w:eastAsiaTheme="minorHAnsi"/>
      <w:lang w:eastAsia="en-US"/>
    </w:rPr>
  </w:style>
  <w:style w:type="paragraph" w:customStyle="1" w:styleId="3ECEF2D2792C46D892B14399F822C4851">
    <w:name w:val="3ECEF2D2792C46D892B14399F822C4851"/>
    <w:rPr>
      <w:rFonts w:eastAsiaTheme="minorHAnsi"/>
      <w:lang w:eastAsia="en-US"/>
    </w:rPr>
  </w:style>
  <w:style w:type="paragraph" w:customStyle="1" w:styleId="EC9A5E2A6F8E47E48424B764B1BD6B6C2">
    <w:name w:val="EC9A5E2A6F8E47E48424B764B1BD6B6C2"/>
    <w:rPr>
      <w:rFonts w:eastAsiaTheme="minorHAnsi"/>
      <w:lang w:eastAsia="en-US"/>
    </w:rPr>
  </w:style>
  <w:style w:type="paragraph" w:customStyle="1" w:styleId="6D2C328826C24956B2DB3A5EB70DA07F2">
    <w:name w:val="6D2C328826C24956B2DB3A5EB70DA07F2"/>
    <w:rPr>
      <w:rFonts w:eastAsiaTheme="minorHAnsi"/>
      <w:lang w:eastAsia="en-US"/>
    </w:rPr>
  </w:style>
  <w:style w:type="paragraph" w:customStyle="1" w:styleId="D30FAD93AD134ED6BB3615F17076A4F62">
    <w:name w:val="D30FAD93AD134ED6BB3615F17076A4F62"/>
    <w:rPr>
      <w:rFonts w:eastAsiaTheme="minorHAnsi"/>
      <w:lang w:eastAsia="en-US"/>
    </w:rPr>
  </w:style>
  <w:style w:type="paragraph" w:customStyle="1" w:styleId="EFBCABE683B74CCD9B66A20CD71F663D2">
    <w:name w:val="EFBCABE683B74CCD9B66A20CD71F663D2"/>
    <w:rPr>
      <w:rFonts w:eastAsiaTheme="minorHAnsi"/>
      <w:lang w:eastAsia="en-US"/>
    </w:rPr>
  </w:style>
  <w:style w:type="paragraph" w:customStyle="1" w:styleId="397510F0B6264C85832CF02A0B5FE29F2">
    <w:name w:val="397510F0B6264C85832CF02A0B5FE29F2"/>
    <w:rPr>
      <w:rFonts w:eastAsiaTheme="minorHAnsi"/>
      <w:lang w:eastAsia="en-US"/>
    </w:rPr>
  </w:style>
  <w:style w:type="paragraph" w:customStyle="1" w:styleId="4334B7E1ED5041DFBE1CB6BDB32CAD2E2">
    <w:name w:val="4334B7E1ED5041DFBE1CB6BDB32CAD2E2"/>
    <w:rPr>
      <w:rFonts w:eastAsiaTheme="minorHAnsi"/>
      <w:lang w:eastAsia="en-US"/>
    </w:rPr>
  </w:style>
  <w:style w:type="paragraph" w:customStyle="1" w:styleId="C5595B9B00B84A3F8083D123CF1699A21">
    <w:name w:val="C5595B9B00B84A3F8083D123CF1699A21"/>
    <w:rPr>
      <w:rFonts w:eastAsiaTheme="minorHAnsi"/>
      <w:lang w:eastAsia="en-US"/>
    </w:rPr>
  </w:style>
  <w:style w:type="paragraph" w:customStyle="1" w:styleId="0A3C6BD6DE29426099DA96E08BD79B041">
    <w:name w:val="0A3C6BD6DE29426099DA96E08BD79B041"/>
    <w:rPr>
      <w:rFonts w:eastAsiaTheme="minorHAnsi"/>
      <w:lang w:eastAsia="en-US"/>
    </w:rPr>
  </w:style>
  <w:style w:type="paragraph" w:customStyle="1" w:styleId="69BC7BF7419D464EA7B356CDBB876FBF2">
    <w:name w:val="69BC7BF7419D464EA7B356CDBB876FBF2"/>
    <w:rPr>
      <w:rFonts w:eastAsiaTheme="minorHAnsi"/>
      <w:lang w:eastAsia="en-US"/>
    </w:rPr>
  </w:style>
  <w:style w:type="paragraph" w:customStyle="1" w:styleId="ACD3007555CC4C938F40E231CEFB43EB">
    <w:name w:val="ACD3007555CC4C938F40E231CEFB43EB"/>
  </w:style>
  <w:style w:type="paragraph" w:customStyle="1" w:styleId="D9948B3BFA2147758816917E2E6CCD05">
    <w:name w:val="D9948B3BFA2147758816917E2E6CCD05"/>
  </w:style>
  <w:style w:type="paragraph" w:customStyle="1" w:styleId="DB2DD7CF8CF04F4DAEB2827F18888BF1">
    <w:name w:val="DB2DD7CF8CF04F4DAEB2827F18888BF1"/>
  </w:style>
  <w:style w:type="paragraph" w:customStyle="1" w:styleId="3BAAD32624134DC48E719CBD64A896728">
    <w:name w:val="3BAAD32624134DC48E719CBD64A896728"/>
    <w:rPr>
      <w:rFonts w:eastAsiaTheme="minorHAnsi"/>
      <w:lang w:eastAsia="en-US"/>
    </w:rPr>
  </w:style>
  <w:style w:type="paragraph" w:customStyle="1" w:styleId="4959748DF2A34C8E806613D5983FEF038">
    <w:name w:val="4959748DF2A34C8E806613D5983FEF038"/>
    <w:rPr>
      <w:rFonts w:eastAsiaTheme="minorHAnsi"/>
      <w:lang w:eastAsia="en-US"/>
    </w:rPr>
  </w:style>
  <w:style w:type="paragraph" w:customStyle="1" w:styleId="8D72F9F82BD9449195065479E2EA87418">
    <w:name w:val="8D72F9F82BD9449195065479E2EA87418"/>
    <w:rPr>
      <w:rFonts w:eastAsiaTheme="minorHAnsi"/>
      <w:lang w:eastAsia="en-US"/>
    </w:rPr>
  </w:style>
  <w:style w:type="paragraph" w:customStyle="1" w:styleId="72805E798F60446C9F7FF84501FC150C8">
    <w:name w:val="72805E798F60446C9F7FF84501FC150C8"/>
    <w:rPr>
      <w:rFonts w:eastAsiaTheme="minorHAnsi"/>
      <w:lang w:eastAsia="en-US"/>
    </w:rPr>
  </w:style>
  <w:style w:type="paragraph" w:customStyle="1" w:styleId="CB5B6081D6534C74B3F666A6CBA3D6A18">
    <w:name w:val="CB5B6081D6534C74B3F666A6CBA3D6A18"/>
    <w:rPr>
      <w:rFonts w:eastAsiaTheme="minorHAnsi"/>
      <w:lang w:eastAsia="en-US"/>
    </w:rPr>
  </w:style>
  <w:style w:type="paragraph" w:customStyle="1" w:styleId="7FFA83BAC8AB42138E88A76646A389B79">
    <w:name w:val="7FFA83BAC8AB42138E88A76646A389B79"/>
    <w:rPr>
      <w:rFonts w:eastAsiaTheme="minorHAnsi"/>
      <w:lang w:eastAsia="en-US"/>
    </w:rPr>
  </w:style>
  <w:style w:type="paragraph" w:customStyle="1" w:styleId="81FBECD9DEB84866A5729588404435888">
    <w:name w:val="81FBECD9DEB84866A5729588404435888"/>
    <w:rPr>
      <w:rFonts w:eastAsiaTheme="minorHAnsi"/>
      <w:lang w:eastAsia="en-US"/>
    </w:rPr>
  </w:style>
  <w:style w:type="paragraph" w:customStyle="1" w:styleId="5B0FE08FD0C846E88ABBB1D4EAF96DFA8">
    <w:name w:val="5B0FE08FD0C846E88ABBB1D4EAF96DFA8"/>
    <w:rPr>
      <w:rFonts w:eastAsiaTheme="minorHAnsi"/>
      <w:lang w:eastAsia="en-US"/>
    </w:rPr>
  </w:style>
  <w:style w:type="paragraph" w:customStyle="1" w:styleId="02D7162340C8416EBCE71282394DB8B08">
    <w:name w:val="02D7162340C8416EBCE71282394DB8B08"/>
    <w:rPr>
      <w:rFonts w:eastAsiaTheme="minorHAnsi"/>
      <w:lang w:eastAsia="en-US"/>
    </w:rPr>
  </w:style>
  <w:style w:type="paragraph" w:customStyle="1" w:styleId="814EC2118249434ABA73288F502726FA8">
    <w:name w:val="814EC2118249434ABA73288F502726FA8"/>
    <w:rPr>
      <w:rFonts w:eastAsiaTheme="minorHAnsi"/>
      <w:lang w:eastAsia="en-US"/>
    </w:rPr>
  </w:style>
  <w:style w:type="paragraph" w:customStyle="1" w:styleId="9848D249B2EA42E099B78E2DD5882C7D8">
    <w:name w:val="9848D249B2EA42E099B78E2DD5882C7D8"/>
    <w:rPr>
      <w:rFonts w:eastAsiaTheme="minorHAnsi"/>
      <w:lang w:eastAsia="en-US"/>
    </w:rPr>
  </w:style>
  <w:style w:type="paragraph" w:customStyle="1" w:styleId="F6E17BE529CF49B9A67AC3019C2E44528">
    <w:name w:val="F6E17BE529CF49B9A67AC3019C2E44528"/>
    <w:rPr>
      <w:rFonts w:eastAsiaTheme="minorHAnsi"/>
      <w:lang w:eastAsia="en-US"/>
    </w:rPr>
  </w:style>
  <w:style w:type="paragraph" w:customStyle="1" w:styleId="8DA670C41CF64DA48BC92B04F00243188">
    <w:name w:val="8DA670C41CF64DA48BC92B04F00243188"/>
    <w:rPr>
      <w:rFonts w:eastAsiaTheme="minorHAnsi"/>
      <w:lang w:eastAsia="en-US"/>
    </w:rPr>
  </w:style>
  <w:style w:type="paragraph" w:customStyle="1" w:styleId="DE00910B6A044964969D768DB058FD888">
    <w:name w:val="DE00910B6A044964969D768DB058FD888"/>
    <w:rPr>
      <w:rFonts w:eastAsiaTheme="minorHAnsi"/>
      <w:lang w:eastAsia="en-US"/>
    </w:rPr>
  </w:style>
  <w:style w:type="paragraph" w:customStyle="1" w:styleId="C6BDCD45724D42BD88B04DF4079320938">
    <w:name w:val="C6BDCD45724D42BD88B04DF4079320938"/>
    <w:rPr>
      <w:rFonts w:eastAsiaTheme="minorHAnsi"/>
      <w:lang w:eastAsia="en-US"/>
    </w:rPr>
  </w:style>
  <w:style w:type="paragraph" w:customStyle="1" w:styleId="8BDF4E7ADC7440B9973F414E2FA7716A7">
    <w:name w:val="8BDF4E7ADC7440B9973F414E2FA7716A7"/>
    <w:rPr>
      <w:rFonts w:eastAsiaTheme="minorHAnsi"/>
      <w:lang w:eastAsia="en-US"/>
    </w:rPr>
  </w:style>
  <w:style w:type="paragraph" w:customStyle="1" w:styleId="E1EDB2E263BF4F24AEBE220CC16DD9C98">
    <w:name w:val="E1EDB2E263BF4F24AEBE220CC16DD9C98"/>
    <w:rPr>
      <w:rFonts w:eastAsiaTheme="minorHAnsi"/>
      <w:lang w:eastAsia="en-US"/>
    </w:rPr>
  </w:style>
  <w:style w:type="paragraph" w:customStyle="1" w:styleId="BF2F96F5C7C849A98C319702044C4EAB8">
    <w:name w:val="BF2F96F5C7C849A98C319702044C4EAB8"/>
    <w:rPr>
      <w:rFonts w:eastAsiaTheme="minorHAnsi"/>
      <w:lang w:eastAsia="en-US"/>
    </w:rPr>
  </w:style>
  <w:style w:type="paragraph" w:customStyle="1" w:styleId="670D39015BDD4480A71B28D5B93C4AAD8">
    <w:name w:val="670D39015BDD4480A71B28D5B93C4AAD8"/>
    <w:rPr>
      <w:rFonts w:eastAsiaTheme="minorHAnsi"/>
      <w:lang w:eastAsia="en-US"/>
    </w:rPr>
  </w:style>
  <w:style w:type="paragraph" w:customStyle="1" w:styleId="BC4312EEB006489C83E8A345D6AD2C987">
    <w:name w:val="BC4312EEB006489C83E8A345D6AD2C987"/>
    <w:rPr>
      <w:rFonts w:eastAsiaTheme="minorHAnsi"/>
      <w:lang w:eastAsia="en-US"/>
    </w:rPr>
  </w:style>
  <w:style w:type="paragraph" w:customStyle="1" w:styleId="F2568B39D82C4C4AB31604AF04847E595">
    <w:name w:val="F2568B39D82C4C4AB31604AF04847E595"/>
    <w:rPr>
      <w:rFonts w:eastAsiaTheme="minorHAnsi"/>
      <w:lang w:eastAsia="en-US"/>
    </w:rPr>
  </w:style>
  <w:style w:type="paragraph" w:customStyle="1" w:styleId="7370F127CF2F47F8B47ECE20256100F65">
    <w:name w:val="7370F127CF2F47F8B47ECE20256100F65"/>
    <w:rPr>
      <w:rFonts w:eastAsiaTheme="minorHAnsi"/>
      <w:lang w:eastAsia="en-US"/>
    </w:rPr>
  </w:style>
  <w:style w:type="paragraph" w:customStyle="1" w:styleId="F7B743B89ACC4F99811CF3D8FCA644763">
    <w:name w:val="F7B743B89ACC4F99811CF3D8FCA644763"/>
    <w:rPr>
      <w:rFonts w:eastAsiaTheme="minorHAnsi"/>
      <w:lang w:eastAsia="en-US"/>
    </w:rPr>
  </w:style>
  <w:style w:type="paragraph" w:customStyle="1" w:styleId="CB8D578F389C4CC0A45BAFA5386EB4BA3">
    <w:name w:val="CB8D578F389C4CC0A45BAFA5386EB4BA3"/>
    <w:rPr>
      <w:rFonts w:eastAsiaTheme="minorHAnsi"/>
      <w:lang w:eastAsia="en-US"/>
    </w:rPr>
  </w:style>
  <w:style w:type="paragraph" w:customStyle="1" w:styleId="7F47007963034DD6A3D4976FA8ECEA703">
    <w:name w:val="7F47007963034DD6A3D4976FA8ECEA703"/>
    <w:rPr>
      <w:rFonts w:eastAsiaTheme="minorHAnsi"/>
      <w:lang w:eastAsia="en-US"/>
    </w:rPr>
  </w:style>
  <w:style w:type="paragraph" w:customStyle="1" w:styleId="15229445C4444A3ABA6A8A6DB6364C7C3">
    <w:name w:val="15229445C4444A3ABA6A8A6DB6364C7C3"/>
    <w:rPr>
      <w:rFonts w:eastAsiaTheme="minorHAnsi"/>
      <w:lang w:eastAsia="en-US"/>
    </w:rPr>
  </w:style>
  <w:style w:type="paragraph" w:customStyle="1" w:styleId="70DE0185EF734A07AEC855D28F481FF33">
    <w:name w:val="70DE0185EF734A07AEC855D28F481FF33"/>
    <w:rPr>
      <w:rFonts w:eastAsiaTheme="minorHAnsi"/>
      <w:lang w:eastAsia="en-US"/>
    </w:rPr>
  </w:style>
  <w:style w:type="paragraph" w:customStyle="1" w:styleId="E375BBEA51BE48969E65AF196DC0CA8C3">
    <w:name w:val="E375BBEA51BE48969E65AF196DC0CA8C3"/>
    <w:rPr>
      <w:rFonts w:eastAsiaTheme="minorHAnsi"/>
      <w:lang w:eastAsia="en-US"/>
    </w:rPr>
  </w:style>
  <w:style w:type="paragraph" w:customStyle="1" w:styleId="CCC74AB6A147494DA4BEB2989CFB0D493">
    <w:name w:val="CCC74AB6A147494DA4BEB2989CFB0D493"/>
    <w:rPr>
      <w:rFonts w:eastAsiaTheme="minorHAnsi"/>
      <w:lang w:eastAsia="en-US"/>
    </w:rPr>
  </w:style>
  <w:style w:type="paragraph" w:customStyle="1" w:styleId="A79506EE58B24C98B98629D26269FF3F3">
    <w:name w:val="A79506EE58B24C98B98629D26269FF3F3"/>
    <w:rPr>
      <w:rFonts w:eastAsiaTheme="minorHAnsi"/>
      <w:lang w:eastAsia="en-US"/>
    </w:rPr>
  </w:style>
  <w:style w:type="paragraph" w:customStyle="1" w:styleId="90F785A5C8944A0C85FA2DD364CEB0CB3">
    <w:name w:val="90F785A5C8944A0C85FA2DD364CEB0CB3"/>
    <w:rPr>
      <w:rFonts w:eastAsiaTheme="minorHAnsi"/>
      <w:lang w:eastAsia="en-US"/>
    </w:rPr>
  </w:style>
  <w:style w:type="paragraph" w:customStyle="1" w:styleId="19526B41DFB2403AA52478286979594D3">
    <w:name w:val="19526B41DFB2403AA52478286979594D3"/>
    <w:rPr>
      <w:rFonts w:eastAsiaTheme="minorHAnsi"/>
      <w:lang w:eastAsia="en-US"/>
    </w:rPr>
  </w:style>
  <w:style w:type="paragraph" w:customStyle="1" w:styleId="CAC78D1D22064A6B918B841A32ED53083">
    <w:name w:val="CAC78D1D22064A6B918B841A32ED53083"/>
    <w:rPr>
      <w:rFonts w:eastAsiaTheme="minorHAnsi"/>
      <w:lang w:eastAsia="en-US"/>
    </w:rPr>
  </w:style>
  <w:style w:type="paragraph" w:customStyle="1" w:styleId="6CCD3EF9B0BE4209BE0ECBEDBBD738623">
    <w:name w:val="6CCD3EF9B0BE4209BE0ECBEDBBD738623"/>
    <w:rPr>
      <w:rFonts w:eastAsiaTheme="minorHAnsi"/>
      <w:lang w:eastAsia="en-US"/>
    </w:rPr>
  </w:style>
  <w:style w:type="paragraph" w:customStyle="1" w:styleId="5E60F0F176B243B2936826DDB212223F3">
    <w:name w:val="5E60F0F176B243B2936826DDB212223F3"/>
    <w:rPr>
      <w:rFonts w:eastAsiaTheme="minorHAnsi"/>
      <w:lang w:eastAsia="en-US"/>
    </w:rPr>
  </w:style>
  <w:style w:type="paragraph" w:customStyle="1" w:styleId="6EAE6E44A9744406A3C7414CACD353053">
    <w:name w:val="6EAE6E44A9744406A3C7414CACD353053"/>
    <w:rPr>
      <w:rFonts w:eastAsiaTheme="minorHAnsi"/>
      <w:lang w:eastAsia="en-US"/>
    </w:rPr>
  </w:style>
  <w:style w:type="paragraph" w:customStyle="1" w:styleId="3FE01AC1789D4A8BA1CD121AC1D8CAEC3">
    <w:name w:val="3FE01AC1789D4A8BA1CD121AC1D8CAEC3"/>
    <w:rPr>
      <w:rFonts w:eastAsiaTheme="minorHAnsi"/>
      <w:lang w:eastAsia="en-US"/>
    </w:rPr>
  </w:style>
  <w:style w:type="paragraph" w:customStyle="1" w:styleId="708F6977DCB94B77977CF67EC1E9AF894">
    <w:name w:val="708F6977DCB94B77977CF67EC1E9AF894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4">
    <w:name w:val="F274C668DB9F4AA3835839FBF6B54DA84"/>
    <w:rPr>
      <w:rFonts w:eastAsiaTheme="minorHAnsi"/>
      <w:lang w:eastAsia="en-US"/>
    </w:rPr>
  </w:style>
  <w:style w:type="paragraph" w:customStyle="1" w:styleId="93018CCD7355454689B85A4721A6E7744">
    <w:name w:val="93018CCD7355454689B85A4721A6E7744"/>
    <w:rPr>
      <w:rFonts w:eastAsiaTheme="minorHAnsi"/>
      <w:lang w:eastAsia="en-US"/>
    </w:rPr>
  </w:style>
  <w:style w:type="paragraph" w:customStyle="1" w:styleId="DA9FF9B81C4A40CE9314FF785D8783FF4">
    <w:name w:val="DA9FF9B81C4A40CE9314FF785D8783FF4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4">
    <w:name w:val="E49DD075B7D34F74B797530246738BE54"/>
    <w:rPr>
      <w:rFonts w:eastAsiaTheme="minorHAnsi"/>
      <w:lang w:eastAsia="en-US"/>
    </w:rPr>
  </w:style>
  <w:style w:type="paragraph" w:customStyle="1" w:styleId="0D1583EAC59B43DE983E0C7A842C25274">
    <w:name w:val="0D1583EAC59B43DE983E0C7A842C25274"/>
    <w:rPr>
      <w:rFonts w:eastAsiaTheme="minorHAnsi"/>
      <w:lang w:eastAsia="en-US"/>
    </w:rPr>
  </w:style>
  <w:style w:type="paragraph" w:customStyle="1" w:styleId="3B4779C59A914C6BB232736FF601CB7A4">
    <w:name w:val="3B4779C59A914C6BB232736FF601CB7A4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4">
    <w:name w:val="828611465A0446EF8935175B9C39DC4D4"/>
    <w:rPr>
      <w:rFonts w:eastAsiaTheme="minorHAnsi"/>
      <w:lang w:eastAsia="en-US"/>
    </w:rPr>
  </w:style>
  <w:style w:type="paragraph" w:customStyle="1" w:styleId="987EE0CB95DE4BF5BBCD4BFBF29ACC564">
    <w:name w:val="987EE0CB95DE4BF5BBCD4BFBF29ACC564"/>
    <w:rPr>
      <w:rFonts w:eastAsiaTheme="minorHAnsi"/>
      <w:lang w:eastAsia="en-US"/>
    </w:rPr>
  </w:style>
  <w:style w:type="paragraph" w:customStyle="1" w:styleId="0461CAE1597B40F2B0D0A52401DD68F34">
    <w:name w:val="0461CAE1597B40F2B0D0A52401DD68F34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4">
    <w:name w:val="A36922000BBA42818D17EDE62BDE164E4"/>
    <w:rPr>
      <w:rFonts w:eastAsiaTheme="minorHAnsi"/>
      <w:lang w:eastAsia="en-US"/>
    </w:rPr>
  </w:style>
  <w:style w:type="paragraph" w:customStyle="1" w:styleId="AAFD163FFEA94BF29A4F0C0A4611CD2E4">
    <w:name w:val="AAFD163FFEA94BF29A4F0C0A4611CD2E4"/>
    <w:rPr>
      <w:rFonts w:eastAsiaTheme="minorHAnsi"/>
      <w:lang w:eastAsia="en-US"/>
    </w:rPr>
  </w:style>
  <w:style w:type="paragraph" w:customStyle="1" w:styleId="8E0590F8144D489287F56B0EEE3AAC844">
    <w:name w:val="8E0590F8144D489287F56B0EEE3AAC844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4">
    <w:name w:val="5606E3980CC44EFCBEF8FA014960D23B4"/>
    <w:rPr>
      <w:rFonts w:eastAsiaTheme="minorHAnsi"/>
      <w:lang w:eastAsia="en-US"/>
    </w:rPr>
  </w:style>
  <w:style w:type="paragraph" w:customStyle="1" w:styleId="FD4FFD06ACB04AB1BFBDE571BA6C0BBE4">
    <w:name w:val="FD4FFD06ACB04AB1BFBDE571BA6C0BBE4"/>
    <w:rPr>
      <w:rFonts w:eastAsiaTheme="minorHAnsi"/>
      <w:lang w:eastAsia="en-US"/>
    </w:rPr>
  </w:style>
  <w:style w:type="paragraph" w:customStyle="1" w:styleId="CC38C90C50724ED196E98FF0C81C17703">
    <w:name w:val="CC38C90C50724ED196E98FF0C81C17703"/>
    <w:rPr>
      <w:rFonts w:eastAsiaTheme="minorHAnsi"/>
      <w:lang w:eastAsia="en-US"/>
    </w:rPr>
  </w:style>
  <w:style w:type="paragraph" w:customStyle="1" w:styleId="414C336B062E4A1E8AF3F85A77A814453">
    <w:name w:val="414C336B062E4A1E8AF3F85A77A814453"/>
    <w:rPr>
      <w:rFonts w:eastAsiaTheme="minorHAnsi"/>
      <w:lang w:eastAsia="en-US"/>
    </w:rPr>
  </w:style>
  <w:style w:type="paragraph" w:customStyle="1" w:styleId="A390835BFE4E48F0BC296556508F38743">
    <w:name w:val="A390835BFE4E48F0BC296556508F38743"/>
    <w:rPr>
      <w:rFonts w:eastAsiaTheme="minorHAnsi"/>
      <w:lang w:eastAsia="en-US"/>
    </w:rPr>
  </w:style>
  <w:style w:type="paragraph" w:customStyle="1" w:styleId="2AD02B6CE75A4FBA904B8F80F7A5845D3">
    <w:name w:val="2AD02B6CE75A4FBA904B8F80F7A5845D3"/>
    <w:rPr>
      <w:rFonts w:eastAsiaTheme="minorHAnsi"/>
      <w:lang w:eastAsia="en-US"/>
    </w:rPr>
  </w:style>
  <w:style w:type="paragraph" w:customStyle="1" w:styleId="3C5EFB2E4BBD468FAFF1B25879D77F744">
    <w:name w:val="3C5EFB2E4BBD468FAFF1B25879D77F744"/>
    <w:rPr>
      <w:rFonts w:eastAsiaTheme="minorHAnsi"/>
      <w:lang w:eastAsia="en-US"/>
    </w:rPr>
  </w:style>
  <w:style w:type="paragraph" w:customStyle="1" w:styleId="F45CFA7778DC4B309DB100D859D7A57E4">
    <w:name w:val="F45CFA7778DC4B309DB100D859D7A57E4"/>
    <w:rPr>
      <w:rFonts w:eastAsiaTheme="minorHAnsi"/>
      <w:lang w:eastAsia="en-US"/>
    </w:rPr>
  </w:style>
  <w:style w:type="paragraph" w:customStyle="1" w:styleId="F34AB59E59A544F394626BF28971DEE64">
    <w:name w:val="F34AB59E59A544F394626BF28971DEE64"/>
    <w:rPr>
      <w:rFonts w:eastAsiaTheme="minorHAnsi"/>
      <w:lang w:eastAsia="en-US"/>
    </w:rPr>
  </w:style>
  <w:style w:type="paragraph" w:customStyle="1" w:styleId="E308A3EEC3244191A0BB16985349F4133">
    <w:name w:val="E308A3EEC3244191A0BB16985349F4133"/>
    <w:rPr>
      <w:rFonts w:eastAsiaTheme="minorHAnsi"/>
      <w:lang w:eastAsia="en-US"/>
    </w:rPr>
  </w:style>
  <w:style w:type="paragraph" w:customStyle="1" w:styleId="FEC4E54F1D9B4DCE8F8530C234E155B63">
    <w:name w:val="FEC4E54F1D9B4DCE8F8530C234E155B63"/>
    <w:rPr>
      <w:rFonts w:eastAsiaTheme="minorHAnsi"/>
      <w:lang w:eastAsia="en-US"/>
    </w:rPr>
  </w:style>
  <w:style w:type="paragraph" w:customStyle="1" w:styleId="73F5EA48B74C4DA988A2B8906DF243253">
    <w:name w:val="73F5EA48B74C4DA988A2B8906DF243253"/>
    <w:rPr>
      <w:rFonts w:eastAsiaTheme="minorHAnsi"/>
      <w:lang w:eastAsia="en-US"/>
    </w:rPr>
  </w:style>
  <w:style w:type="paragraph" w:customStyle="1" w:styleId="3C5080C95498430EB6B397579066D8604">
    <w:name w:val="3C5080C95498430EB6B397579066D8604"/>
    <w:rPr>
      <w:rFonts w:eastAsiaTheme="minorHAnsi"/>
      <w:lang w:eastAsia="en-US"/>
    </w:rPr>
  </w:style>
  <w:style w:type="paragraph" w:customStyle="1" w:styleId="5660B352657640438734A657410CCC644">
    <w:name w:val="5660B352657640438734A657410CCC644"/>
    <w:rPr>
      <w:rFonts w:eastAsiaTheme="minorHAnsi"/>
      <w:lang w:eastAsia="en-US"/>
    </w:rPr>
  </w:style>
  <w:style w:type="paragraph" w:customStyle="1" w:styleId="BDCDED938C304B828445D70AEEE932DF4">
    <w:name w:val="BDCDED938C304B828445D70AEEE932DF4"/>
    <w:rPr>
      <w:rFonts w:eastAsiaTheme="minorHAnsi"/>
      <w:lang w:eastAsia="en-US"/>
    </w:rPr>
  </w:style>
  <w:style w:type="paragraph" w:customStyle="1" w:styleId="D1CBC70A73FE456E975FB72CD2FF5C584">
    <w:name w:val="D1CBC70A73FE456E975FB72CD2FF5C584"/>
    <w:rPr>
      <w:rFonts w:eastAsiaTheme="minorHAnsi"/>
      <w:lang w:eastAsia="en-US"/>
    </w:rPr>
  </w:style>
  <w:style w:type="paragraph" w:customStyle="1" w:styleId="E5D7B33199894815BA23B235CD4897FA4">
    <w:name w:val="E5D7B33199894815BA23B235CD4897FA4"/>
    <w:rPr>
      <w:rFonts w:eastAsiaTheme="minorHAnsi"/>
      <w:lang w:eastAsia="en-US"/>
    </w:rPr>
  </w:style>
  <w:style w:type="paragraph" w:customStyle="1" w:styleId="92A89172EE114986BCE44AEAE91A01B64">
    <w:name w:val="92A89172EE114986BCE44AEAE91A01B64"/>
    <w:rPr>
      <w:rFonts w:eastAsiaTheme="minorHAnsi"/>
      <w:lang w:eastAsia="en-US"/>
    </w:rPr>
  </w:style>
  <w:style w:type="paragraph" w:customStyle="1" w:styleId="913206CD4CC34067BF35F2FF2DC7BCCE4">
    <w:name w:val="913206CD4CC34067BF35F2FF2DC7BCCE4"/>
    <w:rPr>
      <w:rFonts w:eastAsiaTheme="minorHAnsi"/>
      <w:lang w:eastAsia="en-US"/>
    </w:rPr>
  </w:style>
  <w:style w:type="paragraph" w:customStyle="1" w:styleId="EFF1E6DE1AB44DCCB674445B6693151C4">
    <w:name w:val="EFF1E6DE1AB44DCCB674445B6693151C4"/>
    <w:rPr>
      <w:rFonts w:eastAsiaTheme="minorHAnsi"/>
      <w:lang w:eastAsia="en-US"/>
    </w:rPr>
  </w:style>
  <w:style w:type="paragraph" w:customStyle="1" w:styleId="29BD1FA88DC449309F0669CCCFE064524">
    <w:name w:val="29BD1FA88DC449309F0669CCCFE064524"/>
    <w:rPr>
      <w:rFonts w:eastAsiaTheme="minorHAnsi"/>
      <w:lang w:eastAsia="en-US"/>
    </w:rPr>
  </w:style>
  <w:style w:type="paragraph" w:customStyle="1" w:styleId="19093F4F259F4FAA93B2D156CED18AE53">
    <w:name w:val="19093F4F259F4FAA93B2D156CED18AE53"/>
    <w:rPr>
      <w:rFonts w:eastAsiaTheme="minorHAnsi"/>
      <w:lang w:eastAsia="en-US"/>
    </w:rPr>
  </w:style>
  <w:style w:type="paragraph" w:customStyle="1" w:styleId="F04E4BDB582C482296FA7F9B389F11AF3">
    <w:name w:val="F04E4BDB582C482296FA7F9B389F11AF3"/>
    <w:rPr>
      <w:rFonts w:eastAsiaTheme="minorHAnsi"/>
      <w:lang w:eastAsia="en-US"/>
    </w:rPr>
  </w:style>
  <w:style w:type="paragraph" w:customStyle="1" w:styleId="1D02B9DD0253463795CCBD75DCD358F93">
    <w:name w:val="1D02B9DD0253463795CCBD75DCD358F93"/>
    <w:rPr>
      <w:rFonts w:eastAsiaTheme="minorHAnsi"/>
      <w:lang w:eastAsia="en-US"/>
    </w:rPr>
  </w:style>
  <w:style w:type="paragraph" w:customStyle="1" w:styleId="4DC39CC8275F4ECDBA993A5DD25339E63">
    <w:name w:val="4DC39CC8275F4ECDBA993A5DD25339E63"/>
    <w:rPr>
      <w:rFonts w:eastAsiaTheme="minorHAnsi"/>
      <w:lang w:eastAsia="en-US"/>
    </w:rPr>
  </w:style>
  <w:style w:type="paragraph" w:customStyle="1" w:styleId="3BA859753DCA468F81511A3A42AE858C3">
    <w:name w:val="3BA859753DCA468F81511A3A42AE858C3"/>
    <w:rPr>
      <w:rFonts w:eastAsiaTheme="minorHAnsi"/>
      <w:lang w:eastAsia="en-US"/>
    </w:rPr>
  </w:style>
  <w:style w:type="paragraph" w:customStyle="1" w:styleId="EFFC8EE86CCC4F52A85889EA4A6906913">
    <w:name w:val="EFFC8EE86CCC4F52A85889EA4A6906913"/>
    <w:rPr>
      <w:rFonts w:eastAsiaTheme="minorHAnsi"/>
      <w:lang w:eastAsia="en-US"/>
    </w:rPr>
  </w:style>
  <w:style w:type="paragraph" w:customStyle="1" w:styleId="E169C46CA58A4F23ADAFA875C549AEBA4">
    <w:name w:val="E169C46CA58A4F23ADAFA875C549AEBA4"/>
    <w:rPr>
      <w:rFonts w:eastAsiaTheme="minorHAnsi"/>
      <w:lang w:eastAsia="en-US"/>
    </w:rPr>
  </w:style>
  <w:style w:type="paragraph" w:customStyle="1" w:styleId="664167C97D7B470782A4BDE7F3D602B94">
    <w:name w:val="664167C97D7B470782A4BDE7F3D602B94"/>
    <w:rPr>
      <w:rFonts w:eastAsiaTheme="minorHAnsi"/>
      <w:lang w:eastAsia="en-US"/>
    </w:rPr>
  </w:style>
  <w:style w:type="paragraph" w:customStyle="1" w:styleId="C5A612264DB54A3399415CBE85F36A594">
    <w:name w:val="C5A612264DB54A3399415CBE85F36A594"/>
    <w:rPr>
      <w:rFonts w:eastAsiaTheme="minorHAnsi"/>
      <w:lang w:eastAsia="en-US"/>
    </w:rPr>
  </w:style>
  <w:style w:type="paragraph" w:customStyle="1" w:styleId="1579714C69E6497DB6520FC853FA16AA3">
    <w:name w:val="1579714C69E6497DB6520FC853FA16AA3"/>
    <w:rPr>
      <w:rFonts w:eastAsiaTheme="minorHAnsi"/>
      <w:lang w:eastAsia="en-US"/>
    </w:rPr>
  </w:style>
  <w:style w:type="paragraph" w:customStyle="1" w:styleId="6C7AE5317C934A9D91046089BCCF448D2">
    <w:name w:val="6C7AE5317C934A9D91046089BCCF448D2"/>
    <w:rPr>
      <w:rFonts w:eastAsiaTheme="minorHAnsi"/>
      <w:lang w:eastAsia="en-US"/>
    </w:rPr>
  </w:style>
  <w:style w:type="paragraph" w:customStyle="1" w:styleId="B75AF9130D4646B2BF6D133FB5A2502B2">
    <w:name w:val="B75AF9130D4646B2BF6D133FB5A2502B2"/>
    <w:rPr>
      <w:rFonts w:eastAsiaTheme="minorHAnsi"/>
      <w:lang w:eastAsia="en-US"/>
    </w:rPr>
  </w:style>
  <w:style w:type="paragraph" w:customStyle="1" w:styleId="036D11E4790B4047975CCFA7EB0685D62">
    <w:name w:val="036D11E4790B4047975CCFA7EB0685D62"/>
    <w:rPr>
      <w:rFonts w:eastAsiaTheme="minorHAnsi"/>
      <w:lang w:eastAsia="en-US"/>
    </w:rPr>
  </w:style>
  <w:style w:type="paragraph" w:customStyle="1" w:styleId="3985C2034EDF4F249C260088EE6950012">
    <w:name w:val="3985C2034EDF4F249C260088EE6950012"/>
    <w:rPr>
      <w:rFonts w:eastAsiaTheme="minorHAnsi"/>
      <w:lang w:eastAsia="en-US"/>
    </w:rPr>
  </w:style>
  <w:style w:type="paragraph" w:customStyle="1" w:styleId="03A1814D63984D81AC34B0186ACB45092">
    <w:name w:val="03A1814D63984D81AC34B0186ACB45092"/>
    <w:rPr>
      <w:rFonts w:eastAsiaTheme="minorHAnsi"/>
      <w:lang w:eastAsia="en-US"/>
    </w:rPr>
  </w:style>
  <w:style w:type="paragraph" w:customStyle="1" w:styleId="D5DC970F2E874C7C9C331A660741D1433">
    <w:name w:val="D5DC970F2E874C7C9C331A660741D1433"/>
    <w:rPr>
      <w:rFonts w:eastAsiaTheme="minorHAnsi"/>
      <w:lang w:eastAsia="en-US"/>
    </w:rPr>
  </w:style>
  <w:style w:type="paragraph" w:customStyle="1" w:styleId="D71FDB0B89E743BF8CC87B8BEC8A85C33">
    <w:name w:val="D71FDB0B89E743BF8CC87B8BEC8A85C33"/>
    <w:rPr>
      <w:rFonts w:eastAsiaTheme="minorHAnsi"/>
      <w:lang w:eastAsia="en-US"/>
    </w:rPr>
  </w:style>
  <w:style w:type="paragraph" w:customStyle="1" w:styleId="6B1615B047C044B1AAD0D7E3DCF495A93">
    <w:name w:val="6B1615B047C044B1AAD0D7E3DCF495A93"/>
    <w:rPr>
      <w:rFonts w:eastAsiaTheme="minorHAnsi"/>
      <w:lang w:eastAsia="en-US"/>
    </w:rPr>
  </w:style>
  <w:style w:type="paragraph" w:customStyle="1" w:styleId="BBA269E606564CBDB275CEFE13CF1D6C3">
    <w:name w:val="BBA269E606564CBDB275CEFE13CF1D6C3"/>
    <w:rPr>
      <w:rFonts w:eastAsiaTheme="minorHAnsi"/>
      <w:lang w:eastAsia="en-US"/>
    </w:rPr>
  </w:style>
  <w:style w:type="paragraph" w:customStyle="1" w:styleId="0E65F8BD0C2749E282388E6620FC57CA3">
    <w:name w:val="0E65F8BD0C2749E282388E6620FC57CA3"/>
    <w:rPr>
      <w:rFonts w:eastAsiaTheme="minorHAnsi"/>
      <w:lang w:eastAsia="en-US"/>
    </w:rPr>
  </w:style>
  <w:style w:type="paragraph" w:customStyle="1" w:styleId="DFB00B9F942F47329C802FE7BFF575332">
    <w:name w:val="DFB00B9F942F47329C802FE7BFF575332"/>
    <w:rPr>
      <w:rFonts w:eastAsiaTheme="minorHAnsi"/>
      <w:lang w:eastAsia="en-US"/>
    </w:rPr>
  </w:style>
  <w:style w:type="paragraph" w:customStyle="1" w:styleId="169217337AFF4ACE90FF9CB65A3B90732">
    <w:name w:val="169217337AFF4ACE90FF9CB65A3B90732"/>
    <w:rPr>
      <w:rFonts w:eastAsiaTheme="minorHAnsi"/>
      <w:lang w:eastAsia="en-US"/>
    </w:rPr>
  </w:style>
  <w:style w:type="paragraph" w:customStyle="1" w:styleId="461DF8F3442D4276A40BAE89B87CC88A3">
    <w:name w:val="461DF8F3442D4276A40BAE89B87CC88A3"/>
    <w:rPr>
      <w:rFonts w:eastAsiaTheme="minorHAnsi"/>
      <w:lang w:eastAsia="en-US"/>
    </w:rPr>
  </w:style>
  <w:style w:type="paragraph" w:customStyle="1" w:styleId="9381270D09A34AC18806BEDF8DBF659E2">
    <w:name w:val="9381270D09A34AC18806BEDF8DBF659E2"/>
    <w:rPr>
      <w:rFonts w:eastAsiaTheme="minorHAnsi"/>
      <w:lang w:eastAsia="en-US"/>
    </w:rPr>
  </w:style>
  <w:style w:type="paragraph" w:customStyle="1" w:styleId="3D1C584E15BC4EBC8865E70027E9E6CB3">
    <w:name w:val="3D1C584E15BC4EBC8865E70027E9E6CB3"/>
    <w:rPr>
      <w:rFonts w:eastAsiaTheme="minorHAnsi"/>
      <w:lang w:eastAsia="en-US"/>
    </w:rPr>
  </w:style>
  <w:style w:type="paragraph" w:customStyle="1" w:styleId="9D6B935E255945848CF09D05D12A7B4D3">
    <w:name w:val="9D6B935E255945848CF09D05D12A7B4D3"/>
    <w:rPr>
      <w:rFonts w:eastAsiaTheme="minorHAnsi"/>
      <w:lang w:eastAsia="en-US"/>
    </w:rPr>
  </w:style>
  <w:style w:type="paragraph" w:customStyle="1" w:styleId="DE07A7441BDB44BF95ABDB9F46CF1D9C3">
    <w:name w:val="DE07A7441BDB44BF95ABDB9F46CF1D9C3"/>
    <w:rPr>
      <w:rFonts w:eastAsiaTheme="minorHAnsi"/>
      <w:lang w:eastAsia="en-US"/>
    </w:rPr>
  </w:style>
  <w:style w:type="paragraph" w:customStyle="1" w:styleId="0A3659D442544674A42B010DF24B73ED3">
    <w:name w:val="0A3659D442544674A42B010DF24B73ED3"/>
    <w:rPr>
      <w:rFonts w:eastAsiaTheme="minorHAnsi"/>
      <w:lang w:eastAsia="en-US"/>
    </w:rPr>
  </w:style>
  <w:style w:type="paragraph" w:customStyle="1" w:styleId="305A9B3942064A90A2A9137861B07F3D3">
    <w:name w:val="305A9B3942064A90A2A9137861B07F3D3"/>
    <w:rPr>
      <w:rFonts w:eastAsiaTheme="minorHAnsi"/>
      <w:lang w:eastAsia="en-US"/>
    </w:rPr>
  </w:style>
  <w:style w:type="paragraph" w:customStyle="1" w:styleId="8021AC1025254ACA8CC30047000988F73">
    <w:name w:val="8021AC1025254ACA8CC30047000988F73"/>
    <w:rPr>
      <w:rFonts w:eastAsiaTheme="minorHAnsi"/>
      <w:lang w:eastAsia="en-US"/>
    </w:rPr>
  </w:style>
  <w:style w:type="paragraph" w:customStyle="1" w:styleId="486AE15DC43D4F94B5F14C27DE70FED13">
    <w:name w:val="486AE15DC43D4F94B5F14C27DE70FED13"/>
    <w:rPr>
      <w:rFonts w:eastAsiaTheme="minorHAnsi"/>
      <w:lang w:eastAsia="en-US"/>
    </w:rPr>
  </w:style>
  <w:style w:type="paragraph" w:customStyle="1" w:styleId="8AB19F0CDCD6447CA2678A66AF78C7923">
    <w:name w:val="8AB19F0CDCD6447CA2678A66AF78C7923"/>
    <w:rPr>
      <w:rFonts w:eastAsiaTheme="minorHAnsi"/>
      <w:lang w:eastAsia="en-US"/>
    </w:rPr>
  </w:style>
  <w:style w:type="paragraph" w:customStyle="1" w:styleId="ACD3007555CC4C938F40E231CEFB43EB1">
    <w:name w:val="ACD3007555CC4C938F40E231CEFB43EB1"/>
    <w:rPr>
      <w:rFonts w:eastAsiaTheme="minorHAnsi"/>
      <w:lang w:eastAsia="en-US"/>
    </w:rPr>
  </w:style>
  <w:style w:type="paragraph" w:customStyle="1" w:styleId="C6D27697EA584C8EBE4402513FADDA5D3">
    <w:name w:val="C6D27697EA584C8EBE4402513FADDA5D3"/>
    <w:rPr>
      <w:rFonts w:eastAsiaTheme="minorHAnsi"/>
      <w:lang w:eastAsia="en-US"/>
    </w:rPr>
  </w:style>
  <w:style w:type="paragraph" w:customStyle="1" w:styleId="A33E1D6C5192479C8841D62A36DB814F3">
    <w:name w:val="A33E1D6C5192479C8841D62A36DB814F3"/>
    <w:rPr>
      <w:rFonts w:eastAsiaTheme="minorHAnsi"/>
      <w:lang w:eastAsia="en-US"/>
    </w:rPr>
  </w:style>
  <w:style w:type="paragraph" w:customStyle="1" w:styleId="B495AAB0DC244AE2850FBEA4FC797D753">
    <w:name w:val="B495AAB0DC244AE2850FBEA4FC797D753"/>
    <w:rPr>
      <w:rFonts w:eastAsiaTheme="minorHAnsi"/>
      <w:lang w:eastAsia="en-US"/>
    </w:rPr>
  </w:style>
  <w:style w:type="paragraph" w:customStyle="1" w:styleId="F20AEDDC79824E7780FEE04C03125B4C3">
    <w:name w:val="F20AEDDC79824E7780FEE04C03125B4C3"/>
    <w:rPr>
      <w:rFonts w:eastAsiaTheme="minorHAnsi"/>
      <w:lang w:eastAsia="en-US"/>
    </w:rPr>
  </w:style>
  <w:style w:type="paragraph" w:customStyle="1" w:styleId="7D1D4B25EE1E424D804C797A15FBFF673">
    <w:name w:val="7D1D4B25EE1E424D804C797A15FBFF673"/>
    <w:rPr>
      <w:rFonts w:eastAsiaTheme="minorHAnsi"/>
      <w:lang w:eastAsia="en-US"/>
    </w:rPr>
  </w:style>
  <w:style w:type="paragraph" w:customStyle="1" w:styleId="DB2DD7CF8CF04F4DAEB2827F18888BF11">
    <w:name w:val="DB2DD7CF8CF04F4DAEB2827F18888BF11"/>
    <w:rPr>
      <w:rFonts w:eastAsiaTheme="minorHAnsi"/>
      <w:lang w:eastAsia="en-US"/>
    </w:rPr>
  </w:style>
  <w:style w:type="paragraph" w:customStyle="1" w:styleId="D9948B3BFA2147758816917E2E6CCD051">
    <w:name w:val="D9948B3BFA2147758816917E2E6CCD051"/>
    <w:rPr>
      <w:rFonts w:eastAsiaTheme="minorHAnsi"/>
      <w:lang w:eastAsia="en-US"/>
    </w:rPr>
  </w:style>
  <w:style w:type="paragraph" w:customStyle="1" w:styleId="AC55C2E872E54EFB80CD2AF5BAD597363">
    <w:name w:val="AC55C2E872E54EFB80CD2AF5BAD597363"/>
    <w:rPr>
      <w:rFonts w:eastAsiaTheme="minorHAnsi"/>
      <w:lang w:eastAsia="en-US"/>
    </w:rPr>
  </w:style>
  <w:style w:type="paragraph" w:customStyle="1" w:styleId="0EF6E52EA9C440CBA6EFD12E12B3FB6D3">
    <w:name w:val="0EF6E52EA9C440CBA6EFD12E12B3FB6D3"/>
    <w:rPr>
      <w:rFonts w:eastAsiaTheme="minorHAnsi"/>
      <w:lang w:eastAsia="en-US"/>
    </w:rPr>
  </w:style>
  <w:style w:type="paragraph" w:customStyle="1" w:styleId="7C8D4482ACFA48A19278B0FEB9E91FBB3">
    <w:name w:val="7C8D4482ACFA48A19278B0FEB9E91FBB3"/>
    <w:rPr>
      <w:rFonts w:eastAsiaTheme="minorHAnsi"/>
      <w:lang w:eastAsia="en-US"/>
    </w:rPr>
  </w:style>
  <w:style w:type="paragraph" w:customStyle="1" w:styleId="0652490A165C4343B483BD6BF2D9FA2C3">
    <w:name w:val="0652490A165C4343B483BD6BF2D9FA2C3"/>
    <w:rPr>
      <w:rFonts w:eastAsiaTheme="minorHAnsi"/>
      <w:lang w:eastAsia="en-US"/>
    </w:rPr>
  </w:style>
  <w:style w:type="paragraph" w:customStyle="1" w:styleId="12ACA7A3824F4B77A6DD9A4FA2FB049F3">
    <w:name w:val="12ACA7A3824F4B77A6DD9A4FA2FB049F3"/>
    <w:rPr>
      <w:rFonts w:eastAsiaTheme="minorHAnsi"/>
      <w:lang w:eastAsia="en-US"/>
    </w:rPr>
  </w:style>
  <w:style w:type="paragraph" w:customStyle="1" w:styleId="3ECEF2D2792C46D892B14399F822C4852">
    <w:name w:val="3ECEF2D2792C46D892B14399F822C4852"/>
    <w:rPr>
      <w:rFonts w:eastAsiaTheme="minorHAnsi"/>
      <w:lang w:eastAsia="en-US"/>
    </w:rPr>
  </w:style>
  <w:style w:type="paragraph" w:customStyle="1" w:styleId="EC9A5E2A6F8E47E48424B764B1BD6B6C3">
    <w:name w:val="EC9A5E2A6F8E47E48424B764B1BD6B6C3"/>
    <w:rPr>
      <w:rFonts w:eastAsiaTheme="minorHAnsi"/>
      <w:lang w:eastAsia="en-US"/>
    </w:rPr>
  </w:style>
  <w:style w:type="paragraph" w:customStyle="1" w:styleId="6D2C328826C24956B2DB3A5EB70DA07F3">
    <w:name w:val="6D2C328826C24956B2DB3A5EB70DA07F3"/>
    <w:rPr>
      <w:rFonts w:eastAsiaTheme="minorHAnsi"/>
      <w:lang w:eastAsia="en-US"/>
    </w:rPr>
  </w:style>
  <w:style w:type="paragraph" w:customStyle="1" w:styleId="D30FAD93AD134ED6BB3615F17076A4F63">
    <w:name w:val="D30FAD93AD134ED6BB3615F17076A4F63"/>
    <w:rPr>
      <w:rFonts w:eastAsiaTheme="minorHAnsi"/>
      <w:lang w:eastAsia="en-US"/>
    </w:rPr>
  </w:style>
  <w:style w:type="paragraph" w:customStyle="1" w:styleId="EFBCABE683B74CCD9B66A20CD71F663D3">
    <w:name w:val="EFBCABE683B74CCD9B66A20CD71F663D3"/>
    <w:rPr>
      <w:rFonts w:eastAsiaTheme="minorHAnsi"/>
      <w:lang w:eastAsia="en-US"/>
    </w:rPr>
  </w:style>
  <w:style w:type="paragraph" w:customStyle="1" w:styleId="397510F0B6264C85832CF02A0B5FE29F3">
    <w:name w:val="397510F0B6264C85832CF02A0B5FE29F3"/>
    <w:rPr>
      <w:rFonts w:eastAsiaTheme="minorHAnsi"/>
      <w:lang w:eastAsia="en-US"/>
    </w:rPr>
  </w:style>
  <w:style w:type="paragraph" w:customStyle="1" w:styleId="4334B7E1ED5041DFBE1CB6BDB32CAD2E3">
    <w:name w:val="4334B7E1ED5041DFBE1CB6BDB32CAD2E3"/>
    <w:rPr>
      <w:rFonts w:eastAsiaTheme="minorHAnsi"/>
      <w:lang w:eastAsia="en-US"/>
    </w:rPr>
  </w:style>
  <w:style w:type="paragraph" w:customStyle="1" w:styleId="9D75922AC7234FABA7E2FEF6521FEB80">
    <w:name w:val="9D75922AC7234FABA7E2FEF6521FEB80"/>
    <w:rPr>
      <w:rFonts w:eastAsiaTheme="minorHAnsi"/>
      <w:lang w:eastAsia="en-US"/>
    </w:rPr>
  </w:style>
  <w:style w:type="paragraph" w:customStyle="1" w:styleId="23A9FE0E548C432C871FA2C78D6C1F40">
    <w:name w:val="23A9FE0E548C432C871FA2C78D6C1F40"/>
    <w:rPr>
      <w:rFonts w:eastAsiaTheme="minorHAnsi"/>
      <w:lang w:eastAsia="en-US"/>
    </w:rPr>
  </w:style>
  <w:style w:type="paragraph" w:customStyle="1" w:styleId="D90C366F86724AD98CFE335F25D7A1F9">
    <w:name w:val="D90C366F86724AD98CFE335F25D7A1F9"/>
    <w:rPr>
      <w:rFonts w:eastAsiaTheme="minorHAnsi"/>
      <w:lang w:eastAsia="en-US"/>
    </w:rPr>
  </w:style>
  <w:style w:type="paragraph" w:customStyle="1" w:styleId="B852D1E5EBE04EC6925BA49EAB0E5B99">
    <w:name w:val="B852D1E5EBE04EC6925BA49EAB0E5B99"/>
  </w:style>
  <w:style w:type="paragraph" w:customStyle="1" w:styleId="A2C278EA800446EEBC0DE70DF88E81C4">
    <w:name w:val="A2C278EA800446EEBC0DE70DF88E81C4"/>
  </w:style>
  <w:style w:type="paragraph" w:customStyle="1" w:styleId="698B1D925FBD43D08F051C661B590800">
    <w:name w:val="698B1D925FBD43D08F051C661B590800"/>
  </w:style>
  <w:style w:type="paragraph" w:customStyle="1" w:styleId="0033794BED8F4553B2ADDF3549D06EB1">
    <w:name w:val="0033794BED8F4553B2ADDF3549D06EB1"/>
  </w:style>
  <w:style w:type="paragraph" w:customStyle="1" w:styleId="E9207621C9064845B8A115A90B761932">
    <w:name w:val="E9207621C9064845B8A115A90B761932"/>
  </w:style>
  <w:style w:type="paragraph" w:customStyle="1" w:styleId="61BC23418FFE47798E7E1CCB61FD8C9D">
    <w:name w:val="61BC23418FFE47798E7E1CCB61FD8C9D"/>
  </w:style>
  <w:style w:type="paragraph" w:customStyle="1" w:styleId="B96154A0373D40ABB9F175AE929B9A5E">
    <w:name w:val="B96154A0373D40ABB9F175AE929B9A5E"/>
  </w:style>
  <w:style w:type="paragraph" w:customStyle="1" w:styleId="0E411E15699E4B1B8A751BCDC05FA287">
    <w:name w:val="0E411E15699E4B1B8A751BCDC05FA287"/>
  </w:style>
  <w:style w:type="paragraph" w:customStyle="1" w:styleId="8615F19229E549CC9B80973D52BA3166">
    <w:name w:val="8615F19229E549CC9B80973D52BA3166"/>
  </w:style>
  <w:style w:type="paragraph" w:customStyle="1" w:styleId="DC7CEEBBFC4F4061A2D10CAF02291422">
    <w:name w:val="DC7CEEBBFC4F4061A2D10CAF02291422"/>
  </w:style>
  <w:style w:type="paragraph" w:customStyle="1" w:styleId="AE5AEC2528FC49CC885879F545433412">
    <w:name w:val="AE5AEC2528FC49CC885879F545433412"/>
  </w:style>
  <w:style w:type="paragraph" w:customStyle="1" w:styleId="A38E822867C44329BA81B4397AE80E7A">
    <w:name w:val="A38E822867C44329BA81B4397AE80E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FFA83BAC8AB42138E88A76646A389B7">
    <w:name w:val="7FFA83BAC8AB42138E88A76646A389B7"/>
  </w:style>
  <w:style w:type="paragraph" w:customStyle="1" w:styleId="3BAAD32624134DC48E719CBD64A89672">
    <w:name w:val="3BAAD32624134DC48E719CBD64A89672"/>
    <w:rPr>
      <w:rFonts w:eastAsiaTheme="minorHAnsi"/>
      <w:lang w:eastAsia="en-US"/>
    </w:rPr>
  </w:style>
  <w:style w:type="paragraph" w:customStyle="1" w:styleId="4959748DF2A34C8E806613D5983FEF03">
    <w:name w:val="4959748DF2A34C8E806613D5983FEF03"/>
    <w:rPr>
      <w:rFonts w:eastAsiaTheme="minorHAnsi"/>
      <w:lang w:eastAsia="en-US"/>
    </w:rPr>
  </w:style>
  <w:style w:type="paragraph" w:customStyle="1" w:styleId="8D72F9F82BD9449195065479E2EA8741">
    <w:name w:val="8D72F9F82BD9449195065479E2EA8741"/>
    <w:rPr>
      <w:rFonts w:eastAsiaTheme="minorHAnsi"/>
      <w:lang w:eastAsia="en-US"/>
    </w:rPr>
  </w:style>
  <w:style w:type="paragraph" w:customStyle="1" w:styleId="72805E798F60446C9F7FF84501FC150C">
    <w:name w:val="72805E798F60446C9F7FF84501FC150C"/>
    <w:rPr>
      <w:rFonts w:eastAsiaTheme="minorHAnsi"/>
      <w:lang w:eastAsia="en-US"/>
    </w:rPr>
  </w:style>
  <w:style w:type="paragraph" w:customStyle="1" w:styleId="CB5B6081D6534C74B3F666A6CBA3D6A1">
    <w:name w:val="CB5B6081D6534C74B3F666A6CBA3D6A1"/>
    <w:rPr>
      <w:rFonts w:eastAsiaTheme="minorHAnsi"/>
      <w:lang w:eastAsia="en-US"/>
    </w:rPr>
  </w:style>
  <w:style w:type="paragraph" w:customStyle="1" w:styleId="7FFA83BAC8AB42138E88A76646A389B71">
    <w:name w:val="7FFA83BAC8AB42138E88A76646A389B71"/>
    <w:rPr>
      <w:rFonts w:eastAsiaTheme="minorHAnsi"/>
      <w:lang w:eastAsia="en-US"/>
    </w:rPr>
  </w:style>
  <w:style w:type="paragraph" w:customStyle="1" w:styleId="81FBECD9DEB84866A572958840443588">
    <w:name w:val="81FBECD9DEB84866A572958840443588"/>
    <w:rPr>
      <w:rFonts w:eastAsiaTheme="minorHAnsi"/>
      <w:lang w:eastAsia="en-US"/>
    </w:rPr>
  </w:style>
  <w:style w:type="paragraph" w:customStyle="1" w:styleId="5B0FE08FD0C846E88ABBB1D4EAF96DFA">
    <w:name w:val="5B0FE08FD0C846E88ABBB1D4EAF96DFA"/>
    <w:rPr>
      <w:rFonts w:eastAsiaTheme="minorHAnsi"/>
      <w:lang w:eastAsia="en-US"/>
    </w:rPr>
  </w:style>
  <w:style w:type="paragraph" w:customStyle="1" w:styleId="02D7162340C8416EBCE71282394DB8B0">
    <w:name w:val="02D7162340C8416EBCE71282394DB8B0"/>
    <w:rPr>
      <w:rFonts w:eastAsiaTheme="minorHAnsi"/>
      <w:lang w:eastAsia="en-US"/>
    </w:rPr>
  </w:style>
  <w:style w:type="paragraph" w:customStyle="1" w:styleId="814EC2118249434ABA73288F502726FA">
    <w:name w:val="814EC2118249434ABA73288F502726FA"/>
    <w:rPr>
      <w:rFonts w:eastAsiaTheme="minorHAnsi"/>
      <w:lang w:eastAsia="en-US"/>
    </w:rPr>
  </w:style>
  <w:style w:type="paragraph" w:customStyle="1" w:styleId="9848D249B2EA42E099B78E2DD5882C7D">
    <w:name w:val="9848D249B2EA42E099B78E2DD5882C7D"/>
    <w:rPr>
      <w:rFonts w:eastAsiaTheme="minorHAnsi"/>
      <w:lang w:eastAsia="en-US"/>
    </w:rPr>
  </w:style>
  <w:style w:type="paragraph" w:customStyle="1" w:styleId="F6E17BE529CF49B9A67AC3019C2E4452">
    <w:name w:val="F6E17BE529CF49B9A67AC3019C2E4452"/>
    <w:rPr>
      <w:rFonts w:eastAsiaTheme="minorHAnsi"/>
      <w:lang w:eastAsia="en-US"/>
    </w:rPr>
  </w:style>
  <w:style w:type="paragraph" w:customStyle="1" w:styleId="8DA670C41CF64DA48BC92B04F0024318">
    <w:name w:val="8DA670C41CF64DA48BC92B04F0024318"/>
    <w:rPr>
      <w:rFonts w:eastAsiaTheme="minorHAnsi"/>
      <w:lang w:eastAsia="en-US"/>
    </w:rPr>
  </w:style>
  <w:style w:type="paragraph" w:customStyle="1" w:styleId="DE00910B6A044964969D768DB058FD88">
    <w:name w:val="DE00910B6A044964969D768DB058FD88"/>
    <w:rPr>
      <w:rFonts w:eastAsiaTheme="minorHAnsi"/>
      <w:lang w:eastAsia="en-US"/>
    </w:rPr>
  </w:style>
  <w:style w:type="paragraph" w:customStyle="1" w:styleId="C6BDCD45724D42BD88B04DF407932093">
    <w:name w:val="C6BDCD45724D42BD88B04DF407932093"/>
    <w:rPr>
      <w:rFonts w:eastAsiaTheme="minorHAnsi"/>
      <w:lang w:eastAsia="en-US"/>
    </w:rPr>
  </w:style>
  <w:style w:type="paragraph" w:customStyle="1" w:styleId="E1EDB2E263BF4F24AEBE220CC16DD9C9">
    <w:name w:val="E1EDB2E263BF4F24AEBE220CC16DD9C9"/>
  </w:style>
  <w:style w:type="paragraph" w:customStyle="1" w:styleId="BF2F96F5C7C849A98C319702044C4EAB">
    <w:name w:val="BF2F96F5C7C849A98C319702044C4EAB"/>
  </w:style>
  <w:style w:type="paragraph" w:customStyle="1" w:styleId="670D39015BDD4480A71B28D5B93C4AAD">
    <w:name w:val="670D39015BDD4480A71B28D5B93C4AAD"/>
  </w:style>
  <w:style w:type="paragraph" w:customStyle="1" w:styleId="3BAAD32624134DC48E719CBD64A896721">
    <w:name w:val="3BAAD32624134DC48E719CBD64A896721"/>
    <w:rPr>
      <w:rFonts w:eastAsiaTheme="minorHAnsi"/>
      <w:lang w:eastAsia="en-US"/>
    </w:rPr>
  </w:style>
  <w:style w:type="paragraph" w:customStyle="1" w:styleId="4959748DF2A34C8E806613D5983FEF031">
    <w:name w:val="4959748DF2A34C8E806613D5983FEF031"/>
    <w:rPr>
      <w:rFonts w:eastAsiaTheme="minorHAnsi"/>
      <w:lang w:eastAsia="en-US"/>
    </w:rPr>
  </w:style>
  <w:style w:type="paragraph" w:customStyle="1" w:styleId="8D72F9F82BD9449195065479E2EA87411">
    <w:name w:val="8D72F9F82BD9449195065479E2EA87411"/>
    <w:rPr>
      <w:rFonts w:eastAsiaTheme="minorHAnsi"/>
      <w:lang w:eastAsia="en-US"/>
    </w:rPr>
  </w:style>
  <w:style w:type="paragraph" w:customStyle="1" w:styleId="72805E798F60446C9F7FF84501FC150C1">
    <w:name w:val="72805E798F60446C9F7FF84501FC150C1"/>
    <w:rPr>
      <w:rFonts w:eastAsiaTheme="minorHAnsi"/>
      <w:lang w:eastAsia="en-US"/>
    </w:rPr>
  </w:style>
  <w:style w:type="paragraph" w:customStyle="1" w:styleId="CB5B6081D6534C74B3F666A6CBA3D6A11">
    <w:name w:val="CB5B6081D6534C74B3F666A6CBA3D6A11"/>
    <w:rPr>
      <w:rFonts w:eastAsiaTheme="minorHAnsi"/>
      <w:lang w:eastAsia="en-US"/>
    </w:rPr>
  </w:style>
  <w:style w:type="paragraph" w:customStyle="1" w:styleId="7FFA83BAC8AB42138E88A76646A389B72">
    <w:name w:val="7FFA83BAC8AB42138E88A76646A389B72"/>
    <w:rPr>
      <w:rFonts w:eastAsiaTheme="minorHAnsi"/>
      <w:lang w:eastAsia="en-US"/>
    </w:rPr>
  </w:style>
  <w:style w:type="paragraph" w:customStyle="1" w:styleId="81FBECD9DEB84866A5729588404435881">
    <w:name w:val="81FBECD9DEB84866A5729588404435881"/>
    <w:rPr>
      <w:rFonts w:eastAsiaTheme="minorHAnsi"/>
      <w:lang w:eastAsia="en-US"/>
    </w:rPr>
  </w:style>
  <w:style w:type="paragraph" w:customStyle="1" w:styleId="5B0FE08FD0C846E88ABBB1D4EAF96DFA1">
    <w:name w:val="5B0FE08FD0C846E88ABBB1D4EAF96DFA1"/>
    <w:rPr>
      <w:rFonts w:eastAsiaTheme="minorHAnsi"/>
      <w:lang w:eastAsia="en-US"/>
    </w:rPr>
  </w:style>
  <w:style w:type="paragraph" w:customStyle="1" w:styleId="02D7162340C8416EBCE71282394DB8B01">
    <w:name w:val="02D7162340C8416EBCE71282394DB8B01"/>
    <w:rPr>
      <w:rFonts w:eastAsiaTheme="minorHAnsi"/>
      <w:lang w:eastAsia="en-US"/>
    </w:rPr>
  </w:style>
  <w:style w:type="paragraph" w:customStyle="1" w:styleId="814EC2118249434ABA73288F502726FA1">
    <w:name w:val="814EC2118249434ABA73288F502726FA1"/>
    <w:rPr>
      <w:rFonts w:eastAsiaTheme="minorHAnsi"/>
      <w:lang w:eastAsia="en-US"/>
    </w:rPr>
  </w:style>
  <w:style w:type="paragraph" w:customStyle="1" w:styleId="9848D249B2EA42E099B78E2DD5882C7D1">
    <w:name w:val="9848D249B2EA42E099B78E2DD5882C7D1"/>
    <w:rPr>
      <w:rFonts w:eastAsiaTheme="minorHAnsi"/>
      <w:lang w:eastAsia="en-US"/>
    </w:rPr>
  </w:style>
  <w:style w:type="paragraph" w:customStyle="1" w:styleId="F6E17BE529CF49B9A67AC3019C2E44521">
    <w:name w:val="F6E17BE529CF49B9A67AC3019C2E44521"/>
    <w:rPr>
      <w:rFonts w:eastAsiaTheme="minorHAnsi"/>
      <w:lang w:eastAsia="en-US"/>
    </w:rPr>
  </w:style>
  <w:style w:type="paragraph" w:customStyle="1" w:styleId="8DA670C41CF64DA48BC92B04F00243181">
    <w:name w:val="8DA670C41CF64DA48BC92B04F00243181"/>
    <w:rPr>
      <w:rFonts w:eastAsiaTheme="minorHAnsi"/>
      <w:lang w:eastAsia="en-US"/>
    </w:rPr>
  </w:style>
  <w:style w:type="paragraph" w:customStyle="1" w:styleId="DE00910B6A044964969D768DB058FD881">
    <w:name w:val="DE00910B6A044964969D768DB058FD881"/>
    <w:rPr>
      <w:rFonts w:eastAsiaTheme="minorHAnsi"/>
      <w:lang w:eastAsia="en-US"/>
    </w:rPr>
  </w:style>
  <w:style w:type="paragraph" w:customStyle="1" w:styleId="C6BDCD45724D42BD88B04DF4079320931">
    <w:name w:val="C6BDCD45724D42BD88B04DF4079320931"/>
    <w:rPr>
      <w:rFonts w:eastAsiaTheme="minorHAnsi"/>
      <w:lang w:eastAsia="en-US"/>
    </w:rPr>
  </w:style>
  <w:style w:type="paragraph" w:customStyle="1" w:styleId="8BDF4E7ADC7440B9973F414E2FA7716A">
    <w:name w:val="8BDF4E7ADC7440B9973F414E2FA7716A"/>
    <w:rPr>
      <w:rFonts w:eastAsiaTheme="minorHAnsi"/>
      <w:lang w:eastAsia="en-US"/>
    </w:rPr>
  </w:style>
  <w:style w:type="paragraph" w:customStyle="1" w:styleId="E1EDB2E263BF4F24AEBE220CC16DD9C91">
    <w:name w:val="E1EDB2E263BF4F24AEBE220CC16DD9C91"/>
    <w:rPr>
      <w:rFonts w:eastAsiaTheme="minorHAnsi"/>
      <w:lang w:eastAsia="en-US"/>
    </w:rPr>
  </w:style>
  <w:style w:type="paragraph" w:customStyle="1" w:styleId="BF2F96F5C7C849A98C319702044C4EAB1">
    <w:name w:val="BF2F96F5C7C849A98C319702044C4EAB1"/>
    <w:rPr>
      <w:rFonts w:eastAsiaTheme="minorHAnsi"/>
      <w:lang w:eastAsia="en-US"/>
    </w:rPr>
  </w:style>
  <w:style w:type="paragraph" w:customStyle="1" w:styleId="670D39015BDD4480A71B28D5B93C4AAD1">
    <w:name w:val="670D39015BDD4480A71B28D5B93C4AAD1"/>
    <w:rPr>
      <w:rFonts w:eastAsiaTheme="minorHAnsi"/>
      <w:lang w:eastAsia="en-US"/>
    </w:rPr>
  </w:style>
  <w:style w:type="paragraph" w:customStyle="1" w:styleId="BC4312EEB006489C83E8A345D6AD2C98">
    <w:name w:val="BC4312EEB006489C83E8A345D6AD2C98"/>
    <w:rPr>
      <w:rFonts w:eastAsiaTheme="minorHAnsi"/>
      <w:lang w:eastAsia="en-US"/>
    </w:rPr>
  </w:style>
  <w:style w:type="paragraph" w:customStyle="1" w:styleId="3BAAD32624134DC48E719CBD64A896722">
    <w:name w:val="3BAAD32624134DC48E719CBD64A896722"/>
    <w:rPr>
      <w:rFonts w:eastAsiaTheme="minorHAnsi"/>
      <w:lang w:eastAsia="en-US"/>
    </w:rPr>
  </w:style>
  <w:style w:type="paragraph" w:customStyle="1" w:styleId="4959748DF2A34C8E806613D5983FEF032">
    <w:name w:val="4959748DF2A34C8E806613D5983FEF032"/>
    <w:rPr>
      <w:rFonts w:eastAsiaTheme="minorHAnsi"/>
      <w:lang w:eastAsia="en-US"/>
    </w:rPr>
  </w:style>
  <w:style w:type="paragraph" w:customStyle="1" w:styleId="8D72F9F82BD9449195065479E2EA87412">
    <w:name w:val="8D72F9F82BD9449195065479E2EA87412"/>
    <w:rPr>
      <w:rFonts w:eastAsiaTheme="minorHAnsi"/>
      <w:lang w:eastAsia="en-US"/>
    </w:rPr>
  </w:style>
  <w:style w:type="paragraph" w:customStyle="1" w:styleId="72805E798F60446C9F7FF84501FC150C2">
    <w:name w:val="72805E798F60446C9F7FF84501FC150C2"/>
    <w:rPr>
      <w:rFonts w:eastAsiaTheme="minorHAnsi"/>
      <w:lang w:eastAsia="en-US"/>
    </w:rPr>
  </w:style>
  <w:style w:type="paragraph" w:customStyle="1" w:styleId="CB5B6081D6534C74B3F666A6CBA3D6A12">
    <w:name w:val="CB5B6081D6534C74B3F666A6CBA3D6A12"/>
    <w:rPr>
      <w:rFonts w:eastAsiaTheme="minorHAnsi"/>
      <w:lang w:eastAsia="en-US"/>
    </w:rPr>
  </w:style>
  <w:style w:type="paragraph" w:customStyle="1" w:styleId="7FFA83BAC8AB42138E88A76646A389B73">
    <w:name w:val="7FFA83BAC8AB42138E88A76646A389B73"/>
    <w:rPr>
      <w:rFonts w:eastAsiaTheme="minorHAnsi"/>
      <w:lang w:eastAsia="en-US"/>
    </w:rPr>
  </w:style>
  <w:style w:type="paragraph" w:customStyle="1" w:styleId="81FBECD9DEB84866A5729588404435882">
    <w:name w:val="81FBECD9DEB84866A5729588404435882"/>
    <w:rPr>
      <w:rFonts w:eastAsiaTheme="minorHAnsi"/>
      <w:lang w:eastAsia="en-US"/>
    </w:rPr>
  </w:style>
  <w:style w:type="paragraph" w:customStyle="1" w:styleId="5B0FE08FD0C846E88ABBB1D4EAF96DFA2">
    <w:name w:val="5B0FE08FD0C846E88ABBB1D4EAF96DFA2"/>
    <w:rPr>
      <w:rFonts w:eastAsiaTheme="minorHAnsi"/>
      <w:lang w:eastAsia="en-US"/>
    </w:rPr>
  </w:style>
  <w:style w:type="paragraph" w:customStyle="1" w:styleId="02D7162340C8416EBCE71282394DB8B02">
    <w:name w:val="02D7162340C8416EBCE71282394DB8B02"/>
    <w:rPr>
      <w:rFonts w:eastAsiaTheme="minorHAnsi"/>
      <w:lang w:eastAsia="en-US"/>
    </w:rPr>
  </w:style>
  <w:style w:type="paragraph" w:customStyle="1" w:styleId="814EC2118249434ABA73288F502726FA2">
    <w:name w:val="814EC2118249434ABA73288F502726FA2"/>
    <w:rPr>
      <w:rFonts w:eastAsiaTheme="minorHAnsi"/>
      <w:lang w:eastAsia="en-US"/>
    </w:rPr>
  </w:style>
  <w:style w:type="paragraph" w:customStyle="1" w:styleId="9848D249B2EA42E099B78E2DD5882C7D2">
    <w:name w:val="9848D249B2EA42E099B78E2DD5882C7D2"/>
    <w:rPr>
      <w:rFonts w:eastAsiaTheme="minorHAnsi"/>
      <w:lang w:eastAsia="en-US"/>
    </w:rPr>
  </w:style>
  <w:style w:type="paragraph" w:customStyle="1" w:styleId="F6E17BE529CF49B9A67AC3019C2E44522">
    <w:name w:val="F6E17BE529CF49B9A67AC3019C2E44522"/>
    <w:rPr>
      <w:rFonts w:eastAsiaTheme="minorHAnsi"/>
      <w:lang w:eastAsia="en-US"/>
    </w:rPr>
  </w:style>
  <w:style w:type="paragraph" w:customStyle="1" w:styleId="8DA670C41CF64DA48BC92B04F00243182">
    <w:name w:val="8DA670C41CF64DA48BC92B04F00243182"/>
    <w:rPr>
      <w:rFonts w:eastAsiaTheme="minorHAnsi"/>
      <w:lang w:eastAsia="en-US"/>
    </w:rPr>
  </w:style>
  <w:style w:type="paragraph" w:customStyle="1" w:styleId="DE00910B6A044964969D768DB058FD882">
    <w:name w:val="DE00910B6A044964969D768DB058FD882"/>
    <w:rPr>
      <w:rFonts w:eastAsiaTheme="minorHAnsi"/>
      <w:lang w:eastAsia="en-US"/>
    </w:rPr>
  </w:style>
  <w:style w:type="paragraph" w:customStyle="1" w:styleId="C6BDCD45724D42BD88B04DF4079320932">
    <w:name w:val="C6BDCD45724D42BD88B04DF4079320932"/>
    <w:rPr>
      <w:rFonts w:eastAsiaTheme="minorHAnsi"/>
      <w:lang w:eastAsia="en-US"/>
    </w:rPr>
  </w:style>
  <w:style w:type="paragraph" w:customStyle="1" w:styleId="8BDF4E7ADC7440B9973F414E2FA7716A1">
    <w:name w:val="8BDF4E7ADC7440B9973F414E2FA7716A1"/>
    <w:rPr>
      <w:rFonts w:eastAsiaTheme="minorHAnsi"/>
      <w:lang w:eastAsia="en-US"/>
    </w:rPr>
  </w:style>
  <w:style w:type="paragraph" w:customStyle="1" w:styleId="E1EDB2E263BF4F24AEBE220CC16DD9C92">
    <w:name w:val="E1EDB2E263BF4F24AEBE220CC16DD9C92"/>
    <w:rPr>
      <w:rFonts w:eastAsiaTheme="minorHAnsi"/>
      <w:lang w:eastAsia="en-US"/>
    </w:rPr>
  </w:style>
  <w:style w:type="paragraph" w:customStyle="1" w:styleId="BF2F96F5C7C849A98C319702044C4EAB2">
    <w:name w:val="BF2F96F5C7C849A98C319702044C4EAB2"/>
    <w:rPr>
      <w:rFonts w:eastAsiaTheme="minorHAnsi"/>
      <w:lang w:eastAsia="en-US"/>
    </w:rPr>
  </w:style>
  <w:style w:type="paragraph" w:customStyle="1" w:styleId="670D39015BDD4480A71B28D5B93C4AAD2">
    <w:name w:val="670D39015BDD4480A71B28D5B93C4AAD2"/>
    <w:rPr>
      <w:rFonts w:eastAsiaTheme="minorHAnsi"/>
      <w:lang w:eastAsia="en-US"/>
    </w:rPr>
  </w:style>
  <w:style w:type="paragraph" w:customStyle="1" w:styleId="BC4312EEB006489C83E8A345D6AD2C981">
    <w:name w:val="BC4312EEB006489C83E8A345D6AD2C981"/>
    <w:rPr>
      <w:rFonts w:eastAsiaTheme="minorHAnsi"/>
      <w:lang w:eastAsia="en-US"/>
    </w:rPr>
  </w:style>
  <w:style w:type="paragraph" w:customStyle="1" w:styleId="3BAAD32624134DC48E719CBD64A896723">
    <w:name w:val="3BAAD32624134DC48E719CBD64A896723"/>
    <w:rPr>
      <w:rFonts w:eastAsiaTheme="minorHAnsi"/>
      <w:lang w:eastAsia="en-US"/>
    </w:rPr>
  </w:style>
  <w:style w:type="paragraph" w:customStyle="1" w:styleId="4959748DF2A34C8E806613D5983FEF033">
    <w:name w:val="4959748DF2A34C8E806613D5983FEF033"/>
    <w:rPr>
      <w:rFonts w:eastAsiaTheme="minorHAnsi"/>
      <w:lang w:eastAsia="en-US"/>
    </w:rPr>
  </w:style>
  <w:style w:type="paragraph" w:customStyle="1" w:styleId="8D72F9F82BD9449195065479E2EA87413">
    <w:name w:val="8D72F9F82BD9449195065479E2EA87413"/>
    <w:rPr>
      <w:rFonts w:eastAsiaTheme="minorHAnsi"/>
      <w:lang w:eastAsia="en-US"/>
    </w:rPr>
  </w:style>
  <w:style w:type="paragraph" w:customStyle="1" w:styleId="72805E798F60446C9F7FF84501FC150C3">
    <w:name w:val="72805E798F60446C9F7FF84501FC150C3"/>
    <w:rPr>
      <w:rFonts w:eastAsiaTheme="minorHAnsi"/>
      <w:lang w:eastAsia="en-US"/>
    </w:rPr>
  </w:style>
  <w:style w:type="paragraph" w:customStyle="1" w:styleId="CB5B6081D6534C74B3F666A6CBA3D6A13">
    <w:name w:val="CB5B6081D6534C74B3F666A6CBA3D6A13"/>
    <w:rPr>
      <w:rFonts w:eastAsiaTheme="minorHAnsi"/>
      <w:lang w:eastAsia="en-US"/>
    </w:rPr>
  </w:style>
  <w:style w:type="paragraph" w:customStyle="1" w:styleId="7FFA83BAC8AB42138E88A76646A389B74">
    <w:name w:val="7FFA83BAC8AB42138E88A76646A389B74"/>
    <w:rPr>
      <w:rFonts w:eastAsiaTheme="minorHAnsi"/>
      <w:lang w:eastAsia="en-US"/>
    </w:rPr>
  </w:style>
  <w:style w:type="paragraph" w:customStyle="1" w:styleId="81FBECD9DEB84866A5729588404435883">
    <w:name w:val="81FBECD9DEB84866A5729588404435883"/>
    <w:rPr>
      <w:rFonts w:eastAsiaTheme="minorHAnsi"/>
      <w:lang w:eastAsia="en-US"/>
    </w:rPr>
  </w:style>
  <w:style w:type="paragraph" w:customStyle="1" w:styleId="5B0FE08FD0C846E88ABBB1D4EAF96DFA3">
    <w:name w:val="5B0FE08FD0C846E88ABBB1D4EAF96DFA3"/>
    <w:rPr>
      <w:rFonts w:eastAsiaTheme="minorHAnsi"/>
      <w:lang w:eastAsia="en-US"/>
    </w:rPr>
  </w:style>
  <w:style w:type="paragraph" w:customStyle="1" w:styleId="02D7162340C8416EBCE71282394DB8B03">
    <w:name w:val="02D7162340C8416EBCE71282394DB8B03"/>
    <w:rPr>
      <w:rFonts w:eastAsiaTheme="minorHAnsi"/>
      <w:lang w:eastAsia="en-US"/>
    </w:rPr>
  </w:style>
  <w:style w:type="paragraph" w:customStyle="1" w:styleId="814EC2118249434ABA73288F502726FA3">
    <w:name w:val="814EC2118249434ABA73288F502726FA3"/>
    <w:rPr>
      <w:rFonts w:eastAsiaTheme="minorHAnsi"/>
      <w:lang w:eastAsia="en-US"/>
    </w:rPr>
  </w:style>
  <w:style w:type="paragraph" w:customStyle="1" w:styleId="9848D249B2EA42E099B78E2DD5882C7D3">
    <w:name w:val="9848D249B2EA42E099B78E2DD5882C7D3"/>
    <w:rPr>
      <w:rFonts w:eastAsiaTheme="minorHAnsi"/>
      <w:lang w:eastAsia="en-US"/>
    </w:rPr>
  </w:style>
  <w:style w:type="paragraph" w:customStyle="1" w:styleId="F6E17BE529CF49B9A67AC3019C2E44523">
    <w:name w:val="F6E17BE529CF49B9A67AC3019C2E44523"/>
    <w:rPr>
      <w:rFonts w:eastAsiaTheme="minorHAnsi"/>
      <w:lang w:eastAsia="en-US"/>
    </w:rPr>
  </w:style>
  <w:style w:type="paragraph" w:customStyle="1" w:styleId="8DA670C41CF64DA48BC92B04F00243183">
    <w:name w:val="8DA670C41CF64DA48BC92B04F00243183"/>
    <w:rPr>
      <w:rFonts w:eastAsiaTheme="minorHAnsi"/>
      <w:lang w:eastAsia="en-US"/>
    </w:rPr>
  </w:style>
  <w:style w:type="paragraph" w:customStyle="1" w:styleId="DE00910B6A044964969D768DB058FD883">
    <w:name w:val="DE00910B6A044964969D768DB058FD883"/>
    <w:rPr>
      <w:rFonts w:eastAsiaTheme="minorHAnsi"/>
      <w:lang w:eastAsia="en-US"/>
    </w:rPr>
  </w:style>
  <w:style w:type="paragraph" w:customStyle="1" w:styleId="C6BDCD45724D42BD88B04DF4079320933">
    <w:name w:val="C6BDCD45724D42BD88B04DF4079320933"/>
    <w:rPr>
      <w:rFonts w:eastAsiaTheme="minorHAnsi"/>
      <w:lang w:eastAsia="en-US"/>
    </w:rPr>
  </w:style>
  <w:style w:type="paragraph" w:customStyle="1" w:styleId="8BDF4E7ADC7440B9973F414E2FA7716A2">
    <w:name w:val="8BDF4E7ADC7440B9973F414E2FA7716A2"/>
    <w:rPr>
      <w:rFonts w:eastAsiaTheme="minorHAnsi"/>
      <w:lang w:eastAsia="en-US"/>
    </w:rPr>
  </w:style>
  <w:style w:type="paragraph" w:customStyle="1" w:styleId="E1EDB2E263BF4F24AEBE220CC16DD9C93">
    <w:name w:val="E1EDB2E263BF4F24AEBE220CC16DD9C93"/>
    <w:rPr>
      <w:rFonts w:eastAsiaTheme="minorHAnsi"/>
      <w:lang w:eastAsia="en-US"/>
    </w:rPr>
  </w:style>
  <w:style w:type="paragraph" w:customStyle="1" w:styleId="BF2F96F5C7C849A98C319702044C4EAB3">
    <w:name w:val="BF2F96F5C7C849A98C319702044C4EAB3"/>
    <w:rPr>
      <w:rFonts w:eastAsiaTheme="minorHAnsi"/>
      <w:lang w:eastAsia="en-US"/>
    </w:rPr>
  </w:style>
  <w:style w:type="paragraph" w:customStyle="1" w:styleId="670D39015BDD4480A71B28D5B93C4AAD3">
    <w:name w:val="670D39015BDD4480A71B28D5B93C4AAD3"/>
    <w:rPr>
      <w:rFonts w:eastAsiaTheme="minorHAnsi"/>
      <w:lang w:eastAsia="en-US"/>
    </w:rPr>
  </w:style>
  <w:style w:type="paragraph" w:customStyle="1" w:styleId="BC4312EEB006489C83E8A345D6AD2C982">
    <w:name w:val="BC4312EEB006489C83E8A345D6AD2C982"/>
    <w:rPr>
      <w:rFonts w:eastAsiaTheme="minorHAnsi"/>
      <w:lang w:eastAsia="en-US"/>
    </w:rPr>
  </w:style>
  <w:style w:type="paragraph" w:customStyle="1" w:styleId="F2568B39D82C4C4AB31604AF04847E59">
    <w:name w:val="F2568B39D82C4C4AB31604AF04847E59"/>
    <w:rPr>
      <w:rFonts w:eastAsiaTheme="minorHAnsi"/>
      <w:lang w:eastAsia="en-US"/>
    </w:rPr>
  </w:style>
  <w:style w:type="paragraph" w:customStyle="1" w:styleId="7370F127CF2F47F8B47ECE20256100F6">
    <w:name w:val="7370F127CF2F47F8B47ECE20256100F6"/>
    <w:rPr>
      <w:rFonts w:eastAsiaTheme="minorHAnsi"/>
      <w:lang w:eastAsia="en-US"/>
    </w:rPr>
  </w:style>
  <w:style w:type="paragraph" w:customStyle="1" w:styleId="3BAAD32624134DC48E719CBD64A896724">
    <w:name w:val="3BAAD32624134DC48E719CBD64A896724"/>
    <w:rPr>
      <w:rFonts w:eastAsiaTheme="minorHAnsi"/>
      <w:lang w:eastAsia="en-US"/>
    </w:rPr>
  </w:style>
  <w:style w:type="paragraph" w:customStyle="1" w:styleId="4959748DF2A34C8E806613D5983FEF034">
    <w:name w:val="4959748DF2A34C8E806613D5983FEF034"/>
    <w:rPr>
      <w:rFonts w:eastAsiaTheme="minorHAnsi"/>
      <w:lang w:eastAsia="en-US"/>
    </w:rPr>
  </w:style>
  <w:style w:type="paragraph" w:customStyle="1" w:styleId="8D72F9F82BD9449195065479E2EA87414">
    <w:name w:val="8D72F9F82BD9449195065479E2EA87414"/>
    <w:rPr>
      <w:rFonts w:eastAsiaTheme="minorHAnsi"/>
      <w:lang w:eastAsia="en-US"/>
    </w:rPr>
  </w:style>
  <w:style w:type="paragraph" w:customStyle="1" w:styleId="72805E798F60446C9F7FF84501FC150C4">
    <w:name w:val="72805E798F60446C9F7FF84501FC150C4"/>
    <w:rPr>
      <w:rFonts w:eastAsiaTheme="minorHAnsi"/>
      <w:lang w:eastAsia="en-US"/>
    </w:rPr>
  </w:style>
  <w:style w:type="paragraph" w:customStyle="1" w:styleId="CB5B6081D6534C74B3F666A6CBA3D6A14">
    <w:name w:val="CB5B6081D6534C74B3F666A6CBA3D6A14"/>
    <w:rPr>
      <w:rFonts w:eastAsiaTheme="minorHAnsi"/>
      <w:lang w:eastAsia="en-US"/>
    </w:rPr>
  </w:style>
  <w:style w:type="paragraph" w:customStyle="1" w:styleId="7FFA83BAC8AB42138E88A76646A389B75">
    <w:name w:val="7FFA83BAC8AB42138E88A76646A389B75"/>
    <w:rPr>
      <w:rFonts w:eastAsiaTheme="minorHAnsi"/>
      <w:lang w:eastAsia="en-US"/>
    </w:rPr>
  </w:style>
  <w:style w:type="paragraph" w:customStyle="1" w:styleId="81FBECD9DEB84866A5729588404435884">
    <w:name w:val="81FBECD9DEB84866A5729588404435884"/>
    <w:rPr>
      <w:rFonts w:eastAsiaTheme="minorHAnsi"/>
      <w:lang w:eastAsia="en-US"/>
    </w:rPr>
  </w:style>
  <w:style w:type="paragraph" w:customStyle="1" w:styleId="5B0FE08FD0C846E88ABBB1D4EAF96DFA4">
    <w:name w:val="5B0FE08FD0C846E88ABBB1D4EAF96DFA4"/>
    <w:rPr>
      <w:rFonts w:eastAsiaTheme="minorHAnsi"/>
      <w:lang w:eastAsia="en-US"/>
    </w:rPr>
  </w:style>
  <w:style w:type="paragraph" w:customStyle="1" w:styleId="02D7162340C8416EBCE71282394DB8B04">
    <w:name w:val="02D7162340C8416EBCE71282394DB8B04"/>
    <w:rPr>
      <w:rFonts w:eastAsiaTheme="minorHAnsi"/>
      <w:lang w:eastAsia="en-US"/>
    </w:rPr>
  </w:style>
  <w:style w:type="paragraph" w:customStyle="1" w:styleId="814EC2118249434ABA73288F502726FA4">
    <w:name w:val="814EC2118249434ABA73288F502726FA4"/>
    <w:rPr>
      <w:rFonts w:eastAsiaTheme="minorHAnsi"/>
      <w:lang w:eastAsia="en-US"/>
    </w:rPr>
  </w:style>
  <w:style w:type="paragraph" w:customStyle="1" w:styleId="9848D249B2EA42E099B78E2DD5882C7D4">
    <w:name w:val="9848D249B2EA42E099B78E2DD5882C7D4"/>
    <w:rPr>
      <w:rFonts w:eastAsiaTheme="minorHAnsi"/>
      <w:lang w:eastAsia="en-US"/>
    </w:rPr>
  </w:style>
  <w:style w:type="paragraph" w:customStyle="1" w:styleId="F6E17BE529CF49B9A67AC3019C2E44524">
    <w:name w:val="F6E17BE529CF49B9A67AC3019C2E44524"/>
    <w:rPr>
      <w:rFonts w:eastAsiaTheme="minorHAnsi"/>
      <w:lang w:eastAsia="en-US"/>
    </w:rPr>
  </w:style>
  <w:style w:type="paragraph" w:customStyle="1" w:styleId="8DA670C41CF64DA48BC92B04F00243184">
    <w:name w:val="8DA670C41CF64DA48BC92B04F00243184"/>
    <w:rPr>
      <w:rFonts w:eastAsiaTheme="minorHAnsi"/>
      <w:lang w:eastAsia="en-US"/>
    </w:rPr>
  </w:style>
  <w:style w:type="paragraph" w:customStyle="1" w:styleId="DE00910B6A044964969D768DB058FD884">
    <w:name w:val="DE00910B6A044964969D768DB058FD884"/>
    <w:rPr>
      <w:rFonts w:eastAsiaTheme="minorHAnsi"/>
      <w:lang w:eastAsia="en-US"/>
    </w:rPr>
  </w:style>
  <w:style w:type="paragraph" w:customStyle="1" w:styleId="C6BDCD45724D42BD88B04DF4079320934">
    <w:name w:val="C6BDCD45724D42BD88B04DF4079320934"/>
    <w:rPr>
      <w:rFonts w:eastAsiaTheme="minorHAnsi"/>
      <w:lang w:eastAsia="en-US"/>
    </w:rPr>
  </w:style>
  <w:style w:type="paragraph" w:customStyle="1" w:styleId="8BDF4E7ADC7440B9973F414E2FA7716A3">
    <w:name w:val="8BDF4E7ADC7440B9973F414E2FA7716A3"/>
    <w:rPr>
      <w:rFonts w:eastAsiaTheme="minorHAnsi"/>
      <w:lang w:eastAsia="en-US"/>
    </w:rPr>
  </w:style>
  <w:style w:type="paragraph" w:customStyle="1" w:styleId="E1EDB2E263BF4F24AEBE220CC16DD9C94">
    <w:name w:val="E1EDB2E263BF4F24AEBE220CC16DD9C94"/>
    <w:rPr>
      <w:rFonts w:eastAsiaTheme="minorHAnsi"/>
      <w:lang w:eastAsia="en-US"/>
    </w:rPr>
  </w:style>
  <w:style w:type="paragraph" w:customStyle="1" w:styleId="BF2F96F5C7C849A98C319702044C4EAB4">
    <w:name w:val="BF2F96F5C7C849A98C319702044C4EAB4"/>
    <w:rPr>
      <w:rFonts w:eastAsiaTheme="minorHAnsi"/>
      <w:lang w:eastAsia="en-US"/>
    </w:rPr>
  </w:style>
  <w:style w:type="paragraph" w:customStyle="1" w:styleId="670D39015BDD4480A71B28D5B93C4AAD4">
    <w:name w:val="670D39015BDD4480A71B28D5B93C4AAD4"/>
    <w:rPr>
      <w:rFonts w:eastAsiaTheme="minorHAnsi"/>
      <w:lang w:eastAsia="en-US"/>
    </w:rPr>
  </w:style>
  <w:style w:type="paragraph" w:customStyle="1" w:styleId="BC4312EEB006489C83E8A345D6AD2C983">
    <w:name w:val="BC4312EEB006489C83E8A345D6AD2C983"/>
    <w:rPr>
      <w:rFonts w:eastAsiaTheme="minorHAnsi"/>
      <w:lang w:eastAsia="en-US"/>
    </w:rPr>
  </w:style>
  <w:style w:type="paragraph" w:customStyle="1" w:styleId="F2568B39D82C4C4AB31604AF04847E591">
    <w:name w:val="F2568B39D82C4C4AB31604AF04847E591"/>
    <w:rPr>
      <w:rFonts w:eastAsiaTheme="minorHAnsi"/>
      <w:lang w:eastAsia="en-US"/>
    </w:rPr>
  </w:style>
  <w:style w:type="paragraph" w:customStyle="1" w:styleId="7370F127CF2F47F8B47ECE20256100F61">
    <w:name w:val="7370F127CF2F47F8B47ECE20256100F61"/>
    <w:rPr>
      <w:rFonts w:eastAsiaTheme="minorHAnsi"/>
      <w:lang w:eastAsia="en-US"/>
    </w:rPr>
  </w:style>
  <w:style w:type="paragraph" w:customStyle="1" w:styleId="708F6977DCB94B77977CF67EC1E9AF89">
    <w:name w:val="708F6977DCB94B77977CF67EC1E9AF89"/>
  </w:style>
  <w:style w:type="paragraph" w:customStyle="1" w:styleId="F274C668DB9F4AA3835839FBF6B54DA8">
    <w:name w:val="F274C668DB9F4AA3835839FBF6B54DA8"/>
  </w:style>
  <w:style w:type="paragraph" w:customStyle="1" w:styleId="93018CCD7355454689B85A4721A6E774">
    <w:name w:val="93018CCD7355454689B85A4721A6E774"/>
  </w:style>
  <w:style w:type="paragraph" w:customStyle="1" w:styleId="DA9FF9B81C4A40CE9314FF785D8783FF">
    <w:name w:val="DA9FF9B81C4A40CE9314FF785D8783FF"/>
  </w:style>
  <w:style w:type="paragraph" w:customStyle="1" w:styleId="E49DD075B7D34F74B797530246738BE5">
    <w:name w:val="E49DD075B7D34F74B797530246738BE5"/>
  </w:style>
  <w:style w:type="paragraph" w:customStyle="1" w:styleId="0D1583EAC59B43DE983E0C7A842C2527">
    <w:name w:val="0D1583EAC59B43DE983E0C7A842C2527"/>
  </w:style>
  <w:style w:type="paragraph" w:customStyle="1" w:styleId="3B4779C59A914C6BB232736FF601CB7A">
    <w:name w:val="3B4779C59A914C6BB232736FF601CB7A"/>
  </w:style>
  <w:style w:type="paragraph" w:customStyle="1" w:styleId="828611465A0446EF8935175B9C39DC4D">
    <w:name w:val="828611465A0446EF8935175B9C39DC4D"/>
  </w:style>
  <w:style w:type="paragraph" w:customStyle="1" w:styleId="987EE0CB95DE4BF5BBCD4BFBF29ACC56">
    <w:name w:val="987EE0CB95DE4BF5BBCD4BFBF29ACC56"/>
  </w:style>
  <w:style w:type="paragraph" w:customStyle="1" w:styleId="A7673B617EC5424DB03D109901FF216A">
    <w:name w:val="A7673B617EC5424DB03D109901FF216A"/>
  </w:style>
  <w:style w:type="paragraph" w:customStyle="1" w:styleId="13F369DBD1784901BA6FCC979507B77B">
    <w:name w:val="13F369DBD1784901BA6FCC979507B77B"/>
  </w:style>
  <w:style w:type="paragraph" w:customStyle="1" w:styleId="9BC75B5E90B347CCBC0B1880D1CC6DEA">
    <w:name w:val="9BC75B5E90B347CCBC0B1880D1CC6DEA"/>
  </w:style>
  <w:style w:type="paragraph" w:customStyle="1" w:styleId="D9AA157DD7BE4D78878E945F727E4E2F">
    <w:name w:val="D9AA157DD7BE4D78878E945F727E4E2F"/>
  </w:style>
  <w:style w:type="paragraph" w:customStyle="1" w:styleId="692EB886E7E3498AB5D9889BDE9E9954">
    <w:name w:val="692EB886E7E3498AB5D9889BDE9E9954"/>
  </w:style>
  <w:style w:type="paragraph" w:customStyle="1" w:styleId="9E7D21A9CFF5451682E7F88170A40500">
    <w:name w:val="9E7D21A9CFF5451682E7F88170A40500"/>
  </w:style>
  <w:style w:type="paragraph" w:customStyle="1" w:styleId="2923F6A14C8A42F58735EAF4AF1DF477">
    <w:name w:val="2923F6A14C8A42F58735EAF4AF1DF477"/>
  </w:style>
  <w:style w:type="paragraph" w:customStyle="1" w:styleId="005B25FBFA384A659EBF01D23B7B31A4">
    <w:name w:val="005B25FBFA384A659EBF01D23B7B31A4"/>
  </w:style>
  <w:style w:type="paragraph" w:customStyle="1" w:styleId="6FAB3680451A4374A7F79EA218431F08">
    <w:name w:val="6FAB3680451A4374A7F79EA218431F08"/>
  </w:style>
  <w:style w:type="paragraph" w:customStyle="1" w:styleId="0461CAE1597B40F2B0D0A52401DD68F3">
    <w:name w:val="0461CAE1597B40F2B0D0A52401DD68F3"/>
  </w:style>
  <w:style w:type="paragraph" w:customStyle="1" w:styleId="A36922000BBA42818D17EDE62BDE164E">
    <w:name w:val="A36922000BBA42818D17EDE62BDE164E"/>
  </w:style>
  <w:style w:type="paragraph" w:customStyle="1" w:styleId="AAFD163FFEA94BF29A4F0C0A4611CD2E">
    <w:name w:val="AAFD163FFEA94BF29A4F0C0A4611CD2E"/>
  </w:style>
  <w:style w:type="paragraph" w:customStyle="1" w:styleId="8E0590F8144D489287F56B0EEE3AAC84">
    <w:name w:val="8E0590F8144D489287F56B0EEE3AAC84"/>
  </w:style>
  <w:style w:type="paragraph" w:customStyle="1" w:styleId="5606E3980CC44EFCBEF8FA014960D23B">
    <w:name w:val="5606E3980CC44EFCBEF8FA014960D23B"/>
  </w:style>
  <w:style w:type="paragraph" w:customStyle="1" w:styleId="FD4FFD06ACB04AB1BFBDE571BA6C0BBE">
    <w:name w:val="FD4FFD06ACB04AB1BFBDE571BA6C0BBE"/>
  </w:style>
  <w:style w:type="paragraph" w:customStyle="1" w:styleId="3C5EFB2E4BBD468FAFF1B25879D77F74">
    <w:name w:val="3C5EFB2E4BBD468FAFF1B25879D77F74"/>
  </w:style>
  <w:style w:type="paragraph" w:customStyle="1" w:styleId="F45CFA7778DC4B309DB100D859D7A57E">
    <w:name w:val="F45CFA7778DC4B309DB100D859D7A57E"/>
  </w:style>
  <w:style w:type="paragraph" w:customStyle="1" w:styleId="F34AB59E59A544F394626BF28971DEE6">
    <w:name w:val="F34AB59E59A544F394626BF28971DEE6"/>
  </w:style>
  <w:style w:type="paragraph" w:customStyle="1" w:styleId="3C5080C95498430EB6B397579066D860">
    <w:name w:val="3C5080C95498430EB6B397579066D860"/>
  </w:style>
  <w:style w:type="paragraph" w:customStyle="1" w:styleId="5660B352657640438734A657410CCC64">
    <w:name w:val="5660B352657640438734A657410CCC64"/>
  </w:style>
  <w:style w:type="paragraph" w:customStyle="1" w:styleId="BDCDED938C304B828445D70AEEE932DF">
    <w:name w:val="BDCDED938C304B828445D70AEEE932DF"/>
  </w:style>
  <w:style w:type="paragraph" w:customStyle="1" w:styleId="D1CBC70A73FE456E975FB72CD2FF5C58">
    <w:name w:val="D1CBC70A73FE456E975FB72CD2FF5C58"/>
  </w:style>
  <w:style w:type="paragraph" w:customStyle="1" w:styleId="D883EAFA623F42589AD8C43E82086C3F">
    <w:name w:val="D883EAFA623F42589AD8C43E82086C3F"/>
  </w:style>
  <w:style w:type="paragraph" w:customStyle="1" w:styleId="7357E078197E4BD3967295E45B851802">
    <w:name w:val="7357E078197E4BD3967295E45B851802"/>
  </w:style>
  <w:style w:type="paragraph" w:customStyle="1" w:styleId="827E06DBB2794EE28B456B475C912076">
    <w:name w:val="827E06DBB2794EE28B456B475C912076"/>
  </w:style>
  <w:style w:type="paragraph" w:customStyle="1" w:styleId="E5D7B33199894815BA23B235CD4897FA">
    <w:name w:val="E5D7B33199894815BA23B235CD4897FA"/>
  </w:style>
  <w:style w:type="paragraph" w:customStyle="1" w:styleId="92A89172EE114986BCE44AEAE91A01B6">
    <w:name w:val="92A89172EE114986BCE44AEAE91A01B6"/>
  </w:style>
  <w:style w:type="paragraph" w:customStyle="1" w:styleId="913206CD4CC34067BF35F2FF2DC7BCCE">
    <w:name w:val="913206CD4CC34067BF35F2FF2DC7BCCE"/>
  </w:style>
  <w:style w:type="paragraph" w:customStyle="1" w:styleId="EFF1E6DE1AB44DCCB674445B6693151C">
    <w:name w:val="EFF1E6DE1AB44DCCB674445B6693151C"/>
  </w:style>
  <w:style w:type="paragraph" w:customStyle="1" w:styleId="29BD1FA88DC449309F0669CCCFE06452">
    <w:name w:val="29BD1FA88DC449309F0669CCCFE06452"/>
  </w:style>
  <w:style w:type="paragraph" w:customStyle="1" w:styleId="E169C46CA58A4F23ADAFA875C549AEBA">
    <w:name w:val="E169C46CA58A4F23ADAFA875C549AEBA"/>
  </w:style>
  <w:style w:type="paragraph" w:customStyle="1" w:styleId="664167C97D7B470782A4BDE7F3D602B9">
    <w:name w:val="664167C97D7B470782A4BDE7F3D602B9"/>
  </w:style>
  <w:style w:type="paragraph" w:customStyle="1" w:styleId="C5A612264DB54A3399415CBE85F36A59">
    <w:name w:val="C5A612264DB54A3399415CBE85F36A59"/>
  </w:style>
  <w:style w:type="paragraph" w:customStyle="1" w:styleId="3BAAD32624134DC48E719CBD64A896725">
    <w:name w:val="3BAAD32624134DC48E719CBD64A896725"/>
    <w:rPr>
      <w:rFonts w:eastAsiaTheme="minorHAnsi"/>
      <w:lang w:eastAsia="en-US"/>
    </w:rPr>
  </w:style>
  <w:style w:type="paragraph" w:customStyle="1" w:styleId="4959748DF2A34C8E806613D5983FEF035">
    <w:name w:val="4959748DF2A34C8E806613D5983FEF035"/>
    <w:rPr>
      <w:rFonts w:eastAsiaTheme="minorHAnsi"/>
      <w:lang w:eastAsia="en-US"/>
    </w:rPr>
  </w:style>
  <w:style w:type="paragraph" w:customStyle="1" w:styleId="8D72F9F82BD9449195065479E2EA87415">
    <w:name w:val="8D72F9F82BD9449195065479E2EA87415"/>
    <w:rPr>
      <w:rFonts w:eastAsiaTheme="minorHAnsi"/>
      <w:lang w:eastAsia="en-US"/>
    </w:rPr>
  </w:style>
  <w:style w:type="paragraph" w:customStyle="1" w:styleId="72805E798F60446C9F7FF84501FC150C5">
    <w:name w:val="72805E798F60446C9F7FF84501FC150C5"/>
    <w:rPr>
      <w:rFonts w:eastAsiaTheme="minorHAnsi"/>
      <w:lang w:eastAsia="en-US"/>
    </w:rPr>
  </w:style>
  <w:style w:type="paragraph" w:customStyle="1" w:styleId="CB5B6081D6534C74B3F666A6CBA3D6A15">
    <w:name w:val="CB5B6081D6534C74B3F666A6CBA3D6A15"/>
    <w:rPr>
      <w:rFonts w:eastAsiaTheme="minorHAnsi"/>
      <w:lang w:eastAsia="en-US"/>
    </w:rPr>
  </w:style>
  <w:style w:type="paragraph" w:customStyle="1" w:styleId="7FFA83BAC8AB42138E88A76646A389B76">
    <w:name w:val="7FFA83BAC8AB42138E88A76646A389B76"/>
    <w:rPr>
      <w:rFonts w:eastAsiaTheme="minorHAnsi"/>
      <w:lang w:eastAsia="en-US"/>
    </w:rPr>
  </w:style>
  <w:style w:type="paragraph" w:customStyle="1" w:styleId="81FBECD9DEB84866A5729588404435885">
    <w:name w:val="81FBECD9DEB84866A5729588404435885"/>
    <w:rPr>
      <w:rFonts w:eastAsiaTheme="minorHAnsi"/>
      <w:lang w:eastAsia="en-US"/>
    </w:rPr>
  </w:style>
  <w:style w:type="paragraph" w:customStyle="1" w:styleId="5B0FE08FD0C846E88ABBB1D4EAF96DFA5">
    <w:name w:val="5B0FE08FD0C846E88ABBB1D4EAF96DFA5"/>
    <w:rPr>
      <w:rFonts w:eastAsiaTheme="minorHAnsi"/>
      <w:lang w:eastAsia="en-US"/>
    </w:rPr>
  </w:style>
  <w:style w:type="paragraph" w:customStyle="1" w:styleId="02D7162340C8416EBCE71282394DB8B05">
    <w:name w:val="02D7162340C8416EBCE71282394DB8B05"/>
    <w:rPr>
      <w:rFonts w:eastAsiaTheme="minorHAnsi"/>
      <w:lang w:eastAsia="en-US"/>
    </w:rPr>
  </w:style>
  <w:style w:type="paragraph" w:customStyle="1" w:styleId="814EC2118249434ABA73288F502726FA5">
    <w:name w:val="814EC2118249434ABA73288F502726FA5"/>
    <w:rPr>
      <w:rFonts w:eastAsiaTheme="minorHAnsi"/>
      <w:lang w:eastAsia="en-US"/>
    </w:rPr>
  </w:style>
  <w:style w:type="paragraph" w:customStyle="1" w:styleId="9848D249B2EA42E099B78E2DD5882C7D5">
    <w:name w:val="9848D249B2EA42E099B78E2DD5882C7D5"/>
    <w:rPr>
      <w:rFonts w:eastAsiaTheme="minorHAnsi"/>
      <w:lang w:eastAsia="en-US"/>
    </w:rPr>
  </w:style>
  <w:style w:type="paragraph" w:customStyle="1" w:styleId="F6E17BE529CF49B9A67AC3019C2E44525">
    <w:name w:val="F6E17BE529CF49B9A67AC3019C2E44525"/>
    <w:rPr>
      <w:rFonts w:eastAsiaTheme="minorHAnsi"/>
      <w:lang w:eastAsia="en-US"/>
    </w:rPr>
  </w:style>
  <w:style w:type="paragraph" w:customStyle="1" w:styleId="8DA670C41CF64DA48BC92B04F00243185">
    <w:name w:val="8DA670C41CF64DA48BC92B04F00243185"/>
    <w:rPr>
      <w:rFonts w:eastAsiaTheme="minorHAnsi"/>
      <w:lang w:eastAsia="en-US"/>
    </w:rPr>
  </w:style>
  <w:style w:type="paragraph" w:customStyle="1" w:styleId="DE00910B6A044964969D768DB058FD885">
    <w:name w:val="DE00910B6A044964969D768DB058FD885"/>
    <w:rPr>
      <w:rFonts w:eastAsiaTheme="minorHAnsi"/>
      <w:lang w:eastAsia="en-US"/>
    </w:rPr>
  </w:style>
  <w:style w:type="paragraph" w:customStyle="1" w:styleId="C6BDCD45724D42BD88B04DF4079320935">
    <w:name w:val="C6BDCD45724D42BD88B04DF4079320935"/>
    <w:rPr>
      <w:rFonts w:eastAsiaTheme="minorHAnsi"/>
      <w:lang w:eastAsia="en-US"/>
    </w:rPr>
  </w:style>
  <w:style w:type="paragraph" w:customStyle="1" w:styleId="8BDF4E7ADC7440B9973F414E2FA7716A4">
    <w:name w:val="8BDF4E7ADC7440B9973F414E2FA7716A4"/>
    <w:rPr>
      <w:rFonts w:eastAsiaTheme="minorHAnsi"/>
      <w:lang w:eastAsia="en-US"/>
    </w:rPr>
  </w:style>
  <w:style w:type="paragraph" w:customStyle="1" w:styleId="E1EDB2E263BF4F24AEBE220CC16DD9C95">
    <w:name w:val="E1EDB2E263BF4F24AEBE220CC16DD9C95"/>
    <w:rPr>
      <w:rFonts w:eastAsiaTheme="minorHAnsi"/>
      <w:lang w:eastAsia="en-US"/>
    </w:rPr>
  </w:style>
  <w:style w:type="paragraph" w:customStyle="1" w:styleId="BF2F96F5C7C849A98C319702044C4EAB5">
    <w:name w:val="BF2F96F5C7C849A98C319702044C4EAB5"/>
    <w:rPr>
      <w:rFonts w:eastAsiaTheme="minorHAnsi"/>
      <w:lang w:eastAsia="en-US"/>
    </w:rPr>
  </w:style>
  <w:style w:type="paragraph" w:customStyle="1" w:styleId="670D39015BDD4480A71B28D5B93C4AAD5">
    <w:name w:val="670D39015BDD4480A71B28D5B93C4AAD5"/>
    <w:rPr>
      <w:rFonts w:eastAsiaTheme="minorHAnsi"/>
      <w:lang w:eastAsia="en-US"/>
    </w:rPr>
  </w:style>
  <w:style w:type="paragraph" w:customStyle="1" w:styleId="BC4312EEB006489C83E8A345D6AD2C984">
    <w:name w:val="BC4312EEB006489C83E8A345D6AD2C984"/>
    <w:rPr>
      <w:rFonts w:eastAsiaTheme="minorHAnsi"/>
      <w:lang w:eastAsia="en-US"/>
    </w:rPr>
  </w:style>
  <w:style w:type="paragraph" w:customStyle="1" w:styleId="F2568B39D82C4C4AB31604AF04847E592">
    <w:name w:val="F2568B39D82C4C4AB31604AF04847E592"/>
    <w:rPr>
      <w:rFonts w:eastAsiaTheme="minorHAnsi"/>
      <w:lang w:eastAsia="en-US"/>
    </w:rPr>
  </w:style>
  <w:style w:type="paragraph" w:customStyle="1" w:styleId="7370F127CF2F47F8B47ECE20256100F62">
    <w:name w:val="7370F127CF2F47F8B47ECE20256100F62"/>
    <w:rPr>
      <w:rFonts w:eastAsiaTheme="minorHAnsi"/>
      <w:lang w:eastAsia="en-US"/>
    </w:rPr>
  </w:style>
  <w:style w:type="paragraph" w:customStyle="1" w:styleId="F7B743B89ACC4F99811CF3D8FCA64476">
    <w:name w:val="F7B743B89ACC4F99811CF3D8FCA64476"/>
    <w:rPr>
      <w:rFonts w:eastAsiaTheme="minorHAnsi"/>
      <w:lang w:eastAsia="en-US"/>
    </w:rPr>
  </w:style>
  <w:style w:type="paragraph" w:customStyle="1" w:styleId="CB8D578F389C4CC0A45BAFA5386EB4BA">
    <w:name w:val="CB8D578F389C4CC0A45BAFA5386EB4BA"/>
    <w:rPr>
      <w:rFonts w:eastAsiaTheme="minorHAnsi"/>
      <w:lang w:eastAsia="en-US"/>
    </w:rPr>
  </w:style>
  <w:style w:type="paragraph" w:customStyle="1" w:styleId="7F47007963034DD6A3D4976FA8ECEA70">
    <w:name w:val="7F47007963034DD6A3D4976FA8ECEA70"/>
    <w:rPr>
      <w:rFonts w:eastAsiaTheme="minorHAnsi"/>
      <w:lang w:eastAsia="en-US"/>
    </w:rPr>
  </w:style>
  <w:style w:type="paragraph" w:customStyle="1" w:styleId="15229445C4444A3ABA6A8A6DB6364C7C">
    <w:name w:val="15229445C4444A3ABA6A8A6DB6364C7C"/>
    <w:rPr>
      <w:rFonts w:eastAsiaTheme="minorHAnsi"/>
      <w:lang w:eastAsia="en-US"/>
    </w:rPr>
  </w:style>
  <w:style w:type="paragraph" w:customStyle="1" w:styleId="70DE0185EF734A07AEC855D28F481FF3">
    <w:name w:val="70DE0185EF734A07AEC855D28F481FF3"/>
    <w:rPr>
      <w:rFonts w:eastAsiaTheme="minorHAnsi"/>
      <w:lang w:eastAsia="en-US"/>
    </w:rPr>
  </w:style>
  <w:style w:type="paragraph" w:customStyle="1" w:styleId="E375BBEA51BE48969E65AF196DC0CA8C">
    <w:name w:val="E375BBEA51BE48969E65AF196DC0CA8C"/>
    <w:rPr>
      <w:rFonts w:eastAsiaTheme="minorHAnsi"/>
      <w:lang w:eastAsia="en-US"/>
    </w:rPr>
  </w:style>
  <w:style w:type="paragraph" w:customStyle="1" w:styleId="CCC74AB6A147494DA4BEB2989CFB0D49">
    <w:name w:val="CCC74AB6A147494DA4BEB2989CFB0D49"/>
    <w:rPr>
      <w:rFonts w:eastAsiaTheme="minorHAnsi"/>
      <w:lang w:eastAsia="en-US"/>
    </w:rPr>
  </w:style>
  <w:style w:type="paragraph" w:customStyle="1" w:styleId="A79506EE58B24C98B98629D26269FF3F">
    <w:name w:val="A79506EE58B24C98B98629D26269FF3F"/>
    <w:rPr>
      <w:rFonts w:eastAsiaTheme="minorHAnsi"/>
      <w:lang w:eastAsia="en-US"/>
    </w:rPr>
  </w:style>
  <w:style w:type="paragraph" w:customStyle="1" w:styleId="90F785A5C8944A0C85FA2DD364CEB0CB">
    <w:name w:val="90F785A5C8944A0C85FA2DD364CEB0CB"/>
    <w:rPr>
      <w:rFonts w:eastAsiaTheme="minorHAnsi"/>
      <w:lang w:eastAsia="en-US"/>
    </w:rPr>
  </w:style>
  <w:style w:type="paragraph" w:customStyle="1" w:styleId="19526B41DFB2403AA52478286979594D">
    <w:name w:val="19526B41DFB2403AA52478286979594D"/>
    <w:rPr>
      <w:rFonts w:eastAsiaTheme="minorHAnsi"/>
      <w:lang w:eastAsia="en-US"/>
    </w:rPr>
  </w:style>
  <w:style w:type="paragraph" w:customStyle="1" w:styleId="CAC78D1D22064A6B918B841A32ED5308">
    <w:name w:val="CAC78D1D22064A6B918B841A32ED5308"/>
    <w:rPr>
      <w:rFonts w:eastAsiaTheme="minorHAnsi"/>
      <w:lang w:eastAsia="en-US"/>
    </w:rPr>
  </w:style>
  <w:style w:type="paragraph" w:customStyle="1" w:styleId="6CCD3EF9B0BE4209BE0ECBEDBBD73862">
    <w:name w:val="6CCD3EF9B0BE4209BE0ECBEDBBD73862"/>
    <w:rPr>
      <w:rFonts w:eastAsiaTheme="minorHAnsi"/>
      <w:lang w:eastAsia="en-US"/>
    </w:rPr>
  </w:style>
  <w:style w:type="paragraph" w:customStyle="1" w:styleId="5E60F0F176B243B2936826DDB212223F">
    <w:name w:val="5E60F0F176B243B2936826DDB212223F"/>
    <w:rPr>
      <w:rFonts w:eastAsiaTheme="minorHAnsi"/>
      <w:lang w:eastAsia="en-US"/>
    </w:rPr>
  </w:style>
  <w:style w:type="paragraph" w:customStyle="1" w:styleId="6EAE6E44A9744406A3C7414CACD35305">
    <w:name w:val="6EAE6E44A9744406A3C7414CACD35305"/>
    <w:rPr>
      <w:rFonts w:eastAsiaTheme="minorHAnsi"/>
      <w:lang w:eastAsia="en-US"/>
    </w:rPr>
  </w:style>
  <w:style w:type="paragraph" w:customStyle="1" w:styleId="3FE01AC1789D4A8BA1CD121AC1D8CAEC">
    <w:name w:val="3FE01AC1789D4A8BA1CD121AC1D8CAEC"/>
    <w:rPr>
      <w:rFonts w:eastAsiaTheme="minorHAnsi"/>
      <w:lang w:eastAsia="en-US"/>
    </w:rPr>
  </w:style>
  <w:style w:type="paragraph" w:customStyle="1" w:styleId="708F6977DCB94B77977CF67EC1E9AF891">
    <w:name w:val="708F6977DCB94B77977CF67EC1E9AF891"/>
    <w:rPr>
      <w:rFonts w:eastAsiaTheme="minorHAnsi"/>
      <w:lang w:eastAsia="en-US"/>
    </w:rPr>
  </w:style>
  <w:style w:type="paragraph" w:customStyle="1" w:styleId="F274C668DB9F4AA3835839FBF6B54DA81">
    <w:name w:val="F274C668DB9F4AA3835839FBF6B54DA81"/>
    <w:rPr>
      <w:rFonts w:eastAsiaTheme="minorHAnsi"/>
      <w:lang w:eastAsia="en-US"/>
    </w:rPr>
  </w:style>
  <w:style w:type="paragraph" w:customStyle="1" w:styleId="93018CCD7355454689B85A4721A6E7741">
    <w:name w:val="93018CCD7355454689B85A4721A6E7741"/>
    <w:rPr>
      <w:rFonts w:eastAsiaTheme="minorHAnsi"/>
      <w:lang w:eastAsia="en-US"/>
    </w:rPr>
  </w:style>
  <w:style w:type="paragraph" w:customStyle="1" w:styleId="DA9FF9B81C4A40CE9314FF785D8783FF1">
    <w:name w:val="DA9FF9B81C4A40CE9314FF785D8783FF1"/>
    <w:rPr>
      <w:rFonts w:eastAsiaTheme="minorHAnsi"/>
      <w:lang w:eastAsia="en-US"/>
    </w:rPr>
  </w:style>
  <w:style w:type="paragraph" w:customStyle="1" w:styleId="E49DD075B7D34F74B797530246738BE51">
    <w:name w:val="E49DD075B7D34F74B797530246738BE51"/>
    <w:rPr>
      <w:rFonts w:eastAsiaTheme="minorHAnsi"/>
      <w:lang w:eastAsia="en-US"/>
    </w:rPr>
  </w:style>
  <w:style w:type="paragraph" w:customStyle="1" w:styleId="0D1583EAC59B43DE983E0C7A842C25271">
    <w:name w:val="0D1583EAC59B43DE983E0C7A842C25271"/>
    <w:rPr>
      <w:rFonts w:eastAsiaTheme="minorHAnsi"/>
      <w:lang w:eastAsia="en-US"/>
    </w:rPr>
  </w:style>
  <w:style w:type="paragraph" w:customStyle="1" w:styleId="3B4779C59A914C6BB232736FF601CB7A1">
    <w:name w:val="3B4779C59A914C6BB232736FF601CB7A1"/>
    <w:rPr>
      <w:rFonts w:eastAsiaTheme="minorHAnsi"/>
      <w:lang w:eastAsia="en-US"/>
    </w:rPr>
  </w:style>
  <w:style w:type="paragraph" w:customStyle="1" w:styleId="828611465A0446EF8935175B9C39DC4D1">
    <w:name w:val="828611465A0446EF8935175B9C39DC4D1"/>
    <w:rPr>
      <w:rFonts w:eastAsiaTheme="minorHAnsi"/>
      <w:lang w:eastAsia="en-US"/>
    </w:rPr>
  </w:style>
  <w:style w:type="paragraph" w:customStyle="1" w:styleId="987EE0CB95DE4BF5BBCD4BFBF29ACC561">
    <w:name w:val="987EE0CB95DE4BF5BBCD4BFBF29ACC561"/>
    <w:rPr>
      <w:rFonts w:eastAsiaTheme="minorHAnsi"/>
      <w:lang w:eastAsia="en-US"/>
    </w:rPr>
  </w:style>
  <w:style w:type="paragraph" w:customStyle="1" w:styleId="0461CAE1597B40F2B0D0A52401DD68F31">
    <w:name w:val="0461CAE1597B40F2B0D0A52401DD68F31"/>
    <w:rPr>
      <w:rFonts w:eastAsiaTheme="minorHAnsi"/>
      <w:lang w:eastAsia="en-US"/>
    </w:rPr>
  </w:style>
  <w:style w:type="paragraph" w:customStyle="1" w:styleId="A36922000BBA42818D17EDE62BDE164E1">
    <w:name w:val="A36922000BBA42818D17EDE62BDE164E1"/>
    <w:rPr>
      <w:rFonts w:eastAsiaTheme="minorHAnsi"/>
      <w:lang w:eastAsia="en-US"/>
    </w:rPr>
  </w:style>
  <w:style w:type="paragraph" w:customStyle="1" w:styleId="AAFD163FFEA94BF29A4F0C0A4611CD2E1">
    <w:name w:val="AAFD163FFEA94BF29A4F0C0A4611CD2E1"/>
    <w:rPr>
      <w:rFonts w:eastAsiaTheme="minorHAnsi"/>
      <w:lang w:eastAsia="en-US"/>
    </w:rPr>
  </w:style>
  <w:style w:type="paragraph" w:customStyle="1" w:styleId="8E0590F8144D489287F56B0EEE3AAC841">
    <w:name w:val="8E0590F8144D489287F56B0EEE3AAC841"/>
    <w:rPr>
      <w:rFonts w:eastAsiaTheme="minorHAnsi"/>
      <w:lang w:eastAsia="en-US"/>
    </w:rPr>
  </w:style>
  <w:style w:type="paragraph" w:customStyle="1" w:styleId="5606E3980CC44EFCBEF8FA014960D23B1">
    <w:name w:val="5606E3980CC44EFCBEF8FA014960D23B1"/>
    <w:rPr>
      <w:rFonts w:eastAsiaTheme="minorHAnsi"/>
      <w:lang w:eastAsia="en-US"/>
    </w:rPr>
  </w:style>
  <w:style w:type="paragraph" w:customStyle="1" w:styleId="FD4FFD06ACB04AB1BFBDE571BA6C0BBE1">
    <w:name w:val="FD4FFD06ACB04AB1BFBDE571BA6C0BBE1"/>
    <w:rPr>
      <w:rFonts w:eastAsiaTheme="minorHAnsi"/>
      <w:lang w:eastAsia="en-US"/>
    </w:rPr>
  </w:style>
  <w:style w:type="paragraph" w:customStyle="1" w:styleId="CC38C90C50724ED196E98FF0C81C1770">
    <w:name w:val="CC38C90C50724ED196E98FF0C81C1770"/>
    <w:rPr>
      <w:rFonts w:eastAsiaTheme="minorHAnsi"/>
      <w:lang w:eastAsia="en-US"/>
    </w:rPr>
  </w:style>
  <w:style w:type="paragraph" w:customStyle="1" w:styleId="414C336B062E4A1E8AF3F85A77A81445">
    <w:name w:val="414C336B062E4A1E8AF3F85A77A81445"/>
    <w:rPr>
      <w:rFonts w:eastAsiaTheme="minorHAnsi"/>
      <w:lang w:eastAsia="en-US"/>
    </w:rPr>
  </w:style>
  <w:style w:type="paragraph" w:customStyle="1" w:styleId="A390835BFE4E48F0BC296556508F3874">
    <w:name w:val="A390835BFE4E48F0BC296556508F3874"/>
    <w:rPr>
      <w:rFonts w:eastAsiaTheme="minorHAnsi"/>
      <w:lang w:eastAsia="en-US"/>
    </w:rPr>
  </w:style>
  <w:style w:type="paragraph" w:customStyle="1" w:styleId="2AD02B6CE75A4FBA904B8F80F7A5845D">
    <w:name w:val="2AD02B6CE75A4FBA904B8F80F7A5845D"/>
    <w:rPr>
      <w:rFonts w:eastAsiaTheme="minorHAnsi"/>
      <w:lang w:eastAsia="en-US"/>
    </w:rPr>
  </w:style>
  <w:style w:type="paragraph" w:customStyle="1" w:styleId="3C5EFB2E4BBD468FAFF1B25879D77F741">
    <w:name w:val="3C5EFB2E4BBD468FAFF1B25879D77F741"/>
    <w:rPr>
      <w:rFonts w:eastAsiaTheme="minorHAnsi"/>
      <w:lang w:eastAsia="en-US"/>
    </w:rPr>
  </w:style>
  <w:style w:type="paragraph" w:customStyle="1" w:styleId="F45CFA7778DC4B309DB100D859D7A57E1">
    <w:name w:val="F45CFA7778DC4B309DB100D859D7A57E1"/>
    <w:rPr>
      <w:rFonts w:eastAsiaTheme="minorHAnsi"/>
      <w:lang w:eastAsia="en-US"/>
    </w:rPr>
  </w:style>
  <w:style w:type="paragraph" w:customStyle="1" w:styleId="F34AB59E59A544F394626BF28971DEE61">
    <w:name w:val="F34AB59E59A544F394626BF28971DEE61"/>
    <w:rPr>
      <w:rFonts w:eastAsiaTheme="minorHAnsi"/>
      <w:lang w:eastAsia="en-US"/>
    </w:rPr>
  </w:style>
  <w:style w:type="paragraph" w:customStyle="1" w:styleId="E308A3EEC3244191A0BB16985349F413">
    <w:name w:val="E308A3EEC3244191A0BB16985349F413"/>
    <w:rPr>
      <w:rFonts w:eastAsiaTheme="minorHAnsi"/>
      <w:lang w:eastAsia="en-US"/>
    </w:rPr>
  </w:style>
  <w:style w:type="paragraph" w:customStyle="1" w:styleId="FEC4E54F1D9B4DCE8F8530C234E155B6">
    <w:name w:val="FEC4E54F1D9B4DCE8F8530C234E155B6"/>
    <w:rPr>
      <w:rFonts w:eastAsiaTheme="minorHAnsi"/>
      <w:lang w:eastAsia="en-US"/>
    </w:rPr>
  </w:style>
  <w:style w:type="paragraph" w:customStyle="1" w:styleId="73F5EA48B74C4DA988A2B8906DF24325">
    <w:name w:val="73F5EA48B74C4DA988A2B8906DF24325"/>
    <w:rPr>
      <w:rFonts w:eastAsiaTheme="minorHAnsi"/>
      <w:lang w:eastAsia="en-US"/>
    </w:rPr>
  </w:style>
  <w:style w:type="paragraph" w:customStyle="1" w:styleId="3C5080C95498430EB6B397579066D8601">
    <w:name w:val="3C5080C95498430EB6B397579066D8601"/>
    <w:rPr>
      <w:rFonts w:eastAsiaTheme="minorHAnsi"/>
      <w:lang w:eastAsia="en-US"/>
    </w:rPr>
  </w:style>
  <w:style w:type="paragraph" w:customStyle="1" w:styleId="5660B352657640438734A657410CCC641">
    <w:name w:val="5660B352657640438734A657410CCC641"/>
    <w:rPr>
      <w:rFonts w:eastAsiaTheme="minorHAnsi"/>
      <w:lang w:eastAsia="en-US"/>
    </w:rPr>
  </w:style>
  <w:style w:type="paragraph" w:customStyle="1" w:styleId="BDCDED938C304B828445D70AEEE932DF1">
    <w:name w:val="BDCDED938C304B828445D70AEEE932DF1"/>
    <w:rPr>
      <w:rFonts w:eastAsiaTheme="minorHAnsi"/>
      <w:lang w:eastAsia="en-US"/>
    </w:rPr>
  </w:style>
  <w:style w:type="paragraph" w:customStyle="1" w:styleId="D1CBC70A73FE456E975FB72CD2FF5C581">
    <w:name w:val="D1CBC70A73FE456E975FB72CD2FF5C581"/>
    <w:rPr>
      <w:rFonts w:eastAsiaTheme="minorHAnsi"/>
      <w:lang w:eastAsia="en-US"/>
    </w:rPr>
  </w:style>
  <w:style w:type="paragraph" w:customStyle="1" w:styleId="E5D7B33199894815BA23B235CD4897FA1">
    <w:name w:val="E5D7B33199894815BA23B235CD4897FA1"/>
    <w:rPr>
      <w:rFonts w:eastAsiaTheme="minorHAnsi"/>
      <w:lang w:eastAsia="en-US"/>
    </w:rPr>
  </w:style>
  <w:style w:type="paragraph" w:customStyle="1" w:styleId="92A89172EE114986BCE44AEAE91A01B61">
    <w:name w:val="92A89172EE114986BCE44AEAE91A01B61"/>
    <w:rPr>
      <w:rFonts w:eastAsiaTheme="minorHAnsi"/>
      <w:lang w:eastAsia="en-US"/>
    </w:rPr>
  </w:style>
  <w:style w:type="paragraph" w:customStyle="1" w:styleId="913206CD4CC34067BF35F2FF2DC7BCCE1">
    <w:name w:val="913206CD4CC34067BF35F2FF2DC7BCCE1"/>
    <w:rPr>
      <w:rFonts w:eastAsiaTheme="minorHAnsi"/>
      <w:lang w:eastAsia="en-US"/>
    </w:rPr>
  </w:style>
  <w:style w:type="paragraph" w:customStyle="1" w:styleId="EFF1E6DE1AB44DCCB674445B6693151C1">
    <w:name w:val="EFF1E6DE1AB44DCCB674445B6693151C1"/>
    <w:rPr>
      <w:rFonts w:eastAsiaTheme="minorHAnsi"/>
      <w:lang w:eastAsia="en-US"/>
    </w:rPr>
  </w:style>
  <w:style w:type="paragraph" w:customStyle="1" w:styleId="29BD1FA88DC449309F0669CCCFE064521">
    <w:name w:val="29BD1FA88DC449309F0669CCCFE064521"/>
    <w:rPr>
      <w:rFonts w:eastAsiaTheme="minorHAnsi"/>
      <w:lang w:eastAsia="en-US"/>
    </w:rPr>
  </w:style>
  <w:style w:type="paragraph" w:customStyle="1" w:styleId="EFFC8EE86CCC4F52A85889EA4A690691">
    <w:name w:val="EFFC8EE86CCC4F52A85889EA4A690691"/>
    <w:rPr>
      <w:rFonts w:eastAsiaTheme="minorHAnsi"/>
      <w:lang w:eastAsia="en-US"/>
    </w:rPr>
  </w:style>
  <w:style w:type="paragraph" w:customStyle="1" w:styleId="E169C46CA58A4F23ADAFA875C549AEBA1">
    <w:name w:val="E169C46CA58A4F23ADAFA875C549AEBA1"/>
    <w:rPr>
      <w:rFonts w:eastAsiaTheme="minorHAnsi"/>
      <w:lang w:eastAsia="en-US"/>
    </w:rPr>
  </w:style>
  <w:style w:type="paragraph" w:customStyle="1" w:styleId="664167C97D7B470782A4BDE7F3D602B91">
    <w:name w:val="664167C97D7B470782A4BDE7F3D602B91"/>
    <w:rPr>
      <w:rFonts w:eastAsiaTheme="minorHAnsi"/>
      <w:lang w:eastAsia="en-US"/>
    </w:rPr>
  </w:style>
  <w:style w:type="paragraph" w:customStyle="1" w:styleId="C5A612264DB54A3399415CBE85F36A591">
    <w:name w:val="C5A612264DB54A3399415CBE85F36A591"/>
    <w:rPr>
      <w:rFonts w:eastAsiaTheme="minorHAnsi"/>
      <w:lang w:eastAsia="en-US"/>
    </w:rPr>
  </w:style>
  <w:style w:type="paragraph" w:customStyle="1" w:styleId="D5DC970F2E874C7C9C331A660741D143">
    <w:name w:val="D5DC970F2E874C7C9C331A660741D143"/>
  </w:style>
  <w:style w:type="paragraph" w:customStyle="1" w:styleId="D71FDB0B89E743BF8CC87B8BEC8A85C3">
    <w:name w:val="D71FDB0B89E743BF8CC87B8BEC8A85C3"/>
  </w:style>
  <w:style w:type="paragraph" w:customStyle="1" w:styleId="6B1615B047C044B1AAD0D7E3DCF495A9">
    <w:name w:val="6B1615B047C044B1AAD0D7E3DCF495A9"/>
  </w:style>
  <w:style w:type="paragraph" w:customStyle="1" w:styleId="BBA269E606564CBDB275CEFE13CF1D6C">
    <w:name w:val="BBA269E606564CBDB275CEFE13CF1D6C"/>
  </w:style>
  <w:style w:type="paragraph" w:customStyle="1" w:styleId="0E65F8BD0C2749E282388E6620FC57CA">
    <w:name w:val="0E65F8BD0C2749E282388E6620FC57CA"/>
  </w:style>
  <w:style w:type="paragraph" w:customStyle="1" w:styleId="1579714C69E6497DB6520FC853FA16AA">
    <w:name w:val="1579714C69E6497DB6520FC853FA16AA"/>
  </w:style>
  <w:style w:type="paragraph" w:customStyle="1" w:styleId="461DF8F3442D4276A40BAE89B87CC88A">
    <w:name w:val="461DF8F3442D4276A40BAE89B87CC88A"/>
  </w:style>
  <w:style w:type="paragraph" w:customStyle="1" w:styleId="3D1C584E15BC4EBC8865E70027E9E6CB">
    <w:name w:val="3D1C584E15BC4EBC8865E70027E9E6CB"/>
  </w:style>
  <w:style w:type="paragraph" w:customStyle="1" w:styleId="9D6B935E255945848CF09D05D12A7B4D">
    <w:name w:val="9D6B935E255945848CF09D05D12A7B4D"/>
  </w:style>
  <w:style w:type="paragraph" w:customStyle="1" w:styleId="DE07A7441BDB44BF95ABDB9F46CF1D9C">
    <w:name w:val="DE07A7441BDB44BF95ABDB9F46CF1D9C"/>
  </w:style>
  <w:style w:type="paragraph" w:customStyle="1" w:styleId="0A3659D442544674A42B010DF24B73ED">
    <w:name w:val="0A3659D442544674A42B010DF24B73ED"/>
  </w:style>
  <w:style w:type="paragraph" w:customStyle="1" w:styleId="305A9B3942064A90A2A9137861B07F3D">
    <w:name w:val="305A9B3942064A90A2A9137861B07F3D"/>
  </w:style>
  <w:style w:type="paragraph" w:customStyle="1" w:styleId="8021AC1025254ACA8CC30047000988F7">
    <w:name w:val="8021AC1025254ACA8CC30047000988F7"/>
  </w:style>
  <w:style w:type="paragraph" w:customStyle="1" w:styleId="486AE15DC43D4F94B5F14C27DE70FED1">
    <w:name w:val="486AE15DC43D4F94B5F14C27DE70FED1"/>
  </w:style>
  <w:style w:type="paragraph" w:customStyle="1" w:styleId="8AB19F0CDCD6447CA2678A66AF78C792">
    <w:name w:val="8AB19F0CDCD6447CA2678A66AF78C792"/>
  </w:style>
  <w:style w:type="paragraph" w:customStyle="1" w:styleId="C6D27697EA584C8EBE4402513FADDA5D">
    <w:name w:val="C6D27697EA584C8EBE4402513FADDA5D"/>
  </w:style>
  <w:style w:type="paragraph" w:customStyle="1" w:styleId="A33E1D6C5192479C8841D62A36DB814F">
    <w:name w:val="A33E1D6C5192479C8841D62A36DB814F"/>
  </w:style>
  <w:style w:type="paragraph" w:customStyle="1" w:styleId="B495AAB0DC244AE2850FBEA4FC797D75">
    <w:name w:val="B495AAB0DC244AE2850FBEA4FC797D75"/>
  </w:style>
  <w:style w:type="paragraph" w:customStyle="1" w:styleId="F20AEDDC79824E7780FEE04C03125B4C">
    <w:name w:val="F20AEDDC79824E7780FEE04C03125B4C"/>
  </w:style>
  <w:style w:type="paragraph" w:customStyle="1" w:styleId="7D1D4B25EE1E424D804C797A15FBFF67">
    <w:name w:val="7D1D4B25EE1E424D804C797A15FBFF67"/>
  </w:style>
  <w:style w:type="paragraph" w:customStyle="1" w:styleId="4579501BEEC845BD83E95B7402FA667B">
    <w:name w:val="4579501BEEC845BD83E95B7402FA667B"/>
  </w:style>
  <w:style w:type="paragraph" w:customStyle="1" w:styleId="032BC722F0924240B82EA3CE0A8D919F">
    <w:name w:val="032BC722F0924240B82EA3CE0A8D919F"/>
  </w:style>
  <w:style w:type="paragraph" w:customStyle="1" w:styleId="C337775807A74C018AD4D942F7A48DD1">
    <w:name w:val="C337775807A74C018AD4D942F7A48DD1"/>
  </w:style>
  <w:style w:type="paragraph" w:customStyle="1" w:styleId="0EF6E52EA9C440CBA6EFD12E12B3FB6D">
    <w:name w:val="0EF6E52EA9C440CBA6EFD12E12B3FB6D"/>
  </w:style>
  <w:style w:type="paragraph" w:customStyle="1" w:styleId="7C8D4482ACFA48A19278B0FEB9E91FBB">
    <w:name w:val="7C8D4482ACFA48A19278B0FEB9E91FBB"/>
  </w:style>
  <w:style w:type="paragraph" w:customStyle="1" w:styleId="19093F4F259F4FAA93B2D156CED18AE5">
    <w:name w:val="19093F4F259F4FAA93B2D156CED18AE5"/>
  </w:style>
  <w:style w:type="paragraph" w:customStyle="1" w:styleId="F04E4BDB582C482296FA7F9B389F11AF">
    <w:name w:val="F04E4BDB582C482296FA7F9B389F11AF"/>
  </w:style>
  <w:style w:type="paragraph" w:customStyle="1" w:styleId="1D02B9DD0253463795CCBD75DCD358F9">
    <w:name w:val="1D02B9DD0253463795CCBD75DCD358F9"/>
  </w:style>
  <w:style w:type="paragraph" w:customStyle="1" w:styleId="4DC39CC8275F4ECDBA993A5DD25339E6">
    <w:name w:val="4DC39CC8275F4ECDBA993A5DD25339E6"/>
  </w:style>
  <w:style w:type="paragraph" w:customStyle="1" w:styleId="3BA859753DCA468F81511A3A42AE858C">
    <w:name w:val="3BA859753DCA468F81511A3A42AE858C"/>
  </w:style>
  <w:style w:type="paragraph" w:customStyle="1" w:styleId="48280C0ED7034AB9AB2CCAEEA9751018">
    <w:name w:val="48280C0ED7034AB9AB2CCAEEA9751018"/>
  </w:style>
  <w:style w:type="paragraph" w:customStyle="1" w:styleId="8EABCB3129834AEEBB0E7CAF4D370495">
    <w:name w:val="8EABCB3129834AEEBB0E7CAF4D370495"/>
  </w:style>
  <w:style w:type="paragraph" w:customStyle="1" w:styleId="AC55C2E872E54EFB80CD2AF5BAD59736">
    <w:name w:val="AC55C2E872E54EFB80CD2AF5BAD59736"/>
  </w:style>
  <w:style w:type="paragraph" w:customStyle="1" w:styleId="0652490A165C4343B483BD6BF2D9FA2C">
    <w:name w:val="0652490A165C4343B483BD6BF2D9FA2C"/>
  </w:style>
  <w:style w:type="paragraph" w:customStyle="1" w:styleId="14DD674597F9490B824B18C4489EB53F">
    <w:name w:val="14DD674597F9490B824B18C4489EB53F"/>
  </w:style>
  <w:style w:type="paragraph" w:customStyle="1" w:styleId="EC9A5E2A6F8E47E48424B764B1BD6B6C">
    <w:name w:val="EC9A5E2A6F8E47E48424B764B1BD6B6C"/>
  </w:style>
  <w:style w:type="paragraph" w:customStyle="1" w:styleId="6D2C328826C24956B2DB3A5EB70DA07F">
    <w:name w:val="6D2C328826C24956B2DB3A5EB70DA07F"/>
  </w:style>
  <w:style w:type="paragraph" w:customStyle="1" w:styleId="12ACA7A3824F4B77A6DD9A4FA2FB049F">
    <w:name w:val="12ACA7A3824F4B77A6DD9A4FA2FB049F"/>
  </w:style>
  <w:style w:type="paragraph" w:customStyle="1" w:styleId="D30FAD93AD134ED6BB3615F17076A4F6">
    <w:name w:val="D30FAD93AD134ED6BB3615F17076A4F6"/>
  </w:style>
  <w:style w:type="paragraph" w:customStyle="1" w:styleId="5A4156F5114246129923917F505C1BBD">
    <w:name w:val="5A4156F5114246129923917F505C1BBD"/>
  </w:style>
  <w:style w:type="paragraph" w:customStyle="1" w:styleId="EFBCABE683B74CCD9B66A20CD71F663D">
    <w:name w:val="EFBCABE683B74CCD9B66A20CD71F663D"/>
  </w:style>
  <w:style w:type="paragraph" w:customStyle="1" w:styleId="69BC7BF7419D464EA7B356CDBB876FBF">
    <w:name w:val="69BC7BF7419D464EA7B356CDBB876FBF"/>
  </w:style>
  <w:style w:type="paragraph" w:customStyle="1" w:styleId="0391B3999C3F40F0AE0906D5F6692C1F">
    <w:name w:val="0391B3999C3F40F0AE0906D5F6692C1F"/>
  </w:style>
  <w:style w:type="paragraph" w:customStyle="1" w:styleId="402DE15A013B41EEAAF8039983DE3A9F">
    <w:name w:val="402DE15A013B41EEAAF8039983DE3A9F"/>
  </w:style>
  <w:style w:type="paragraph" w:customStyle="1" w:styleId="397510F0B6264C85832CF02A0B5FE29F">
    <w:name w:val="397510F0B6264C85832CF02A0B5FE29F"/>
  </w:style>
  <w:style w:type="paragraph" w:customStyle="1" w:styleId="4334B7E1ED5041DFBE1CB6BDB32CAD2E">
    <w:name w:val="4334B7E1ED5041DFBE1CB6BDB32CAD2E"/>
  </w:style>
  <w:style w:type="paragraph" w:customStyle="1" w:styleId="1EAAD9DBE8BF4950ACE2D2BCE307F628">
    <w:name w:val="1EAAD9DBE8BF4950ACE2D2BCE307F628"/>
  </w:style>
  <w:style w:type="paragraph" w:customStyle="1" w:styleId="3BAAD32624134DC48E719CBD64A896726">
    <w:name w:val="3BAAD32624134DC48E719CBD64A896726"/>
    <w:rPr>
      <w:rFonts w:eastAsiaTheme="minorHAnsi"/>
      <w:lang w:eastAsia="en-US"/>
    </w:rPr>
  </w:style>
  <w:style w:type="paragraph" w:customStyle="1" w:styleId="4959748DF2A34C8E806613D5983FEF036">
    <w:name w:val="4959748DF2A34C8E806613D5983FEF036"/>
    <w:rPr>
      <w:rFonts w:eastAsiaTheme="minorHAnsi"/>
      <w:lang w:eastAsia="en-US"/>
    </w:rPr>
  </w:style>
  <w:style w:type="paragraph" w:customStyle="1" w:styleId="8D72F9F82BD9449195065479E2EA87416">
    <w:name w:val="8D72F9F82BD9449195065479E2EA87416"/>
    <w:rPr>
      <w:rFonts w:eastAsiaTheme="minorHAnsi"/>
      <w:lang w:eastAsia="en-US"/>
    </w:rPr>
  </w:style>
  <w:style w:type="paragraph" w:customStyle="1" w:styleId="72805E798F60446C9F7FF84501FC150C6">
    <w:name w:val="72805E798F60446C9F7FF84501FC150C6"/>
    <w:rPr>
      <w:rFonts w:eastAsiaTheme="minorHAnsi"/>
      <w:lang w:eastAsia="en-US"/>
    </w:rPr>
  </w:style>
  <w:style w:type="paragraph" w:customStyle="1" w:styleId="CB5B6081D6534C74B3F666A6CBA3D6A16">
    <w:name w:val="CB5B6081D6534C74B3F666A6CBA3D6A16"/>
    <w:rPr>
      <w:rFonts w:eastAsiaTheme="minorHAnsi"/>
      <w:lang w:eastAsia="en-US"/>
    </w:rPr>
  </w:style>
  <w:style w:type="paragraph" w:customStyle="1" w:styleId="7FFA83BAC8AB42138E88A76646A389B77">
    <w:name w:val="7FFA83BAC8AB42138E88A76646A389B77"/>
    <w:rPr>
      <w:rFonts w:eastAsiaTheme="minorHAnsi"/>
      <w:lang w:eastAsia="en-US"/>
    </w:rPr>
  </w:style>
  <w:style w:type="paragraph" w:customStyle="1" w:styleId="81FBECD9DEB84866A5729588404435886">
    <w:name w:val="81FBECD9DEB84866A5729588404435886"/>
    <w:rPr>
      <w:rFonts w:eastAsiaTheme="minorHAnsi"/>
      <w:lang w:eastAsia="en-US"/>
    </w:rPr>
  </w:style>
  <w:style w:type="paragraph" w:customStyle="1" w:styleId="5B0FE08FD0C846E88ABBB1D4EAF96DFA6">
    <w:name w:val="5B0FE08FD0C846E88ABBB1D4EAF96DFA6"/>
    <w:rPr>
      <w:rFonts w:eastAsiaTheme="minorHAnsi"/>
      <w:lang w:eastAsia="en-US"/>
    </w:rPr>
  </w:style>
  <w:style w:type="paragraph" w:customStyle="1" w:styleId="02D7162340C8416EBCE71282394DB8B06">
    <w:name w:val="02D7162340C8416EBCE71282394DB8B06"/>
    <w:rPr>
      <w:rFonts w:eastAsiaTheme="minorHAnsi"/>
      <w:lang w:eastAsia="en-US"/>
    </w:rPr>
  </w:style>
  <w:style w:type="paragraph" w:customStyle="1" w:styleId="814EC2118249434ABA73288F502726FA6">
    <w:name w:val="814EC2118249434ABA73288F502726FA6"/>
    <w:rPr>
      <w:rFonts w:eastAsiaTheme="minorHAnsi"/>
      <w:lang w:eastAsia="en-US"/>
    </w:rPr>
  </w:style>
  <w:style w:type="paragraph" w:customStyle="1" w:styleId="9848D249B2EA42E099B78E2DD5882C7D6">
    <w:name w:val="9848D249B2EA42E099B78E2DD5882C7D6"/>
    <w:rPr>
      <w:rFonts w:eastAsiaTheme="minorHAnsi"/>
      <w:lang w:eastAsia="en-US"/>
    </w:rPr>
  </w:style>
  <w:style w:type="paragraph" w:customStyle="1" w:styleId="F6E17BE529CF49B9A67AC3019C2E44526">
    <w:name w:val="F6E17BE529CF49B9A67AC3019C2E44526"/>
    <w:rPr>
      <w:rFonts w:eastAsiaTheme="minorHAnsi"/>
      <w:lang w:eastAsia="en-US"/>
    </w:rPr>
  </w:style>
  <w:style w:type="paragraph" w:customStyle="1" w:styleId="8DA670C41CF64DA48BC92B04F00243186">
    <w:name w:val="8DA670C41CF64DA48BC92B04F00243186"/>
    <w:rPr>
      <w:rFonts w:eastAsiaTheme="minorHAnsi"/>
      <w:lang w:eastAsia="en-US"/>
    </w:rPr>
  </w:style>
  <w:style w:type="paragraph" w:customStyle="1" w:styleId="DE00910B6A044964969D768DB058FD886">
    <w:name w:val="DE00910B6A044964969D768DB058FD886"/>
    <w:rPr>
      <w:rFonts w:eastAsiaTheme="minorHAnsi"/>
      <w:lang w:eastAsia="en-US"/>
    </w:rPr>
  </w:style>
  <w:style w:type="paragraph" w:customStyle="1" w:styleId="C6BDCD45724D42BD88B04DF4079320936">
    <w:name w:val="C6BDCD45724D42BD88B04DF4079320936"/>
    <w:rPr>
      <w:rFonts w:eastAsiaTheme="minorHAnsi"/>
      <w:lang w:eastAsia="en-US"/>
    </w:rPr>
  </w:style>
  <w:style w:type="paragraph" w:customStyle="1" w:styleId="8BDF4E7ADC7440B9973F414E2FA7716A5">
    <w:name w:val="8BDF4E7ADC7440B9973F414E2FA7716A5"/>
    <w:rPr>
      <w:rFonts w:eastAsiaTheme="minorHAnsi"/>
      <w:lang w:eastAsia="en-US"/>
    </w:rPr>
  </w:style>
  <w:style w:type="paragraph" w:customStyle="1" w:styleId="E1EDB2E263BF4F24AEBE220CC16DD9C96">
    <w:name w:val="E1EDB2E263BF4F24AEBE220CC16DD9C96"/>
    <w:rPr>
      <w:rFonts w:eastAsiaTheme="minorHAnsi"/>
      <w:lang w:eastAsia="en-US"/>
    </w:rPr>
  </w:style>
  <w:style w:type="paragraph" w:customStyle="1" w:styleId="BF2F96F5C7C849A98C319702044C4EAB6">
    <w:name w:val="BF2F96F5C7C849A98C319702044C4EAB6"/>
    <w:rPr>
      <w:rFonts w:eastAsiaTheme="minorHAnsi"/>
      <w:lang w:eastAsia="en-US"/>
    </w:rPr>
  </w:style>
  <w:style w:type="paragraph" w:customStyle="1" w:styleId="670D39015BDD4480A71B28D5B93C4AAD6">
    <w:name w:val="670D39015BDD4480A71B28D5B93C4AAD6"/>
    <w:rPr>
      <w:rFonts w:eastAsiaTheme="minorHAnsi"/>
      <w:lang w:eastAsia="en-US"/>
    </w:rPr>
  </w:style>
  <w:style w:type="paragraph" w:customStyle="1" w:styleId="BC4312EEB006489C83E8A345D6AD2C985">
    <w:name w:val="BC4312EEB006489C83E8A345D6AD2C985"/>
    <w:rPr>
      <w:rFonts w:eastAsiaTheme="minorHAnsi"/>
      <w:lang w:eastAsia="en-US"/>
    </w:rPr>
  </w:style>
  <w:style w:type="paragraph" w:customStyle="1" w:styleId="F2568B39D82C4C4AB31604AF04847E593">
    <w:name w:val="F2568B39D82C4C4AB31604AF04847E593"/>
    <w:rPr>
      <w:rFonts w:eastAsiaTheme="minorHAnsi"/>
      <w:lang w:eastAsia="en-US"/>
    </w:rPr>
  </w:style>
  <w:style w:type="paragraph" w:customStyle="1" w:styleId="7370F127CF2F47F8B47ECE20256100F63">
    <w:name w:val="7370F127CF2F47F8B47ECE20256100F63"/>
    <w:rPr>
      <w:rFonts w:eastAsiaTheme="minorHAnsi"/>
      <w:lang w:eastAsia="en-US"/>
    </w:rPr>
  </w:style>
  <w:style w:type="paragraph" w:customStyle="1" w:styleId="F7B743B89ACC4F99811CF3D8FCA644761">
    <w:name w:val="F7B743B89ACC4F99811CF3D8FCA644761"/>
    <w:rPr>
      <w:rFonts w:eastAsiaTheme="minorHAnsi"/>
      <w:lang w:eastAsia="en-US"/>
    </w:rPr>
  </w:style>
  <w:style w:type="paragraph" w:customStyle="1" w:styleId="CB8D578F389C4CC0A45BAFA5386EB4BA1">
    <w:name w:val="CB8D578F389C4CC0A45BAFA5386EB4BA1"/>
    <w:rPr>
      <w:rFonts w:eastAsiaTheme="minorHAnsi"/>
      <w:lang w:eastAsia="en-US"/>
    </w:rPr>
  </w:style>
  <w:style w:type="paragraph" w:customStyle="1" w:styleId="7F47007963034DD6A3D4976FA8ECEA701">
    <w:name w:val="7F47007963034DD6A3D4976FA8ECEA701"/>
    <w:rPr>
      <w:rFonts w:eastAsiaTheme="minorHAnsi"/>
      <w:lang w:eastAsia="en-US"/>
    </w:rPr>
  </w:style>
  <w:style w:type="paragraph" w:customStyle="1" w:styleId="15229445C4444A3ABA6A8A6DB6364C7C1">
    <w:name w:val="15229445C4444A3ABA6A8A6DB6364C7C1"/>
    <w:rPr>
      <w:rFonts w:eastAsiaTheme="minorHAnsi"/>
      <w:lang w:eastAsia="en-US"/>
    </w:rPr>
  </w:style>
  <w:style w:type="paragraph" w:customStyle="1" w:styleId="70DE0185EF734A07AEC855D28F481FF31">
    <w:name w:val="70DE0185EF734A07AEC855D28F481FF31"/>
    <w:rPr>
      <w:rFonts w:eastAsiaTheme="minorHAnsi"/>
      <w:lang w:eastAsia="en-US"/>
    </w:rPr>
  </w:style>
  <w:style w:type="paragraph" w:customStyle="1" w:styleId="E375BBEA51BE48969E65AF196DC0CA8C1">
    <w:name w:val="E375BBEA51BE48969E65AF196DC0CA8C1"/>
    <w:rPr>
      <w:rFonts w:eastAsiaTheme="minorHAnsi"/>
      <w:lang w:eastAsia="en-US"/>
    </w:rPr>
  </w:style>
  <w:style w:type="paragraph" w:customStyle="1" w:styleId="CCC74AB6A147494DA4BEB2989CFB0D491">
    <w:name w:val="CCC74AB6A147494DA4BEB2989CFB0D491"/>
    <w:rPr>
      <w:rFonts w:eastAsiaTheme="minorHAnsi"/>
      <w:lang w:eastAsia="en-US"/>
    </w:rPr>
  </w:style>
  <w:style w:type="paragraph" w:customStyle="1" w:styleId="A79506EE58B24C98B98629D26269FF3F1">
    <w:name w:val="A79506EE58B24C98B98629D26269FF3F1"/>
    <w:rPr>
      <w:rFonts w:eastAsiaTheme="minorHAnsi"/>
      <w:lang w:eastAsia="en-US"/>
    </w:rPr>
  </w:style>
  <w:style w:type="paragraph" w:customStyle="1" w:styleId="90F785A5C8944A0C85FA2DD364CEB0CB1">
    <w:name w:val="90F785A5C8944A0C85FA2DD364CEB0CB1"/>
    <w:rPr>
      <w:rFonts w:eastAsiaTheme="minorHAnsi"/>
      <w:lang w:eastAsia="en-US"/>
    </w:rPr>
  </w:style>
  <w:style w:type="paragraph" w:customStyle="1" w:styleId="19526B41DFB2403AA52478286979594D1">
    <w:name w:val="19526B41DFB2403AA52478286979594D1"/>
    <w:rPr>
      <w:rFonts w:eastAsiaTheme="minorHAnsi"/>
      <w:lang w:eastAsia="en-US"/>
    </w:rPr>
  </w:style>
  <w:style w:type="paragraph" w:customStyle="1" w:styleId="CAC78D1D22064A6B918B841A32ED53081">
    <w:name w:val="CAC78D1D22064A6B918B841A32ED53081"/>
    <w:rPr>
      <w:rFonts w:eastAsiaTheme="minorHAnsi"/>
      <w:lang w:eastAsia="en-US"/>
    </w:rPr>
  </w:style>
  <w:style w:type="paragraph" w:customStyle="1" w:styleId="6CCD3EF9B0BE4209BE0ECBEDBBD738621">
    <w:name w:val="6CCD3EF9B0BE4209BE0ECBEDBBD738621"/>
    <w:rPr>
      <w:rFonts w:eastAsiaTheme="minorHAnsi"/>
      <w:lang w:eastAsia="en-US"/>
    </w:rPr>
  </w:style>
  <w:style w:type="paragraph" w:customStyle="1" w:styleId="5E60F0F176B243B2936826DDB212223F1">
    <w:name w:val="5E60F0F176B243B2936826DDB212223F1"/>
    <w:rPr>
      <w:rFonts w:eastAsiaTheme="minorHAnsi"/>
      <w:lang w:eastAsia="en-US"/>
    </w:rPr>
  </w:style>
  <w:style w:type="paragraph" w:customStyle="1" w:styleId="6EAE6E44A9744406A3C7414CACD353051">
    <w:name w:val="6EAE6E44A9744406A3C7414CACD353051"/>
    <w:rPr>
      <w:rFonts w:eastAsiaTheme="minorHAnsi"/>
      <w:lang w:eastAsia="en-US"/>
    </w:rPr>
  </w:style>
  <w:style w:type="paragraph" w:customStyle="1" w:styleId="3FE01AC1789D4A8BA1CD121AC1D8CAEC1">
    <w:name w:val="3FE01AC1789D4A8BA1CD121AC1D8CAEC1"/>
    <w:rPr>
      <w:rFonts w:eastAsiaTheme="minorHAnsi"/>
      <w:lang w:eastAsia="en-US"/>
    </w:rPr>
  </w:style>
  <w:style w:type="paragraph" w:customStyle="1" w:styleId="708F6977DCB94B77977CF67EC1E9AF892">
    <w:name w:val="708F6977DCB94B77977CF67EC1E9AF892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2">
    <w:name w:val="F274C668DB9F4AA3835839FBF6B54DA82"/>
    <w:rPr>
      <w:rFonts w:eastAsiaTheme="minorHAnsi"/>
      <w:lang w:eastAsia="en-US"/>
    </w:rPr>
  </w:style>
  <w:style w:type="paragraph" w:customStyle="1" w:styleId="93018CCD7355454689B85A4721A6E7742">
    <w:name w:val="93018CCD7355454689B85A4721A6E7742"/>
    <w:rPr>
      <w:rFonts w:eastAsiaTheme="minorHAnsi"/>
      <w:lang w:eastAsia="en-US"/>
    </w:rPr>
  </w:style>
  <w:style w:type="paragraph" w:customStyle="1" w:styleId="DA9FF9B81C4A40CE9314FF785D8783FF2">
    <w:name w:val="DA9FF9B81C4A40CE9314FF785D8783FF2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2">
    <w:name w:val="E49DD075B7D34F74B797530246738BE52"/>
    <w:rPr>
      <w:rFonts w:eastAsiaTheme="minorHAnsi"/>
      <w:lang w:eastAsia="en-US"/>
    </w:rPr>
  </w:style>
  <w:style w:type="paragraph" w:customStyle="1" w:styleId="0D1583EAC59B43DE983E0C7A842C25272">
    <w:name w:val="0D1583EAC59B43DE983E0C7A842C25272"/>
    <w:rPr>
      <w:rFonts w:eastAsiaTheme="minorHAnsi"/>
      <w:lang w:eastAsia="en-US"/>
    </w:rPr>
  </w:style>
  <w:style w:type="paragraph" w:customStyle="1" w:styleId="3B4779C59A914C6BB232736FF601CB7A2">
    <w:name w:val="3B4779C59A914C6BB232736FF601CB7A2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2">
    <w:name w:val="828611465A0446EF8935175B9C39DC4D2"/>
    <w:rPr>
      <w:rFonts w:eastAsiaTheme="minorHAnsi"/>
      <w:lang w:eastAsia="en-US"/>
    </w:rPr>
  </w:style>
  <w:style w:type="paragraph" w:customStyle="1" w:styleId="987EE0CB95DE4BF5BBCD4BFBF29ACC562">
    <w:name w:val="987EE0CB95DE4BF5BBCD4BFBF29ACC562"/>
    <w:rPr>
      <w:rFonts w:eastAsiaTheme="minorHAnsi"/>
      <w:lang w:eastAsia="en-US"/>
    </w:rPr>
  </w:style>
  <w:style w:type="paragraph" w:customStyle="1" w:styleId="0461CAE1597B40F2B0D0A52401DD68F32">
    <w:name w:val="0461CAE1597B40F2B0D0A52401DD68F32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2">
    <w:name w:val="A36922000BBA42818D17EDE62BDE164E2"/>
    <w:rPr>
      <w:rFonts w:eastAsiaTheme="minorHAnsi"/>
      <w:lang w:eastAsia="en-US"/>
    </w:rPr>
  </w:style>
  <w:style w:type="paragraph" w:customStyle="1" w:styleId="AAFD163FFEA94BF29A4F0C0A4611CD2E2">
    <w:name w:val="AAFD163FFEA94BF29A4F0C0A4611CD2E2"/>
    <w:rPr>
      <w:rFonts w:eastAsiaTheme="minorHAnsi"/>
      <w:lang w:eastAsia="en-US"/>
    </w:rPr>
  </w:style>
  <w:style w:type="paragraph" w:customStyle="1" w:styleId="8E0590F8144D489287F56B0EEE3AAC842">
    <w:name w:val="8E0590F8144D489287F56B0EEE3AAC842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2">
    <w:name w:val="5606E3980CC44EFCBEF8FA014960D23B2"/>
    <w:rPr>
      <w:rFonts w:eastAsiaTheme="minorHAnsi"/>
      <w:lang w:eastAsia="en-US"/>
    </w:rPr>
  </w:style>
  <w:style w:type="paragraph" w:customStyle="1" w:styleId="FD4FFD06ACB04AB1BFBDE571BA6C0BBE2">
    <w:name w:val="FD4FFD06ACB04AB1BFBDE571BA6C0BBE2"/>
    <w:rPr>
      <w:rFonts w:eastAsiaTheme="minorHAnsi"/>
      <w:lang w:eastAsia="en-US"/>
    </w:rPr>
  </w:style>
  <w:style w:type="paragraph" w:customStyle="1" w:styleId="CC38C90C50724ED196E98FF0C81C17701">
    <w:name w:val="CC38C90C50724ED196E98FF0C81C17701"/>
    <w:rPr>
      <w:rFonts w:eastAsiaTheme="minorHAnsi"/>
      <w:lang w:eastAsia="en-US"/>
    </w:rPr>
  </w:style>
  <w:style w:type="paragraph" w:customStyle="1" w:styleId="414C336B062E4A1E8AF3F85A77A814451">
    <w:name w:val="414C336B062E4A1E8AF3F85A77A814451"/>
    <w:rPr>
      <w:rFonts w:eastAsiaTheme="minorHAnsi"/>
      <w:lang w:eastAsia="en-US"/>
    </w:rPr>
  </w:style>
  <w:style w:type="paragraph" w:customStyle="1" w:styleId="A390835BFE4E48F0BC296556508F38741">
    <w:name w:val="A390835BFE4E48F0BC296556508F38741"/>
    <w:rPr>
      <w:rFonts w:eastAsiaTheme="minorHAnsi"/>
      <w:lang w:eastAsia="en-US"/>
    </w:rPr>
  </w:style>
  <w:style w:type="paragraph" w:customStyle="1" w:styleId="2AD02B6CE75A4FBA904B8F80F7A5845D1">
    <w:name w:val="2AD02B6CE75A4FBA904B8F80F7A5845D1"/>
    <w:rPr>
      <w:rFonts w:eastAsiaTheme="minorHAnsi"/>
      <w:lang w:eastAsia="en-US"/>
    </w:rPr>
  </w:style>
  <w:style w:type="paragraph" w:customStyle="1" w:styleId="3C5EFB2E4BBD468FAFF1B25879D77F742">
    <w:name w:val="3C5EFB2E4BBD468FAFF1B25879D77F742"/>
    <w:rPr>
      <w:rFonts w:eastAsiaTheme="minorHAnsi"/>
      <w:lang w:eastAsia="en-US"/>
    </w:rPr>
  </w:style>
  <w:style w:type="paragraph" w:customStyle="1" w:styleId="F45CFA7778DC4B309DB100D859D7A57E2">
    <w:name w:val="F45CFA7778DC4B309DB100D859D7A57E2"/>
    <w:rPr>
      <w:rFonts w:eastAsiaTheme="minorHAnsi"/>
      <w:lang w:eastAsia="en-US"/>
    </w:rPr>
  </w:style>
  <w:style w:type="paragraph" w:customStyle="1" w:styleId="F34AB59E59A544F394626BF28971DEE62">
    <w:name w:val="F34AB59E59A544F394626BF28971DEE62"/>
    <w:rPr>
      <w:rFonts w:eastAsiaTheme="minorHAnsi"/>
      <w:lang w:eastAsia="en-US"/>
    </w:rPr>
  </w:style>
  <w:style w:type="paragraph" w:customStyle="1" w:styleId="E308A3EEC3244191A0BB16985349F4131">
    <w:name w:val="E308A3EEC3244191A0BB16985349F4131"/>
    <w:rPr>
      <w:rFonts w:eastAsiaTheme="minorHAnsi"/>
      <w:lang w:eastAsia="en-US"/>
    </w:rPr>
  </w:style>
  <w:style w:type="paragraph" w:customStyle="1" w:styleId="FEC4E54F1D9B4DCE8F8530C234E155B61">
    <w:name w:val="FEC4E54F1D9B4DCE8F8530C234E155B61"/>
    <w:rPr>
      <w:rFonts w:eastAsiaTheme="minorHAnsi"/>
      <w:lang w:eastAsia="en-US"/>
    </w:rPr>
  </w:style>
  <w:style w:type="paragraph" w:customStyle="1" w:styleId="73F5EA48B74C4DA988A2B8906DF243251">
    <w:name w:val="73F5EA48B74C4DA988A2B8906DF243251"/>
    <w:rPr>
      <w:rFonts w:eastAsiaTheme="minorHAnsi"/>
      <w:lang w:eastAsia="en-US"/>
    </w:rPr>
  </w:style>
  <w:style w:type="paragraph" w:customStyle="1" w:styleId="3C5080C95498430EB6B397579066D8602">
    <w:name w:val="3C5080C95498430EB6B397579066D8602"/>
    <w:rPr>
      <w:rFonts w:eastAsiaTheme="minorHAnsi"/>
      <w:lang w:eastAsia="en-US"/>
    </w:rPr>
  </w:style>
  <w:style w:type="paragraph" w:customStyle="1" w:styleId="5660B352657640438734A657410CCC642">
    <w:name w:val="5660B352657640438734A657410CCC642"/>
    <w:rPr>
      <w:rFonts w:eastAsiaTheme="minorHAnsi"/>
      <w:lang w:eastAsia="en-US"/>
    </w:rPr>
  </w:style>
  <w:style w:type="paragraph" w:customStyle="1" w:styleId="BDCDED938C304B828445D70AEEE932DF2">
    <w:name w:val="BDCDED938C304B828445D70AEEE932DF2"/>
    <w:rPr>
      <w:rFonts w:eastAsiaTheme="minorHAnsi"/>
      <w:lang w:eastAsia="en-US"/>
    </w:rPr>
  </w:style>
  <w:style w:type="paragraph" w:customStyle="1" w:styleId="D1CBC70A73FE456E975FB72CD2FF5C582">
    <w:name w:val="D1CBC70A73FE456E975FB72CD2FF5C582"/>
    <w:rPr>
      <w:rFonts w:eastAsiaTheme="minorHAnsi"/>
      <w:lang w:eastAsia="en-US"/>
    </w:rPr>
  </w:style>
  <w:style w:type="paragraph" w:customStyle="1" w:styleId="E5D7B33199894815BA23B235CD4897FA2">
    <w:name w:val="E5D7B33199894815BA23B235CD4897FA2"/>
    <w:rPr>
      <w:rFonts w:eastAsiaTheme="minorHAnsi"/>
      <w:lang w:eastAsia="en-US"/>
    </w:rPr>
  </w:style>
  <w:style w:type="paragraph" w:customStyle="1" w:styleId="92A89172EE114986BCE44AEAE91A01B62">
    <w:name w:val="92A89172EE114986BCE44AEAE91A01B62"/>
    <w:rPr>
      <w:rFonts w:eastAsiaTheme="minorHAnsi"/>
      <w:lang w:eastAsia="en-US"/>
    </w:rPr>
  </w:style>
  <w:style w:type="paragraph" w:customStyle="1" w:styleId="913206CD4CC34067BF35F2FF2DC7BCCE2">
    <w:name w:val="913206CD4CC34067BF35F2FF2DC7BCCE2"/>
    <w:rPr>
      <w:rFonts w:eastAsiaTheme="minorHAnsi"/>
      <w:lang w:eastAsia="en-US"/>
    </w:rPr>
  </w:style>
  <w:style w:type="paragraph" w:customStyle="1" w:styleId="EFF1E6DE1AB44DCCB674445B6693151C2">
    <w:name w:val="EFF1E6DE1AB44DCCB674445B6693151C2"/>
    <w:rPr>
      <w:rFonts w:eastAsiaTheme="minorHAnsi"/>
      <w:lang w:eastAsia="en-US"/>
    </w:rPr>
  </w:style>
  <w:style w:type="paragraph" w:customStyle="1" w:styleId="29BD1FA88DC449309F0669CCCFE064522">
    <w:name w:val="29BD1FA88DC449309F0669CCCFE064522"/>
    <w:rPr>
      <w:rFonts w:eastAsiaTheme="minorHAnsi"/>
      <w:lang w:eastAsia="en-US"/>
    </w:rPr>
  </w:style>
  <w:style w:type="paragraph" w:customStyle="1" w:styleId="19093F4F259F4FAA93B2D156CED18AE51">
    <w:name w:val="19093F4F259F4FAA93B2D156CED18AE51"/>
    <w:rPr>
      <w:rFonts w:eastAsiaTheme="minorHAnsi"/>
      <w:lang w:eastAsia="en-US"/>
    </w:rPr>
  </w:style>
  <w:style w:type="paragraph" w:customStyle="1" w:styleId="F04E4BDB582C482296FA7F9B389F11AF1">
    <w:name w:val="F04E4BDB582C482296FA7F9B389F11AF1"/>
    <w:rPr>
      <w:rFonts w:eastAsiaTheme="minorHAnsi"/>
      <w:lang w:eastAsia="en-US"/>
    </w:rPr>
  </w:style>
  <w:style w:type="paragraph" w:customStyle="1" w:styleId="1D02B9DD0253463795CCBD75DCD358F91">
    <w:name w:val="1D02B9DD0253463795CCBD75DCD358F91"/>
    <w:rPr>
      <w:rFonts w:eastAsiaTheme="minorHAnsi"/>
      <w:lang w:eastAsia="en-US"/>
    </w:rPr>
  </w:style>
  <w:style w:type="paragraph" w:customStyle="1" w:styleId="4DC39CC8275F4ECDBA993A5DD25339E61">
    <w:name w:val="4DC39CC8275F4ECDBA993A5DD25339E61"/>
    <w:rPr>
      <w:rFonts w:eastAsiaTheme="minorHAnsi"/>
      <w:lang w:eastAsia="en-US"/>
    </w:rPr>
  </w:style>
  <w:style w:type="paragraph" w:customStyle="1" w:styleId="3BA859753DCA468F81511A3A42AE858C1">
    <w:name w:val="3BA859753DCA468F81511A3A42AE858C1"/>
    <w:rPr>
      <w:rFonts w:eastAsiaTheme="minorHAnsi"/>
      <w:lang w:eastAsia="en-US"/>
    </w:rPr>
  </w:style>
  <w:style w:type="paragraph" w:customStyle="1" w:styleId="EFFC8EE86CCC4F52A85889EA4A6906911">
    <w:name w:val="EFFC8EE86CCC4F52A85889EA4A6906911"/>
    <w:rPr>
      <w:rFonts w:eastAsiaTheme="minorHAnsi"/>
      <w:lang w:eastAsia="en-US"/>
    </w:rPr>
  </w:style>
  <w:style w:type="paragraph" w:customStyle="1" w:styleId="E169C46CA58A4F23ADAFA875C549AEBA2">
    <w:name w:val="E169C46CA58A4F23ADAFA875C549AEBA2"/>
    <w:rPr>
      <w:rFonts w:eastAsiaTheme="minorHAnsi"/>
      <w:lang w:eastAsia="en-US"/>
    </w:rPr>
  </w:style>
  <w:style w:type="paragraph" w:customStyle="1" w:styleId="664167C97D7B470782A4BDE7F3D602B92">
    <w:name w:val="664167C97D7B470782A4BDE7F3D602B92"/>
    <w:rPr>
      <w:rFonts w:eastAsiaTheme="minorHAnsi"/>
      <w:lang w:eastAsia="en-US"/>
    </w:rPr>
  </w:style>
  <w:style w:type="paragraph" w:customStyle="1" w:styleId="C5A612264DB54A3399415CBE85F36A592">
    <w:name w:val="C5A612264DB54A3399415CBE85F36A592"/>
    <w:rPr>
      <w:rFonts w:eastAsiaTheme="minorHAnsi"/>
      <w:lang w:eastAsia="en-US"/>
    </w:rPr>
  </w:style>
  <w:style w:type="paragraph" w:customStyle="1" w:styleId="1579714C69E6497DB6520FC853FA16AA1">
    <w:name w:val="1579714C69E6497DB6520FC853FA16AA1"/>
    <w:rPr>
      <w:rFonts w:eastAsiaTheme="minorHAnsi"/>
      <w:lang w:eastAsia="en-US"/>
    </w:rPr>
  </w:style>
  <w:style w:type="paragraph" w:customStyle="1" w:styleId="892F6B9B79114657AE770C9DFAF7AFB6">
    <w:name w:val="892F6B9B79114657AE770C9DFAF7AFB6"/>
    <w:rPr>
      <w:rFonts w:eastAsiaTheme="minorHAnsi"/>
      <w:lang w:eastAsia="en-US"/>
    </w:rPr>
  </w:style>
  <w:style w:type="paragraph" w:customStyle="1" w:styleId="B75AF9130D4646B2BF6D133FB5A2502B">
    <w:name w:val="B75AF9130D4646B2BF6D133FB5A2502B"/>
    <w:rPr>
      <w:rFonts w:eastAsiaTheme="minorHAnsi"/>
      <w:lang w:eastAsia="en-US"/>
    </w:rPr>
  </w:style>
  <w:style w:type="paragraph" w:customStyle="1" w:styleId="036D11E4790B4047975CCFA7EB0685D6">
    <w:name w:val="036D11E4790B4047975CCFA7EB0685D6"/>
    <w:rPr>
      <w:rFonts w:eastAsiaTheme="minorHAnsi"/>
      <w:lang w:eastAsia="en-US"/>
    </w:rPr>
  </w:style>
  <w:style w:type="paragraph" w:customStyle="1" w:styleId="3985C2034EDF4F249C260088EE695001">
    <w:name w:val="3985C2034EDF4F249C260088EE695001"/>
    <w:rPr>
      <w:rFonts w:eastAsiaTheme="minorHAnsi"/>
      <w:lang w:eastAsia="en-US"/>
    </w:rPr>
  </w:style>
  <w:style w:type="paragraph" w:customStyle="1" w:styleId="03A1814D63984D81AC34B0186ACB4509">
    <w:name w:val="03A1814D63984D81AC34B0186ACB4509"/>
    <w:rPr>
      <w:rFonts w:eastAsiaTheme="minorHAnsi"/>
      <w:lang w:eastAsia="en-US"/>
    </w:rPr>
  </w:style>
  <w:style w:type="paragraph" w:customStyle="1" w:styleId="D5DC970F2E874C7C9C331A660741D1431">
    <w:name w:val="D5DC970F2E874C7C9C331A660741D1431"/>
    <w:rPr>
      <w:rFonts w:eastAsiaTheme="minorHAnsi"/>
      <w:lang w:eastAsia="en-US"/>
    </w:rPr>
  </w:style>
  <w:style w:type="paragraph" w:customStyle="1" w:styleId="D71FDB0B89E743BF8CC87B8BEC8A85C31">
    <w:name w:val="D71FDB0B89E743BF8CC87B8BEC8A85C31"/>
    <w:rPr>
      <w:rFonts w:eastAsiaTheme="minorHAnsi"/>
      <w:lang w:eastAsia="en-US"/>
    </w:rPr>
  </w:style>
  <w:style w:type="paragraph" w:customStyle="1" w:styleId="6B1615B047C044B1AAD0D7E3DCF495A91">
    <w:name w:val="6B1615B047C044B1AAD0D7E3DCF495A91"/>
    <w:rPr>
      <w:rFonts w:eastAsiaTheme="minorHAnsi"/>
      <w:lang w:eastAsia="en-US"/>
    </w:rPr>
  </w:style>
  <w:style w:type="paragraph" w:customStyle="1" w:styleId="BBA269E606564CBDB275CEFE13CF1D6C1">
    <w:name w:val="BBA269E606564CBDB275CEFE13CF1D6C1"/>
    <w:rPr>
      <w:rFonts w:eastAsiaTheme="minorHAnsi"/>
      <w:lang w:eastAsia="en-US"/>
    </w:rPr>
  </w:style>
  <w:style w:type="paragraph" w:customStyle="1" w:styleId="0E65F8BD0C2749E282388E6620FC57CA1">
    <w:name w:val="0E65F8BD0C2749E282388E6620FC57CA1"/>
    <w:rPr>
      <w:rFonts w:eastAsiaTheme="minorHAnsi"/>
      <w:lang w:eastAsia="en-US"/>
    </w:rPr>
  </w:style>
  <w:style w:type="paragraph" w:customStyle="1" w:styleId="DFB00B9F942F47329C802FE7BFF57533">
    <w:name w:val="DFB00B9F942F47329C802FE7BFF57533"/>
    <w:rPr>
      <w:rFonts w:eastAsiaTheme="minorHAnsi"/>
      <w:lang w:eastAsia="en-US"/>
    </w:rPr>
  </w:style>
  <w:style w:type="paragraph" w:customStyle="1" w:styleId="169217337AFF4ACE90FF9CB65A3B9073">
    <w:name w:val="169217337AFF4ACE90FF9CB65A3B9073"/>
    <w:rPr>
      <w:rFonts w:eastAsiaTheme="minorHAnsi"/>
      <w:lang w:eastAsia="en-US"/>
    </w:rPr>
  </w:style>
  <w:style w:type="paragraph" w:customStyle="1" w:styleId="461DF8F3442D4276A40BAE89B87CC88A1">
    <w:name w:val="461DF8F3442D4276A40BAE89B87CC88A1"/>
    <w:rPr>
      <w:rFonts w:eastAsiaTheme="minorHAnsi"/>
      <w:lang w:eastAsia="en-US"/>
    </w:rPr>
  </w:style>
  <w:style w:type="paragraph" w:customStyle="1" w:styleId="3D1C584E15BC4EBC8865E70027E9E6CB1">
    <w:name w:val="3D1C584E15BC4EBC8865E70027E9E6CB1"/>
    <w:rPr>
      <w:rFonts w:eastAsiaTheme="minorHAnsi"/>
      <w:lang w:eastAsia="en-US"/>
    </w:rPr>
  </w:style>
  <w:style w:type="paragraph" w:customStyle="1" w:styleId="9D6B935E255945848CF09D05D12A7B4D1">
    <w:name w:val="9D6B935E255945848CF09D05D12A7B4D1"/>
    <w:rPr>
      <w:rFonts w:eastAsiaTheme="minorHAnsi"/>
      <w:lang w:eastAsia="en-US"/>
    </w:rPr>
  </w:style>
  <w:style w:type="paragraph" w:customStyle="1" w:styleId="DE07A7441BDB44BF95ABDB9F46CF1D9C1">
    <w:name w:val="DE07A7441BDB44BF95ABDB9F46CF1D9C1"/>
    <w:rPr>
      <w:rFonts w:eastAsiaTheme="minorHAnsi"/>
      <w:lang w:eastAsia="en-US"/>
    </w:rPr>
  </w:style>
  <w:style w:type="paragraph" w:customStyle="1" w:styleId="0A3659D442544674A42B010DF24B73ED1">
    <w:name w:val="0A3659D442544674A42B010DF24B73ED1"/>
    <w:rPr>
      <w:rFonts w:eastAsiaTheme="minorHAnsi"/>
      <w:lang w:eastAsia="en-US"/>
    </w:rPr>
  </w:style>
  <w:style w:type="paragraph" w:customStyle="1" w:styleId="305A9B3942064A90A2A9137861B07F3D1">
    <w:name w:val="305A9B3942064A90A2A9137861B07F3D1"/>
    <w:rPr>
      <w:rFonts w:eastAsiaTheme="minorHAnsi"/>
      <w:lang w:eastAsia="en-US"/>
    </w:rPr>
  </w:style>
  <w:style w:type="paragraph" w:customStyle="1" w:styleId="8021AC1025254ACA8CC30047000988F71">
    <w:name w:val="8021AC1025254ACA8CC30047000988F71"/>
    <w:rPr>
      <w:rFonts w:eastAsiaTheme="minorHAnsi"/>
      <w:lang w:eastAsia="en-US"/>
    </w:rPr>
  </w:style>
  <w:style w:type="paragraph" w:customStyle="1" w:styleId="486AE15DC43D4F94B5F14C27DE70FED11">
    <w:name w:val="486AE15DC43D4F94B5F14C27DE70FED11"/>
    <w:rPr>
      <w:rFonts w:eastAsiaTheme="minorHAnsi"/>
      <w:lang w:eastAsia="en-US"/>
    </w:rPr>
  </w:style>
  <w:style w:type="paragraph" w:customStyle="1" w:styleId="8AB19F0CDCD6447CA2678A66AF78C7921">
    <w:name w:val="8AB19F0CDCD6447CA2678A66AF78C7921"/>
    <w:rPr>
      <w:rFonts w:eastAsiaTheme="minorHAnsi"/>
      <w:lang w:eastAsia="en-US"/>
    </w:rPr>
  </w:style>
  <w:style w:type="paragraph" w:customStyle="1" w:styleId="C6D27697EA584C8EBE4402513FADDA5D1">
    <w:name w:val="C6D27697EA584C8EBE4402513FADDA5D1"/>
    <w:rPr>
      <w:rFonts w:eastAsiaTheme="minorHAnsi"/>
      <w:lang w:eastAsia="en-US"/>
    </w:rPr>
  </w:style>
  <w:style w:type="paragraph" w:customStyle="1" w:styleId="A33E1D6C5192479C8841D62A36DB814F1">
    <w:name w:val="A33E1D6C5192479C8841D62A36DB814F1"/>
    <w:rPr>
      <w:rFonts w:eastAsiaTheme="minorHAnsi"/>
      <w:lang w:eastAsia="en-US"/>
    </w:rPr>
  </w:style>
  <w:style w:type="paragraph" w:customStyle="1" w:styleId="B495AAB0DC244AE2850FBEA4FC797D751">
    <w:name w:val="B495AAB0DC244AE2850FBEA4FC797D751"/>
    <w:rPr>
      <w:rFonts w:eastAsiaTheme="minorHAnsi"/>
      <w:lang w:eastAsia="en-US"/>
    </w:rPr>
  </w:style>
  <w:style w:type="paragraph" w:customStyle="1" w:styleId="F20AEDDC79824E7780FEE04C03125B4C1">
    <w:name w:val="F20AEDDC79824E7780FEE04C03125B4C1"/>
    <w:rPr>
      <w:rFonts w:eastAsiaTheme="minorHAnsi"/>
      <w:lang w:eastAsia="en-US"/>
    </w:rPr>
  </w:style>
  <w:style w:type="paragraph" w:customStyle="1" w:styleId="7D1D4B25EE1E424D804C797A15FBFF671">
    <w:name w:val="7D1D4B25EE1E424D804C797A15FBFF671"/>
    <w:rPr>
      <w:rFonts w:eastAsiaTheme="minorHAnsi"/>
      <w:lang w:eastAsia="en-US"/>
    </w:rPr>
  </w:style>
  <w:style w:type="paragraph" w:customStyle="1" w:styleId="AC55C2E872E54EFB80CD2AF5BAD597361">
    <w:name w:val="AC55C2E872E54EFB80CD2AF5BAD597361"/>
    <w:rPr>
      <w:rFonts w:eastAsiaTheme="minorHAnsi"/>
      <w:lang w:eastAsia="en-US"/>
    </w:rPr>
  </w:style>
  <w:style w:type="paragraph" w:customStyle="1" w:styleId="0EF6E52EA9C440CBA6EFD12E12B3FB6D1">
    <w:name w:val="0EF6E52EA9C440CBA6EFD12E12B3FB6D1"/>
    <w:rPr>
      <w:rFonts w:eastAsiaTheme="minorHAnsi"/>
      <w:lang w:eastAsia="en-US"/>
    </w:rPr>
  </w:style>
  <w:style w:type="paragraph" w:customStyle="1" w:styleId="7C8D4482ACFA48A19278B0FEB9E91FBB1">
    <w:name w:val="7C8D4482ACFA48A19278B0FEB9E91FBB1"/>
    <w:rPr>
      <w:rFonts w:eastAsiaTheme="minorHAnsi"/>
      <w:lang w:eastAsia="en-US"/>
    </w:rPr>
  </w:style>
  <w:style w:type="paragraph" w:customStyle="1" w:styleId="0652490A165C4343B483BD6BF2D9FA2C1">
    <w:name w:val="0652490A165C4343B483BD6BF2D9FA2C1"/>
    <w:rPr>
      <w:rFonts w:eastAsiaTheme="minorHAnsi"/>
      <w:lang w:eastAsia="en-US"/>
    </w:rPr>
  </w:style>
  <w:style w:type="paragraph" w:customStyle="1" w:styleId="12ACA7A3824F4B77A6DD9A4FA2FB049F1">
    <w:name w:val="12ACA7A3824F4B77A6DD9A4FA2FB049F1"/>
    <w:rPr>
      <w:rFonts w:eastAsiaTheme="minorHAnsi"/>
      <w:lang w:eastAsia="en-US"/>
    </w:rPr>
  </w:style>
  <w:style w:type="paragraph" w:customStyle="1" w:styleId="3ECEF2D2792C46D892B14399F822C485">
    <w:name w:val="3ECEF2D2792C46D892B14399F822C485"/>
    <w:rPr>
      <w:rFonts w:eastAsiaTheme="minorHAnsi"/>
      <w:lang w:eastAsia="en-US"/>
    </w:rPr>
  </w:style>
  <w:style w:type="paragraph" w:customStyle="1" w:styleId="EC9A5E2A6F8E47E48424B764B1BD6B6C1">
    <w:name w:val="EC9A5E2A6F8E47E48424B764B1BD6B6C1"/>
    <w:rPr>
      <w:rFonts w:eastAsiaTheme="minorHAnsi"/>
      <w:lang w:eastAsia="en-US"/>
    </w:rPr>
  </w:style>
  <w:style w:type="paragraph" w:customStyle="1" w:styleId="6D2C328826C24956B2DB3A5EB70DA07F1">
    <w:name w:val="6D2C328826C24956B2DB3A5EB70DA07F1"/>
    <w:rPr>
      <w:rFonts w:eastAsiaTheme="minorHAnsi"/>
      <w:lang w:eastAsia="en-US"/>
    </w:rPr>
  </w:style>
  <w:style w:type="paragraph" w:customStyle="1" w:styleId="D30FAD93AD134ED6BB3615F17076A4F61">
    <w:name w:val="D30FAD93AD134ED6BB3615F17076A4F61"/>
    <w:rPr>
      <w:rFonts w:eastAsiaTheme="minorHAnsi"/>
      <w:lang w:eastAsia="en-US"/>
    </w:rPr>
  </w:style>
  <w:style w:type="paragraph" w:customStyle="1" w:styleId="EFBCABE683B74CCD9B66A20CD71F663D1">
    <w:name w:val="EFBCABE683B74CCD9B66A20CD71F663D1"/>
    <w:rPr>
      <w:rFonts w:eastAsiaTheme="minorHAnsi"/>
      <w:lang w:eastAsia="en-US"/>
    </w:rPr>
  </w:style>
  <w:style w:type="paragraph" w:customStyle="1" w:styleId="397510F0B6264C85832CF02A0B5FE29F1">
    <w:name w:val="397510F0B6264C85832CF02A0B5FE29F1"/>
    <w:rPr>
      <w:rFonts w:eastAsiaTheme="minorHAnsi"/>
      <w:lang w:eastAsia="en-US"/>
    </w:rPr>
  </w:style>
  <w:style w:type="paragraph" w:customStyle="1" w:styleId="4334B7E1ED5041DFBE1CB6BDB32CAD2E1">
    <w:name w:val="4334B7E1ED5041DFBE1CB6BDB32CAD2E1"/>
    <w:rPr>
      <w:rFonts w:eastAsiaTheme="minorHAnsi"/>
      <w:lang w:eastAsia="en-US"/>
    </w:rPr>
  </w:style>
  <w:style w:type="paragraph" w:customStyle="1" w:styleId="C5595B9B00B84A3F8083D123CF1699A2">
    <w:name w:val="C5595B9B00B84A3F8083D123CF1699A2"/>
    <w:rPr>
      <w:rFonts w:eastAsiaTheme="minorHAnsi"/>
      <w:lang w:eastAsia="en-US"/>
    </w:rPr>
  </w:style>
  <w:style w:type="paragraph" w:customStyle="1" w:styleId="69BC7BF7419D464EA7B356CDBB876FBF1">
    <w:name w:val="69BC7BF7419D464EA7B356CDBB876FBF1"/>
    <w:rPr>
      <w:rFonts w:eastAsiaTheme="minorHAnsi"/>
      <w:lang w:eastAsia="en-US"/>
    </w:rPr>
  </w:style>
  <w:style w:type="paragraph" w:customStyle="1" w:styleId="0A3C6BD6DE29426099DA96E08BD79B04">
    <w:name w:val="0A3C6BD6DE29426099DA96E08BD79B04"/>
  </w:style>
  <w:style w:type="paragraph" w:customStyle="1" w:styleId="D36F1B195D19465F858A99FA155CD353">
    <w:name w:val="D36F1B195D19465F858A99FA155CD353"/>
  </w:style>
  <w:style w:type="paragraph" w:customStyle="1" w:styleId="9381270D09A34AC18806BEDF8DBF659E">
    <w:name w:val="9381270D09A34AC18806BEDF8DBF659E"/>
  </w:style>
  <w:style w:type="paragraph" w:customStyle="1" w:styleId="6C7AE5317C934A9D91046089BCCF448D">
    <w:name w:val="6C7AE5317C934A9D91046089BCCF448D"/>
  </w:style>
  <w:style w:type="paragraph" w:customStyle="1" w:styleId="3BAAD32624134DC48E719CBD64A896727">
    <w:name w:val="3BAAD32624134DC48E719CBD64A896727"/>
    <w:rPr>
      <w:rFonts w:eastAsiaTheme="minorHAnsi"/>
      <w:lang w:eastAsia="en-US"/>
    </w:rPr>
  </w:style>
  <w:style w:type="paragraph" w:customStyle="1" w:styleId="4959748DF2A34C8E806613D5983FEF037">
    <w:name w:val="4959748DF2A34C8E806613D5983FEF037"/>
    <w:rPr>
      <w:rFonts w:eastAsiaTheme="minorHAnsi"/>
      <w:lang w:eastAsia="en-US"/>
    </w:rPr>
  </w:style>
  <w:style w:type="paragraph" w:customStyle="1" w:styleId="8D72F9F82BD9449195065479E2EA87417">
    <w:name w:val="8D72F9F82BD9449195065479E2EA87417"/>
    <w:rPr>
      <w:rFonts w:eastAsiaTheme="minorHAnsi"/>
      <w:lang w:eastAsia="en-US"/>
    </w:rPr>
  </w:style>
  <w:style w:type="paragraph" w:customStyle="1" w:styleId="72805E798F60446C9F7FF84501FC150C7">
    <w:name w:val="72805E798F60446C9F7FF84501FC150C7"/>
    <w:rPr>
      <w:rFonts w:eastAsiaTheme="minorHAnsi"/>
      <w:lang w:eastAsia="en-US"/>
    </w:rPr>
  </w:style>
  <w:style w:type="paragraph" w:customStyle="1" w:styleId="CB5B6081D6534C74B3F666A6CBA3D6A17">
    <w:name w:val="CB5B6081D6534C74B3F666A6CBA3D6A17"/>
    <w:rPr>
      <w:rFonts w:eastAsiaTheme="minorHAnsi"/>
      <w:lang w:eastAsia="en-US"/>
    </w:rPr>
  </w:style>
  <w:style w:type="paragraph" w:customStyle="1" w:styleId="7FFA83BAC8AB42138E88A76646A389B78">
    <w:name w:val="7FFA83BAC8AB42138E88A76646A389B78"/>
    <w:rPr>
      <w:rFonts w:eastAsiaTheme="minorHAnsi"/>
      <w:lang w:eastAsia="en-US"/>
    </w:rPr>
  </w:style>
  <w:style w:type="paragraph" w:customStyle="1" w:styleId="81FBECD9DEB84866A5729588404435887">
    <w:name w:val="81FBECD9DEB84866A5729588404435887"/>
    <w:rPr>
      <w:rFonts w:eastAsiaTheme="minorHAnsi"/>
      <w:lang w:eastAsia="en-US"/>
    </w:rPr>
  </w:style>
  <w:style w:type="paragraph" w:customStyle="1" w:styleId="5B0FE08FD0C846E88ABBB1D4EAF96DFA7">
    <w:name w:val="5B0FE08FD0C846E88ABBB1D4EAF96DFA7"/>
    <w:rPr>
      <w:rFonts w:eastAsiaTheme="minorHAnsi"/>
      <w:lang w:eastAsia="en-US"/>
    </w:rPr>
  </w:style>
  <w:style w:type="paragraph" w:customStyle="1" w:styleId="02D7162340C8416EBCE71282394DB8B07">
    <w:name w:val="02D7162340C8416EBCE71282394DB8B07"/>
    <w:rPr>
      <w:rFonts w:eastAsiaTheme="minorHAnsi"/>
      <w:lang w:eastAsia="en-US"/>
    </w:rPr>
  </w:style>
  <w:style w:type="paragraph" w:customStyle="1" w:styleId="814EC2118249434ABA73288F502726FA7">
    <w:name w:val="814EC2118249434ABA73288F502726FA7"/>
    <w:rPr>
      <w:rFonts w:eastAsiaTheme="minorHAnsi"/>
      <w:lang w:eastAsia="en-US"/>
    </w:rPr>
  </w:style>
  <w:style w:type="paragraph" w:customStyle="1" w:styleId="9848D249B2EA42E099B78E2DD5882C7D7">
    <w:name w:val="9848D249B2EA42E099B78E2DD5882C7D7"/>
    <w:rPr>
      <w:rFonts w:eastAsiaTheme="minorHAnsi"/>
      <w:lang w:eastAsia="en-US"/>
    </w:rPr>
  </w:style>
  <w:style w:type="paragraph" w:customStyle="1" w:styleId="F6E17BE529CF49B9A67AC3019C2E44527">
    <w:name w:val="F6E17BE529CF49B9A67AC3019C2E44527"/>
    <w:rPr>
      <w:rFonts w:eastAsiaTheme="minorHAnsi"/>
      <w:lang w:eastAsia="en-US"/>
    </w:rPr>
  </w:style>
  <w:style w:type="paragraph" w:customStyle="1" w:styleId="8DA670C41CF64DA48BC92B04F00243187">
    <w:name w:val="8DA670C41CF64DA48BC92B04F00243187"/>
    <w:rPr>
      <w:rFonts w:eastAsiaTheme="minorHAnsi"/>
      <w:lang w:eastAsia="en-US"/>
    </w:rPr>
  </w:style>
  <w:style w:type="paragraph" w:customStyle="1" w:styleId="DE00910B6A044964969D768DB058FD887">
    <w:name w:val="DE00910B6A044964969D768DB058FD887"/>
    <w:rPr>
      <w:rFonts w:eastAsiaTheme="minorHAnsi"/>
      <w:lang w:eastAsia="en-US"/>
    </w:rPr>
  </w:style>
  <w:style w:type="paragraph" w:customStyle="1" w:styleId="C6BDCD45724D42BD88B04DF4079320937">
    <w:name w:val="C6BDCD45724D42BD88B04DF4079320937"/>
    <w:rPr>
      <w:rFonts w:eastAsiaTheme="minorHAnsi"/>
      <w:lang w:eastAsia="en-US"/>
    </w:rPr>
  </w:style>
  <w:style w:type="paragraph" w:customStyle="1" w:styleId="8BDF4E7ADC7440B9973F414E2FA7716A6">
    <w:name w:val="8BDF4E7ADC7440B9973F414E2FA7716A6"/>
    <w:rPr>
      <w:rFonts w:eastAsiaTheme="minorHAnsi"/>
      <w:lang w:eastAsia="en-US"/>
    </w:rPr>
  </w:style>
  <w:style w:type="paragraph" w:customStyle="1" w:styleId="E1EDB2E263BF4F24AEBE220CC16DD9C97">
    <w:name w:val="E1EDB2E263BF4F24AEBE220CC16DD9C97"/>
    <w:rPr>
      <w:rFonts w:eastAsiaTheme="minorHAnsi"/>
      <w:lang w:eastAsia="en-US"/>
    </w:rPr>
  </w:style>
  <w:style w:type="paragraph" w:customStyle="1" w:styleId="BF2F96F5C7C849A98C319702044C4EAB7">
    <w:name w:val="BF2F96F5C7C849A98C319702044C4EAB7"/>
    <w:rPr>
      <w:rFonts w:eastAsiaTheme="minorHAnsi"/>
      <w:lang w:eastAsia="en-US"/>
    </w:rPr>
  </w:style>
  <w:style w:type="paragraph" w:customStyle="1" w:styleId="670D39015BDD4480A71B28D5B93C4AAD7">
    <w:name w:val="670D39015BDD4480A71B28D5B93C4AAD7"/>
    <w:rPr>
      <w:rFonts w:eastAsiaTheme="minorHAnsi"/>
      <w:lang w:eastAsia="en-US"/>
    </w:rPr>
  </w:style>
  <w:style w:type="paragraph" w:customStyle="1" w:styleId="BC4312EEB006489C83E8A345D6AD2C986">
    <w:name w:val="BC4312EEB006489C83E8A345D6AD2C986"/>
    <w:rPr>
      <w:rFonts w:eastAsiaTheme="minorHAnsi"/>
      <w:lang w:eastAsia="en-US"/>
    </w:rPr>
  </w:style>
  <w:style w:type="paragraph" w:customStyle="1" w:styleId="F2568B39D82C4C4AB31604AF04847E594">
    <w:name w:val="F2568B39D82C4C4AB31604AF04847E594"/>
    <w:rPr>
      <w:rFonts w:eastAsiaTheme="minorHAnsi"/>
      <w:lang w:eastAsia="en-US"/>
    </w:rPr>
  </w:style>
  <w:style w:type="paragraph" w:customStyle="1" w:styleId="7370F127CF2F47F8B47ECE20256100F64">
    <w:name w:val="7370F127CF2F47F8B47ECE20256100F64"/>
    <w:rPr>
      <w:rFonts w:eastAsiaTheme="minorHAnsi"/>
      <w:lang w:eastAsia="en-US"/>
    </w:rPr>
  </w:style>
  <w:style w:type="paragraph" w:customStyle="1" w:styleId="F7B743B89ACC4F99811CF3D8FCA644762">
    <w:name w:val="F7B743B89ACC4F99811CF3D8FCA644762"/>
    <w:rPr>
      <w:rFonts w:eastAsiaTheme="minorHAnsi"/>
      <w:lang w:eastAsia="en-US"/>
    </w:rPr>
  </w:style>
  <w:style w:type="paragraph" w:customStyle="1" w:styleId="CB8D578F389C4CC0A45BAFA5386EB4BA2">
    <w:name w:val="CB8D578F389C4CC0A45BAFA5386EB4BA2"/>
    <w:rPr>
      <w:rFonts w:eastAsiaTheme="minorHAnsi"/>
      <w:lang w:eastAsia="en-US"/>
    </w:rPr>
  </w:style>
  <w:style w:type="paragraph" w:customStyle="1" w:styleId="7F47007963034DD6A3D4976FA8ECEA702">
    <w:name w:val="7F47007963034DD6A3D4976FA8ECEA702"/>
    <w:rPr>
      <w:rFonts w:eastAsiaTheme="minorHAnsi"/>
      <w:lang w:eastAsia="en-US"/>
    </w:rPr>
  </w:style>
  <w:style w:type="paragraph" w:customStyle="1" w:styleId="15229445C4444A3ABA6A8A6DB6364C7C2">
    <w:name w:val="15229445C4444A3ABA6A8A6DB6364C7C2"/>
    <w:rPr>
      <w:rFonts w:eastAsiaTheme="minorHAnsi"/>
      <w:lang w:eastAsia="en-US"/>
    </w:rPr>
  </w:style>
  <w:style w:type="paragraph" w:customStyle="1" w:styleId="70DE0185EF734A07AEC855D28F481FF32">
    <w:name w:val="70DE0185EF734A07AEC855D28F481FF32"/>
    <w:rPr>
      <w:rFonts w:eastAsiaTheme="minorHAnsi"/>
      <w:lang w:eastAsia="en-US"/>
    </w:rPr>
  </w:style>
  <w:style w:type="paragraph" w:customStyle="1" w:styleId="E375BBEA51BE48969E65AF196DC0CA8C2">
    <w:name w:val="E375BBEA51BE48969E65AF196DC0CA8C2"/>
    <w:rPr>
      <w:rFonts w:eastAsiaTheme="minorHAnsi"/>
      <w:lang w:eastAsia="en-US"/>
    </w:rPr>
  </w:style>
  <w:style w:type="paragraph" w:customStyle="1" w:styleId="CCC74AB6A147494DA4BEB2989CFB0D492">
    <w:name w:val="CCC74AB6A147494DA4BEB2989CFB0D492"/>
    <w:rPr>
      <w:rFonts w:eastAsiaTheme="minorHAnsi"/>
      <w:lang w:eastAsia="en-US"/>
    </w:rPr>
  </w:style>
  <w:style w:type="paragraph" w:customStyle="1" w:styleId="A79506EE58B24C98B98629D26269FF3F2">
    <w:name w:val="A79506EE58B24C98B98629D26269FF3F2"/>
    <w:rPr>
      <w:rFonts w:eastAsiaTheme="minorHAnsi"/>
      <w:lang w:eastAsia="en-US"/>
    </w:rPr>
  </w:style>
  <w:style w:type="paragraph" w:customStyle="1" w:styleId="90F785A5C8944A0C85FA2DD364CEB0CB2">
    <w:name w:val="90F785A5C8944A0C85FA2DD364CEB0CB2"/>
    <w:rPr>
      <w:rFonts w:eastAsiaTheme="minorHAnsi"/>
      <w:lang w:eastAsia="en-US"/>
    </w:rPr>
  </w:style>
  <w:style w:type="paragraph" w:customStyle="1" w:styleId="19526B41DFB2403AA52478286979594D2">
    <w:name w:val="19526B41DFB2403AA52478286979594D2"/>
    <w:rPr>
      <w:rFonts w:eastAsiaTheme="minorHAnsi"/>
      <w:lang w:eastAsia="en-US"/>
    </w:rPr>
  </w:style>
  <w:style w:type="paragraph" w:customStyle="1" w:styleId="CAC78D1D22064A6B918B841A32ED53082">
    <w:name w:val="CAC78D1D22064A6B918B841A32ED53082"/>
    <w:rPr>
      <w:rFonts w:eastAsiaTheme="minorHAnsi"/>
      <w:lang w:eastAsia="en-US"/>
    </w:rPr>
  </w:style>
  <w:style w:type="paragraph" w:customStyle="1" w:styleId="6CCD3EF9B0BE4209BE0ECBEDBBD738622">
    <w:name w:val="6CCD3EF9B0BE4209BE0ECBEDBBD738622"/>
    <w:rPr>
      <w:rFonts w:eastAsiaTheme="minorHAnsi"/>
      <w:lang w:eastAsia="en-US"/>
    </w:rPr>
  </w:style>
  <w:style w:type="paragraph" w:customStyle="1" w:styleId="5E60F0F176B243B2936826DDB212223F2">
    <w:name w:val="5E60F0F176B243B2936826DDB212223F2"/>
    <w:rPr>
      <w:rFonts w:eastAsiaTheme="minorHAnsi"/>
      <w:lang w:eastAsia="en-US"/>
    </w:rPr>
  </w:style>
  <w:style w:type="paragraph" w:customStyle="1" w:styleId="6EAE6E44A9744406A3C7414CACD353052">
    <w:name w:val="6EAE6E44A9744406A3C7414CACD353052"/>
    <w:rPr>
      <w:rFonts w:eastAsiaTheme="minorHAnsi"/>
      <w:lang w:eastAsia="en-US"/>
    </w:rPr>
  </w:style>
  <w:style w:type="paragraph" w:customStyle="1" w:styleId="3FE01AC1789D4A8BA1CD121AC1D8CAEC2">
    <w:name w:val="3FE01AC1789D4A8BA1CD121AC1D8CAEC2"/>
    <w:rPr>
      <w:rFonts w:eastAsiaTheme="minorHAnsi"/>
      <w:lang w:eastAsia="en-US"/>
    </w:rPr>
  </w:style>
  <w:style w:type="paragraph" w:customStyle="1" w:styleId="708F6977DCB94B77977CF67EC1E9AF893">
    <w:name w:val="708F6977DCB94B77977CF67EC1E9AF893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3">
    <w:name w:val="F274C668DB9F4AA3835839FBF6B54DA83"/>
    <w:rPr>
      <w:rFonts w:eastAsiaTheme="minorHAnsi"/>
      <w:lang w:eastAsia="en-US"/>
    </w:rPr>
  </w:style>
  <w:style w:type="paragraph" w:customStyle="1" w:styleId="93018CCD7355454689B85A4721A6E7743">
    <w:name w:val="93018CCD7355454689B85A4721A6E7743"/>
    <w:rPr>
      <w:rFonts w:eastAsiaTheme="minorHAnsi"/>
      <w:lang w:eastAsia="en-US"/>
    </w:rPr>
  </w:style>
  <w:style w:type="paragraph" w:customStyle="1" w:styleId="DA9FF9B81C4A40CE9314FF785D8783FF3">
    <w:name w:val="DA9FF9B81C4A40CE9314FF785D8783FF3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3">
    <w:name w:val="E49DD075B7D34F74B797530246738BE53"/>
    <w:rPr>
      <w:rFonts w:eastAsiaTheme="minorHAnsi"/>
      <w:lang w:eastAsia="en-US"/>
    </w:rPr>
  </w:style>
  <w:style w:type="paragraph" w:customStyle="1" w:styleId="0D1583EAC59B43DE983E0C7A842C25273">
    <w:name w:val="0D1583EAC59B43DE983E0C7A842C25273"/>
    <w:rPr>
      <w:rFonts w:eastAsiaTheme="minorHAnsi"/>
      <w:lang w:eastAsia="en-US"/>
    </w:rPr>
  </w:style>
  <w:style w:type="paragraph" w:customStyle="1" w:styleId="3B4779C59A914C6BB232736FF601CB7A3">
    <w:name w:val="3B4779C59A914C6BB232736FF601CB7A3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3">
    <w:name w:val="828611465A0446EF8935175B9C39DC4D3"/>
    <w:rPr>
      <w:rFonts w:eastAsiaTheme="minorHAnsi"/>
      <w:lang w:eastAsia="en-US"/>
    </w:rPr>
  </w:style>
  <w:style w:type="paragraph" w:customStyle="1" w:styleId="987EE0CB95DE4BF5BBCD4BFBF29ACC563">
    <w:name w:val="987EE0CB95DE4BF5BBCD4BFBF29ACC563"/>
    <w:rPr>
      <w:rFonts w:eastAsiaTheme="minorHAnsi"/>
      <w:lang w:eastAsia="en-US"/>
    </w:rPr>
  </w:style>
  <w:style w:type="paragraph" w:customStyle="1" w:styleId="0461CAE1597B40F2B0D0A52401DD68F33">
    <w:name w:val="0461CAE1597B40F2B0D0A52401DD68F33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3">
    <w:name w:val="A36922000BBA42818D17EDE62BDE164E3"/>
    <w:rPr>
      <w:rFonts w:eastAsiaTheme="minorHAnsi"/>
      <w:lang w:eastAsia="en-US"/>
    </w:rPr>
  </w:style>
  <w:style w:type="paragraph" w:customStyle="1" w:styleId="AAFD163FFEA94BF29A4F0C0A4611CD2E3">
    <w:name w:val="AAFD163FFEA94BF29A4F0C0A4611CD2E3"/>
    <w:rPr>
      <w:rFonts w:eastAsiaTheme="minorHAnsi"/>
      <w:lang w:eastAsia="en-US"/>
    </w:rPr>
  </w:style>
  <w:style w:type="paragraph" w:customStyle="1" w:styleId="8E0590F8144D489287F56B0EEE3AAC843">
    <w:name w:val="8E0590F8144D489287F56B0EEE3AAC843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3">
    <w:name w:val="5606E3980CC44EFCBEF8FA014960D23B3"/>
    <w:rPr>
      <w:rFonts w:eastAsiaTheme="minorHAnsi"/>
      <w:lang w:eastAsia="en-US"/>
    </w:rPr>
  </w:style>
  <w:style w:type="paragraph" w:customStyle="1" w:styleId="FD4FFD06ACB04AB1BFBDE571BA6C0BBE3">
    <w:name w:val="FD4FFD06ACB04AB1BFBDE571BA6C0BBE3"/>
    <w:rPr>
      <w:rFonts w:eastAsiaTheme="minorHAnsi"/>
      <w:lang w:eastAsia="en-US"/>
    </w:rPr>
  </w:style>
  <w:style w:type="paragraph" w:customStyle="1" w:styleId="CC38C90C50724ED196E98FF0C81C17702">
    <w:name w:val="CC38C90C50724ED196E98FF0C81C17702"/>
    <w:rPr>
      <w:rFonts w:eastAsiaTheme="minorHAnsi"/>
      <w:lang w:eastAsia="en-US"/>
    </w:rPr>
  </w:style>
  <w:style w:type="paragraph" w:customStyle="1" w:styleId="414C336B062E4A1E8AF3F85A77A814452">
    <w:name w:val="414C336B062E4A1E8AF3F85A77A814452"/>
    <w:rPr>
      <w:rFonts w:eastAsiaTheme="minorHAnsi"/>
      <w:lang w:eastAsia="en-US"/>
    </w:rPr>
  </w:style>
  <w:style w:type="paragraph" w:customStyle="1" w:styleId="A390835BFE4E48F0BC296556508F38742">
    <w:name w:val="A390835BFE4E48F0BC296556508F38742"/>
    <w:rPr>
      <w:rFonts w:eastAsiaTheme="minorHAnsi"/>
      <w:lang w:eastAsia="en-US"/>
    </w:rPr>
  </w:style>
  <w:style w:type="paragraph" w:customStyle="1" w:styleId="2AD02B6CE75A4FBA904B8F80F7A5845D2">
    <w:name w:val="2AD02B6CE75A4FBA904B8F80F7A5845D2"/>
    <w:rPr>
      <w:rFonts w:eastAsiaTheme="minorHAnsi"/>
      <w:lang w:eastAsia="en-US"/>
    </w:rPr>
  </w:style>
  <w:style w:type="paragraph" w:customStyle="1" w:styleId="3C5EFB2E4BBD468FAFF1B25879D77F743">
    <w:name w:val="3C5EFB2E4BBD468FAFF1B25879D77F743"/>
    <w:rPr>
      <w:rFonts w:eastAsiaTheme="minorHAnsi"/>
      <w:lang w:eastAsia="en-US"/>
    </w:rPr>
  </w:style>
  <w:style w:type="paragraph" w:customStyle="1" w:styleId="F45CFA7778DC4B309DB100D859D7A57E3">
    <w:name w:val="F45CFA7778DC4B309DB100D859D7A57E3"/>
    <w:rPr>
      <w:rFonts w:eastAsiaTheme="minorHAnsi"/>
      <w:lang w:eastAsia="en-US"/>
    </w:rPr>
  </w:style>
  <w:style w:type="paragraph" w:customStyle="1" w:styleId="F34AB59E59A544F394626BF28971DEE63">
    <w:name w:val="F34AB59E59A544F394626BF28971DEE63"/>
    <w:rPr>
      <w:rFonts w:eastAsiaTheme="minorHAnsi"/>
      <w:lang w:eastAsia="en-US"/>
    </w:rPr>
  </w:style>
  <w:style w:type="paragraph" w:customStyle="1" w:styleId="E308A3EEC3244191A0BB16985349F4132">
    <w:name w:val="E308A3EEC3244191A0BB16985349F4132"/>
    <w:rPr>
      <w:rFonts w:eastAsiaTheme="minorHAnsi"/>
      <w:lang w:eastAsia="en-US"/>
    </w:rPr>
  </w:style>
  <w:style w:type="paragraph" w:customStyle="1" w:styleId="FEC4E54F1D9B4DCE8F8530C234E155B62">
    <w:name w:val="FEC4E54F1D9B4DCE8F8530C234E155B62"/>
    <w:rPr>
      <w:rFonts w:eastAsiaTheme="minorHAnsi"/>
      <w:lang w:eastAsia="en-US"/>
    </w:rPr>
  </w:style>
  <w:style w:type="paragraph" w:customStyle="1" w:styleId="73F5EA48B74C4DA988A2B8906DF243252">
    <w:name w:val="73F5EA48B74C4DA988A2B8906DF243252"/>
    <w:rPr>
      <w:rFonts w:eastAsiaTheme="minorHAnsi"/>
      <w:lang w:eastAsia="en-US"/>
    </w:rPr>
  </w:style>
  <w:style w:type="paragraph" w:customStyle="1" w:styleId="3C5080C95498430EB6B397579066D8603">
    <w:name w:val="3C5080C95498430EB6B397579066D8603"/>
    <w:rPr>
      <w:rFonts w:eastAsiaTheme="minorHAnsi"/>
      <w:lang w:eastAsia="en-US"/>
    </w:rPr>
  </w:style>
  <w:style w:type="paragraph" w:customStyle="1" w:styleId="5660B352657640438734A657410CCC643">
    <w:name w:val="5660B352657640438734A657410CCC643"/>
    <w:rPr>
      <w:rFonts w:eastAsiaTheme="minorHAnsi"/>
      <w:lang w:eastAsia="en-US"/>
    </w:rPr>
  </w:style>
  <w:style w:type="paragraph" w:customStyle="1" w:styleId="BDCDED938C304B828445D70AEEE932DF3">
    <w:name w:val="BDCDED938C304B828445D70AEEE932DF3"/>
    <w:rPr>
      <w:rFonts w:eastAsiaTheme="minorHAnsi"/>
      <w:lang w:eastAsia="en-US"/>
    </w:rPr>
  </w:style>
  <w:style w:type="paragraph" w:customStyle="1" w:styleId="D1CBC70A73FE456E975FB72CD2FF5C583">
    <w:name w:val="D1CBC70A73FE456E975FB72CD2FF5C583"/>
    <w:rPr>
      <w:rFonts w:eastAsiaTheme="minorHAnsi"/>
      <w:lang w:eastAsia="en-US"/>
    </w:rPr>
  </w:style>
  <w:style w:type="paragraph" w:customStyle="1" w:styleId="E5D7B33199894815BA23B235CD4897FA3">
    <w:name w:val="E5D7B33199894815BA23B235CD4897FA3"/>
    <w:rPr>
      <w:rFonts w:eastAsiaTheme="minorHAnsi"/>
      <w:lang w:eastAsia="en-US"/>
    </w:rPr>
  </w:style>
  <w:style w:type="paragraph" w:customStyle="1" w:styleId="92A89172EE114986BCE44AEAE91A01B63">
    <w:name w:val="92A89172EE114986BCE44AEAE91A01B63"/>
    <w:rPr>
      <w:rFonts w:eastAsiaTheme="minorHAnsi"/>
      <w:lang w:eastAsia="en-US"/>
    </w:rPr>
  </w:style>
  <w:style w:type="paragraph" w:customStyle="1" w:styleId="913206CD4CC34067BF35F2FF2DC7BCCE3">
    <w:name w:val="913206CD4CC34067BF35F2FF2DC7BCCE3"/>
    <w:rPr>
      <w:rFonts w:eastAsiaTheme="minorHAnsi"/>
      <w:lang w:eastAsia="en-US"/>
    </w:rPr>
  </w:style>
  <w:style w:type="paragraph" w:customStyle="1" w:styleId="EFF1E6DE1AB44DCCB674445B6693151C3">
    <w:name w:val="EFF1E6DE1AB44DCCB674445B6693151C3"/>
    <w:rPr>
      <w:rFonts w:eastAsiaTheme="minorHAnsi"/>
      <w:lang w:eastAsia="en-US"/>
    </w:rPr>
  </w:style>
  <w:style w:type="paragraph" w:customStyle="1" w:styleId="29BD1FA88DC449309F0669CCCFE064523">
    <w:name w:val="29BD1FA88DC449309F0669CCCFE064523"/>
    <w:rPr>
      <w:rFonts w:eastAsiaTheme="minorHAnsi"/>
      <w:lang w:eastAsia="en-US"/>
    </w:rPr>
  </w:style>
  <w:style w:type="paragraph" w:customStyle="1" w:styleId="19093F4F259F4FAA93B2D156CED18AE52">
    <w:name w:val="19093F4F259F4FAA93B2D156CED18AE52"/>
    <w:rPr>
      <w:rFonts w:eastAsiaTheme="minorHAnsi"/>
      <w:lang w:eastAsia="en-US"/>
    </w:rPr>
  </w:style>
  <w:style w:type="paragraph" w:customStyle="1" w:styleId="F04E4BDB582C482296FA7F9B389F11AF2">
    <w:name w:val="F04E4BDB582C482296FA7F9B389F11AF2"/>
    <w:rPr>
      <w:rFonts w:eastAsiaTheme="minorHAnsi"/>
      <w:lang w:eastAsia="en-US"/>
    </w:rPr>
  </w:style>
  <w:style w:type="paragraph" w:customStyle="1" w:styleId="1D02B9DD0253463795CCBD75DCD358F92">
    <w:name w:val="1D02B9DD0253463795CCBD75DCD358F92"/>
    <w:rPr>
      <w:rFonts w:eastAsiaTheme="minorHAnsi"/>
      <w:lang w:eastAsia="en-US"/>
    </w:rPr>
  </w:style>
  <w:style w:type="paragraph" w:customStyle="1" w:styleId="4DC39CC8275F4ECDBA993A5DD25339E62">
    <w:name w:val="4DC39CC8275F4ECDBA993A5DD25339E62"/>
    <w:rPr>
      <w:rFonts w:eastAsiaTheme="minorHAnsi"/>
      <w:lang w:eastAsia="en-US"/>
    </w:rPr>
  </w:style>
  <w:style w:type="paragraph" w:customStyle="1" w:styleId="3BA859753DCA468F81511A3A42AE858C2">
    <w:name w:val="3BA859753DCA468F81511A3A42AE858C2"/>
    <w:rPr>
      <w:rFonts w:eastAsiaTheme="minorHAnsi"/>
      <w:lang w:eastAsia="en-US"/>
    </w:rPr>
  </w:style>
  <w:style w:type="paragraph" w:customStyle="1" w:styleId="EFFC8EE86CCC4F52A85889EA4A6906912">
    <w:name w:val="EFFC8EE86CCC4F52A85889EA4A6906912"/>
    <w:rPr>
      <w:rFonts w:eastAsiaTheme="minorHAnsi"/>
      <w:lang w:eastAsia="en-US"/>
    </w:rPr>
  </w:style>
  <w:style w:type="paragraph" w:customStyle="1" w:styleId="E169C46CA58A4F23ADAFA875C549AEBA3">
    <w:name w:val="E169C46CA58A4F23ADAFA875C549AEBA3"/>
    <w:rPr>
      <w:rFonts w:eastAsiaTheme="minorHAnsi"/>
      <w:lang w:eastAsia="en-US"/>
    </w:rPr>
  </w:style>
  <w:style w:type="paragraph" w:customStyle="1" w:styleId="664167C97D7B470782A4BDE7F3D602B93">
    <w:name w:val="664167C97D7B470782A4BDE7F3D602B93"/>
    <w:rPr>
      <w:rFonts w:eastAsiaTheme="minorHAnsi"/>
      <w:lang w:eastAsia="en-US"/>
    </w:rPr>
  </w:style>
  <w:style w:type="paragraph" w:customStyle="1" w:styleId="C5A612264DB54A3399415CBE85F36A593">
    <w:name w:val="C5A612264DB54A3399415CBE85F36A593"/>
    <w:rPr>
      <w:rFonts w:eastAsiaTheme="minorHAnsi"/>
      <w:lang w:eastAsia="en-US"/>
    </w:rPr>
  </w:style>
  <w:style w:type="paragraph" w:customStyle="1" w:styleId="1579714C69E6497DB6520FC853FA16AA2">
    <w:name w:val="1579714C69E6497DB6520FC853FA16AA2"/>
    <w:rPr>
      <w:rFonts w:eastAsiaTheme="minorHAnsi"/>
      <w:lang w:eastAsia="en-US"/>
    </w:rPr>
  </w:style>
  <w:style w:type="paragraph" w:customStyle="1" w:styleId="6C7AE5317C934A9D91046089BCCF448D1">
    <w:name w:val="6C7AE5317C934A9D91046089BCCF448D1"/>
    <w:rPr>
      <w:rFonts w:eastAsiaTheme="minorHAnsi"/>
      <w:lang w:eastAsia="en-US"/>
    </w:rPr>
  </w:style>
  <w:style w:type="paragraph" w:customStyle="1" w:styleId="B75AF9130D4646B2BF6D133FB5A2502B1">
    <w:name w:val="B75AF9130D4646B2BF6D133FB5A2502B1"/>
    <w:rPr>
      <w:rFonts w:eastAsiaTheme="minorHAnsi"/>
      <w:lang w:eastAsia="en-US"/>
    </w:rPr>
  </w:style>
  <w:style w:type="paragraph" w:customStyle="1" w:styleId="036D11E4790B4047975CCFA7EB0685D61">
    <w:name w:val="036D11E4790B4047975CCFA7EB0685D61"/>
    <w:rPr>
      <w:rFonts w:eastAsiaTheme="minorHAnsi"/>
      <w:lang w:eastAsia="en-US"/>
    </w:rPr>
  </w:style>
  <w:style w:type="paragraph" w:customStyle="1" w:styleId="3985C2034EDF4F249C260088EE6950011">
    <w:name w:val="3985C2034EDF4F249C260088EE6950011"/>
    <w:rPr>
      <w:rFonts w:eastAsiaTheme="minorHAnsi"/>
      <w:lang w:eastAsia="en-US"/>
    </w:rPr>
  </w:style>
  <w:style w:type="paragraph" w:customStyle="1" w:styleId="03A1814D63984D81AC34B0186ACB45091">
    <w:name w:val="03A1814D63984D81AC34B0186ACB45091"/>
    <w:rPr>
      <w:rFonts w:eastAsiaTheme="minorHAnsi"/>
      <w:lang w:eastAsia="en-US"/>
    </w:rPr>
  </w:style>
  <w:style w:type="paragraph" w:customStyle="1" w:styleId="D5DC970F2E874C7C9C331A660741D1432">
    <w:name w:val="D5DC970F2E874C7C9C331A660741D1432"/>
    <w:rPr>
      <w:rFonts w:eastAsiaTheme="minorHAnsi"/>
      <w:lang w:eastAsia="en-US"/>
    </w:rPr>
  </w:style>
  <w:style w:type="paragraph" w:customStyle="1" w:styleId="D71FDB0B89E743BF8CC87B8BEC8A85C32">
    <w:name w:val="D71FDB0B89E743BF8CC87B8BEC8A85C32"/>
    <w:rPr>
      <w:rFonts w:eastAsiaTheme="minorHAnsi"/>
      <w:lang w:eastAsia="en-US"/>
    </w:rPr>
  </w:style>
  <w:style w:type="paragraph" w:customStyle="1" w:styleId="6B1615B047C044B1AAD0D7E3DCF495A92">
    <w:name w:val="6B1615B047C044B1AAD0D7E3DCF495A92"/>
    <w:rPr>
      <w:rFonts w:eastAsiaTheme="minorHAnsi"/>
      <w:lang w:eastAsia="en-US"/>
    </w:rPr>
  </w:style>
  <w:style w:type="paragraph" w:customStyle="1" w:styleId="BBA269E606564CBDB275CEFE13CF1D6C2">
    <w:name w:val="BBA269E606564CBDB275CEFE13CF1D6C2"/>
    <w:rPr>
      <w:rFonts w:eastAsiaTheme="minorHAnsi"/>
      <w:lang w:eastAsia="en-US"/>
    </w:rPr>
  </w:style>
  <w:style w:type="paragraph" w:customStyle="1" w:styleId="0E65F8BD0C2749E282388E6620FC57CA2">
    <w:name w:val="0E65F8BD0C2749E282388E6620FC57CA2"/>
    <w:rPr>
      <w:rFonts w:eastAsiaTheme="minorHAnsi"/>
      <w:lang w:eastAsia="en-US"/>
    </w:rPr>
  </w:style>
  <w:style w:type="paragraph" w:customStyle="1" w:styleId="DFB00B9F942F47329C802FE7BFF575331">
    <w:name w:val="DFB00B9F942F47329C802FE7BFF575331"/>
    <w:rPr>
      <w:rFonts w:eastAsiaTheme="minorHAnsi"/>
      <w:lang w:eastAsia="en-US"/>
    </w:rPr>
  </w:style>
  <w:style w:type="paragraph" w:customStyle="1" w:styleId="169217337AFF4ACE90FF9CB65A3B90731">
    <w:name w:val="169217337AFF4ACE90FF9CB65A3B90731"/>
    <w:rPr>
      <w:rFonts w:eastAsiaTheme="minorHAnsi"/>
      <w:lang w:eastAsia="en-US"/>
    </w:rPr>
  </w:style>
  <w:style w:type="paragraph" w:customStyle="1" w:styleId="461DF8F3442D4276A40BAE89B87CC88A2">
    <w:name w:val="461DF8F3442D4276A40BAE89B87CC88A2"/>
    <w:rPr>
      <w:rFonts w:eastAsiaTheme="minorHAnsi"/>
      <w:lang w:eastAsia="en-US"/>
    </w:rPr>
  </w:style>
  <w:style w:type="paragraph" w:customStyle="1" w:styleId="9381270D09A34AC18806BEDF8DBF659E1">
    <w:name w:val="9381270D09A34AC18806BEDF8DBF659E1"/>
    <w:rPr>
      <w:rFonts w:eastAsiaTheme="minorHAnsi"/>
      <w:lang w:eastAsia="en-US"/>
    </w:rPr>
  </w:style>
  <w:style w:type="paragraph" w:customStyle="1" w:styleId="3D1C584E15BC4EBC8865E70027E9E6CB2">
    <w:name w:val="3D1C584E15BC4EBC8865E70027E9E6CB2"/>
    <w:rPr>
      <w:rFonts w:eastAsiaTheme="minorHAnsi"/>
      <w:lang w:eastAsia="en-US"/>
    </w:rPr>
  </w:style>
  <w:style w:type="paragraph" w:customStyle="1" w:styleId="9D6B935E255945848CF09D05D12A7B4D2">
    <w:name w:val="9D6B935E255945848CF09D05D12A7B4D2"/>
    <w:rPr>
      <w:rFonts w:eastAsiaTheme="minorHAnsi"/>
      <w:lang w:eastAsia="en-US"/>
    </w:rPr>
  </w:style>
  <w:style w:type="paragraph" w:customStyle="1" w:styleId="DE07A7441BDB44BF95ABDB9F46CF1D9C2">
    <w:name w:val="DE07A7441BDB44BF95ABDB9F46CF1D9C2"/>
    <w:rPr>
      <w:rFonts w:eastAsiaTheme="minorHAnsi"/>
      <w:lang w:eastAsia="en-US"/>
    </w:rPr>
  </w:style>
  <w:style w:type="paragraph" w:customStyle="1" w:styleId="0A3659D442544674A42B010DF24B73ED2">
    <w:name w:val="0A3659D442544674A42B010DF24B73ED2"/>
    <w:rPr>
      <w:rFonts w:eastAsiaTheme="minorHAnsi"/>
      <w:lang w:eastAsia="en-US"/>
    </w:rPr>
  </w:style>
  <w:style w:type="paragraph" w:customStyle="1" w:styleId="305A9B3942064A90A2A9137861B07F3D2">
    <w:name w:val="305A9B3942064A90A2A9137861B07F3D2"/>
    <w:rPr>
      <w:rFonts w:eastAsiaTheme="minorHAnsi"/>
      <w:lang w:eastAsia="en-US"/>
    </w:rPr>
  </w:style>
  <w:style w:type="paragraph" w:customStyle="1" w:styleId="8021AC1025254ACA8CC30047000988F72">
    <w:name w:val="8021AC1025254ACA8CC30047000988F72"/>
    <w:rPr>
      <w:rFonts w:eastAsiaTheme="minorHAnsi"/>
      <w:lang w:eastAsia="en-US"/>
    </w:rPr>
  </w:style>
  <w:style w:type="paragraph" w:customStyle="1" w:styleId="486AE15DC43D4F94B5F14C27DE70FED12">
    <w:name w:val="486AE15DC43D4F94B5F14C27DE70FED12"/>
    <w:rPr>
      <w:rFonts w:eastAsiaTheme="minorHAnsi"/>
      <w:lang w:eastAsia="en-US"/>
    </w:rPr>
  </w:style>
  <w:style w:type="paragraph" w:customStyle="1" w:styleId="8AB19F0CDCD6447CA2678A66AF78C7922">
    <w:name w:val="8AB19F0CDCD6447CA2678A66AF78C7922"/>
    <w:rPr>
      <w:rFonts w:eastAsiaTheme="minorHAnsi"/>
      <w:lang w:eastAsia="en-US"/>
    </w:rPr>
  </w:style>
  <w:style w:type="paragraph" w:customStyle="1" w:styleId="C6D27697EA584C8EBE4402513FADDA5D2">
    <w:name w:val="C6D27697EA584C8EBE4402513FADDA5D2"/>
    <w:rPr>
      <w:rFonts w:eastAsiaTheme="minorHAnsi"/>
      <w:lang w:eastAsia="en-US"/>
    </w:rPr>
  </w:style>
  <w:style w:type="paragraph" w:customStyle="1" w:styleId="A33E1D6C5192479C8841D62A36DB814F2">
    <w:name w:val="A33E1D6C5192479C8841D62A36DB814F2"/>
    <w:rPr>
      <w:rFonts w:eastAsiaTheme="minorHAnsi"/>
      <w:lang w:eastAsia="en-US"/>
    </w:rPr>
  </w:style>
  <w:style w:type="paragraph" w:customStyle="1" w:styleId="B495AAB0DC244AE2850FBEA4FC797D752">
    <w:name w:val="B495AAB0DC244AE2850FBEA4FC797D752"/>
    <w:rPr>
      <w:rFonts w:eastAsiaTheme="minorHAnsi"/>
      <w:lang w:eastAsia="en-US"/>
    </w:rPr>
  </w:style>
  <w:style w:type="paragraph" w:customStyle="1" w:styleId="F20AEDDC79824E7780FEE04C03125B4C2">
    <w:name w:val="F20AEDDC79824E7780FEE04C03125B4C2"/>
    <w:rPr>
      <w:rFonts w:eastAsiaTheme="minorHAnsi"/>
      <w:lang w:eastAsia="en-US"/>
    </w:rPr>
  </w:style>
  <w:style w:type="paragraph" w:customStyle="1" w:styleId="7D1D4B25EE1E424D804C797A15FBFF672">
    <w:name w:val="7D1D4B25EE1E424D804C797A15FBFF672"/>
    <w:rPr>
      <w:rFonts w:eastAsiaTheme="minorHAnsi"/>
      <w:lang w:eastAsia="en-US"/>
    </w:rPr>
  </w:style>
  <w:style w:type="paragraph" w:customStyle="1" w:styleId="AC55C2E872E54EFB80CD2AF5BAD597362">
    <w:name w:val="AC55C2E872E54EFB80CD2AF5BAD597362"/>
    <w:rPr>
      <w:rFonts w:eastAsiaTheme="minorHAnsi"/>
      <w:lang w:eastAsia="en-US"/>
    </w:rPr>
  </w:style>
  <w:style w:type="paragraph" w:customStyle="1" w:styleId="0EF6E52EA9C440CBA6EFD12E12B3FB6D2">
    <w:name w:val="0EF6E52EA9C440CBA6EFD12E12B3FB6D2"/>
    <w:rPr>
      <w:rFonts w:eastAsiaTheme="minorHAnsi"/>
      <w:lang w:eastAsia="en-US"/>
    </w:rPr>
  </w:style>
  <w:style w:type="paragraph" w:customStyle="1" w:styleId="7C8D4482ACFA48A19278B0FEB9E91FBB2">
    <w:name w:val="7C8D4482ACFA48A19278B0FEB9E91FBB2"/>
    <w:rPr>
      <w:rFonts w:eastAsiaTheme="minorHAnsi"/>
      <w:lang w:eastAsia="en-US"/>
    </w:rPr>
  </w:style>
  <w:style w:type="paragraph" w:customStyle="1" w:styleId="0652490A165C4343B483BD6BF2D9FA2C2">
    <w:name w:val="0652490A165C4343B483BD6BF2D9FA2C2"/>
    <w:rPr>
      <w:rFonts w:eastAsiaTheme="minorHAnsi"/>
      <w:lang w:eastAsia="en-US"/>
    </w:rPr>
  </w:style>
  <w:style w:type="paragraph" w:customStyle="1" w:styleId="12ACA7A3824F4B77A6DD9A4FA2FB049F2">
    <w:name w:val="12ACA7A3824F4B77A6DD9A4FA2FB049F2"/>
    <w:rPr>
      <w:rFonts w:eastAsiaTheme="minorHAnsi"/>
      <w:lang w:eastAsia="en-US"/>
    </w:rPr>
  </w:style>
  <w:style w:type="paragraph" w:customStyle="1" w:styleId="3ECEF2D2792C46D892B14399F822C4851">
    <w:name w:val="3ECEF2D2792C46D892B14399F822C4851"/>
    <w:rPr>
      <w:rFonts w:eastAsiaTheme="minorHAnsi"/>
      <w:lang w:eastAsia="en-US"/>
    </w:rPr>
  </w:style>
  <w:style w:type="paragraph" w:customStyle="1" w:styleId="EC9A5E2A6F8E47E48424B764B1BD6B6C2">
    <w:name w:val="EC9A5E2A6F8E47E48424B764B1BD6B6C2"/>
    <w:rPr>
      <w:rFonts w:eastAsiaTheme="minorHAnsi"/>
      <w:lang w:eastAsia="en-US"/>
    </w:rPr>
  </w:style>
  <w:style w:type="paragraph" w:customStyle="1" w:styleId="6D2C328826C24956B2DB3A5EB70DA07F2">
    <w:name w:val="6D2C328826C24956B2DB3A5EB70DA07F2"/>
    <w:rPr>
      <w:rFonts w:eastAsiaTheme="minorHAnsi"/>
      <w:lang w:eastAsia="en-US"/>
    </w:rPr>
  </w:style>
  <w:style w:type="paragraph" w:customStyle="1" w:styleId="D30FAD93AD134ED6BB3615F17076A4F62">
    <w:name w:val="D30FAD93AD134ED6BB3615F17076A4F62"/>
    <w:rPr>
      <w:rFonts w:eastAsiaTheme="minorHAnsi"/>
      <w:lang w:eastAsia="en-US"/>
    </w:rPr>
  </w:style>
  <w:style w:type="paragraph" w:customStyle="1" w:styleId="EFBCABE683B74CCD9B66A20CD71F663D2">
    <w:name w:val="EFBCABE683B74CCD9B66A20CD71F663D2"/>
    <w:rPr>
      <w:rFonts w:eastAsiaTheme="minorHAnsi"/>
      <w:lang w:eastAsia="en-US"/>
    </w:rPr>
  </w:style>
  <w:style w:type="paragraph" w:customStyle="1" w:styleId="397510F0B6264C85832CF02A0B5FE29F2">
    <w:name w:val="397510F0B6264C85832CF02A0B5FE29F2"/>
    <w:rPr>
      <w:rFonts w:eastAsiaTheme="minorHAnsi"/>
      <w:lang w:eastAsia="en-US"/>
    </w:rPr>
  </w:style>
  <w:style w:type="paragraph" w:customStyle="1" w:styleId="4334B7E1ED5041DFBE1CB6BDB32CAD2E2">
    <w:name w:val="4334B7E1ED5041DFBE1CB6BDB32CAD2E2"/>
    <w:rPr>
      <w:rFonts w:eastAsiaTheme="minorHAnsi"/>
      <w:lang w:eastAsia="en-US"/>
    </w:rPr>
  </w:style>
  <w:style w:type="paragraph" w:customStyle="1" w:styleId="C5595B9B00B84A3F8083D123CF1699A21">
    <w:name w:val="C5595B9B00B84A3F8083D123CF1699A21"/>
    <w:rPr>
      <w:rFonts w:eastAsiaTheme="minorHAnsi"/>
      <w:lang w:eastAsia="en-US"/>
    </w:rPr>
  </w:style>
  <w:style w:type="paragraph" w:customStyle="1" w:styleId="0A3C6BD6DE29426099DA96E08BD79B041">
    <w:name w:val="0A3C6BD6DE29426099DA96E08BD79B041"/>
    <w:rPr>
      <w:rFonts w:eastAsiaTheme="minorHAnsi"/>
      <w:lang w:eastAsia="en-US"/>
    </w:rPr>
  </w:style>
  <w:style w:type="paragraph" w:customStyle="1" w:styleId="69BC7BF7419D464EA7B356CDBB876FBF2">
    <w:name w:val="69BC7BF7419D464EA7B356CDBB876FBF2"/>
    <w:rPr>
      <w:rFonts w:eastAsiaTheme="minorHAnsi"/>
      <w:lang w:eastAsia="en-US"/>
    </w:rPr>
  </w:style>
  <w:style w:type="paragraph" w:customStyle="1" w:styleId="ACD3007555CC4C938F40E231CEFB43EB">
    <w:name w:val="ACD3007555CC4C938F40E231CEFB43EB"/>
  </w:style>
  <w:style w:type="paragraph" w:customStyle="1" w:styleId="D9948B3BFA2147758816917E2E6CCD05">
    <w:name w:val="D9948B3BFA2147758816917E2E6CCD05"/>
  </w:style>
  <w:style w:type="paragraph" w:customStyle="1" w:styleId="DB2DD7CF8CF04F4DAEB2827F18888BF1">
    <w:name w:val="DB2DD7CF8CF04F4DAEB2827F18888BF1"/>
  </w:style>
  <w:style w:type="paragraph" w:customStyle="1" w:styleId="3BAAD32624134DC48E719CBD64A896728">
    <w:name w:val="3BAAD32624134DC48E719CBD64A896728"/>
    <w:rPr>
      <w:rFonts w:eastAsiaTheme="minorHAnsi"/>
      <w:lang w:eastAsia="en-US"/>
    </w:rPr>
  </w:style>
  <w:style w:type="paragraph" w:customStyle="1" w:styleId="4959748DF2A34C8E806613D5983FEF038">
    <w:name w:val="4959748DF2A34C8E806613D5983FEF038"/>
    <w:rPr>
      <w:rFonts w:eastAsiaTheme="minorHAnsi"/>
      <w:lang w:eastAsia="en-US"/>
    </w:rPr>
  </w:style>
  <w:style w:type="paragraph" w:customStyle="1" w:styleId="8D72F9F82BD9449195065479E2EA87418">
    <w:name w:val="8D72F9F82BD9449195065479E2EA87418"/>
    <w:rPr>
      <w:rFonts w:eastAsiaTheme="minorHAnsi"/>
      <w:lang w:eastAsia="en-US"/>
    </w:rPr>
  </w:style>
  <w:style w:type="paragraph" w:customStyle="1" w:styleId="72805E798F60446C9F7FF84501FC150C8">
    <w:name w:val="72805E798F60446C9F7FF84501FC150C8"/>
    <w:rPr>
      <w:rFonts w:eastAsiaTheme="minorHAnsi"/>
      <w:lang w:eastAsia="en-US"/>
    </w:rPr>
  </w:style>
  <w:style w:type="paragraph" w:customStyle="1" w:styleId="CB5B6081D6534C74B3F666A6CBA3D6A18">
    <w:name w:val="CB5B6081D6534C74B3F666A6CBA3D6A18"/>
    <w:rPr>
      <w:rFonts w:eastAsiaTheme="minorHAnsi"/>
      <w:lang w:eastAsia="en-US"/>
    </w:rPr>
  </w:style>
  <w:style w:type="paragraph" w:customStyle="1" w:styleId="7FFA83BAC8AB42138E88A76646A389B79">
    <w:name w:val="7FFA83BAC8AB42138E88A76646A389B79"/>
    <w:rPr>
      <w:rFonts w:eastAsiaTheme="minorHAnsi"/>
      <w:lang w:eastAsia="en-US"/>
    </w:rPr>
  </w:style>
  <w:style w:type="paragraph" w:customStyle="1" w:styleId="81FBECD9DEB84866A5729588404435888">
    <w:name w:val="81FBECD9DEB84866A5729588404435888"/>
    <w:rPr>
      <w:rFonts w:eastAsiaTheme="minorHAnsi"/>
      <w:lang w:eastAsia="en-US"/>
    </w:rPr>
  </w:style>
  <w:style w:type="paragraph" w:customStyle="1" w:styleId="5B0FE08FD0C846E88ABBB1D4EAF96DFA8">
    <w:name w:val="5B0FE08FD0C846E88ABBB1D4EAF96DFA8"/>
    <w:rPr>
      <w:rFonts w:eastAsiaTheme="minorHAnsi"/>
      <w:lang w:eastAsia="en-US"/>
    </w:rPr>
  </w:style>
  <w:style w:type="paragraph" w:customStyle="1" w:styleId="02D7162340C8416EBCE71282394DB8B08">
    <w:name w:val="02D7162340C8416EBCE71282394DB8B08"/>
    <w:rPr>
      <w:rFonts w:eastAsiaTheme="minorHAnsi"/>
      <w:lang w:eastAsia="en-US"/>
    </w:rPr>
  </w:style>
  <w:style w:type="paragraph" w:customStyle="1" w:styleId="814EC2118249434ABA73288F502726FA8">
    <w:name w:val="814EC2118249434ABA73288F502726FA8"/>
    <w:rPr>
      <w:rFonts w:eastAsiaTheme="minorHAnsi"/>
      <w:lang w:eastAsia="en-US"/>
    </w:rPr>
  </w:style>
  <w:style w:type="paragraph" w:customStyle="1" w:styleId="9848D249B2EA42E099B78E2DD5882C7D8">
    <w:name w:val="9848D249B2EA42E099B78E2DD5882C7D8"/>
    <w:rPr>
      <w:rFonts w:eastAsiaTheme="minorHAnsi"/>
      <w:lang w:eastAsia="en-US"/>
    </w:rPr>
  </w:style>
  <w:style w:type="paragraph" w:customStyle="1" w:styleId="F6E17BE529CF49B9A67AC3019C2E44528">
    <w:name w:val="F6E17BE529CF49B9A67AC3019C2E44528"/>
    <w:rPr>
      <w:rFonts w:eastAsiaTheme="minorHAnsi"/>
      <w:lang w:eastAsia="en-US"/>
    </w:rPr>
  </w:style>
  <w:style w:type="paragraph" w:customStyle="1" w:styleId="8DA670C41CF64DA48BC92B04F00243188">
    <w:name w:val="8DA670C41CF64DA48BC92B04F00243188"/>
    <w:rPr>
      <w:rFonts w:eastAsiaTheme="minorHAnsi"/>
      <w:lang w:eastAsia="en-US"/>
    </w:rPr>
  </w:style>
  <w:style w:type="paragraph" w:customStyle="1" w:styleId="DE00910B6A044964969D768DB058FD888">
    <w:name w:val="DE00910B6A044964969D768DB058FD888"/>
    <w:rPr>
      <w:rFonts w:eastAsiaTheme="minorHAnsi"/>
      <w:lang w:eastAsia="en-US"/>
    </w:rPr>
  </w:style>
  <w:style w:type="paragraph" w:customStyle="1" w:styleId="C6BDCD45724D42BD88B04DF4079320938">
    <w:name w:val="C6BDCD45724D42BD88B04DF4079320938"/>
    <w:rPr>
      <w:rFonts w:eastAsiaTheme="minorHAnsi"/>
      <w:lang w:eastAsia="en-US"/>
    </w:rPr>
  </w:style>
  <w:style w:type="paragraph" w:customStyle="1" w:styleId="8BDF4E7ADC7440B9973F414E2FA7716A7">
    <w:name w:val="8BDF4E7ADC7440B9973F414E2FA7716A7"/>
    <w:rPr>
      <w:rFonts w:eastAsiaTheme="minorHAnsi"/>
      <w:lang w:eastAsia="en-US"/>
    </w:rPr>
  </w:style>
  <w:style w:type="paragraph" w:customStyle="1" w:styleId="E1EDB2E263BF4F24AEBE220CC16DD9C98">
    <w:name w:val="E1EDB2E263BF4F24AEBE220CC16DD9C98"/>
    <w:rPr>
      <w:rFonts w:eastAsiaTheme="minorHAnsi"/>
      <w:lang w:eastAsia="en-US"/>
    </w:rPr>
  </w:style>
  <w:style w:type="paragraph" w:customStyle="1" w:styleId="BF2F96F5C7C849A98C319702044C4EAB8">
    <w:name w:val="BF2F96F5C7C849A98C319702044C4EAB8"/>
    <w:rPr>
      <w:rFonts w:eastAsiaTheme="minorHAnsi"/>
      <w:lang w:eastAsia="en-US"/>
    </w:rPr>
  </w:style>
  <w:style w:type="paragraph" w:customStyle="1" w:styleId="670D39015BDD4480A71B28D5B93C4AAD8">
    <w:name w:val="670D39015BDD4480A71B28D5B93C4AAD8"/>
    <w:rPr>
      <w:rFonts w:eastAsiaTheme="minorHAnsi"/>
      <w:lang w:eastAsia="en-US"/>
    </w:rPr>
  </w:style>
  <w:style w:type="paragraph" w:customStyle="1" w:styleId="BC4312EEB006489C83E8A345D6AD2C987">
    <w:name w:val="BC4312EEB006489C83E8A345D6AD2C987"/>
    <w:rPr>
      <w:rFonts w:eastAsiaTheme="minorHAnsi"/>
      <w:lang w:eastAsia="en-US"/>
    </w:rPr>
  </w:style>
  <w:style w:type="paragraph" w:customStyle="1" w:styleId="F2568B39D82C4C4AB31604AF04847E595">
    <w:name w:val="F2568B39D82C4C4AB31604AF04847E595"/>
    <w:rPr>
      <w:rFonts w:eastAsiaTheme="minorHAnsi"/>
      <w:lang w:eastAsia="en-US"/>
    </w:rPr>
  </w:style>
  <w:style w:type="paragraph" w:customStyle="1" w:styleId="7370F127CF2F47F8B47ECE20256100F65">
    <w:name w:val="7370F127CF2F47F8B47ECE20256100F65"/>
    <w:rPr>
      <w:rFonts w:eastAsiaTheme="minorHAnsi"/>
      <w:lang w:eastAsia="en-US"/>
    </w:rPr>
  </w:style>
  <w:style w:type="paragraph" w:customStyle="1" w:styleId="F7B743B89ACC4F99811CF3D8FCA644763">
    <w:name w:val="F7B743B89ACC4F99811CF3D8FCA644763"/>
    <w:rPr>
      <w:rFonts w:eastAsiaTheme="minorHAnsi"/>
      <w:lang w:eastAsia="en-US"/>
    </w:rPr>
  </w:style>
  <w:style w:type="paragraph" w:customStyle="1" w:styleId="CB8D578F389C4CC0A45BAFA5386EB4BA3">
    <w:name w:val="CB8D578F389C4CC0A45BAFA5386EB4BA3"/>
    <w:rPr>
      <w:rFonts w:eastAsiaTheme="minorHAnsi"/>
      <w:lang w:eastAsia="en-US"/>
    </w:rPr>
  </w:style>
  <w:style w:type="paragraph" w:customStyle="1" w:styleId="7F47007963034DD6A3D4976FA8ECEA703">
    <w:name w:val="7F47007963034DD6A3D4976FA8ECEA703"/>
    <w:rPr>
      <w:rFonts w:eastAsiaTheme="minorHAnsi"/>
      <w:lang w:eastAsia="en-US"/>
    </w:rPr>
  </w:style>
  <w:style w:type="paragraph" w:customStyle="1" w:styleId="15229445C4444A3ABA6A8A6DB6364C7C3">
    <w:name w:val="15229445C4444A3ABA6A8A6DB6364C7C3"/>
    <w:rPr>
      <w:rFonts w:eastAsiaTheme="minorHAnsi"/>
      <w:lang w:eastAsia="en-US"/>
    </w:rPr>
  </w:style>
  <w:style w:type="paragraph" w:customStyle="1" w:styleId="70DE0185EF734A07AEC855D28F481FF33">
    <w:name w:val="70DE0185EF734A07AEC855D28F481FF33"/>
    <w:rPr>
      <w:rFonts w:eastAsiaTheme="minorHAnsi"/>
      <w:lang w:eastAsia="en-US"/>
    </w:rPr>
  </w:style>
  <w:style w:type="paragraph" w:customStyle="1" w:styleId="E375BBEA51BE48969E65AF196DC0CA8C3">
    <w:name w:val="E375BBEA51BE48969E65AF196DC0CA8C3"/>
    <w:rPr>
      <w:rFonts w:eastAsiaTheme="minorHAnsi"/>
      <w:lang w:eastAsia="en-US"/>
    </w:rPr>
  </w:style>
  <w:style w:type="paragraph" w:customStyle="1" w:styleId="CCC74AB6A147494DA4BEB2989CFB0D493">
    <w:name w:val="CCC74AB6A147494DA4BEB2989CFB0D493"/>
    <w:rPr>
      <w:rFonts w:eastAsiaTheme="minorHAnsi"/>
      <w:lang w:eastAsia="en-US"/>
    </w:rPr>
  </w:style>
  <w:style w:type="paragraph" w:customStyle="1" w:styleId="A79506EE58B24C98B98629D26269FF3F3">
    <w:name w:val="A79506EE58B24C98B98629D26269FF3F3"/>
    <w:rPr>
      <w:rFonts w:eastAsiaTheme="minorHAnsi"/>
      <w:lang w:eastAsia="en-US"/>
    </w:rPr>
  </w:style>
  <w:style w:type="paragraph" w:customStyle="1" w:styleId="90F785A5C8944A0C85FA2DD364CEB0CB3">
    <w:name w:val="90F785A5C8944A0C85FA2DD364CEB0CB3"/>
    <w:rPr>
      <w:rFonts w:eastAsiaTheme="minorHAnsi"/>
      <w:lang w:eastAsia="en-US"/>
    </w:rPr>
  </w:style>
  <w:style w:type="paragraph" w:customStyle="1" w:styleId="19526B41DFB2403AA52478286979594D3">
    <w:name w:val="19526B41DFB2403AA52478286979594D3"/>
    <w:rPr>
      <w:rFonts w:eastAsiaTheme="minorHAnsi"/>
      <w:lang w:eastAsia="en-US"/>
    </w:rPr>
  </w:style>
  <w:style w:type="paragraph" w:customStyle="1" w:styleId="CAC78D1D22064A6B918B841A32ED53083">
    <w:name w:val="CAC78D1D22064A6B918B841A32ED53083"/>
    <w:rPr>
      <w:rFonts w:eastAsiaTheme="minorHAnsi"/>
      <w:lang w:eastAsia="en-US"/>
    </w:rPr>
  </w:style>
  <w:style w:type="paragraph" w:customStyle="1" w:styleId="6CCD3EF9B0BE4209BE0ECBEDBBD738623">
    <w:name w:val="6CCD3EF9B0BE4209BE0ECBEDBBD738623"/>
    <w:rPr>
      <w:rFonts w:eastAsiaTheme="minorHAnsi"/>
      <w:lang w:eastAsia="en-US"/>
    </w:rPr>
  </w:style>
  <w:style w:type="paragraph" w:customStyle="1" w:styleId="5E60F0F176B243B2936826DDB212223F3">
    <w:name w:val="5E60F0F176B243B2936826DDB212223F3"/>
    <w:rPr>
      <w:rFonts w:eastAsiaTheme="minorHAnsi"/>
      <w:lang w:eastAsia="en-US"/>
    </w:rPr>
  </w:style>
  <w:style w:type="paragraph" w:customStyle="1" w:styleId="6EAE6E44A9744406A3C7414CACD353053">
    <w:name w:val="6EAE6E44A9744406A3C7414CACD353053"/>
    <w:rPr>
      <w:rFonts w:eastAsiaTheme="minorHAnsi"/>
      <w:lang w:eastAsia="en-US"/>
    </w:rPr>
  </w:style>
  <w:style w:type="paragraph" w:customStyle="1" w:styleId="3FE01AC1789D4A8BA1CD121AC1D8CAEC3">
    <w:name w:val="3FE01AC1789D4A8BA1CD121AC1D8CAEC3"/>
    <w:rPr>
      <w:rFonts w:eastAsiaTheme="minorHAnsi"/>
      <w:lang w:eastAsia="en-US"/>
    </w:rPr>
  </w:style>
  <w:style w:type="paragraph" w:customStyle="1" w:styleId="708F6977DCB94B77977CF67EC1E9AF894">
    <w:name w:val="708F6977DCB94B77977CF67EC1E9AF894"/>
    <w:pPr>
      <w:ind w:left="720"/>
      <w:contextualSpacing/>
    </w:pPr>
    <w:rPr>
      <w:rFonts w:eastAsiaTheme="minorHAnsi"/>
      <w:lang w:eastAsia="en-US"/>
    </w:rPr>
  </w:style>
  <w:style w:type="paragraph" w:customStyle="1" w:styleId="F274C668DB9F4AA3835839FBF6B54DA84">
    <w:name w:val="F274C668DB9F4AA3835839FBF6B54DA84"/>
    <w:rPr>
      <w:rFonts w:eastAsiaTheme="minorHAnsi"/>
      <w:lang w:eastAsia="en-US"/>
    </w:rPr>
  </w:style>
  <w:style w:type="paragraph" w:customStyle="1" w:styleId="93018CCD7355454689B85A4721A6E7744">
    <w:name w:val="93018CCD7355454689B85A4721A6E7744"/>
    <w:rPr>
      <w:rFonts w:eastAsiaTheme="minorHAnsi"/>
      <w:lang w:eastAsia="en-US"/>
    </w:rPr>
  </w:style>
  <w:style w:type="paragraph" w:customStyle="1" w:styleId="DA9FF9B81C4A40CE9314FF785D8783FF4">
    <w:name w:val="DA9FF9B81C4A40CE9314FF785D8783FF4"/>
    <w:pPr>
      <w:ind w:left="720"/>
      <w:contextualSpacing/>
    </w:pPr>
    <w:rPr>
      <w:rFonts w:eastAsiaTheme="minorHAnsi"/>
      <w:lang w:eastAsia="en-US"/>
    </w:rPr>
  </w:style>
  <w:style w:type="paragraph" w:customStyle="1" w:styleId="E49DD075B7D34F74B797530246738BE54">
    <w:name w:val="E49DD075B7D34F74B797530246738BE54"/>
    <w:rPr>
      <w:rFonts w:eastAsiaTheme="minorHAnsi"/>
      <w:lang w:eastAsia="en-US"/>
    </w:rPr>
  </w:style>
  <w:style w:type="paragraph" w:customStyle="1" w:styleId="0D1583EAC59B43DE983E0C7A842C25274">
    <w:name w:val="0D1583EAC59B43DE983E0C7A842C25274"/>
    <w:rPr>
      <w:rFonts w:eastAsiaTheme="minorHAnsi"/>
      <w:lang w:eastAsia="en-US"/>
    </w:rPr>
  </w:style>
  <w:style w:type="paragraph" w:customStyle="1" w:styleId="3B4779C59A914C6BB232736FF601CB7A4">
    <w:name w:val="3B4779C59A914C6BB232736FF601CB7A4"/>
    <w:pPr>
      <w:ind w:left="720"/>
      <w:contextualSpacing/>
    </w:pPr>
    <w:rPr>
      <w:rFonts w:eastAsiaTheme="minorHAnsi"/>
      <w:lang w:eastAsia="en-US"/>
    </w:rPr>
  </w:style>
  <w:style w:type="paragraph" w:customStyle="1" w:styleId="828611465A0446EF8935175B9C39DC4D4">
    <w:name w:val="828611465A0446EF8935175B9C39DC4D4"/>
    <w:rPr>
      <w:rFonts w:eastAsiaTheme="minorHAnsi"/>
      <w:lang w:eastAsia="en-US"/>
    </w:rPr>
  </w:style>
  <w:style w:type="paragraph" w:customStyle="1" w:styleId="987EE0CB95DE4BF5BBCD4BFBF29ACC564">
    <w:name w:val="987EE0CB95DE4BF5BBCD4BFBF29ACC564"/>
    <w:rPr>
      <w:rFonts w:eastAsiaTheme="minorHAnsi"/>
      <w:lang w:eastAsia="en-US"/>
    </w:rPr>
  </w:style>
  <w:style w:type="paragraph" w:customStyle="1" w:styleId="0461CAE1597B40F2B0D0A52401DD68F34">
    <w:name w:val="0461CAE1597B40F2B0D0A52401DD68F34"/>
    <w:pPr>
      <w:ind w:left="720"/>
      <w:contextualSpacing/>
    </w:pPr>
    <w:rPr>
      <w:rFonts w:eastAsiaTheme="minorHAnsi"/>
      <w:lang w:eastAsia="en-US"/>
    </w:rPr>
  </w:style>
  <w:style w:type="paragraph" w:customStyle="1" w:styleId="A36922000BBA42818D17EDE62BDE164E4">
    <w:name w:val="A36922000BBA42818D17EDE62BDE164E4"/>
    <w:rPr>
      <w:rFonts w:eastAsiaTheme="minorHAnsi"/>
      <w:lang w:eastAsia="en-US"/>
    </w:rPr>
  </w:style>
  <w:style w:type="paragraph" w:customStyle="1" w:styleId="AAFD163FFEA94BF29A4F0C0A4611CD2E4">
    <w:name w:val="AAFD163FFEA94BF29A4F0C0A4611CD2E4"/>
    <w:rPr>
      <w:rFonts w:eastAsiaTheme="minorHAnsi"/>
      <w:lang w:eastAsia="en-US"/>
    </w:rPr>
  </w:style>
  <w:style w:type="paragraph" w:customStyle="1" w:styleId="8E0590F8144D489287F56B0EEE3AAC844">
    <w:name w:val="8E0590F8144D489287F56B0EEE3AAC844"/>
    <w:pPr>
      <w:ind w:left="720"/>
      <w:contextualSpacing/>
    </w:pPr>
    <w:rPr>
      <w:rFonts w:eastAsiaTheme="minorHAnsi"/>
      <w:lang w:eastAsia="en-US"/>
    </w:rPr>
  </w:style>
  <w:style w:type="paragraph" w:customStyle="1" w:styleId="5606E3980CC44EFCBEF8FA014960D23B4">
    <w:name w:val="5606E3980CC44EFCBEF8FA014960D23B4"/>
    <w:rPr>
      <w:rFonts w:eastAsiaTheme="minorHAnsi"/>
      <w:lang w:eastAsia="en-US"/>
    </w:rPr>
  </w:style>
  <w:style w:type="paragraph" w:customStyle="1" w:styleId="FD4FFD06ACB04AB1BFBDE571BA6C0BBE4">
    <w:name w:val="FD4FFD06ACB04AB1BFBDE571BA6C0BBE4"/>
    <w:rPr>
      <w:rFonts w:eastAsiaTheme="minorHAnsi"/>
      <w:lang w:eastAsia="en-US"/>
    </w:rPr>
  </w:style>
  <w:style w:type="paragraph" w:customStyle="1" w:styleId="CC38C90C50724ED196E98FF0C81C17703">
    <w:name w:val="CC38C90C50724ED196E98FF0C81C17703"/>
    <w:rPr>
      <w:rFonts w:eastAsiaTheme="minorHAnsi"/>
      <w:lang w:eastAsia="en-US"/>
    </w:rPr>
  </w:style>
  <w:style w:type="paragraph" w:customStyle="1" w:styleId="414C336B062E4A1E8AF3F85A77A814453">
    <w:name w:val="414C336B062E4A1E8AF3F85A77A814453"/>
    <w:rPr>
      <w:rFonts w:eastAsiaTheme="minorHAnsi"/>
      <w:lang w:eastAsia="en-US"/>
    </w:rPr>
  </w:style>
  <w:style w:type="paragraph" w:customStyle="1" w:styleId="A390835BFE4E48F0BC296556508F38743">
    <w:name w:val="A390835BFE4E48F0BC296556508F38743"/>
    <w:rPr>
      <w:rFonts w:eastAsiaTheme="minorHAnsi"/>
      <w:lang w:eastAsia="en-US"/>
    </w:rPr>
  </w:style>
  <w:style w:type="paragraph" w:customStyle="1" w:styleId="2AD02B6CE75A4FBA904B8F80F7A5845D3">
    <w:name w:val="2AD02B6CE75A4FBA904B8F80F7A5845D3"/>
    <w:rPr>
      <w:rFonts w:eastAsiaTheme="minorHAnsi"/>
      <w:lang w:eastAsia="en-US"/>
    </w:rPr>
  </w:style>
  <w:style w:type="paragraph" w:customStyle="1" w:styleId="3C5EFB2E4BBD468FAFF1B25879D77F744">
    <w:name w:val="3C5EFB2E4BBD468FAFF1B25879D77F744"/>
    <w:rPr>
      <w:rFonts w:eastAsiaTheme="minorHAnsi"/>
      <w:lang w:eastAsia="en-US"/>
    </w:rPr>
  </w:style>
  <w:style w:type="paragraph" w:customStyle="1" w:styleId="F45CFA7778DC4B309DB100D859D7A57E4">
    <w:name w:val="F45CFA7778DC4B309DB100D859D7A57E4"/>
    <w:rPr>
      <w:rFonts w:eastAsiaTheme="minorHAnsi"/>
      <w:lang w:eastAsia="en-US"/>
    </w:rPr>
  </w:style>
  <w:style w:type="paragraph" w:customStyle="1" w:styleId="F34AB59E59A544F394626BF28971DEE64">
    <w:name w:val="F34AB59E59A544F394626BF28971DEE64"/>
    <w:rPr>
      <w:rFonts w:eastAsiaTheme="minorHAnsi"/>
      <w:lang w:eastAsia="en-US"/>
    </w:rPr>
  </w:style>
  <w:style w:type="paragraph" w:customStyle="1" w:styleId="E308A3EEC3244191A0BB16985349F4133">
    <w:name w:val="E308A3EEC3244191A0BB16985349F4133"/>
    <w:rPr>
      <w:rFonts w:eastAsiaTheme="minorHAnsi"/>
      <w:lang w:eastAsia="en-US"/>
    </w:rPr>
  </w:style>
  <w:style w:type="paragraph" w:customStyle="1" w:styleId="FEC4E54F1D9B4DCE8F8530C234E155B63">
    <w:name w:val="FEC4E54F1D9B4DCE8F8530C234E155B63"/>
    <w:rPr>
      <w:rFonts w:eastAsiaTheme="minorHAnsi"/>
      <w:lang w:eastAsia="en-US"/>
    </w:rPr>
  </w:style>
  <w:style w:type="paragraph" w:customStyle="1" w:styleId="73F5EA48B74C4DA988A2B8906DF243253">
    <w:name w:val="73F5EA48B74C4DA988A2B8906DF243253"/>
    <w:rPr>
      <w:rFonts w:eastAsiaTheme="minorHAnsi"/>
      <w:lang w:eastAsia="en-US"/>
    </w:rPr>
  </w:style>
  <w:style w:type="paragraph" w:customStyle="1" w:styleId="3C5080C95498430EB6B397579066D8604">
    <w:name w:val="3C5080C95498430EB6B397579066D8604"/>
    <w:rPr>
      <w:rFonts w:eastAsiaTheme="minorHAnsi"/>
      <w:lang w:eastAsia="en-US"/>
    </w:rPr>
  </w:style>
  <w:style w:type="paragraph" w:customStyle="1" w:styleId="5660B352657640438734A657410CCC644">
    <w:name w:val="5660B352657640438734A657410CCC644"/>
    <w:rPr>
      <w:rFonts w:eastAsiaTheme="minorHAnsi"/>
      <w:lang w:eastAsia="en-US"/>
    </w:rPr>
  </w:style>
  <w:style w:type="paragraph" w:customStyle="1" w:styleId="BDCDED938C304B828445D70AEEE932DF4">
    <w:name w:val="BDCDED938C304B828445D70AEEE932DF4"/>
    <w:rPr>
      <w:rFonts w:eastAsiaTheme="minorHAnsi"/>
      <w:lang w:eastAsia="en-US"/>
    </w:rPr>
  </w:style>
  <w:style w:type="paragraph" w:customStyle="1" w:styleId="D1CBC70A73FE456E975FB72CD2FF5C584">
    <w:name w:val="D1CBC70A73FE456E975FB72CD2FF5C584"/>
    <w:rPr>
      <w:rFonts w:eastAsiaTheme="minorHAnsi"/>
      <w:lang w:eastAsia="en-US"/>
    </w:rPr>
  </w:style>
  <w:style w:type="paragraph" w:customStyle="1" w:styleId="E5D7B33199894815BA23B235CD4897FA4">
    <w:name w:val="E5D7B33199894815BA23B235CD4897FA4"/>
    <w:rPr>
      <w:rFonts w:eastAsiaTheme="minorHAnsi"/>
      <w:lang w:eastAsia="en-US"/>
    </w:rPr>
  </w:style>
  <w:style w:type="paragraph" w:customStyle="1" w:styleId="92A89172EE114986BCE44AEAE91A01B64">
    <w:name w:val="92A89172EE114986BCE44AEAE91A01B64"/>
    <w:rPr>
      <w:rFonts w:eastAsiaTheme="minorHAnsi"/>
      <w:lang w:eastAsia="en-US"/>
    </w:rPr>
  </w:style>
  <w:style w:type="paragraph" w:customStyle="1" w:styleId="913206CD4CC34067BF35F2FF2DC7BCCE4">
    <w:name w:val="913206CD4CC34067BF35F2FF2DC7BCCE4"/>
    <w:rPr>
      <w:rFonts w:eastAsiaTheme="minorHAnsi"/>
      <w:lang w:eastAsia="en-US"/>
    </w:rPr>
  </w:style>
  <w:style w:type="paragraph" w:customStyle="1" w:styleId="EFF1E6DE1AB44DCCB674445B6693151C4">
    <w:name w:val="EFF1E6DE1AB44DCCB674445B6693151C4"/>
    <w:rPr>
      <w:rFonts w:eastAsiaTheme="minorHAnsi"/>
      <w:lang w:eastAsia="en-US"/>
    </w:rPr>
  </w:style>
  <w:style w:type="paragraph" w:customStyle="1" w:styleId="29BD1FA88DC449309F0669CCCFE064524">
    <w:name w:val="29BD1FA88DC449309F0669CCCFE064524"/>
    <w:rPr>
      <w:rFonts w:eastAsiaTheme="minorHAnsi"/>
      <w:lang w:eastAsia="en-US"/>
    </w:rPr>
  </w:style>
  <w:style w:type="paragraph" w:customStyle="1" w:styleId="19093F4F259F4FAA93B2D156CED18AE53">
    <w:name w:val="19093F4F259F4FAA93B2D156CED18AE53"/>
    <w:rPr>
      <w:rFonts w:eastAsiaTheme="minorHAnsi"/>
      <w:lang w:eastAsia="en-US"/>
    </w:rPr>
  </w:style>
  <w:style w:type="paragraph" w:customStyle="1" w:styleId="F04E4BDB582C482296FA7F9B389F11AF3">
    <w:name w:val="F04E4BDB582C482296FA7F9B389F11AF3"/>
    <w:rPr>
      <w:rFonts w:eastAsiaTheme="minorHAnsi"/>
      <w:lang w:eastAsia="en-US"/>
    </w:rPr>
  </w:style>
  <w:style w:type="paragraph" w:customStyle="1" w:styleId="1D02B9DD0253463795CCBD75DCD358F93">
    <w:name w:val="1D02B9DD0253463795CCBD75DCD358F93"/>
    <w:rPr>
      <w:rFonts w:eastAsiaTheme="minorHAnsi"/>
      <w:lang w:eastAsia="en-US"/>
    </w:rPr>
  </w:style>
  <w:style w:type="paragraph" w:customStyle="1" w:styleId="4DC39CC8275F4ECDBA993A5DD25339E63">
    <w:name w:val="4DC39CC8275F4ECDBA993A5DD25339E63"/>
    <w:rPr>
      <w:rFonts w:eastAsiaTheme="minorHAnsi"/>
      <w:lang w:eastAsia="en-US"/>
    </w:rPr>
  </w:style>
  <w:style w:type="paragraph" w:customStyle="1" w:styleId="3BA859753DCA468F81511A3A42AE858C3">
    <w:name w:val="3BA859753DCA468F81511A3A42AE858C3"/>
    <w:rPr>
      <w:rFonts w:eastAsiaTheme="minorHAnsi"/>
      <w:lang w:eastAsia="en-US"/>
    </w:rPr>
  </w:style>
  <w:style w:type="paragraph" w:customStyle="1" w:styleId="EFFC8EE86CCC4F52A85889EA4A6906913">
    <w:name w:val="EFFC8EE86CCC4F52A85889EA4A6906913"/>
    <w:rPr>
      <w:rFonts w:eastAsiaTheme="minorHAnsi"/>
      <w:lang w:eastAsia="en-US"/>
    </w:rPr>
  </w:style>
  <w:style w:type="paragraph" w:customStyle="1" w:styleId="E169C46CA58A4F23ADAFA875C549AEBA4">
    <w:name w:val="E169C46CA58A4F23ADAFA875C549AEBA4"/>
    <w:rPr>
      <w:rFonts w:eastAsiaTheme="minorHAnsi"/>
      <w:lang w:eastAsia="en-US"/>
    </w:rPr>
  </w:style>
  <w:style w:type="paragraph" w:customStyle="1" w:styleId="664167C97D7B470782A4BDE7F3D602B94">
    <w:name w:val="664167C97D7B470782A4BDE7F3D602B94"/>
    <w:rPr>
      <w:rFonts w:eastAsiaTheme="minorHAnsi"/>
      <w:lang w:eastAsia="en-US"/>
    </w:rPr>
  </w:style>
  <w:style w:type="paragraph" w:customStyle="1" w:styleId="C5A612264DB54A3399415CBE85F36A594">
    <w:name w:val="C5A612264DB54A3399415CBE85F36A594"/>
    <w:rPr>
      <w:rFonts w:eastAsiaTheme="minorHAnsi"/>
      <w:lang w:eastAsia="en-US"/>
    </w:rPr>
  </w:style>
  <w:style w:type="paragraph" w:customStyle="1" w:styleId="1579714C69E6497DB6520FC853FA16AA3">
    <w:name w:val="1579714C69E6497DB6520FC853FA16AA3"/>
    <w:rPr>
      <w:rFonts w:eastAsiaTheme="minorHAnsi"/>
      <w:lang w:eastAsia="en-US"/>
    </w:rPr>
  </w:style>
  <w:style w:type="paragraph" w:customStyle="1" w:styleId="6C7AE5317C934A9D91046089BCCF448D2">
    <w:name w:val="6C7AE5317C934A9D91046089BCCF448D2"/>
    <w:rPr>
      <w:rFonts w:eastAsiaTheme="minorHAnsi"/>
      <w:lang w:eastAsia="en-US"/>
    </w:rPr>
  </w:style>
  <w:style w:type="paragraph" w:customStyle="1" w:styleId="B75AF9130D4646B2BF6D133FB5A2502B2">
    <w:name w:val="B75AF9130D4646B2BF6D133FB5A2502B2"/>
    <w:rPr>
      <w:rFonts w:eastAsiaTheme="minorHAnsi"/>
      <w:lang w:eastAsia="en-US"/>
    </w:rPr>
  </w:style>
  <w:style w:type="paragraph" w:customStyle="1" w:styleId="036D11E4790B4047975CCFA7EB0685D62">
    <w:name w:val="036D11E4790B4047975CCFA7EB0685D62"/>
    <w:rPr>
      <w:rFonts w:eastAsiaTheme="minorHAnsi"/>
      <w:lang w:eastAsia="en-US"/>
    </w:rPr>
  </w:style>
  <w:style w:type="paragraph" w:customStyle="1" w:styleId="3985C2034EDF4F249C260088EE6950012">
    <w:name w:val="3985C2034EDF4F249C260088EE6950012"/>
    <w:rPr>
      <w:rFonts w:eastAsiaTheme="minorHAnsi"/>
      <w:lang w:eastAsia="en-US"/>
    </w:rPr>
  </w:style>
  <w:style w:type="paragraph" w:customStyle="1" w:styleId="03A1814D63984D81AC34B0186ACB45092">
    <w:name w:val="03A1814D63984D81AC34B0186ACB45092"/>
    <w:rPr>
      <w:rFonts w:eastAsiaTheme="minorHAnsi"/>
      <w:lang w:eastAsia="en-US"/>
    </w:rPr>
  </w:style>
  <w:style w:type="paragraph" w:customStyle="1" w:styleId="D5DC970F2E874C7C9C331A660741D1433">
    <w:name w:val="D5DC970F2E874C7C9C331A660741D1433"/>
    <w:rPr>
      <w:rFonts w:eastAsiaTheme="minorHAnsi"/>
      <w:lang w:eastAsia="en-US"/>
    </w:rPr>
  </w:style>
  <w:style w:type="paragraph" w:customStyle="1" w:styleId="D71FDB0B89E743BF8CC87B8BEC8A85C33">
    <w:name w:val="D71FDB0B89E743BF8CC87B8BEC8A85C33"/>
    <w:rPr>
      <w:rFonts w:eastAsiaTheme="minorHAnsi"/>
      <w:lang w:eastAsia="en-US"/>
    </w:rPr>
  </w:style>
  <w:style w:type="paragraph" w:customStyle="1" w:styleId="6B1615B047C044B1AAD0D7E3DCF495A93">
    <w:name w:val="6B1615B047C044B1AAD0D7E3DCF495A93"/>
    <w:rPr>
      <w:rFonts w:eastAsiaTheme="minorHAnsi"/>
      <w:lang w:eastAsia="en-US"/>
    </w:rPr>
  </w:style>
  <w:style w:type="paragraph" w:customStyle="1" w:styleId="BBA269E606564CBDB275CEFE13CF1D6C3">
    <w:name w:val="BBA269E606564CBDB275CEFE13CF1D6C3"/>
    <w:rPr>
      <w:rFonts w:eastAsiaTheme="minorHAnsi"/>
      <w:lang w:eastAsia="en-US"/>
    </w:rPr>
  </w:style>
  <w:style w:type="paragraph" w:customStyle="1" w:styleId="0E65F8BD0C2749E282388E6620FC57CA3">
    <w:name w:val="0E65F8BD0C2749E282388E6620FC57CA3"/>
    <w:rPr>
      <w:rFonts w:eastAsiaTheme="minorHAnsi"/>
      <w:lang w:eastAsia="en-US"/>
    </w:rPr>
  </w:style>
  <w:style w:type="paragraph" w:customStyle="1" w:styleId="DFB00B9F942F47329C802FE7BFF575332">
    <w:name w:val="DFB00B9F942F47329C802FE7BFF575332"/>
    <w:rPr>
      <w:rFonts w:eastAsiaTheme="minorHAnsi"/>
      <w:lang w:eastAsia="en-US"/>
    </w:rPr>
  </w:style>
  <w:style w:type="paragraph" w:customStyle="1" w:styleId="169217337AFF4ACE90FF9CB65A3B90732">
    <w:name w:val="169217337AFF4ACE90FF9CB65A3B90732"/>
    <w:rPr>
      <w:rFonts w:eastAsiaTheme="minorHAnsi"/>
      <w:lang w:eastAsia="en-US"/>
    </w:rPr>
  </w:style>
  <w:style w:type="paragraph" w:customStyle="1" w:styleId="461DF8F3442D4276A40BAE89B87CC88A3">
    <w:name w:val="461DF8F3442D4276A40BAE89B87CC88A3"/>
    <w:rPr>
      <w:rFonts w:eastAsiaTheme="minorHAnsi"/>
      <w:lang w:eastAsia="en-US"/>
    </w:rPr>
  </w:style>
  <w:style w:type="paragraph" w:customStyle="1" w:styleId="9381270D09A34AC18806BEDF8DBF659E2">
    <w:name w:val="9381270D09A34AC18806BEDF8DBF659E2"/>
    <w:rPr>
      <w:rFonts w:eastAsiaTheme="minorHAnsi"/>
      <w:lang w:eastAsia="en-US"/>
    </w:rPr>
  </w:style>
  <w:style w:type="paragraph" w:customStyle="1" w:styleId="3D1C584E15BC4EBC8865E70027E9E6CB3">
    <w:name w:val="3D1C584E15BC4EBC8865E70027E9E6CB3"/>
    <w:rPr>
      <w:rFonts w:eastAsiaTheme="minorHAnsi"/>
      <w:lang w:eastAsia="en-US"/>
    </w:rPr>
  </w:style>
  <w:style w:type="paragraph" w:customStyle="1" w:styleId="9D6B935E255945848CF09D05D12A7B4D3">
    <w:name w:val="9D6B935E255945848CF09D05D12A7B4D3"/>
    <w:rPr>
      <w:rFonts w:eastAsiaTheme="minorHAnsi"/>
      <w:lang w:eastAsia="en-US"/>
    </w:rPr>
  </w:style>
  <w:style w:type="paragraph" w:customStyle="1" w:styleId="DE07A7441BDB44BF95ABDB9F46CF1D9C3">
    <w:name w:val="DE07A7441BDB44BF95ABDB9F46CF1D9C3"/>
    <w:rPr>
      <w:rFonts w:eastAsiaTheme="minorHAnsi"/>
      <w:lang w:eastAsia="en-US"/>
    </w:rPr>
  </w:style>
  <w:style w:type="paragraph" w:customStyle="1" w:styleId="0A3659D442544674A42B010DF24B73ED3">
    <w:name w:val="0A3659D442544674A42B010DF24B73ED3"/>
    <w:rPr>
      <w:rFonts w:eastAsiaTheme="minorHAnsi"/>
      <w:lang w:eastAsia="en-US"/>
    </w:rPr>
  </w:style>
  <w:style w:type="paragraph" w:customStyle="1" w:styleId="305A9B3942064A90A2A9137861B07F3D3">
    <w:name w:val="305A9B3942064A90A2A9137861B07F3D3"/>
    <w:rPr>
      <w:rFonts w:eastAsiaTheme="minorHAnsi"/>
      <w:lang w:eastAsia="en-US"/>
    </w:rPr>
  </w:style>
  <w:style w:type="paragraph" w:customStyle="1" w:styleId="8021AC1025254ACA8CC30047000988F73">
    <w:name w:val="8021AC1025254ACA8CC30047000988F73"/>
    <w:rPr>
      <w:rFonts w:eastAsiaTheme="minorHAnsi"/>
      <w:lang w:eastAsia="en-US"/>
    </w:rPr>
  </w:style>
  <w:style w:type="paragraph" w:customStyle="1" w:styleId="486AE15DC43D4F94B5F14C27DE70FED13">
    <w:name w:val="486AE15DC43D4F94B5F14C27DE70FED13"/>
    <w:rPr>
      <w:rFonts w:eastAsiaTheme="minorHAnsi"/>
      <w:lang w:eastAsia="en-US"/>
    </w:rPr>
  </w:style>
  <w:style w:type="paragraph" w:customStyle="1" w:styleId="8AB19F0CDCD6447CA2678A66AF78C7923">
    <w:name w:val="8AB19F0CDCD6447CA2678A66AF78C7923"/>
    <w:rPr>
      <w:rFonts w:eastAsiaTheme="minorHAnsi"/>
      <w:lang w:eastAsia="en-US"/>
    </w:rPr>
  </w:style>
  <w:style w:type="paragraph" w:customStyle="1" w:styleId="ACD3007555CC4C938F40E231CEFB43EB1">
    <w:name w:val="ACD3007555CC4C938F40E231CEFB43EB1"/>
    <w:rPr>
      <w:rFonts w:eastAsiaTheme="minorHAnsi"/>
      <w:lang w:eastAsia="en-US"/>
    </w:rPr>
  </w:style>
  <w:style w:type="paragraph" w:customStyle="1" w:styleId="C6D27697EA584C8EBE4402513FADDA5D3">
    <w:name w:val="C6D27697EA584C8EBE4402513FADDA5D3"/>
    <w:rPr>
      <w:rFonts w:eastAsiaTheme="minorHAnsi"/>
      <w:lang w:eastAsia="en-US"/>
    </w:rPr>
  </w:style>
  <w:style w:type="paragraph" w:customStyle="1" w:styleId="A33E1D6C5192479C8841D62A36DB814F3">
    <w:name w:val="A33E1D6C5192479C8841D62A36DB814F3"/>
    <w:rPr>
      <w:rFonts w:eastAsiaTheme="minorHAnsi"/>
      <w:lang w:eastAsia="en-US"/>
    </w:rPr>
  </w:style>
  <w:style w:type="paragraph" w:customStyle="1" w:styleId="B495AAB0DC244AE2850FBEA4FC797D753">
    <w:name w:val="B495AAB0DC244AE2850FBEA4FC797D753"/>
    <w:rPr>
      <w:rFonts w:eastAsiaTheme="minorHAnsi"/>
      <w:lang w:eastAsia="en-US"/>
    </w:rPr>
  </w:style>
  <w:style w:type="paragraph" w:customStyle="1" w:styleId="F20AEDDC79824E7780FEE04C03125B4C3">
    <w:name w:val="F20AEDDC79824E7780FEE04C03125B4C3"/>
    <w:rPr>
      <w:rFonts w:eastAsiaTheme="minorHAnsi"/>
      <w:lang w:eastAsia="en-US"/>
    </w:rPr>
  </w:style>
  <w:style w:type="paragraph" w:customStyle="1" w:styleId="7D1D4B25EE1E424D804C797A15FBFF673">
    <w:name w:val="7D1D4B25EE1E424D804C797A15FBFF673"/>
    <w:rPr>
      <w:rFonts w:eastAsiaTheme="minorHAnsi"/>
      <w:lang w:eastAsia="en-US"/>
    </w:rPr>
  </w:style>
  <w:style w:type="paragraph" w:customStyle="1" w:styleId="DB2DD7CF8CF04F4DAEB2827F18888BF11">
    <w:name w:val="DB2DD7CF8CF04F4DAEB2827F18888BF11"/>
    <w:rPr>
      <w:rFonts w:eastAsiaTheme="minorHAnsi"/>
      <w:lang w:eastAsia="en-US"/>
    </w:rPr>
  </w:style>
  <w:style w:type="paragraph" w:customStyle="1" w:styleId="D9948B3BFA2147758816917E2E6CCD051">
    <w:name w:val="D9948B3BFA2147758816917E2E6CCD051"/>
    <w:rPr>
      <w:rFonts w:eastAsiaTheme="minorHAnsi"/>
      <w:lang w:eastAsia="en-US"/>
    </w:rPr>
  </w:style>
  <w:style w:type="paragraph" w:customStyle="1" w:styleId="AC55C2E872E54EFB80CD2AF5BAD597363">
    <w:name w:val="AC55C2E872E54EFB80CD2AF5BAD597363"/>
    <w:rPr>
      <w:rFonts w:eastAsiaTheme="minorHAnsi"/>
      <w:lang w:eastAsia="en-US"/>
    </w:rPr>
  </w:style>
  <w:style w:type="paragraph" w:customStyle="1" w:styleId="0EF6E52EA9C440CBA6EFD12E12B3FB6D3">
    <w:name w:val="0EF6E52EA9C440CBA6EFD12E12B3FB6D3"/>
    <w:rPr>
      <w:rFonts w:eastAsiaTheme="minorHAnsi"/>
      <w:lang w:eastAsia="en-US"/>
    </w:rPr>
  </w:style>
  <w:style w:type="paragraph" w:customStyle="1" w:styleId="7C8D4482ACFA48A19278B0FEB9E91FBB3">
    <w:name w:val="7C8D4482ACFA48A19278B0FEB9E91FBB3"/>
    <w:rPr>
      <w:rFonts w:eastAsiaTheme="minorHAnsi"/>
      <w:lang w:eastAsia="en-US"/>
    </w:rPr>
  </w:style>
  <w:style w:type="paragraph" w:customStyle="1" w:styleId="0652490A165C4343B483BD6BF2D9FA2C3">
    <w:name w:val="0652490A165C4343B483BD6BF2D9FA2C3"/>
    <w:rPr>
      <w:rFonts w:eastAsiaTheme="minorHAnsi"/>
      <w:lang w:eastAsia="en-US"/>
    </w:rPr>
  </w:style>
  <w:style w:type="paragraph" w:customStyle="1" w:styleId="12ACA7A3824F4B77A6DD9A4FA2FB049F3">
    <w:name w:val="12ACA7A3824F4B77A6DD9A4FA2FB049F3"/>
    <w:rPr>
      <w:rFonts w:eastAsiaTheme="minorHAnsi"/>
      <w:lang w:eastAsia="en-US"/>
    </w:rPr>
  </w:style>
  <w:style w:type="paragraph" w:customStyle="1" w:styleId="3ECEF2D2792C46D892B14399F822C4852">
    <w:name w:val="3ECEF2D2792C46D892B14399F822C4852"/>
    <w:rPr>
      <w:rFonts w:eastAsiaTheme="minorHAnsi"/>
      <w:lang w:eastAsia="en-US"/>
    </w:rPr>
  </w:style>
  <w:style w:type="paragraph" w:customStyle="1" w:styleId="EC9A5E2A6F8E47E48424B764B1BD6B6C3">
    <w:name w:val="EC9A5E2A6F8E47E48424B764B1BD6B6C3"/>
    <w:rPr>
      <w:rFonts w:eastAsiaTheme="minorHAnsi"/>
      <w:lang w:eastAsia="en-US"/>
    </w:rPr>
  </w:style>
  <w:style w:type="paragraph" w:customStyle="1" w:styleId="6D2C328826C24956B2DB3A5EB70DA07F3">
    <w:name w:val="6D2C328826C24956B2DB3A5EB70DA07F3"/>
    <w:rPr>
      <w:rFonts w:eastAsiaTheme="minorHAnsi"/>
      <w:lang w:eastAsia="en-US"/>
    </w:rPr>
  </w:style>
  <w:style w:type="paragraph" w:customStyle="1" w:styleId="D30FAD93AD134ED6BB3615F17076A4F63">
    <w:name w:val="D30FAD93AD134ED6BB3615F17076A4F63"/>
    <w:rPr>
      <w:rFonts w:eastAsiaTheme="minorHAnsi"/>
      <w:lang w:eastAsia="en-US"/>
    </w:rPr>
  </w:style>
  <w:style w:type="paragraph" w:customStyle="1" w:styleId="EFBCABE683B74CCD9B66A20CD71F663D3">
    <w:name w:val="EFBCABE683B74CCD9B66A20CD71F663D3"/>
    <w:rPr>
      <w:rFonts w:eastAsiaTheme="minorHAnsi"/>
      <w:lang w:eastAsia="en-US"/>
    </w:rPr>
  </w:style>
  <w:style w:type="paragraph" w:customStyle="1" w:styleId="397510F0B6264C85832CF02A0B5FE29F3">
    <w:name w:val="397510F0B6264C85832CF02A0B5FE29F3"/>
    <w:rPr>
      <w:rFonts w:eastAsiaTheme="minorHAnsi"/>
      <w:lang w:eastAsia="en-US"/>
    </w:rPr>
  </w:style>
  <w:style w:type="paragraph" w:customStyle="1" w:styleId="4334B7E1ED5041DFBE1CB6BDB32CAD2E3">
    <w:name w:val="4334B7E1ED5041DFBE1CB6BDB32CAD2E3"/>
    <w:rPr>
      <w:rFonts w:eastAsiaTheme="minorHAnsi"/>
      <w:lang w:eastAsia="en-US"/>
    </w:rPr>
  </w:style>
  <w:style w:type="paragraph" w:customStyle="1" w:styleId="9D75922AC7234FABA7E2FEF6521FEB80">
    <w:name w:val="9D75922AC7234FABA7E2FEF6521FEB80"/>
    <w:rPr>
      <w:rFonts w:eastAsiaTheme="minorHAnsi"/>
      <w:lang w:eastAsia="en-US"/>
    </w:rPr>
  </w:style>
  <w:style w:type="paragraph" w:customStyle="1" w:styleId="23A9FE0E548C432C871FA2C78D6C1F40">
    <w:name w:val="23A9FE0E548C432C871FA2C78D6C1F40"/>
    <w:rPr>
      <w:rFonts w:eastAsiaTheme="minorHAnsi"/>
      <w:lang w:eastAsia="en-US"/>
    </w:rPr>
  </w:style>
  <w:style w:type="paragraph" w:customStyle="1" w:styleId="D90C366F86724AD98CFE335F25D7A1F9">
    <w:name w:val="D90C366F86724AD98CFE335F25D7A1F9"/>
    <w:rPr>
      <w:rFonts w:eastAsiaTheme="minorHAnsi"/>
      <w:lang w:eastAsia="en-US"/>
    </w:rPr>
  </w:style>
  <w:style w:type="paragraph" w:customStyle="1" w:styleId="B852D1E5EBE04EC6925BA49EAB0E5B99">
    <w:name w:val="B852D1E5EBE04EC6925BA49EAB0E5B99"/>
  </w:style>
  <w:style w:type="paragraph" w:customStyle="1" w:styleId="A2C278EA800446EEBC0DE70DF88E81C4">
    <w:name w:val="A2C278EA800446EEBC0DE70DF88E81C4"/>
  </w:style>
  <w:style w:type="paragraph" w:customStyle="1" w:styleId="698B1D925FBD43D08F051C661B590800">
    <w:name w:val="698B1D925FBD43D08F051C661B590800"/>
  </w:style>
  <w:style w:type="paragraph" w:customStyle="1" w:styleId="0033794BED8F4553B2ADDF3549D06EB1">
    <w:name w:val="0033794BED8F4553B2ADDF3549D06EB1"/>
  </w:style>
  <w:style w:type="paragraph" w:customStyle="1" w:styleId="E9207621C9064845B8A115A90B761932">
    <w:name w:val="E9207621C9064845B8A115A90B761932"/>
  </w:style>
  <w:style w:type="paragraph" w:customStyle="1" w:styleId="61BC23418FFE47798E7E1CCB61FD8C9D">
    <w:name w:val="61BC23418FFE47798E7E1CCB61FD8C9D"/>
  </w:style>
  <w:style w:type="paragraph" w:customStyle="1" w:styleId="B96154A0373D40ABB9F175AE929B9A5E">
    <w:name w:val="B96154A0373D40ABB9F175AE929B9A5E"/>
  </w:style>
  <w:style w:type="paragraph" w:customStyle="1" w:styleId="0E411E15699E4B1B8A751BCDC05FA287">
    <w:name w:val="0E411E15699E4B1B8A751BCDC05FA287"/>
  </w:style>
  <w:style w:type="paragraph" w:customStyle="1" w:styleId="8615F19229E549CC9B80973D52BA3166">
    <w:name w:val="8615F19229E549CC9B80973D52BA3166"/>
  </w:style>
  <w:style w:type="paragraph" w:customStyle="1" w:styleId="DC7CEEBBFC4F4061A2D10CAF02291422">
    <w:name w:val="DC7CEEBBFC4F4061A2D10CAF02291422"/>
  </w:style>
  <w:style w:type="paragraph" w:customStyle="1" w:styleId="AE5AEC2528FC49CC885879F545433412">
    <w:name w:val="AE5AEC2528FC49CC885879F545433412"/>
  </w:style>
  <w:style w:type="paragraph" w:customStyle="1" w:styleId="A38E822867C44329BA81B4397AE80E7A">
    <w:name w:val="A38E822867C44329BA81B4397AE80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F978C-8CAA-41FF-815C-82D2AEB3E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hitby High School</Company>
  <LinksUpToDate>false</LinksUpToDate>
  <CharactersWithSpaces>8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Whitby High School</dc:creator>
  <cp:lastModifiedBy>The Whitby High School</cp:lastModifiedBy>
  <cp:revision>2</cp:revision>
  <cp:lastPrinted>2018-04-26T09:08:00Z</cp:lastPrinted>
  <dcterms:created xsi:type="dcterms:W3CDTF">2018-04-27T07:22:00Z</dcterms:created>
  <dcterms:modified xsi:type="dcterms:W3CDTF">2018-04-27T07:22:00Z</dcterms:modified>
</cp:coreProperties>
</file>